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4C" w:rsidRDefault="00880B4C" w:rsidP="002224A6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</w:rPr>
      </w:pPr>
      <w:bookmarkStart w:id="0" w:name="_GoBack"/>
      <w:bookmarkEnd w:id="0"/>
    </w:p>
    <w:p w:rsidR="002224A6" w:rsidRDefault="002224A6" w:rsidP="002224A6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  <w:lang w:bidi="fa-IR"/>
        </w:rPr>
      </w:pPr>
    </w:p>
    <w:p w:rsidR="002224A6" w:rsidRDefault="002224A6" w:rsidP="002224A6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  <w:lang w:bidi="fa-IR"/>
        </w:rPr>
      </w:pPr>
    </w:p>
    <w:p w:rsidR="0077662C" w:rsidRPr="006B5F09" w:rsidRDefault="00307B68" w:rsidP="002224A6">
      <w:pPr>
        <w:spacing w:after="0" w:line="240" w:lineRule="auto"/>
        <w:jc w:val="center"/>
        <w:rPr>
          <w:rFonts w:ascii="IRTitr" w:hAnsi="IRTitr" w:cs="IRTitr"/>
          <w:rtl/>
        </w:rPr>
      </w:pPr>
      <w:r w:rsidRPr="006B5F09">
        <w:rPr>
          <w:rFonts w:ascii="IRTitr" w:hAnsi="IRTitr" w:cs="IRTitr"/>
          <w:sz w:val="40"/>
          <w:szCs w:val="40"/>
          <w:rtl/>
        </w:rPr>
        <w:t>چكيده</w:t>
      </w:r>
      <w:r w:rsidRPr="006B5F09">
        <w:rPr>
          <w:rFonts w:ascii="IRTitr" w:hAnsi="IRTitr" w:cs="IRTitr"/>
          <w:sz w:val="40"/>
          <w:szCs w:val="40"/>
        </w:rPr>
        <w:t>‌</w:t>
      </w:r>
      <w:r w:rsidRPr="006B5F09">
        <w:rPr>
          <w:rFonts w:ascii="IRTitr" w:hAnsi="IRTitr" w:cs="IRTitr"/>
          <w:sz w:val="40"/>
          <w:szCs w:val="40"/>
          <w:rtl/>
        </w:rPr>
        <w:t>ا</w:t>
      </w:r>
      <w:r w:rsidRPr="006B5F09">
        <w:rPr>
          <w:rFonts w:ascii="IRTitr" w:hAnsi="IRTitr" w:cs="IRTitr"/>
          <w:sz w:val="40"/>
          <w:szCs w:val="40"/>
          <w:rtl/>
          <w:lang w:bidi="fa-IR"/>
        </w:rPr>
        <w:t>ی</w:t>
      </w:r>
      <w:r w:rsidR="0077662C" w:rsidRPr="006B5F09">
        <w:rPr>
          <w:rFonts w:ascii="IRTitr" w:hAnsi="IRTitr" w:cs="IRTitr"/>
          <w:sz w:val="40"/>
          <w:szCs w:val="40"/>
          <w:rtl/>
        </w:rPr>
        <w:t xml:space="preserve"> از كتاب</w:t>
      </w:r>
    </w:p>
    <w:p w:rsidR="0077662C" w:rsidRPr="002224A6" w:rsidRDefault="00307B68" w:rsidP="002224A6">
      <w:pPr>
        <w:spacing w:after="0" w:line="240" w:lineRule="auto"/>
        <w:jc w:val="center"/>
        <w:rPr>
          <w:rFonts w:ascii="IRTitr" w:hAnsi="IRTitr" w:cs="IRTitr"/>
          <w:sz w:val="56"/>
          <w:szCs w:val="56"/>
          <w:rtl/>
        </w:rPr>
      </w:pPr>
      <w:r w:rsidRPr="002224A6">
        <w:rPr>
          <w:rFonts w:ascii="IRTitr" w:hAnsi="IRTitr" w:cs="IRTitr"/>
          <w:sz w:val="66"/>
          <w:szCs w:val="66"/>
          <w:rtl/>
        </w:rPr>
        <w:t>تصوف در ترازو</w:t>
      </w:r>
      <w:r w:rsidRPr="002224A6">
        <w:rPr>
          <w:rFonts w:ascii="IRTitr" w:hAnsi="IRTitr" w:cs="IRTitr" w:hint="cs"/>
          <w:sz w:val="66"/>
          <w:szCs w:val="66"/>
          <w:rtl/>
        </w:rPr>
        <w:t>ی</w:t>
      </w:r>
      <w:r w:rsidR="0077662C" w:rsidRPr="002224A6">
        <w:rPr>
          <w:rFonts w:ascii="IRTitr" w:hAnsi="IRTitr" w:cs="IRTitr"/>
          <w:sz w:val="66"/>
          <w:szCs w:val="66"/>
          <w:rtl/>
        </w:rPr>
        <w:t xml:space="preserve"> قرآن و سنت</w:t>
      </w:r>
    </w:p>
    <w:p w:rsidR="002224A6" w:rsidRDefault="002224A6" w:rsidP="002224A6">
      <w:pPr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2224A6" w:rsidRDefault="002224A6" w:rsidP="002224A6">
      <w:pPr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77662C" w:rsidRPr="00307B68" w:rsidRDefault="00307B68" w:rsidP="002224A6">
      <w:pPr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307B68">
        <w:rPr>
          <w:rFonts w:ascii="IRYakout" w:hAnsi="IRYakout" w:cs="IRYakout"/>
          <w:b/>
          <w:bCs/>
          <w:sz w:val="32"/>
          <w:szCs w:val="32"/>
          <w:rtl/>
        </w:rPr>
        <w:t>تأل</w:t>
      </w:r>
      <w:r w:rsidR="00206C50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307B68">
        <w:rPr>
          <w:rFonts w:ascii="IRYakout" w:hAnsi="IRYakout" w:cs="IRYakout"/>
          <w:b/>
          <w:bCs/>
          <w:sz w:val="32"/>
          <w:szCs w:val="32"/>
          <w:rtl/>
        </w:rPr>
        <w:t>ف:</w:t>
      </w:r>
      <w:r w:rsidRPr="00307B68">
        <w:rPr>
          <w:rFonts w:ascii="IRYakout" w:hAnsi="IRYakout" w:cs="IRYakout"/>
          <w:b/>
          <w:bCs/>
          <w:sz w:val="32"/>
          <w:szCs w:val="32"/>
        </w:rPr>
        <w:br/>
      </w:r>
      <w:r w:rsidR="0077662C" w:rsidRPr="00307B68">
        <w:rPr>
          <w:rFonts w:ascii="IRYakout" w:hAnsi="IRYakout" w:cs="IRYakout"/>
          <w:b/>
          <w:bCs/>
          <w:sz w:val="36"/>
          <w:szCs w:val="36"/>
          <w:rtl/>
        </w:rPr>
        <w:t>ش</w:t>
      </w:r>
      <w:r w:rsidR="00206C50">
        <w:rPr>
          <w:rFonts w:ascii="IRYakout" w:hAnsi="IRYakout" w:cs="IRYakout"/>
          <w:b/>
          <w:bCs/>
          <w:sz w:val="36"/>
          <w:szCs w:val="36"/>
          <w:rtl/>
        </w:rPr>
        <w:t>ی</w:t>
      </w:r>
      <w:r w:rsidR="0077662C" w:rsidRPr="00307B68">
        <w:rPr>
          <w:rFonts w:ascii="IRYakout" w:hAnsi="IRYakout" w:cs="IRYakout"/>
          <w:b/>
          <w:bCs/>
          <w:sz w:val="36"/>
          <w:szCs w:val="36"/>
          <w:rtl/>
        </w:rPr>
        <w:t>خ محمد بن جم</w:t>
      </w:r>
      <w:r w:rsidR="00206C50">
        <w:rPr>
          <w:rFonts w:ascii="IRYakout" w:hAnsi="IRYakout" w:cs="IRYakout"/>
          <w:b/>
          <w:bCs/>
          <w:sz w:val="36"/>
          <w:szCs w:val="36"/>
          <w:rtl/>
        </w:rPr>
        <w:t>ی</w:t>
      </w:r>
      <w:r w:rsidR="0077662C" w:rsidRPr="00307B68">
        <w:rPr>
          <w:rFonts w:ascii="IRYakout" w:hAnsi="IRYakout" w:cs="IRYakout"/>
          <w:b/>
          <w:bCs/>
          <w:sz w:val="36"/>
          <w:szCs w:val="36"/>
          <w:rtl/>
        </w:rPr>
        <w:t>ل ز</w:t>
      </w:r>
      <w:r w:rsidR="00206C50">
        <w:rPr>
          <w:rFonts w:ascii="IRYakout" w:hAnsi="IRYakout" w:cs="IRYakout"/>
          <w:b/>
          <w:bCs/>
          <w:sz w:val="36"/>
          <w:szCs w:val="36"/>
          <w:rtl/>
        </w:rPr>
        <w:t>ی</w:t>
      </w:r>
      <w:r w:rsidR="0077662C" w:rsidRPr="00307B68">
        <w:rPr>
          <w:rFonts w:ascii="IRYakout" w:hAnsi="IRYakout" w:cs="IRYakout"/>
          <w:b/>
          <w:bCs/>
          <w:sz w:val="36"/>
          <w:szCs w:val="36"/>
          <w:rtl/>
        </w:rPr>
        <w:t>نو</w:t>
      </w:r>
    </w:p>
    <w:p w:rsidR="0077662C" w:rsidRPr="00307B68" w:rsidRDefault="0077662C" w:rsidP="002224A6">
      <w:pPr>
        <w:spacing w:after="0" w:line="240" w:lineRule="auto"/>
        <w:jc w:val="center"/>
        <w:rPr>
          <w:rFonts w:ascii="MCS Basmalah italic." w:hAnsi="MCS Basmalah italic." w:cs="mohammad bold art 1"/>
          <w:sz w:val="28"/>
          <w:szCs w:val="28"/>
          <w:rtl/>
        </w:rPr>
      </w:pPr>
      <w:r w:rsidRPr="00307B68">
        <w:rPr>
          <w:rFonts w:ascii="IRYakout" w:hAnsi="IRYakout" w:cs="IRYakout"/>
          <w:sz w:val="28"/>
          <w:szCs w:val="28"/>
          <w:rtl/>
        </w:rPr>
        <w:t>(استاد و مدرس دارالحد</w:t>
      </w:r>
      <w:r w:rsidR="00206C50">
        <w:rPr>
          <w:rFonts w:ascii="IRYakout" w:hAnsi="IRYakout" w:cs="IRYakout"/>
          <w:sz w:val="28"/>
          <w:szCs w:val="28"/>
          <w:rtl/>
        </w:rPr>
        <w:t>ی</w:t>
      </w:r>
      <w:r w:rsidRPr="00307B68">
        <w:rPr>
          <w:rFonts w:ascii="IRYakout" w:hAnsi="IRYakout" w:cs="IRYakout"/>
          <w:sz w:val="28"/>
          <w:szCs w:val="28"/>
          <w:rtl/>
        </w:rPr>
        <w:t>ث م</w:t>
      </w:r>
      <w:r w:rsidR="00206C50">
        <w:rPr>
          <w:rFonts w:ascii="IRYakout" w:hAnsi="IRYakout" w:cs="IRYakout"/>
          <w:sz w:val="28"/>
          <w:szCs w:val="28"/>
          <w:rtl/>
        </w:rPr>
        <w:t>ک</w:t>
      </w:r>
      <w:r w:rsidRPr="00307B68">
        <w:rPr>
          <w:rFonts w:ascii="IRYakout" w:hAnsi="IRYakout" w:cs="IRYakout"/>
          <w:sz w:val="28"/>
          <w:szCs w:val="28"/>
          <w:rtl/>
        </w:rPr>
        <w:t>ه م</w:t>
      </w:r>
      <w:r w:rsidR="00206C50">
        <w:rPr>
          <w:rFonts w:ascii="IRYakout" w:hAnsi="IRYakout" w:cs="IRYakout"/>
          <w:sz w:val="28"/>
          <w:szCs w:val="28"/>
          <w:rtl/>
        </w:rPr>
        <w:t>ک</w:t>
      </w:r>
      <w:r w:rsidRPr="00307B68">
        <w:rPr>
          <w:rFonts w:ascii="IRYakout" w:hAnsi="IRYakout" w:cs="IRYakout"/>
          <w:sz w:val="28"/>
          <w:szCs w:val="28"/>
          <w:rtl/>
        </w:rPr>
        <w:t>رمه)</w:t>
      </w:r>
    </w:p>
    <w:p w:rsidR="0077662C" w:rsidRDefault="0077662C" w:rsidP="002224A6">
      <w:pPr>
        <w:spacing w:after="0" w:line="240" w:lineRule="auto"/>
        <w:jc w:val="center"/>
        <w:rPr>
          <w:rFonts w:ascii="MCS Basmalah italic." w:hAnsi="MCS Basmalah italic." w:cs="B Esfehan"/>
          <w:b/>
          <w:bCs/>
          <w:sz w:val="32"/>
          <w:szCs w:val="32"/>
          <w:rtl/>
          <w:lang w:bidi="fa-IR"/>
        </w:rPr>
      </w:pPr>
    </w:p>
    <w:p w:rsidR="00307B68" w:rsidRPr="00307B68" w:rsidRDefault="0077662C" w:rsidP="002224A6">
      <w:pPr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</w:rPr>
      </w:pPr>
      <w:r w:rsidRPr="00307B68">
        <w:rPr>
          <w:rFonts w:ascii="IRYakout" w:hAnsi="IRYakout" w:cs="IRYakout"/>
          <w:b/>
          <w:bCs/>
          <w:sz w:val="32"/>
          <w:szCs w:val="32"/>
          <w:rtl/>
        </w:rPr>
        <w:t>مترجم:</w:t>
      </w:r>
    </w:p>
    <w:p w:rsidR="00880B4C" w:rsidRDefault="0077662C" w:rsidP="002224A6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  <w:lang w:bidi="fa-IR"/>
        </w:rPr>
      </w:pPr>
      <w:r w:rsidRPr="00307B68">
        <w:rPr>
          <w:rFonts w:ascii="IRYakout" w:hAnsi="IRYakout" w:cs="IRYakout"/>
          <w:b/>
          <w:bCs/>
          <w:sz w:val="36"/>
          <w:szCs w:val="36"/>
          <w:rtl/>
        </w:rPr>
        <w:t>عبدالرحمن حس</w:t>
      </w:r>
      <w:r w:rsidR="00206C50">
        <w:rPr>
          <w:rFonts w:ascii="IRYakout" w:hAnsi="IRYakout" w:cs="IRYakout"/>
          <w:b/>
          <w:bCs/>
          <w:sz w:val="36"/>
          <w:szCs w:val="36"/>
          <w:rtl/>
        </w:rPr>
        <w:t>ی</w:t>
      </w:r>
      <w:r w:rsidRPr="00307B68">
        <w:rPr>
          <w:rFonts w:ascii="IRYakout" w:hAnsi="IRYakout" w:cs="IRYakout"/>
          <w:b/>
          <w:bCs/>
          <w:sz w:val="36"/>
          <w:szCs w:val="36"/>
          <w:rtl/>
        </w:rPr>
        <w:t>ن پور</w:t>
      </w:r>
    </w:p>
    <w:p w:rsidR="00880B4C" w:rsidRDefault="00880B4C" w:rsidP="00880B4C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  <w:lang w:bidi="fa-IR"/>
        </w:rPr>
      </w:pPr>
    </w:p>
    <w:p w:rsidR="00880B4C" w:rsidRDefault="00880B4C" w:rsidP="00880B4C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  <w:lang w:bidi="fa-IR"/>
        </w:rPr>
      </w:pPr>
    </w:p>
    <w:p w:rsidR="00880B4C" w:rsidRDefault="00880B4C" w:rsidP="00880B4C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  <w:lang w:bidi="fa-IR"/>
        </w:rPr>
        <w:sectPr w:rsidR="00880B4C" w:rsidSect="0054555D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p w:rsidR="00880B4C" w:rsidRPr="008E6709" w:rsidRDefault="0013051A" w:rsidP="00880B4C">
      <w:pPr>
        <w:spacing w:after="0" w:line="240" w:lineRule="auto"/>
        <w:jc w:val="center"/>
        <w:rPr>
          <w:rFonts w:ascii="IRLotus" w:hAnsi="IRLotus" w:cs="IRLotus"/>
          <w:sz w:val="2"/>
          <w:szCs w:val="2"/>
          <w:rtl/>
          <w:lang w:bidi="fa-IR"/>
        </w:rPr>
      </w:pPr>
      <w:r>
        <w:rPr>
          <w:rFonts w:ascii="IRMitra" w:hAnsi="IRMitra" w:cs="IRMitra" w:hint="cs"/>
          <w:noProof/>
          <w:color w:val="244061" w:themeColor="accent1" w:themeShade="80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68261C" wp14:editId="098B00D4">
                <wp:simplePos x="0" y="0"/>
                <wp:positionH relativeFrom="column">
                  <wp:posOffset>-588093</wp:posOffset>
                </wp:positionH>
                <wp:positionV relativeFrom="page">
                  <wp:posOffset>-95416</wp:posOffset>
                </wp:positionV>
                <wp:extent cx="6627495" cy="3252084"/>
                <wp:effectExtent l="0" t="0" r="1905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32520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3pt;margin-top:-7.5pt;width:521.85pt;height:25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" o:allowincell="f" fillcolor="#f2f2f2 [3052]" stroked="f" strokeweight="2pt">
                <w10:wrap anchory="page"/>
              </v:rect>
            </w:pict>
          </mc:Fallback>
        </mc:AlternateContent>
      </w:r>
    </w:p>
    <w:p w:rsidR="009E3D44" w:rsidRPr="00F23511" w:rsidRDefault="009E3D44" w:rsidP="009E3D44">
      <w:pPr>
        <w:spacing w:after="0" w:line="240" w:lineRule="auto"/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4124F" w:rsidRPr="00206C50" w:rsidTr="0054555D">
        <w:trPr>
          <w:jc w:val="center"/>
        </w:trPr>
        <w:tc>
          <w:tcPr>
            <w:tcW w:w="1527" w:type="pct"/>
            <w:vAlign w:val="center"/>
          </w:tcPr>
          <w:p w:rsidR="00E4124F" w:rsidRPr="00C82596" w:rsidRDefault="00E4124F" w:rsidP="0054555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4124F" w:rsidRPr="002224A6" w:rsidRDefault="00D712FE" w:rsidP="0054555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224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تصوف در ترازوی قرآن و سنت</w:t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  <w:vAlign w:val="center"/>
          </w:tcPr>
          <w:p w:rsidR="00E4124F" w:rsidRPr="00C82596" w:rsidRDefault="00E4124F" w:rsidP="0054555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  <w:bookmarkStart w:id="1" w:name="Editing"/>
            <w:r w:rsidR="0013051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bookmarkEnd w:id="1"/>
          </w:p>
        </w:tc>
        <w:tc>
          <w:tcPr>
            <w:tcW w:w="3473" w:type="pct"/>
            <w:gridSpan w:val="4"/>
            <w:vAlign w:val="center"/>
          </w:tcPr>
          <w:p w:rsidR="00E4124F" w:rsidRPr="002224A6" w:rsidRDefault="005C5153" w:rsidP="005C515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صوفيه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في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يزان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كتاب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و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سنة</w:t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</w:tcPr>
          <w:p w:rsidR="00E4124F" w:rsidRPr="00C82596" w:rsidRDefault="00E4124F" w:rsidP="0054555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4124F" w:rsidRPr="002224A6" w:rsidRDefault="00D712FE" w:rsidP="0054555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224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شیح محمد بن جمیل زینو</w:t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</w:tcPr>
          <w:p w:rsidR="00E4124F" w:rsidRPr="00896F76" w:rsidRDefault="00E4124F" w:rsidP="0054555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E4124F" w:rsidRPr="002224A6" w:rsidRDefault="00D712FE" w:rsidP="0054555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224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عبدالرحمن حسین پور</w:t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  <w:vAlign w:val="center"/>
          </w:tcPr>
          <w:p w:rsidR="00E4124F" w:rsidRPr="00C82596" w:rsidRDefault="00E4124F" w:rsidP="0054555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4124F" w:rsidRPr="002224A6" w:rsidRDefault="005C5153" w:rsidP="0054555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تاریخ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و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بررسی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فرق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و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جنبش‌ها</w:t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  <w:vAlign w:val="center"/>
          </w:tcPr>
          <w:p w:rsidR="00E4124F" w:rsidRPr="00C82596" w:rsidRDefault="00E4124F" w:rsidP="0054555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4124F" w:rsidRPr="002224A6" w:rsidRDefault="00E4124F" w:rsidP="002224A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224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</w:t>
            </w:r>
            <w:r w:rsidR="002224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(</w:t>
            </w:r>
            <w:r w:rsidRPr="002224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دیجیتال) </w:t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  <w:vAlign w:val="center"/>
          </w:tcPr>
          <w:p w:rsidR="00E4124F" w:rsidRPr="00C82596" w:rsidRDefault="00E4124F" w:rsidP="0054555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4124F" w:rsidRPr="002224A6" w:rsidRDefault="005C5153" w:rsidP="0054555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تیر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(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سرطان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) 1395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شمسی،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شوال</w:t>
            </w:r>
            <w:r w:rsidRPr="005C515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1437 </w:t>
            </w:r>
            <w:r w:rsidRPr="005C515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هجری</w:t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  <w:vAlign w:val="center"/>
          </w:tcPr>
          <w:p w:rsidR="00E4124F" w:rsidRPr="00C82596" w:rsidRDefault="00E4124F" w:rsidP="0054555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4124F" w:rsidRPr="00131E0C" w:rsidRDefault="00131E0C" w:rsidP="0054555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131E0C"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val="en-GB"/>
              </w:rPr>
              <w:t>IslamTape.com</w:t>
            </w:r>
          </w:p>
        </w:tc>
      </w:tr>
      <w:tr w:rsidR="00E4124F" w:rsidRPr="00206C50" w:rsidTr="0054555D">
        <w:trPr>
          <w:jc w:val="center"/>
        </w:trPr>
        <w:tc>
          <w:tcPr>
            <w:tcW w:w="3598" w:type="pct"/>
            <w:gridSpan w:val="4"/>
            <w:vAlign w:val="center"/>
          </w:tcPr>
          <w:p w:rsidR="00E4124F" w:rsidRPr="00AA082B" w:rsidRDefault="00E4124F" w:rsidP="0013051A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E4124F" w:rsidRPr="0004588E" w:rsidRDefault="00E4124F" w:rsidP="0013051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E4124F" w:rsidRPr="00855B06" w:rsidRDefault="00E4124F" w:rsidP="0013051A">
            <w:pPr>
              <w:spacing w:before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E9EEFAE" wp14:editId="425DC48C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24F" w:rsidRPr="00206C50" w:rsidTr="0054555D">
        <w:trPr>
          <w:jc w:val="center"/>
        </w:trPr>
        <w:tc>
          <w:tcPr>
            <w:tcW w:w="1527" w:type="pct"/>
            <w:vAlign w:val="center"/>
          </w:tcPr>
          <w:p w:rsidR="00E4124F" w:rsidRPr="00855B06" w:rsidRDefault="00E4124F" w:rsidP="0013051A">
            <w:pPr>
              <w:spacing w:before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4124F" w:rsidRPr="00855B06" w:rsidRDefault="00E4124F" w:rsidP="0013051A">
            <w:pPr>
              <w:spacing w:before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E4124F" w:rsidRPr="00C50D4D" w:rsidTr="0054555D">
        <w:trPr>
          <w:jc w:val="center"/>
        </w:trPr>
        <w:tc>
          <w:tcPr>
            <w:tcW w:w="5000" w:type="pct"/>
            <w:gridSpan w:val="5"/>
            <w:vAlign w:val="bottom"/>
          </w:tcPr>
          <w:p w:rsidR="00E4124F" w:rsidRPr="00855B06" w:rsidRDefault="00E4124F" w:rsidP="0054555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E4124F" w:rsidRPr="00206C50" w:rsidTr="0054555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4124F" w:rsidRPr="002224A6" w:rsidRDefault="00E4124F" w:rsidP="0013051A">
            <w:pPr>
              <w:widowControl w:val="0"/>
              <w:tabs>
                <w:tab w:val="right" w:leader="dot" w:pos="5138"/>
              </w:tabs>
              <w:bidi w:val="0"/>
              <w:spacing w:before="60"/>
              <w:rPr>
                <w:rStyle w:val="7-Char"/>
                <w:rFonts w:ascii="Literata" w:hAnsi="Literata" w:cs="IRMitra"/>
              </w:rPr>
            </w:pPr>
            <w:r w:rsidRPr="002224A6">
              <w:rPr>
                <w:rStyle w:val="7-Char"/>
                <w:rFonts w:ascii="Literata" w:hAnsi="Literata" w:cs="IRMitra"/>
              </w:rPr>
              <w:t>www.mowahedin.com</w:t>
            </w:r>
          </w:p>
          <w:p w:rsidR="00E4124F" w:rsidRPr="002224A6" w:rsidRDefault="00E4124F" w:rsidP="0013051A">
            <w:pPr>
              <w:widowControl w:val="0"/>
              <w:tabs>
                <w:tab w:val="right" w:leader="dot" w:pos="5138"/>
              </w:tabs>
              <w:bidi w:val="0"/>
              <w:spacing w:before="60"/>
              <w:rPr>
                <w:rStyle w:val="7-Char"/>
                <w:rFonts w:ascii="Literata" w:hAnsi="Literata" w:cs="IRMitra"/>
              </w:rPr>
            </w:pPr>
            <w:r w:rsidRPr="002224A6">
              <w:rPr>
                <w:rStyle w:val="7-Char"/>
                <w:rFonts w:ascii="Literata" w:hAnsi="Literata" w:cs="IRMitra"/>
              </w:rPr>
              <w:t>www.videofarsi.com</w:t>
            </w:r>
          </w:p>
          <w:p w:rsidR="00E4124F" w:rsidRPr="002224A6" w:rsidRDefault="00E4124F" w:rsidP="0013051A">
            <w:pPr>
              <w:bidi w:val="0"/>
              <w:spacing w:before="60"/>
              <w:rPr>
                <w:rStyle w:val="7-Char"/>
                <w:rFonts w:ascii="Literata" w:hAnsi="Literata" w:cs="IRMitra"/>
              </w:rPr>
            </w:pPr>
            <w:r w:rsidRPr="002224A6">
              <w:rPr>
                <w:rStyle w:val="7-Char"/>
                <w:rFonts w:ascii="Literata" w:hAnsi="Literata" w:cs="IRMitra"/>
              </w:rPr>
              <w:t>www.zekr.tv</w:t>
            </w:r>
          </w:p>
          <w:p w:rsidR="00E4124F" w:rsidRPr="002224A6" w:rsidRDefault="00E4124F" w:rsidP="0013051A">
            <w:pPr>
              <w:bidi w:val="0"/>
              <w:spacing w:before="60"/>
              <w:rPr>
                <w:rFonts w:ascii="Literata" w:hAnsi="Literata" w:cs="IRMitra"/>
                <w:b/>
                <w:bCs/>
                <w:sz w:val="24"/>
                <w:szCs w:val="24"/>
                <w:rtl/>
              </w:rPr>
            </w:pPr>
            <w:r w:rsidRPr="002224A6">
              <w:rPr>
                <w:rStyle w:val="7-Char"/>
                <w:rFonts w:ascii="Literata" w:hAnsi="Literata" w:cs="IRMitra"/>
              </w:rPr>
              <w:t>www.mowahed.com</w:t>
            </w:r>
          </w:p>
        </w:tc>
        <w:tc>
          <w:tcPr>
            <w:tcW w:w="360" w:type="pct"/>
          </w:tcPr>
          <w:p w:rsidR="00E4124F" w:rsidRPr="002224A6" w:rsidRDefault="00E4124F" w:rsidP="0013051A">
            <w:pPr>
              <w:bidi w:val="0"/>
              <w:spacing w:before="60"/>
              <w:rPr>
                <w:rFonts w:ascii="Literata" w:hAnsi="Literata" w:cs="IRMitra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E4124F" w:rsidRPr="002224A6" w:rsidRDefault="00E4124F" w:rsidP="0013051A">
            <w:pPr>
              <w:widowControl w:val="0"/>
              <w:tabs>
                <w:tab w:val="right" w:leader="dot" w:pos="5138"/>
              </w:tabs>
              <w:bidi w:val="0"/>
              <w:spacing w:before="60"/>
              <w:rPr>
                <w:rStyle w:val="7-Char"/>
                <w:rFonts w:ascii="Literata" w:hAnsi="Literata" w:cs="IRMitra"/>
              </w:rPr>
            </w:pPr>
            <w:r w:rsidRPr="002224A6">
              <w:rPr>
                <w:rStyle w:val="7-Char"/>
                <w:rFonts w:ascii="Literata" w:hAnsi="Literata" w:cs="IRMitra"/>
              </w:rPr>
              <w:t>www.aqeedeh.com</w:t>
            </w:r>
          </w:p>
          <w:p w:rsidR="00E4124F" w:rsidRPr="002224A6" w:rsidRDefault="00E4124F" w:rsidP="0013051A">
            <w:pPr>
              <w:widowControl w:val="0"/>
              <w:tabs>
                <w:tab w:val="right" w:leader="dot" w:pos="5138"/>
              </w:tabs>
              <w:bidi w:val="0"/>
              <w:spacing w:before="60"/>
              <w:rPr>
                <w:rStyle w:val="7-Char"/>
                <w:rFonts w:ascii="Literata" w:hAnsi="Literata" w:cs="IRMitra"/>
              </w:rPr>
            </w:pPr>
            <w:r w:rsidRPr="002224A6">
              <w:rPr>
                <w:rStyle w:val="7-Char"/>
                <w:rFonts w:ascii="Literata" w:hAnsi="Literata" w:cs="IRMitra"/>
              </w:rPr>
              <w:t>www.islamtxt.com</w:t>
            </w:r>
          </w:p>
          <w:p w:rsidR="00E4124F" w:rsidRPr="002224A6" w:rsidRDefault="006F667B" w:rsidP="0013051A">
            <w:pPr>
              <w:widowControl w:val="0"/>
              <w:tabs>
                <w:tab w:val="right" w:leader="dot" w:pos="5138"/>
              </w:tabs>
              <w:bidi w:val="0"/>
              <w:spacing w:before="60"/>
              <w:rPr>
                <w:rStyle w:val="7-Char"/>
                <w:rFonts w:ascii="Literata" w:hAnsi="Literata" w:cs="IRMitra"/>
              </w:rPr>
            </w:pPr>
            <w:hyperlink r:id="rId12" w:history="1">
              <w:r w:rsidR="00E4124F" w:rsidRPr="002224A6">
                <w:rPr>
                  <w:rStyle w:val="7-Char"/>
                  <w:rFonts w:ascii="Literata" w:hAnsi="Literata" w:cs="IRMitra"/>
                </w:rPr>
                <w:t>www.shabnam.cc</w:t>
              </w:r>
            </w:hyperlink>
          </w:p>
          <w:p w:rsidR="00E4124F" w:rsidRPr="002224A6" w:rsidRDefault="00E4124F" w:rsidP="0013051A">
            <w:pPr>
              <w:bidi w:val="0"/>
              <w:spacing w:before="60"/>
              <w:rPr>
                <w:rFonts w:ascii="Literata" w:hAnsi="Literata" w:cs="IRMitra"/>
                <w:sz w:val="24"/>
                <w:szCs w:val="24"/>
                <w:rtl/>
              </w:rPr>
            </w:pPr>
            <w:r w:rsidRPr="002224A6">
              <w:rPr>
                <w:rStyle w:val="7-Char"/>
                <w:rFonts w:ascii="Literata" w:hAnsi="Literata" w:cs="IRMitra"/>
              </w:rPr>
              <w:t>www.sadaislam.com</w:t>
            </w:r>
          </w:p>
        </w:tc>
      </w:tr>
      <w:tr w:rsidR="00E4124F" w:rsidRPr="00206C50" w:rsidTr="0054555D">
        <w:trPr>
          <w:jc w:val="center"/>
        </w:trPr>
        <w:tc>
          <w:tcPr>
            <w:tcW w:w="5000" w:type="pct"/>
            <w:gridSpan w:val="5"/>
          </w:tcPr>
          <w:p w:rsidR="00E4124F" w:rsidRPr="00855B06" w:rsidRDefault="00E4124F" w:rsidP="0054555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712FE">
              <w:rPr>
                <w:rFonts w:ascii="IRMitra" w:hAnsi="IRMitra" w:cs="IRMitra" w:hint="cs"/>
                <w:noProof/>
                <w:color w:val="244061" w:themeColor="accent1" w:themeShade="80"/>
                <w:sz w:val="20"/>
                <w:szCs w:val="20"/>
                <w:rtl/>
              </w:rPr>
              <w:drawing>
                <wp:inline distT="0" distB="0" distL="0" distR="0" wp14:anchorId="45FB016B" wp14:editId="49723DB0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24F" w:rsidRPr="00206C50" w:rsidTr="0054555D">
        <w:trPr>
          <w:jc w:val="center"/>
        </w:trPr>
        <w:tc>
          <w:tcPr>
            <w:tcW w:w="5000" w:type="pct"/>
            <w:gridSpan w:val="5"/>
            <w:vAlign w:val="center"/>
          </w:tcPr>
          <w:p w:rsidR="00E4124F" w:rsidRDefault="00E4124F" w:rsidP="0054555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AD6B8B" w:rsidRDefault="00AD6B8B" w:rsidP="00880B4C">
      <w:pPr>
        <w:spacing w:after="0" w:line="240" w:lineRule="auto"/>
        <w:jc w:val="center"/>
        <w:rPr>
          <w:rFonts w:ascii="IRLotus" w:hAnsi="IRLotus" w:cs="IRLotus"/>
          <w:sz w:val="36"/>
          <w:szCs w:val="28"/>
          <w:rtl/>
          <w:lang w:bidi="fa-IR"/>
        </w:rPr>
        <w:sectPr w:rsidR="00AD6B8B" w:rsidSect="0054555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80B4C" w:rsidRPr="00530077" w:rsidRDefault="00880B4C" w:rsidP="002224A6">
      <w:pPr>
        <w:pStyle w:val="1-"/>
        <w:ind w:firstLine="0"/>
        <w:jc w:val="center"/>
        <w:rPr>
          <w:rFonts w:ascii="IranNastaliq" w:hAnsi="IranNastaliq" w:cs="IranNastaliq"/>
          <w:sz w:val="30"/>
          <w:szCs w:val="30"/>
          <w:rtl/>
        </w:rPr>
      </w:pPr>
      <w:r w:rsidRPr="00530077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2224A6" w:rsidRDefault="00880B4C" w:rsidP="00C062B8">
      <w:pPr>
        <w:pStyle w:val="2-"/>
        <w:rPr>
          <w:noProof/>
        </w:rPr>
      </w:pPr>
      <w:bookmarkStart w:id="2" w:name="_Toc449020557"/>
      <w:r w:rsidRPr="00C96F26">
        <w:rPr>
          <w:rtl/>
        </w:rPr>
        <w:t>فهرست مطالب</w:t>
      </w:r>
      <w:bookmarkEnd w:id="2"/>
      <w:r w:rsidR="003E5B24">
        <w:rPr>
          <w:rtl/>
        </w:rPr>
        <w:fldChar w:fldCharType="begin"/>
      </w:r>
      <w:r w:rsidR="003E5B24">
        <w:rPr>
          <w:rtl/>
        </w:rPr>
        <w:instrText xml:space="preserve"> </w:instrText>
      </w:r>
      <w:r w:rsidR="003E5B24">
        <w:instrText>TOC</w:instrText>
      </w:r>
      <w:r w:rsidR="003E5B24">
        <w:rPr>
          <w:rtl/>
        </w:rPr>
        <w:instrText xml:space="preserve"> \</w:instrText>
      </w:r>
      <w:r w:rsidR="003E5B24">
        <w:instrText>h \z \u \t "</w:instrText>
      </w:r>
      <w:r w:rsidR="003E5B24">
        <w:rPr>
          <w:rtl/>
        </w:rPr>
        <w:instrText xml:space="preserve">2- تیتر اول,1,3- تیتر دوم,2,4- تیتر سوم,3" </w:instrText>
      </w:r>
      <w:r w:rsidR="003E5B24">
        <w:rPr>
          <w:rtl/>
        </w:rPr>
        <w:fldChar w:fldCharType="separate"/>
      </w:r>
    </w:p>
    <w:p w:rsidR="002224A6" w:rsidRDefault="006F667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020557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فهرست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طالب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57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rFonts w:hint="cs"/>
            <w:noProof/>
            <w:webHidden/>
            <w:rtl/>
          </w:rPr>
          <w:t>‌أ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020558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مقدمه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58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1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020559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منشأ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پ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دا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ش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سلک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و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عق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د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ۀ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تصوف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59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3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020560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تصوف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در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ترازو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قرآن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و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سنت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0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7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1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بعض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ز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کفر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ت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و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شرک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ت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علما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هل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تصوف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1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19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2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کرامات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هل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تصوف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2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22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3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جهاد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و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هل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تصوف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3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24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4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خ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لباف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هل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تصوف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4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25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5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برگزار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جشن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ولود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5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27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6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منشأ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پ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دا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ش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ع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د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لاد</w:t>
        </w:r>
        <w:r w:rsidR="002224A6" w:rsidRPr="00AC55DD">
          <w:rPr>
            <w:rStyle w:val="Hyperlink"/>
            <w:noProof/>
            <w:rtl/>
            <w:lang w:bidi="fa-IR"/>
          </w:rPr>
          <w:t xml:space="preserve"> (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ولود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noProof/>
            <w:rtl/>
            <w:lang w:bidi="fa-IR"/>
          </w:rPr>
          <w:t>)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6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29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7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مضرات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نجام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راسم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ولود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7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30</w:t>
        </w:r>
        <w:r w:rsidR="002224A6">
          <w:rPr>
            <w:noProof/>
            <w:webHidden/>
            <w:rtl/>
          </w:rPr>
          <w:fldChar w:fldCharType="end"/>
        </w:r>
      </w:hyperlink>
    </w:p>
    <w:p w:rsidR="002224A6" w:rsidRDefault="006F667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020568" w:history="1">
        <w:r w:rsidR="002224A6" w:rsidRPr="00AC55DD">
          <w:rPr>
            <w:rStyle w:val="Hyperlink"/>
            <w:rFonts w:hint="eastAsia"/>
            <w:noProof/>
            <w:rtl/>
            <w:lang w:bidi="fa-IR"/>
          </w:rPr>
          <w:t>کفر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ت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و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شرک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ات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موجود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در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قص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د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ۀ</w:t>
        </w:r>
        <w:r w:rsidR="002224A6" w:rsidRPr="00AC55DD">
          <w:rPr>
            <w:rStyle w:val="Hyperlink"/>
            <w:noProof/>
            <w:rtl/>
            <w:lang w:bidi="fa-IR"/>
          </w:rPr>
          <w:t xml:space="preserve"> 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برد</w:t>
        </w:r>
        <w:r w:rsidR="002224A6" w:rsidRPr="00AC55DD">
          <w:rPr>
            <w:rStyle w:val="Hyperlink"/>
            <w:rFonts w:hint="cs"/>
            <w:noProof/>
            <w:rtl/>
            <w:lang w:bidi="fa-IR"/>
          </w:rPr>
          <w:t>ی</w:t>
        </w:r>
        <w:r w:rsidR="002224A6" w:rsidRPr="00AC55DD">
          <w:rPr>
            <w:rStyle w:val="Hyperlink"/>
            <w:rFonts w:hint="eastAsia"/>
            <w:noProof/>
            <w:rtl/>
            <w:lang w:bidi="fa-IR"/>
          </w:rPr>
          <w:t>ه</w:t>
        </w:r>
        <w:r w:rsidR="002224A6">
          <w:rPr>
            <w:noProof/>
            <w:webHidden/>
            <w:rtl/>
          </w:rPr>
          <w:tab/>
        </w:r>
        <w:r w:rsidR="002224A6">
          <w:rPr>
            <w:noProof/>
            <w:webHidden/>
            <w:rtl/>
          </w:rPr>
          <w:fldChar w:fldCharType="begin"/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</w:rPr>
          <w:instrText>PAGEREF</w:instrText>
        </w:r>
        <w:r w:rsidR="002224A6">
          <w:rPr>
            <w:noProof/>
            <w:webHidden/>
            <w:rtl/>
          </w:rPr>
          <w:instrText xml:space="preserve"> _</w:instrText>
        </w:r>
        <w:r w:rsidR="002224A6">
          <w:rPr>
            <w:noProof/>
            <w:webHidden/>
          </w:rPr>
          <w:instrText>Toc</w:instrText>
        </w:r>
        <w:r w:rsidR="002224A6">
          <w:rPr>
            <w:noProof/>
            <w:webHidden/>
            <w:rtl/>
          </w:rPr>
          <w:instrText xml:space="preserve">449020568 </w:instrText>
        </w:r>
        <w:r w:rsidR="002224A6">
          <w:rPr>
            <w:noProof/>
            <w:webHidden/>
          </w:rPr>
          <w:instrText>\h</w:instrText>
        </w:r>
        <w:r w:rsidR="002224A6">
          <w:rPr>
            <w:noProof/>
            <w:webHidden/>
            <w:rtl/>
          </w:rPr>
          <w:instrText xml:space="preserve"> </w:instrText>
        </w:r>
        <w:r w:rsidR="002224A6">
          <w:rPr>
            <w:noProof/>
            <w:webHidden/>
            <w:rtl/>
          </w:rPr>
        </w:r>
        <w:r w:rsidR="002224A6">
          <w:rPr>
            <w:noProof/>
            <w:webHidden/>
            <w:rtl/>
          </w:rPr>
          <w:fldChar w:fldCharType="separate"/>
        </w:r>
        <w:r w:rsidR="0013051A">
          <w:rPr>
            <w:noProof/>
            <w:webHidden/>
            <w:rtl/>
          </w:rPr>
          <w:t>31</w:t>
        </w:r>
        <w:r w:rsidR="002224A6">
          <w:rPr>
            <w:noProof/>
            <w:webHidden/>
            <w:rtl/>
          </w:rPr>
          <w:fldChar w:fldCharType="end"/>
        </w:r>
      </w:hyperlink>
    </w:p>
    <w:p w:rsidR="00880B4C" w:rsidRDefault="003E5B24" w:rsidP="00C062B8">
      <w:pPr>
        <w:pStyle w:val="2-"/>
        <w:rPr>
          <w:rtl/>
        </w:rPr>
      </w:pPr>
      <w:r>
        <w:rPr>
          <w:rtl/>
        </w:rPr>
        <w:fldChar w:fldCharType="end"/>
      </w:r>
    </w:p>
    <w:p w:rsidR="00C062B8" w:rsidRDefault="00C062B8" w:rsidP="00D712FE">
      <w:pPr>
        <w:pStyle w:val="1-"/>
        <w:rPr>
          <w:rtl/>
        </w:rPr>
      </w:pPr>
    </w:p>
    <w:p w:rsidR="00190E97" w:rsidRDefault="00190E97" w:rsidP="00D712FE">
      <w:pPr>
        <w:pStyle w:val="1-"/>
        <w:rPr>
          <w:rtl/>
        </w:rPr>
      </w:pPr>
    </w:p>
    <w:p w:rsidR="00C062B8" w:rsidRDefault="00C062B8" w:rsidP="00D712FE">
      <w:pPr>
        <w:pStyle w:val="1-"/>
        <w:rPr>
          <w:rtl/>
        </w:rPr>
        <w:sectPr w:rsidR="00C062B8" w:rsidSect="002224A6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77662C" w:rsidRPr="00307B68" w:rsidRDefault="0077662C" w:rsidP="00307B68">
      <w:pPr>
        <w:pStyle w:val="2-"/>
        <w:rPr>
          <w:rtl/>
        </w:rPr>
      </w:pPr>
      <w:bookmarkStart w:id="3" w:name="_Toc449020558"/>
      <w:r w:rsidRPr="00307B68">
        <w:rPr>
          <w:rFonts w:hint="cs"/>
          <w:rtl/>
        </w:rPr>
        <w:t>مقدمه</w:t>
      </w:r>
      <w:bookmarkEnd w:id="3"/>
    </w:p>
    <w:p w:rsidR="0077662C" w:rsidRPr="00206C50" w:rsidRDefault="00206C50" w:rsidP="00D712FE">
      <w:pPr>
        <w:spacing w:after="0" w:line="240" w:lineRule="auto"/>
        <w:ind w:firstLine="284"/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منهج و عق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د</w:t>
      </w:r>
      <w:r>
        <w:rPr>
          <w:rStyle w:val="1-Char"/>
          <w:rFonts w:hint="cs"/>
          <w:rtl/>
        </w:rPr>
        <w:t>ۀ</w:t>
      </w:r>
      <w:r w:rsidR="0077662C" w:rsidRPr="00206C50">
        <w:rPr>
          <w:rStyle w:val="1-Char"/>
          <w:rFonts w:hint="cs"/>
          <w:rtl/>
        </w:rPr>
        <w:t xml:space="preserve"> تصوف به ش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وه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گسترده در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شوره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اسلا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منتشر شده و من شخصاً مدت زمان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طولان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در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ن آن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ها زند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رده و در جلسات و حلقه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ه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فرق متعدد صوف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ه نشسته و در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تاب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ه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م بس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ر از آن سخن گفته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 xml:space="preserve">ام؛ خصوصاً در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 xml:space="preserve">تاب </w:t>
      </w:r>
      <w:r w:rsidR="0077662C" w:rsidRPr="00D712FE">
        <w:rPr>
          <w:rStyle w:val="1-Char"/>
          <w:rFonts w:hint="cs"/>
          <w:rtl/>
        </w:rPr>
        <w:t>«معلومات مهمه من الدين»</w:t>
      </w:r>
      <w:r w:rsidR="0077662C" w:rsidRPr="00206C50">
        <w:rPr>
          <w:rStyle w:val="1-Char"/>
          <w:rFonts w:hint="cs"/>
          <w:rtl/>
        </w:rPr>
        <w:t xml:space="preserve"> بحث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جداگانه از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 xml:space="preserve">تاب را بنام </w:t>
      </w:r>
      <w:r w:rsidR="0077662C" w:rsidRPr="00D712FE">
        <w:rPr>
          <w:rStyle w:val="1-Char"/>
          <w:rFonts w:hint="cs"/>
          <w:rtl/>
        </w:rPr>
        <w:t>«الصوفيه ف</w:t>
      </w:r>
      <w:r w:rsidR="002224A6">
        <w:rPr>
          <w:rStyle w:val="1-Char"/>
          <w:rFonts w:hint="cs"/>
          <w:rtl/>
        </w:rPr>
        <w:t>ي</w:t>
      </w:r>
      <w:r w:rsidR="005C5153">
        <w:rPr>
          <w:rStyle w:val="1-Char"/>
          <w:rFonts w:hint="cs"/>
          <w:rtl/>
        </w:rPr>
        <w:t xml:space="preserve"> </w:t>
      </w:r>
      <w:r w:rsidR="0077662C" w:rsidRPr="00D712FE">
        <w:rPr>
          <w:rStyle w:val="1-Char"/>
          <w:rFonts w:hint="cs"/>
          <w:rtl/>
        </w:rPr>
        <w:t>ميزان الكتاب و السنة»</w:t>
      </w:r>
      <w:r w:rsidR="0077662C" w:rsidRPr="00206C50">
        <w:rPr>
          <w:rStyle w:val="1-Char"/>
          <w:rFonts w:hint="cs"/>
          <w:rtl/>
        </w:rPr>
        <w:t xml:space="preserve"> اختصاص داده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در نت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جه به درخواست مسئول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ن انتشارات دارالمحم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جده با بررس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و اضافات، آن را به صورت رساله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جداگانه در آورده تا همگان توان دسترس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و استفاده از آن را داشته باشند. در آخر از الله تعال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خواهم آن را وس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له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ی خ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ر بر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عموم و در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ارم اخلاص قرار دهد.</w:t>
      </w:r>
    </w:p>
    <w:p w:rsidR="0077662C" w:rsidRPr="00EA7BA9" w:rsidRDefault="0077662C" w:rsidP="002224A6">
      <w:pPr>
        <w:pStyle w:val="8-"/>
        <w:spacing w:before="240"/>
        <w:ind w:firstLine="0"/>
        <w:jc w:val="right"/>
        <w:rPr>
          <w:rtl/>
        </w:rPr>
      </w:pPr>
      <w:r w:rsidRPr="00EA7BA9">
        <w:rPr>
          <w:rFonts w:hint="cs"/>
          <w:rtl/>
        </w:rPr>
        <w:t>محمد بن جم</w:t>
      </w:r>
      <w:r w:rsidR="00206C50">
        <w:rPr>
          <w:rFonts w:hint="cs"/>
          <w:rtl/>
        </w:rPr>
        <w:t>ی</w:t>
      </w:r>
      <w:r w:rsidRPr="00EA7BA9">
        <w:rPr>
          <w:rFonts w:hint="cs"/>
          <w:rtl/>
        </w:rPr>
        <w:t>ل ز</w:t>
      </w:r>
      <w:r w:rsidR="00206C50">
        <w:rPr>
          <w:rFonts w:hint="cs"/>
          <w:rtl/>
        </w:rPr>
        <w:t>ی</w:t>
      </w:r>
      <w:r w:rsidRPr="00EA7BA9">
        <w:rPr>
          <w:rFonts w:hint="cs"/>
          <w:rtl/>
        </w:rPr>
        <w:t>نو</w:t>
      </w:r>
    </w:p>
    <w:p w:rsidR="0077662C" w:rsidRDefault="0077662C" w:rsidP="0077662C">
      <w:pPr>
        <w:jc w:val="lowKashida"/>
        <w:rPr>
          <w:rFonts w:cs="Zar"/>
          <w:b/>
          <w:bCs/>
          <w:sz w:val="28"/>
          <w:szCs w:val="28"/>
          <w:rtl/>
        </w:rPr>
      </w:pPr>
    </w:p>
    <w:p w:rsidR="00307B68" w:rsidRDefault="00307B68" w:rsidP="0077662C">
      <w:pPr>
        <w:jc w:val="lowKashida"/>
        <w:rPr>
          <w:rFonts w:cs="Zar"/>
          <w:b/>
          <w:bCs/>
          <w:sz w:val="28"/>
          <w:szCs w:val="28"/>
          <w:rtl/>
        </w:rPr>
        <w:sectPr w:rsidR="00307B68" w:rsidSect="002224A6"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77662C" w:rsidRPr="00C32018" w:rsidRDefault="0077662C" w:rsidP="00307B68">
      <w:pPr>
        <w:pStyle w:val="2-"/>
        <w:rPr>
          <w:rtl/>
        </w:rPr>
      </w:pPr>
      <w:bookmarkStart w:id="4" w:name="_Toc449020559"/>
      <w:r>
        <w:rPr>
          <w:rFonts w:hint="cs"/>
          <w:rtl/>
        </w:rPr>
        <w:t>منشأ پ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ش مسل</w:t>
      </w:r>
      <w:r w:rsidR="00206C50">
        <w:rPr>
          <w:rFonts w:hint="cs"/>
          <w:rtl/>
        </w:rPr>
        <w:t>ک</w:t>
      </w:r>
      <w:r>
        <w:rPr>
          <w:rFonts w:hint="cs"/>
          <w:rtl/>
        </w:rPr>
        <w:t xml:space="preserve"> و عق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06C50">
        <w:rPr>
          <w:rFonts w:hint="cs"/>
          <w:rtl/>
        </w:rPr>
        <w:t>ۀ</w:t>
      </w:r>
      <w:r>
        <w:rPr>
          <w:rFonts w:hint="cs"/>
          <w:rtl/>
        </w:rPr>
        <w:t xml:space="preserve"> تصوف</w:t>
      </w:r>
      <w:bookmarkEnd w:id="4"/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زمان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تصوف و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ت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، تا حال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س معلوم نشده، هر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مام شافع</w:t>
      </w:r>
      <w:r w:rsidR="00206C50">
        <w:rPr>
          <w:rStyle w:val="1-Char"/>
          <w:rFonts w:hint="cs"/>
          <w:rtl/>
        </w:rPr>
        <w:t>ی</w:t>
      </w:r>
      <w:r w:rsidR="00307B68">
        <w:rPr>
          <w:rFonts w:cs="CTraditional Arabic" w:hint="cs"/>
          <w:sz w:val="28"/>
          <w:szCs w:val="28"/>
          <w:rtl/>
        </w:rPr>
        <w:t>/</w:t>
      </w:r>
      <w:r w:rsidRPr="00206C50">
        <w:rPr>
          <w:rStyle w:val="1-Char"/>
          <w:rFonts w:hint="cs"/>
          <w:rtl/>
        </w:rPr>
        <w:t xml:space="preserve"> زم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داخل مصر شد، فرمود: </w:t>
      </w:r>
      <w:r w:rsidRPr="00307B68">
        <w:rPr>
          <w:rStyle w:val="6-Char"/>
          <w:rFonts w:hint="cs"/>
          <w:rtl/>
        </w:rPr>
        <w:t>«تركنا بغداد و قد أحدث الزنادقة فيها شيأ يسمونه السماع»</w:t>
      </w:r>
      <w:r w:rsidRPr="00206C50">
        <w:rPr>
          <w:rStyle w:val="1-Char"/>
          <w:rFonts w:hint="cs"/>
          <w:rtl/>
        </w:rPr>
        <w:t xml:space="preserve">: </w:t>
      </w:r>
      <w:r>
        <w:rPr>
          <w:rFonts w:cs="Simplified Arabic" w:hint="cs"/>
          <w:sz w:val="28"/>
          <w:szCs w:val="28"/>
          <w:rtl/>
        </w:rPr>
        <w:t>«</w:t>
      </w:r>
      <w:r w:rsidRPr="00206C50">
        <w:rPr>
          <w:rStyle w:val="1-Char"/>
          <w:rFonts w:hint="cs"/>
          <w:rtl/>
        </w:rPr>
        <w:t>زم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ن بغداد را ت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م، زن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در آن شهر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آن را به نام سماع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بودند.»</w:t>
      </w:r>
      <w:r w:rsidRPr="00D712FE">
        <w:rPr>
          <w:rStyle w:val="1-Char"/>
          <w:vertAlign w:val="superscript"/>
          <w:rtl/>
        </w:rPr>
        <w:footnoteReference w:id="1"/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فرمو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ی امام شاف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سال 199 هج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صر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نموده، نشا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ده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سماع ق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وده، اما افر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آن را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بودند سابقاً وجود داش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؛ چون قبل از آن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امام شافع</w:t>
      </w:r>
      <w:r w:rsidR="00206C50">
        <w:rPr>
          <w:rStyle w:val="1-Char"/>
          <w:rFonts w:hint="cs"/>
          <w:rtl/>
        </w:rPr>
        <w:t>ی</w:t>
      </w:r>
      <w:r w:rsidR="00307B68">
        <w:rPr>
          <w:rFonts w:cs="CTraditional Arabic" w:hint="cs"/>
          <w:sz w:val="28"/>
          <w:szCs w:val="28"/>
          <w:rtl/>
        </w:rPr>
        <w:t>/</w:t>
      </w:r>
      <w:r w:rsidRPr="00206C50">
        <w:rPr>
          <w:rStyle w:val="1-Char"/>
          <w:rFonts w:hint="cs"/>
          <w:rtl/>
        </w:rPr>
        <w:t xml:space="preserve"> فرموده بود: </w:t>
      </w:r>
      <w:r w:rsidRPr="00307B68">
        <w:rPr>
          <w:rStyle w:val="6-Char"/>
          <w:rFonts w:hint="cs"/>
          <w:rtl/>
        </w:rPr>
        <w:t>«لو أنّ رجلاً تصوّف اوّل النهار لايأتي الظهر حتي يكون أحمق»</w:t>
      </w:r>
      <w:r w:rsidRPr="00206C50">
        <w:rPr>
          <w:rStyle w:val="1-Char"/>
          <w:rFonts w:hint="cs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3A16E4">
        <w:rPr>
          <w:rStyle w:val="1-Char"/>
          <w:rFonts w:hint="cs"/>
          <w:rtl/>
        </w:rPr>
        <w:t xml:space="preserve">«اگر </w:t>
      </w:r>
      <w:r w:rsidR="00206C50" w:rsidRPr="003A16E4">
        <w:rPr>
          <w:rStyle w:val="1-Char"/>
          <w:rFonts w:hint="cs"/>
          <w:rtl/>
        </w:rPr>
        <w:t>ک</w:t>
      </w:r>
      <w:r w:rsidRPr="003A16E4">
        <w:rPr>
          <w:rStyle w:val="1-Char"/>
          <w:rFonts w:hint="cs"/>
          <w:rtl/>
        </w:rPr>
        <w:t>س</w:t>
      </w:r>
      <w:r w:rsidR="00206C50" w:rsidRPr="003A16E4">
        <w:rPr>
          <w:rStyle w:val="1-Char"/>
          <w:rFonts w:hint="cs"/>
          <w:rtl/>
        </w:rPr>
        <w:t>ی</w:t>
      </w:r>
      <w:r w:rsidRPr="003A16E4">
        <w:rPr>
          <w:rStyle w:val="1-Char"/>
          <w:rFonts w:hint="cs"/>
          <w:rtl/>
        </w:rPr>
        <w:t xml:space="preserve"> در اول روز صوف</w:t>
      </w:r>
      <w:r w:rsidR="00206C50" w:rsidRPr="003A16E4">
        <w:rPr>
          <w:rStyle w:val="1-Char"/>
          <w:rFonts w:hint="cs"/>
          <w:rtl/>
        </w:rPr>
        <w:t>ی</w:t>
      </w:r>
      <w:r w:rsidRPr="003A16E4">
        <w:rPr>
          <w:rStyle w:val="1-Char"/>
          <w:rFonts w:hint="cs"/>
          <w:rtl/>
        </w:rPr>
        <w:t xml:space="preserve"> شود هنوز نهار آن روز نرس</w:t>
      </w:r>
      <w:r w:rsidR="00206C50" w:rsidRPr="003A16E4">
        <w:rPr>
          <w:rStyle w:val="1-Char"/>
          <w:rFonts w:hint="cs"/>
          <w:rtl/>
        </w:rPr>
        <w:t>ی</w:t>
      </w:r>
      <w:r w:rsidRPr="003A16E4">
        <w:rPr>
          <w:rStyle w:val="1-Char"/>
          <w:rFonts w:hint="cs"/>
          <w:rtl/>
        </w:rPr>
        <w:t xml:space="preserve">ده </w:t>
      </w:r>
      <w:r w:rsidR="00206C50" w:rsidRPr="003A16E4">
        <w:rPr>
          <w:rStyle w:val="1-Char"/>
          <w:rFonts w:hint="cs"/>
          <w:rtl/>
        </w:rPr>
        <w:t>ک</w:t>
      </w:r>
      <w:r w:rsidRPr="003A16E4">
        <w:rPr>
          <w:rStyle w:val="1-Char"/>
          <w:rFonts w:hint="cs"/>
          <w:rtl/>
        </w:rPr>
        <w:t>ه او احمق گشته است.» هم</w:t>
      </w:r>
      <w:r w:rsidR="00206C50" w:rsidRPr="003A16E4">
        <w:rPr>
          <w:rStyle w:val="1-Char"/>
          <w:rFonts w:hint="cs"/>
          <w:rtl/>
        </w:rPr>
        <w:t>ی</w:t>
      </w:r>
      <w:r w:rsidRPr="003A16E4">
        <w:rPr>
          <w:rStyle w:val="1-Char"/>
          <w:rFonts w:hint="cs"/>
          <w:rtl/>
        </w:rPr>
        <w:t xml:space="preserve">ن </w:t>
      </w:r>
      <w:r w:rsidRPr="00206C50">
        <w:rPr>
          <w:rStyle w:val="1-Char"/>
          <w:rFonts w:hint="cs"/>
          <w:rtl/>
        </w:rPr>
        <w:t>ثابت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سال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خر قرن دوم هج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جود داشت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علماء آن را با دو عنوان زن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 و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ناخ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</w:t>
      </w:r>
    </w:p>
    <w:p w:rsidR="0077662C" w:rsidRPr="0013051A" w:rsidRDefault="0077662C" w:rsidP="00D712FE">
      <w:pPr>
        <w:spacing w:after="0" w:line="240" w:lineRule="auto"/>
        <w:ind w:firstLine="284"/>
        <w:jc w:val="both"/>
        <w:rPr>
          <w:rStyle w:val="1-Char"/>
          <w:spacing w:val="-4"/>
          <w:rtl/>
        </w:rPr>
      </w:pPr>
      <w:r w:rsidRPr="0013051A">
        <w:rPr>
          <w:rStyle w:val="1-Char"/>
          <w:rFonts w:hint="cs"/>
          <w:spacing w:val="-4"/>
          <w:rtl/>
        </w:rPr>
        <w:t>امام احمد</w:t>
      </w:r>
      <w:r w:rsidR="00307B68" w:rsidRPr="0013051A">
        <w:rPr>
          <w:rFonts w:cs="CTraditional Arabic" w:hint="cs"/>
          <w:spacing w:val="-4"/>
          <w:sz w:val="28"/>
          <w:szCs w:val="28"/>
          <w:rtl/>
        </w:rPr>
        <w:t>/</w:t>
      </w:r>
      <w:r w:rsidRPr="0013051A">
        <w:rPr>
          <w:rStyle w:val="1-Char"/>
          <w:rFonts w:hint="cs"/>
          <w:spacing w:val="-4"/>
          <w:rtl/>
        </w:rPr>
        <w:t xml:space="preserve"> ن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ز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ه معاصر و شاگرد امام شافع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="00307B68" w:rsidRPr="0013051A">
        <w:rPr>
          <w:rFonts w:cs="CTraditional Arabic" w:hint="cs"/>
          <w:spacing w:val="-4"/>
          <w:sz w:val="28"/>
          <w:szCs w:val="28"/>
          <w:rtl/>
        </w:rPr>
        <w:t>/</w:t>
      </w:r>
      <w:r w:rsidRPr="0013051A">
        <w:rPr>
          <w:rStyle w:val="1-Char"/>
          <w:rFonts w:hint="cs"/>
          <w:spacing w:val="-4"/>
          <w:rtl/>
        </w:rPr>
        <w:t xml:space="preserve"> بوده، نفرت و ب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زار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ز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اد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در گفته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>ها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ش از عق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د</w:t>
      </w:r>
      <w:r w:rsidR="00206C50" w:rsidRPr="0013051A">
        <w:rPr>
          <w:rStyle w:val="1-Char"/>
          <w:rFonts w:hint="cs"/>
          <w:spacing w:val="-4"/>
          <w:rtl/>
        </w:rPr>
        <w:t>ۀ</w:t>
      </w:r>
      <w:r w:rsidRPr="0013051A">
        <w:rPr>
          <w:rStyle w:val="1-Char"/>
          <w:rFonts w:hint="cs"/>
          <w:spacing w:val="-4"/>
          <w:rtl/>
        </w:rPr>
        <w:t xml:space="preserve"> تصوف و افراد منتسب به آن د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ده م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>شود؛ بعنوان مثال فرد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از امام احمد</w:t>
      </w:r>
      <w:r w:rsidR="00307B68" w:rsidRPr="0013051A">
        <w:rPr>
          <w:rFonts w:cs="CTraditional Arabic" w:hint="cs"/>
          <w:spacing w:val="-4"/>
          <w:sz w:val="28"/>
          <w:szCs w:val="28"/>
          <w:rtl/>
        </w:rPr>
        <w:t>/</w:t>
      </w:r>
      <w:r w:rsidRPr="0013051A">
        <w:rPr>
          <w:rStyle w:val="1-Char"/>
          <w:rFonts w:hint="cs"/>
          <w:spacing w:val="-4"/>
          <w:rtl/>
        </w:rPr>
        <w:t xml:space="preserve"> در بار</w:t>
      </w:r>
      <w:r w:rsidR="00206C50" w:rsidRPr="0013051A">
        <w:rPr>
          <w:rStyle w:val="1-Char"/>
          <w:rFonts w:hint="cs"/>
          <w:spacing w:val="-4"/>
          <w:rtl/>
        </w:rPr>
        <w:t>ۀ</w:t>
      </w:r>
      <w:r w:rsidRPr="0013051A">
        <w:rPr>
          <w:rStyle w:val="1-Char"/>
          <w:rFonts w:hint="cs"/>
          <w:spacing w:val="-4"/>
          <w:rtl/>
        </w:rPr>
        <w:t xml:space="preserve"> گفته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>ها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حارث محاسب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ه عالم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صوف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بود، پرس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د؛ ا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شان در جواب فرمودند: </w:t>
      </w:r>
      <w:r w:rsidRPr="0013051A">
        <w:rPr>
          <w:rStyle w:val="6-Char"/>
          <w:rFonts w:hint="cs"/>
          <w:spacing w:val="-4"/>
          <w:rtl/>
        </w:rPr>
        <w:t>«لا أري لك أن تجالسهم»</w:t>
      </w:r>
      <w:r w:rsidRPr="0013051A">
        <w:rPr>
          <w:rStyle w:val="1-Char"/>
          <w:rFonts w:hint="cs"/>
          <w:spacing w:val="-4"/>
          <w:rtl/>
        </w:rPr>
        <w:t>: «من راض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ن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ستم با آن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 xml:space="preserve">ها نشست و برخاست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ن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Fonts w:cs="Simplified Arabic" w:hint="cs"/>
          <w:b/>
          <w:bCs/>
          <w:spacing w:val="-4"/>
          <w:sz w:val="28"/>
          <w:szCs w:val="28"/>
          <w:rtl/>
        </w:rPr>
        <w:t>»</w:t>
      </w:r>
      <w:r w:rsidRPr="0013051A">
        <w:rPr>
          <w:rStyle w:val="1-Char"/>
          <w:rFonts w:hint="cs"/>
          <w:spacing w:val="-4"/>
          <w:rtl/>
        </w:rPr>
        <w:t xml:space="preserve"> در حال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ه امام احمد</w:t>
      </w:r>
      <w:r w:rsidR="00307B68" w:rsidRPr="0013051A">
        <w:rPr>
          <w:rFonts w:cs="CTraditional Arabic" w:hint="cs"/>
          <w:spacing w:val="-4"/>
          <w:sz w:val="28"/>
          <w:szCs w:val="28"/>
          <w:rtl/>
        </w:rPr>
        <w:t>/</w:t>
      </w:r>
      <w:r w:rsidRPr="0013051A">
        <w:rPr>
          <w:rStyle w:val="1-Char"/>
          <w:rFonts w:hint="cs"/>
          <w:spacing w:val="-4"/>
          <w:rtl/>
        </w:rPr>
        <w:t xml:space="preserve"> از محتوا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جلسات آن عالم صوف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آگاه بوده و م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 xml:space="preserve">دانست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ه در آن جلسات گر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ه و زار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و توبه م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spacing w:val="-4"/>
          <w:rtl/>
        </w:rPr>
        <w:softHyphen/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ردند و از تز</w:t>
      </w:r>
      <w:r w:rsidR="00206C50" w:rsidRPr="0013051A">
        <w:rPr>
          <w:rStyle w:val="1-Char"/>
          <w:rFonts w:hint="cs"/>
          <w:spacing w:val="-4"/>
          <w:rtl/>
        </w:rPr>
        <w:t>کیۀ</w:t>
      </w:r>
      <w:r w:rsidRPr="0013051A">
        <w:rPr>
          <w:rStyle w:val="1-Char"/>
          <w:rFonts w:hint="cs"/>
          <w:spacing w:val="-4"/>
          <w:rtl/>
        </w:rPr>
        <w:t xml:space="preserve"> نفس از آلودگ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گناه بحث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رده و آن را بعنوان جلس</w:t>
      </w:r>
      <w:r w:rsidR="00206C50" w:rsidRPr="0013051A">
        <w:rPr>
          <w:rStyle w:val="1-Char"/>
          <w:rFonts w:hint="cs"/>
          <w:spacing w:val="-4"/>
          <w:rtl/>
        </w:rPr>
        <w:t>ۀ</w:t>
      </w:r>
      <w:r w:rsidRPr="0013051A">
        <w:rPr>
          <w:rStyle w:val="1-Char"/>
          <w:rFonts w:hint="cs"/>
          <w:spacing w:val="-4"/>
          <w:rtl/>
        </w:rPr>
        <w:t xml:space="preserve"> محاسب</w:t>
      </w:r>
      <w:r w:rsidR="00206C50" w:rsidRPr="0013051A">
        <w:rPr>
          <w:rStyle w:val="1-Char"/>
          <w:rFonts w:hint="cs"/>
          <w:spacing w:val="-4"/>
          <w:rtl/>
        </w:rPr>
        <w:t>ۀ</w:t>
      </w:r>
      <w:r w:rsidRPr="0013051A">
        <w:rPr>
          <w:rStyle w:val="1-Char"/>
          <w:rFonts w:hint="cs"/>
          <w:spacing w:val="-4"/>
          <w:rtl/>
        </w:rPr>
        <w:t xml:space="preserve"> نفس نام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>گذار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رده بودند.</w:t>
      </w:r>
    </w:p>
    <w:p w:rsidR="0077662C" w:rsidRPr="0013051A" w:rsidRDefault="0077662C" w:rsidP="00D712FE">
      <w:pPr>
        <w:spacing w:after="0" w:line="240" w:lineRule="auto"/>
        <w:ind w:firstLine="284"/>
        <w:jc w:val="both"/>
        <w:rPr>
          <w:rStyle w:val="1-Char"/>
          <w:spacing w:val="-2"/>
          <w:rtl/>
        </w:rPr>
      </w:pPr>
      <w:r w:rsidRPr="0013051A">
        <w:rPr>
          <w:rStyle w:val="1-Char"/>
          <w:rFonts w:hint="cs"/>
          <w:spacing w:val="-2"/>
          <w:rtl/>
        </w:rPr>
        <w:t>امام احمد</w:t>
      </w:r>
      <w:r w:rsidR="00307B68" w:rsidRPr="0013051A">
        <w:rPr>
          <w:rFonts w:cs="CTraditional Arabic" w:hint="cs"/>
          <w:spacing w:val="-2"/>
          <w:sz w:val="28"/>
          <w:szCs w:val="28"/>
          <w:rtl/>
        </w:rPr>
        <w:t>/</w:t>
      </w:r>
      <w:r w:rsidRPr="0013051A">
        <w:rPr>
          <w:rStyle w:val="1-Char"/>
          <w:rFonts w:hint="cs"/>
          <w:spacing w:val="-2"/>
          <w:rtl/>
        </w:rPr>
        <w:t xml:space="preserve"> در ابتدا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قرن سوم هجر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ا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ن</w:t>
      </w:r>
      <w:r w:rsidRPr="0013051A">
        <w:rPr>
          <w:rStyle w:val="1-Char"/>
          <w:spacing w:val="-2"/>
          <w:rtl/>
        </w:rPr>
        <w:softHyphen/>
      </w:r>
      <w:r w:rsidRPr="0013051A">
        <w:rPr>
          <w:rStyle w:val="1-Char"/>
          <w:rFonts w:hint="cs"/>
          <w:spacing w:val="-2"/>
          <w:rtl/>
        </w:rPr>
        <w:t>گونه دستور به تر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 xml:space="preserve"> جلسات آن</w:t>
      </w:r>
      <w:r w:rsidRPr="0013051A">
        <w:rPr>
          <w:rStyle w:val="1-Char"/>
          <w:spacing w:val="-2"/>
          <w:rtl/>
        </w:rPr>
        <w:softHyphen/>
      </w:r>
      <w:r w:rsidRPr="0013051A">
        <w:rPr>
          <w:rStyle w:val="1-Char"/>
          <w:rFonts w:hint="cs"/>
          <w:spacing w:val="-2"/>
          <w:rtl/>
        </w:rPr>
        <w:t>ها داد، در حال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ه هنوز عق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ده و منهج فاسد خود را از ترس علما در م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ان مردم انتشار نداده بودند؛ سپس در قرن</w:t>
      </w:r>
      <w:r w:rsidRPr="0013051A">
        <w:rPr>
          <w:rStyle w:val="1-Char"/>
          <w:spacing w:val="-2"/>
          <w:rtl/>
        </w:rPr>
        <w:softHyphen/>
      </w:r>
      <w:r w:rsidRPr="0013051A">
        <w:rPr>
          <w:rStyle w:val="1-Char"/>
          <w:rFonts w:hint="cs"/>
          <w:spacing w:val="-2"/>
          <w:rtl/>
        </w:rPr>
        <w:t>ها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سوم و چهارم هجر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در م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ان ملت فارس به اوج خود رس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ده و آن هم زمان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بود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ه حس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ن پسر منصور حلاج عق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د</w:t>
      </w:r>
      <w:r w:rsidR="00206C50" w:rsidRPr="0013051A">
        <w:rPr>
          <w:rStyle w:val="1-Char"/>
          <w:rFonts w:hint="cs"/>
          <w:spacing w:val="-2"/>
          <w:rtl/>
        </w:rPr>
        <w:t>ۀ</w:t>
      </w:r>
      <w:r w:rsidRPr="0013051A">
        <w:rPr>
          <w:rStyle w:val="1-Char"/>
          <w:rFonts w:hint="cs"/>
          <w:spacing w:val="-2"/>
          <w:rtl/>
        </w:rPr>
        <w:t xml:space="preserve"> خب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ث خود را علن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رد؛ به دنبال آن، علما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اهل سنت و جماعت فتوا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فر او را صادر و او را به مرگ مح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 xml:space="preserve">وم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ردند و در سال 309 هجر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اعدام گشت. با وجود آن هم باز متأسفانه عق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ده و منهج تصوف روز به روز در م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ان مسلم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ن فارسی</w:t>
      </w:r>
      <w:r w:rsidRPr="0013051A">
        <w:rPr>
          <w:rStyle w:val="1-Char"/>
          <w:spacing w:val="-2"/>
          <w:rtl/>
        </w:rPr>
        <w:softHyphen/>
      </w:r>
      <w:r w:rsidRPr="0013051A">
        <w:rPr>
          <w:rStyle w:val="1-Char"/>
          <w:rFonts w:hint="cs"/>
          <w:spacing w:val="-2"/>
          <w:rtl/>
        </w:rPr>
        <w:t>زبان و سپس در سرزم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ن عراق ب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شتر شد، خصوصاً با تلاش بس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ار ز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اد ابوسع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د م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هن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ه نظم و ترت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ب خاص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در مرا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ز موسوم به خانات(خانقاه) ترت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ب داد،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ه بعدها تمام علما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تصوف از و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پ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رو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رده و به تدر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>ج به ش</w:t>
      </w:r>
      <w:r w:rsidR="00206C50" w:rsidRPr="0013051A">
        <w:rPr>
          <w:rStyle w:val="1-Char"/>
          <w:rFonts w:hint="cs"/>
          <w:spacing w:val="-2"/>
          <w:rtl/>
        </w:rPr>
        <w:t>ک</w:t>
      </w:r>
      <w:r w:rsidRPr="0013051A">
        <w:rPr>
          <w:rStyle w:val="1-Char"/>
          <w:rFonts w:hint="cs"/>
          <w:spacing w:val="-2"/>
          <w:rtl/>
        </w:rPr>
        <w:t>ل امروز</w:t>
      </w:r>
      <w:r w:rsidR="00206C50" w:rsidRPr="0013051A">
        <w:rPr>
          <w:rStyle w:val="1-Char"/>
          <w:rFonts w:hint="cs"/>
          <w:spacing w:val="-2"/>
          <w:rtl/>
        </w:rPr>
        <w:t>ی</w:t>
      </w:r>
      <w:r w:rsidRPr="0013051A">
        <w:rPr>
          <w:rStyle w:val="1-Char"/>
          <w:rFonts w:hint="cs"/>
          <w:spacing w:val="-2"/>
          <w:rtl/>
        </w:rPr>
        <w:t xml:space="preserve"> در آمد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در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قرن چهارم هج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ط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تعد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تصوف بوجود آمده و به سرعت در عراق، مصر و مغرب (مر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ش) پخش شدند و در قرن ششم هج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ردان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رجال تصوف در مما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اسل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دع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ز سلا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پ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رسول الله</w:t>
      </w:r>
      <w:r w:rsidR="00307B68" w:rsidRPr="00206C50">
        <w:rPr>
          <w:rStyle w:val="1-Char"/>
          <w:rFonts w:hint="cs"/>
          <w:rtl/>
        </w:rPr>
        <w:t xml:space="preserve"> </w:t>
      </w:r>
      <w:r w:rsidR="00307B68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هستند و ب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و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ه توانستند مردمان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دور خود جم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؛ از جمله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رفا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عراق،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ب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سپس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شاذ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صر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، منشأ ظهور و بروز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تعدد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جهان شد و در قر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فتم و هشتم هج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تن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تصوف به اوج خود ر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فرق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عج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نام د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ش از آن منشعب شد؛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 و ادعا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ج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 و غ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نام جذبه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سپس در تمام مناطق اسل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 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قبرها، گنبد و بارگاه ساختند و متأسفان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 با س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 آمدن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مت فاط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صر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رواج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ت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جاً در جهان اسلام به عنوا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طرح و قب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و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انند قبر امام ح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و خواهرش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ب</w:t>
      </w:r>
      <w:r w:rsidR="00307B68">
        <w:rPr>
          <w:rFonts w:cs="CTraditional Arabic" w:hint="cs"/>
          <w:sz w:val="28"/>
          <w:szCs w:val="28"/>
          <w:rtl/>
        </w:rPr>
        <w:t>ل</w:t>
      </w:r>
      <w:r w:rsidRPr="00206C50">
        <w:rPr>
          <w:rStyle w:val="1-Char"/>
          <w:rFonts w:hint="cs"/>
          <w:rtl/>
        </w:rPr>
        <w:t xml:space="preserve"> در مصر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ساخته شد و سپس مراسم جش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ولد موسوم به مول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بدع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و خرافات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فزودند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مت فاط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قابل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مت عبا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ذهب تش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ل شد و همان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مت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قابله با اهل سنت و جماعت در تق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مذهب تصوف و پخش و انتشار بدع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و خرافات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از 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ش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غ نور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و بعد در سه قرن نهم، دهم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زدهم هج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ا رهبران متعدد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ن مسلمانان ظهو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بلأخره به ش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 امرو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آمدند. در طول ت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سلام،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عل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هل سنت و جماعت همانند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لاسلام امام ابن 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و سپس امام ابن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، امام اب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، امام ذه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امام ابن عبداله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 از تمام توان خود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ب و ناب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گمراه بهره گرفته و با قلم و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خود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باطل و بدع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و خرافات خطرن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را به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عر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از همان ابتد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ختراع منهج و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تصوف تا زمان انتشار و پخش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مل آن، مسلمانان به دو دست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موافق و مخالف در آمدند، اما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د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ما طرف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دام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از دو جبهه را ب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بنا به دستور قرآ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</w:t>
      </w:r>
      <w:r w:rsidR="002224A6">
        <w:rPr>
          <w:rStyle w:val="1-Char"/>
          <w:rFonts w:hint="cs"/>
          <w:rtl/>
        </w:rPr>
        <w:t xml:space="preserve"> می‌</w:t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307B68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307B68" w:rsidRPr="00206C50">
        <w:rPr>
          <w:rStyle w:val="Char"/>
          <w:rFonts w:hint="cs"/>
          <w:rtl/>
        </w:rPr>
        <w:t>فَإِن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تَنَٰزَعۡتُمۡ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فِي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شَيۡءٖ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فَرُدُّوهُ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إِلَى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ٱللَّهِ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وَٱلرَّسُولِ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إِن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كُنتُمۡ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تُؤۡمِنُونَ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بِٱللَّهِ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وَٱلۡيَوۡمِ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ٱلۡأٓخِرِۚ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ذَٰلِكَ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خَيۡرٞ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وَأَحۡسَنُ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تَأۡوِيلًا</w:t>
      </w:r>
      <w:r w:rsidR="00307B68" w:rsidRPr="00206C50">
        <w:rPr>
          <w:rStyle w:val="Char"/>
          <w:rtl/>
        </w:rPr>
        <w:t>٥٩</w:t>
      </w:r>
      <w:r w:rsidR="00307B68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7-Char"/>
          <w:rtl/>
        </w:rPr>
        <w:t>[</w:t>
      </w:r>
      <w:r w:rsidR="00307B68" w:rsidRPr="00206C50">
        <w:rPr>
          <w:rStyle w:val="7-Char"/>
          <w:rFonts w:hint="cs"/>
          <w:rtl/>
        </w:rPr>
        <w:t>النساء</w:t>
      </w:r>
      <w:r w:rsidR="00307B68" w:rsidRPr="00206C50">
        <w:rPr>
          <w:rStyle w:val="7-Char"/>
          <w:rtl/>
        </w:rPr>
        <w:t>: 59]</w:t>
      </w:r>
      <w:r w:rsidR="00307B68" w:rsidRPr="00206C50">
        <w:rPr>
          <w:rStyle w:val="7-Char"/>
          <w:rFonts w:hint="cs"/>
          <w:rtl/>
        </w:rPr>
        <w:t>.</w:t>
      </w:r>
      <w:r w:rsidR="00307B68" w:rsidRPr="00206C50">
        <w:rPr>
          <w:rStyle w:val="1-Char"/>
          <w:rFonts w:hint="cs"/>
          <w:rtl/>
        </w:rPr>
        <w:t xml:space="preserve"> </w:t>
      </w:r>
      <w:r w:rsidRPr="00307B68">
        <w:rPr>
          <w:rStyle w:val="Char0"/>
          <w:rFonts w:hint="cs"/>
          <w:rtl/>
        </w:rPr>
        <w:t>«اگر به خدا و روز ق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>امت ا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>مان دار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>د، هر منازعه و مشاجره</w:t>
      </w:r>
      <w:r w:rsidRPr="00307B68">
        <w:rPr>
          <w:rStyle w:val="Char0"/>
          <w:rtl/>
        </w:rPr>
        <w:softHyphen/>
      </w:r>
      <w:r w:rsidRPr="00307B68">
        <w:rPr>
          <w:rStyle w:val="Char0"/>
          <w:rFonts w:hint="cs"/>
          <w:rtl/>
        </w:rPr>
        <w:t>ا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 xml:space="preserve"> را به سو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 xml:space="preserve"> قرآن و سنت برگردان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>د»</w:t>
      </w:r>
      <w:r w:rsidRPr="00206C50">
        <w:rPr>
          <w:rStyle w:val="1-Char"/>
          <w:rFonts w:hint="cs"/>
          <w:rtl/>
        </w:rPr>
        <w:t xml:space="preserve"> منهج</w:t>
      </w:r>
      <w:r w:rsidR="002224A6">
        <w:rPr>
          <w:rStyle w:val="1-Char"/>
          <w:rFonts w:hint="cs"/>
          <w:rtl/>
        </w:rPr>
        <w:t xml:space="preserve"> </w:t>
      </w:r>
      <w:r w:rsidRPr="00206C50">
        <w:rPr>
          <w:rStyle w:val="1-Char"/>
          <w:rFonts w:hint="cs"/>
          <w:rtl/>
        </w:rPr>
        <w:t>و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تصوف را به قرآن و سنت باز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رد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ت اسلام در زمان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307B68" w:rsidRPr="00206C50">
        <w:rPr>
          <w:rStyle w:val="1-Char"/>
          <w:rFonts w:hint="cs"/>
          <w:rtl/>
        </w:rPr>
        <w:t xml:space="preserve"> </w:t>
      </w:r>
      <w:r w:rsidR="00307B68">
        <w:rPr>
          <w:rFonts w:cs="CTraditional Arabic" w:hint="cs"/>
          <w:sz w:val="28"/>
          <w:szCs w:val="28"/>
          <w:rtl/>
        </w:rPr>
        <w:t>ج</w:t>
      </w:r>
      <w:r w:rsidRPr="00206C50">
        <w:rPr>
          <w:rStyle w:val="1-Char"/>
          <w:rFonts w:hint="cs"/>
          <w:rtl/>
        </w:rPr>
        <w:t>، صحابه و تا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اسم تصوف نداشته، اما بعدها افر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اسم زاهد و پارسا آمده و با پو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لباس ساخته شده از صوف (پشم گوسفند) منهج و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اسم تصوف(منهج پشم پوشان)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د و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 گرفته 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به مع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مت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آن را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لسف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ونان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فته و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 اما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عل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آن را برگرفته از صفاء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دا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ملاً غلط است چون در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صورت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صف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د نه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. ابوالحسن ن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«</w:t>
      </w:r>
      <w:r>
        <w:rPr>
          <w:rFonts w:cs="Simplified Arabic" w:hint="cs"/>
          <w:sz w:val="28"/>
          <w:szCs w:val="28"/>
          <w:rtl/>
        </w:rPr>
        <w:t>ربانية لا رهبانية</w:t>
      </w:r>
      <w:r w:rsidRPr="00206C50">
        <w:rPr>
          <w:rStyle w:val="1-Char"/>
          <w:rFonts w:hint="cs"/>
          <w:rtl/>
        </w:rPr>
        <w:t>»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: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ش آن را به ج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تز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ه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د؛ چون خداوند متعال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307B68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307B68" w:rsidRPr="00206C50">
        <w:rPr>
          <w:rStyle w:val="Char"/>
          <w:rFonts w:hint="cs"/>
          <w:rtl/>
        </w:rPr>
        <w:t>وَيُعَلِّمُهُمُ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ٱلۡكِتَٰبَ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وَٱلۡحِكۡمَةَ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Char"/>
          <w:rFonts w:hint="cs"/>
          <w:rtl/>
        </w:rPr>
        <w:t>وَيُزَكِّيهِمۡۖ</w:t>
      </w:r>
      <w:r w:rsidR="00307B68" w:rsidRPr="00206C50">
        <w:rPr>
          <w:rStyle w:val="Char"/>
          <w:rtl/>
        </w:rPr>
        <w:t>١٢٩</w:t>
      </w:r>
      <w:r w:rsidR="00307B68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307B68" w:rsidRPr="00206C50">
        <w:rPr>
          <w:rStyle w:val="Char"/>
          <w:rtl/>
        </w:rPr>
        <w:t xml:space="preserve"> </w:t>
      </w:r>
      <w:r w:rsidR="00307B68" w:rsidRPr="00206C50">
        <w:rPr>
          <w:rStyle w:val="7-Char"/>
          <w:rtl/>
        </w:rPr>
        <w:t>[</w:t>
      </w:r>
      <w:r w:rsidR="00307B68" w:rsidRPr="00206C50">
        <w:rPr>
          <w:rStyle w:val="7-Char"/>
          <w:rFonts w:hint="cs"/>
          <w:rtl/>
        </w:rPr>
        <w:t>البقرة</w:t>
      </w:r>
      <w:r w:rsidR="00307B68" w:rsidRPr="00206C50">
        <w:rPr>
          <w:rStyle w:val="7-Char"/>
          <w:rtl/>
        </w:rPr>
        <w:t>: 129]</w:t>
      </w:r>
      <w:r w:rsidR="00307B68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307B68">
        <w:rPr>
          <w:rStyle w:val="Char0"/>
          <w:rFonts w:hint="cs"/>
          <w:rtl/>
        </w:rPr>
        <w:t>«پ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>امبران اله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Fonts w:hint="cs"/>
          <w:rtl/>
        </w:rPr>
        <w:t xml:space="preserve"> به مردم </w:t>
      </w:r>
      <w:r w:rsidR="00206C50">
        <w:rPr>
          <w:rStyle w:val="Char0"/>
          <w:rFonts w:hint="cs"/>
          <w:rtl/>
        </w:rPr>
        <w:t>ک</w:t>
      </w:r>
      <w:r w:rsidRPr="00307B68">
        <w:rPr>
          <w:rStyle w:val="Char0"/>
          <w:rFonts w:hint="cs"/>
          <w:rtl/>
        </w:rPr>
        <w:t>تاب و ح</w:t>
      </w:r>
      <w:r w:rsidR="00206C50">
        <w:rPr>
          <w:rStyle w:val="Char0"/>
          <w:rFonts w:hint="cs"/>
          <w:rtl/>
        </w:rPr>
        <w:t>ک</w:t>
      </w:r>
      <w:r w:rsidRPr="00307B68">
        <w:rPr>
          <w:rStyle w:val="Char0"/>
          <w:rFonts w:hint="cs"/>
          <w:rtl/>
        </w:rPr>
        <w:t>مت م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tl/>
        </w:rPr>
        <w:softHyphen/>
      </w:r>
      <w:r w:rsidRPr="00307B68">
        <w:rPr>
          <w:rStyle w:val="Char0"/>
          <w:rFonts w:hint="cs"/>
          <w:rtl/>
        </w:rPr>
        <w:t>آموخته و آنان را تز</w:t>
      </w:r>
      <w:r w:rsidR="00206C50">
        <w:rPr>
          <w:rStyle w:val="Char0"/>
          <w:rFonts w:hint="cs"/>
          <w:rtl/>
        </w:rPr>
        <w:t>کی</w:t>
      </w:r>
      <w:r w:rsidRPr="00307B68">
        <w:rPr>
          <w:rStyle w:val="Char0"/>
          <w:rFonts w:hint="cs"/>
          <w:rtl/>
        </w:rPr>
        <w:t>ه م</w:t>
      </w:r>
      <w:r w:rsidR="00206C50">
        <w:rPr>
          <w:rStyle w:val="Char0"/>
          <w:rFonts w:hint="cs"/>
          <w:rtl/>
        </w:rPr>
        <w:t>ی</w:t>
      </w:r>
      <w:r w:rsidRPr="00307B68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307B68">
        <w:rPr>
          <w:rStyle w:val="Char0"/>
          <w:rFonts w:hint="cs"/>
          <w:rtl/>
        </w:rPr>
        <w:t>ردند.»</w:t>
      </w:r>
      <w:r w:rsidRPr="00206C50">
        <w:rPr>
          <w:rStyle w:val="1-Char"/>
          <w:rFonts w:hint="cs"/>
          <w:rtl/>
        </w:rPr>
        <w:t xml:space="preserve"> نام ج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مسلمانان تفرق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جا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. اما م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در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منهج تصوف، تز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جود ندارد تا آن را با آن نام،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، ب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جز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، 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و مخالفت و سر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ا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و دستورات 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ت اسلام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دارد. تصوف امرو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ا تصوف ق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متفاوت است؛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مرو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دع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بدع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نان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307B68" w:rsidRPr="00206C50">
        <w:rPr>
          <w:rStyle w:val="1-Char"/>
          <w:rFonts w:hint="cs"/>
          <w:rtl/>
        </w:rPr>
        <w:t xml:space="preserve"> </w:t>
      </w:r>
      <w:r w:rsidR="00307B68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07B68">
        <w:rPr>
          <w:rStyle w:val="5-Char"/>
          <w:rFonts w:hint="cs"/>
          <w:rtl/>
        </w:rPr>
        <w:t>«</w:t>
      </w:r>
      <w:r w:rsidRPr="00307B68">
        <w:rPr>
          <w:rStyle w:val="5-Char"/>
          <w:rtl/>
        </w:rPr>
        <w:t>إِيَّاكُمْ وَمُحْدَثَاتِ الْأُمُورِ فَإِنَّ كُلَّ مُحْدَثَةٍ بِدْعَةٌ وَكُلَّ بِدْعَةٍ ضَلَالَةٌ</w:t>
      </w:r>
      <w:r w:rsidRPr="00307B68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2"/>
      </w:r>
      <w:r w:rsidRPr="00206C50">
        <w:rPr>
          <w:rStyle w:val="1-Char"/>
          <w:rFonts w:hint="cs"/>
          <w:rtl/>
        </w:rPr>
        <w:t xml:space="preserve"> «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و ظهور 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، جداً پر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برا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هر نوظهو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دعت و هر بدع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گمر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.»</w:t>
      </w:r>
    </w:p>
    <w:p w:rsidR="00307B68" w:rsidRDefault="00307B68" w:rsidP="0077662C">
      <w:pPr>
        <w:jc w:val="lowKashida"/>
        <w:rPr>
          <w:rFonts w:cs="Zar"/>
          <w:b/>
          <w:bCs/>
          <w:sz w:val="28"/>
          <w:szCs w:val="28"/>
          <w:rtl/>
        </w:rPr>
        <w:sectPr w:rsidR="00307B68" w:rsidSect="00307B68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77662C" w:rsidRPr="0070206D" w:rsidRDefault="00307B68" w:rsidP="00307B68">
      <w:pPr>
        <w:pStyle w:val="2-"/>
        <w:rPr>
          <w:rtl/>
        </w:rPr>
      </w:pPr>
      <w:bookmarkStart w:id="5" w:name="_Toc449020560"/>
      <w:r>
        <w:rPr>
          <w:rFonts w:hint="cs"/>
          <w:rtl/>
        </w:rPr>
        <w:t>تصوف در ترازوی</w:t>
      </w:r>
      <w:r w:rsidR="0077662C">
        <w:rPr>
          <w:rFonts w:hint="cs"/>
          <w:rtl/>
        </w:rPr>
        <w:t xml:space="preserve"> قرآن و سنت</w:t>
      </w:r>
      <w:bookmarkEnd w:id="5"/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حال ع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آنان را در تراز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لام نهاده تا دو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نزد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آن را با 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ت اسلام بسنج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:</w:t>
      </w:r>
    </w:p>
    <w:p w:rsidR="0077662C" w:rsidRPr="00206C50" w:rsidRDefault="0077662C" w:rsidP="00D712FE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تعد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ا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ج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قا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نقشبن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شاذ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رفا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ره را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و ه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دام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ادع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حق بودن خود و ناحق بودن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گر را دار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ت مقدس اسلام از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ر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و حزب گر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ن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رموده و آن را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نامد: </w:t>
      </w:r>
      <w:r w:rsidR="003A7360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3A7360" w:rsidRPr="00206C50">
        <w:rPr>
          <w:rStyle w:val="Char"/>
          <w:rFonts w:hint="cs"/>
          <w:rtl/>
        </w:rPr>
        <w:t>تَكُونُواْ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مِنَ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ٱلۡمُشۡرِكِينَ</w:t>
      </w:r>
      <w:r w:rsidR="003A7360" w:rsidRPr="00206C50">
        <w:rPr>
          <w:rStyle w:val="Char"/>
          <w:rtl/>
        </w:rPr>
        <w:t xml:space="preserve">٣١ </w:t>
      </w:r>
      <w:r w:rsidR="003A7360" w:rsidRPr="00206C50">
        <w:rPr>
          <w:rStyle w:val="Char"/>
          <w:rFonts w:hint="cs"/>
          <w:rtl/>
        </w:rPr>
        <w:t>مِنَ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ٱلَّذِينَ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فَرَّقُواْ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دِينَهُمۡ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وَكَانُواْ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شِيَعٗاۖ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كُلُّ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حِزۡبِۢ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بِمَا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لَدَيۡهِمۡ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Char"/>
          <w:rFonts w:hint="cs"/>
          <w:rtl/>
        </w:rPr>
        <w:t>فَرِحُونَ</w:t>
      </w:r>
      <w:r w:rsidR="003A7360" w:rsidRPr="00206C50">
        <w:rPr>
          <w:rStyle w:val="Char"/>
          <w:rtl/>
        </w:rPr>
        <w:t>٣٢</w:t>
      </w:r>
      <w:r w:rsidR="003A7360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3A7360" w:rsidRPr="00206C50">
        <w:rPr>
          <w:rStyle w:val="Char"/>
          <w:rtl/>
        </w:rPr>
        <w:t xml:space="preserve"> </w:t>
      </w:r>
      <w:r w:rsidR="003A7360" w:rsidRPr="00206C50">
        <w:rPr>
          <w:rStyle w:val="7-Char"/>
          <w:rtl/>
        </w:rPr>
        <w:t>[</w:t>
      </w:r>
      <w:r w:rsidR="003A7360" w:rsidRPr="00206C50">
        <w:rPr>
          <w:rStyle w:val="7-Char"/>
          <w:rFonts w:hint="cs"/>
          <w:rtl/>
        </w:rPr>
        <w:t>الروم</w:t>
      </w:r>
      <w:r w:rsidR="003A7360" w:rsidRPr="00206C50">
        <w:rPr>
          <w:rStyle w:val="7-Char"/>
          <w:rtl/>
        </w:rPr>
        <w:t>: 31-32]</w:t>
      </w:r>
      <w:r w:rsidR="003A7360" w:rsidRPr="00206C50">
        <w:rPr>
          <w:rStyle w:val="7-Char"/>
          <w:rFonts w:hint="cs"/>
          <w:rtl/>
        </w:rPr>
        <w:t>.</w:t>
      </w:r>
      <w:r w:rsidR="003A7360" w:rsidRPr="00206C50">
        <w:rPr>
          <w:rStyle w:val="1-Char"/>
          <w:rFonts w:hint="cs"/>
          <w:rtl/>
        </w:rPr>
        <w:t xml:space="preserve"> </w:t>
      </w:r>
      <w:r w:rsidRPr="003A7360">
        <w:rPr>
          <w:rStyle w:val="Char0"/>
          <w:rFonts w:hint="cs"/>
          <w:rtl/>
        </w:rPr>
        <w:t>«و از زمره</w:t>
      </w:r>
      <w:r w:rsidRPr="003A7360">
        <w:rPr>
          <w:rStyle w:val="Char0"/>
          <w:rtl/>
        </w:rPr>
        <w:softHyphen/>
      </w:r>
      <w:r w:rsidRPr="003A7360">
        <w:rPr>
          <w:rStyle w:val="Char0"/>
          <w:rFonts w:hint="cs"/>
          <w:rtl/>
        </w:rPr>
        <w:t>ی مشر</w:t>
      </w:r>
      <w:r w:rsidR="00206C50">
        <w:rPr>
          <w:rStyle w:val="Char0"/>
          <w:rFonts w:hint="cs"/>
          <w:rtl/>
        </w:rPr>
        <w:t>ک</w:t>
      </w:r>
      <w:r w:rsidRPr="003A7360">
        <w:rPr>
          <w:rStyle w:val="Char0"/>
          <w:rFonts w:hint="cs"/>
          <w:rtl/>
        </w:rPr>
        <w:t>ان نگرد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 xml:space="preserve">د، از آن </w:t>
      </w:r>
      <w:r w:rsidR="00206C50">
        <w:rPr>
          <w:rStyle w:val="Char0"/>
          <w:rFonts w:hint="cs"/>
          <w:rtl/>
        </w:rPr>
        <w:t>ک</w:t>
      </w:r>
      <w:r w:rsidRPr="003A7360">
        <w:rPr>
          <w:rStyle w:val="Char0"/>
          <w:rFonts w:hint="cs"/>
          <w:rtl/>
        </w:rPr>
        <w:t>سان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3A7360">
        <w:rPr>
          <w:rStyle w:val="Char0"/>
          <w:rFonts w:hint="cs"/>
          <w:rtl/>
        </w:rPr>
        <w:t>ه آئ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>ن خود را پرا</w:t>
      </w:r>
      <w:r w:rsidR="00206C50">
        <w:rPr>
          <w:rStyle w:val="Char0"/>
          <w:rFonts w:hint="cs"/>
          <w:rtl/>
        </w:rPr>
        <w:t>ک</w:t>
      </w:r>
      <w:r w:rsidRPr="003A7360">
        <w:rPr>
          <w:rStyle w:val="Char0"/>
          <w:rFonts w:hint="cs"/>
          <w:rtl/>
        </w:rPr>
        <w:t xml:space="preserve">نده و بخش بخش </w:t>
      </w:r>
      <w:r w:rsidR="00206C50">
        <w:rPr>
          <w:rStyle w:val="Char0"/>
          <w:rFonts w:hint="cs"/>
          <w:rtl/>
        </w:rPr>
        <w:t>ک</w:t>
      </w:r>
      <w:r w:rsidRPr="003A7360">
        <w:rPr>
          <w:rStyle w:val="Char0"/>
          <w:rFonts w:hint="cs"/>
          <w:rtl/>
        </w:rPr>
        <w:t>رده و به دسته</w:t>
      </w:r>
      <w:r w:rsidRPr="003A7360">
        <w:rPr>
          <w:rStyle w:val="Char0"/>
          <w:rtl/>
        </w:rPr>
        <w:softHyphen/>
      </w:r>
      <w:r w:rsidRPr="003A7360">
        <w:rPr>
          <w:rStyle w:val="Char0"/>
          <w:rFonts w:hint="cs"/>
          <w:rtl/>
        </w:rPr>
        <w:t>ها و گروه</w:t>
      </w:r>
      <w:r w:rsidRPr="003A7360">
        <w:rPr>
          <w:rStyle w:val="Char0"/>
          <w:rFonts w:hint="cs"/>
          <w:rtl/>
        </w:rPr>
        <w:softHyphen/>
        <w:t>ها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 xml:space="preserve"> گوناگون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 xml:space="preserve"> تقس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>م شده و هر گروه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 xml:space="preserve"> از روش و آئ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>ن</w:t>
      </w:r>
      <w:r w:rsidR="00206C50">
        <w:rPr>
          <w:rStyle w:val="Char0"/>
          <w:rFonts w:hint="cs"/>
          <w:rtl/>
        </w:rPr>
        <w:t>ی</w:t>
      </w:r>
      <w:r w:rsidRPr="003A7360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3A7360">
        <w:rPr>
          <w:rStyle w:val="Char0"/>
          <w:rFonts w:hint="cs"/>
          <w:rtl/>
        </w:rPr>
        <w:t>ه دارد خوشحال و خرسند است.»</w:t>
      </w:r>
    </w:p>
    <w:p w:rsidR="0077662C" w:rsidRPr="00206C50" w:rsidRDefault="0077662C" w:rsidP="00D712FE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تمام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صوف، از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ان ال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ء زنده و مرده درخو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جملا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چون «مد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رسول الله،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رسول الله غوثا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رسول الله عل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المعتمد»: «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، به 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م برس و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به تو تو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م»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ره را ورد زبان خو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درخو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، جز در امورات م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(آن هم به شرط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توان بشر باشد)،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بر است.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734CB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734CB9" w:rsidRPr="00206C50">
        <w:rPr>
          <w:rStyle w:val="Char"/>
          <w:rFonts w:hint="cs"/>
          <w:rtl/>
        </w:rPr>
        <w:t>وَلَا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تَدۡعُ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مِن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دُونِ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ٱللَّهِ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مَا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لَا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يَنفَعُكَ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وَلَا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يَضُرُّكَۖ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فَإِن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فَعَلۡتَ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فَإِنَّكَ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إِذٗا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مِّنَ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Char"/>
          <w:rFonts w:hint="cs"/>
          <w:rtl/>
        </w:rPr>
        <w:t>ٱلظَّٰلِمِينَ</w:t>
      </w:r>
      <w:r w:rsidR="00734CB9" w:rsidRPr="00206C50">
        <w:rPr>
          <w:rStyle w:val="Char"/>
          <w:rtl/>
        </w:rPr>
        <w:t>١٠٦</w:t>
      </w:r>
      <w:r w:rsidR="00734CB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734CB9" w:rsidRPr="00206C50">
        <w:rPr>
          <w:rStyle w:val="Char"/>
          <w:rtl/>
        </w:rPr>
        <w:t xml:space="preserve"> </w:t>
      </w:r>
      <w:r w:rsidR="00734CB9" w:rsidRPr="00206C50">
        <w:rPr>
          <w:rStyle w:val="7-Char"/>
          <w:rtl/>
        </w:rPr>
        <w:t>[</w:t>
      </w:r>
      <w:r w:rsidR="00734CB9" w:rsidRPr="00206C50">
        <w:rPr>
          <w:rStyle w:val="7-Char"/>
          <w:rFonts w:hint="cs"/>
          <w:rtl/>
        </w:rPr>
        <w:t>يونس</w:t>
      </w:r>
      <w:r w:rsidR="00734CB9" w:rsidRPr="00206C50">
        <w:rPr>
          <w:rStyle w:val="7-Char"/>
          <w:rtl/>
        </w:rPr>
        <w:t>: 106]</w:t>
      </w:r>
      <w:r w:rsidR="00734CB9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34CB9">
        <w:rPr>
          <w:rStyle w:val="Char0"/>
          <w:rFonts w:hint="cs"/>
          <w:rtl/>
        </w:rPr>
        <w:t>«و به جا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 xml:space="preserve"> خدا </w:t>
      </w:r>
      <w:r w:rsidR="00206C50">
        <w:rPr>
          <w:rStyle w:val="Char0"/>
          <w:rFonts w:hint="cs"/>
          <w:rtl/>
        </w:rPr>
        <w:t>ک</w:t>
      </w:r>
      <w:r w:rsidRPr="00734CB9">
        <w:rPr>
          <w:rStyle w:val="Char0"/>
          <w:rFonts w:hint="cs"/>
          <w:rtl/>
        </w:rPr>
        <w:t>س و چ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>ز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 xml:space="preserve"> را پرستش م</w:t>
      </w:r>
      <w:r w:rsidR="00206C50">
        <w:rPr>
          <w:rStyle w:val="Char0"/>
          <w:rFonts w:hint="cs"/>
          <w:rtl/>
        </w:rPr>
        <w:t>ک</w:t>
      </w:r>
      <w:r w:rsidRPr="00734CB9">
        <w:rPr>
          <w:rStyle w:val="Char0"/>
          <w:rFonts w:hint="cs"/>
          <w:rtl/>
        </w:rPr>
        <w:t>ن و به فر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 xml:space="preserve">اد مخوان </w:t>
      </w:r>
      <w:r w:rsidR="00206C50">
        <w:rPr>
          <w:rStyle w:val="Char0"/>
          <w:rFonts w:hint="cs"/>
          <w:rtl/>
        </w:rPr>
        <w:t>ک</w:t>
      </w:r>
      <w:r w:rsidRPr="00734CB9">
        <w:rPr>
          <w:rStyle w:val="Char0"/>
          <w:rFonts w:hint="cs"/>
          <w:rtl/>
        </w:rPr>
        <w:t>ه به تو نه سود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 xml:space="preserve"> م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tl/>
        </w:rPr>
        <w:softHyphen/>
      </w:r>
      <w:r w:rsidRPr="00734CB9">
        <w:rPr>
          <w:rStyle w:val="Char0"/>
          <w:rFonts w:hint="cs"/>
          <w:rtl/>
        </w:rPr>
        <w:t>رسانند و نه ز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>ان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>، اگر چن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 xml:space="preserve">ن </w:t>
      </w:r>
      <w:r w:rsidR="00206C50">
        <w:rPr>
          <w:rStyle w:val="Char0"/>
          <w:rFonts w:hint="cs"/>
          <w:rtl/>
        </w:rPr>
        <w:t>ک</w:t>
      </w:r>
      <w:r w:rsidRPr="00734CB9">
        <w:rPr>
          <w:rStyle w:val="Char0"/>
          <w:rFonts w:hint="cs"/>
          <w:rtl/>
        </w:rPr>
        <w:t>ن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 xml:space="preserve"> از ستم</w:t>
      </w:r>
      <w:r w:rsidR="00206C50">
        <w:rPr>
          <w:rStyle w:val="Char0"/>
          <w:rFonts w:hint="cs"/>
          <w:rtl/>
        </w:rPr>
        <w:t>ک</w:t>
      </w:r>
      <w:r w:rsidRPr="00734CB9">
        <w:rPr>
          <w:rStyle w:val="Char0"/>
          <w:rFonts w:hint="cs"/>
          <w:rtl/>
        </w:rPr>
        <w:t>اران (مشر</w:t>
      </w:r>
      <w:r w:rsidR="00206C50">
        <w:rPr>
          <w:rStyle w:val="Char0"/>
          <w:rFonts w:hint="cs"/>
          <w:rtl/>
        </w:rPr>
        <w:t>ک</w:t>
      </w:r>
      <w:r w:rsidRPr="00734CB9">
        <w:rPr>
          <w:rStyle w:val="Char0"/>
          <w:rFonts w:hint="cs"/>
          <w:rtl/>
        </w:rPr>
        <w:t>ان) خواه</w:t>
      </w:r>
      <w:r w:rsidR="00206C50">
        <w:rPr>
          <w:rStyle w:val="Char0"/>
          <w:rFonts w:hint="cs"/>
          <w:rtl/>
        </w:rPr>
        <w:t>ی</w:t>
      </w:r>
      <w:r w:rsidRPr="00734CB9">
        <w:rPr>
          <w:rStyle w:val="Char0"/>
          <w:rFonts w:hint="cs"/>
          <w:rtl/>
        </w:rPr>
        <w:t xml:space="preserve"> شد.»</w:t>
      </w:r>
      <w:r w:rsidRPr="00D712FE">
        <w:rPr>
          <w:rStyle w:val="1-Char"/>
          <w:vertAlign w:val="superscript"/>
          <w:rtl/>
        </w:rPr>
        <w:footnoteReference w:id="3"/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3A16E4">
        <w:rPr>
          <w:rStyle w:val="1-Char"/>
          <w:rFonts w:hint="cs"/>
          <w:rtl/>
        </w:rPr>
        <w:t xml:space="preserve"> </w:t>
      </w:r>
      <w:r w:rsidR="00734CB9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734CB9">
        <w:rPr>
          <w:rStyle w:val="5-Char"/>
          <w:rFonts w:hint="cs"/>
          <w:rtl/>
        </w:rPr>
        <w:t>«</w:t>
      </w:r>
      <w:r w:rsidRPr="00734CB9">
        <w:rPr>
          <w:rStyle w:val="5-Char"/>
          <w:rtl/>
        </w:rPr>
        <w:t>الدُّعَاءُ هُوَ الْعِبَادَةُ</w:t>
      </w:r>
      <w:r w:rsidRPr="00734CB9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4"/>
      </w:r>
      <w:r w:rsidRPr="00206C50">
        <w:rPr>
          <w:rStyle w:val="1-Char"/>
          <w:rFonts w:hint="cs"/>
          <w:rtl/>
        </w:rPr>
        <w:t xml:space="preserve"> «طلب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(دعا) عبادت است.» دعا همانند نماز، عبادت است و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 ج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،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گر آن طلب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از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باشد باز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بر محسوب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ود و (در صورت آگ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اشتن از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بودن آن) اعمال ن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صاحب آن دعا، باطل شده و برای ه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ه در جهنم خواهد ماند.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 xml:space="preserve">اهل تصوف معتقد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جهان، افراد 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ق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ء موسوم به اقطاب و ابدال موجود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د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مر و حق تصرف در امورات جهان ه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ه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واگذا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خداوند متعال از زبان م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وَمَن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يُدَبِّر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ۡأَمۡرَۚ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فَسَيَقُولُون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لَّهُۚ</w:t>
      </w:r>
      <w:r w:rsidR="00200E57" w:rsidRPr="00206C50">
        <w:rPr>
          <w:rStyle w:val="Char"/>
          <w:rtl/>
        </w:rPr>
        <w:t>٣١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يونس</w:t>
      </w:r>
      <w:r w:rsidR="00200E57" w:rsidRPr="00206C50">
        <w:rPr>
          <w:rStyle w:val="7-Char"/>
          <w:rtl/>
        </w:rPr>
        <w:t>: 31]</w:t>
      </w:r>
      <w:r w:rsidR="00200E57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200E57">
        <w:rPr>
          <w:rStyle w:val="Char0"/>
          <w:rFonts w:hint="cs"/>
          <w:rtl/>
        </w:rPr>
        <w:t xml:space="preserve">«چه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س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امور(جهان و جها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ان) را 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گرداند؟ خواهند گفت: الله تعال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.»</w:t>
      </w:r>
    </w:p>
    <w:p w:rsidR="0077662C" w:rsidRPr="00200E57" w:rsidRDefault="0077662C" w:rsidP="00D712FE">
      <w:pPr>
        <w:spacing w:after="0" w:line="240" w:lineRule="auto"/>
        <w:ind w:firstLine="284"/>
        <w:jc w:val="both"/>
        <w:rPr>
          <w:rStyle w:val="Char0"/>
          <w:rtl/>
        </w:rPr>
      </w:pPr>
      <w:r w:rsidRPr="00206C50">
        <w:rPr>
          <w:rStyle w:val="1-Char"/>
          <w:rFonts w:hint="cs"/>
          <w:rtl/>
        </w:rPr>
        <w:t>اهل تصوف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 خلاف م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ن، به هنگام سخ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دشو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م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به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پنا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ردند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وَإِن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يَمۡسَسۡك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لَّه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بِضُرّٖ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فَل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كَاشِف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لَهُۥٓ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إِلّ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هُوَۖ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وَإِن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يَمۡسَسۡك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بِخَيۡرٖ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فَهُو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عَلَىٰ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كُلِّ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شَيۡءٖ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قَدِيرٞ</w:t>
      </w:r>
      <w:r w:rsidR="00200E57" w:rsidRPr="00206C50">
        <w:rPr>
          <w:rStyle w:val="Char"/>
          <w:rtl/>
        </w:rPr>
        <w:t>١٧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الأنعام</w:t>
      </w:r>
      <w:r w:rsidR="00200E57" w:rsidRPr="00206C50">
        <w:rPr>
          <w:rStyle w:val="7-Char"/>
          <w:rtl/>
        </w:rPr>
        <w:t>: 17]</w:t>
      </w:r>
      <w:r w:rsidR="00200E57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200E57">
        <w:rPr>
          <w:rStyle w:val="Char0"/>
          <w:rFonts w:hint="cs"/>
          <w:rtl/>
        </w:rPr>
        <w:t>«اگر خداوند ز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ا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به تو برساند، ه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چ</w:t>
      </w:r>
      <w:r w:rsidRPr="00200E57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س جز او ن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تواند آن را برطرف سازد و اگر خ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ر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به تو برساند (ه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چ</w:t>
      </w:r>
      <w:r w:rsidRPr="00200E57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س ن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تواند از آن جلوگ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ر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 xml:space="preserve">ند)؛ چرا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ه او بر هر 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ز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تواناست.»</w:t>
      </w:r>
      <w:r w:rsidRPr="00206C50">
        <w:rPr>
          <w:rStyle w:val="1-Char"/>
          <w:rFonts w:hint="cs"/>
          <w:rtl/>
        </w:rPr>
        <w:t xml:space="preserve">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حال م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ن به هنگام نزول م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ت و بلا در عهد جاه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را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نه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ن فرموده است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ثُمّ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إِذ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مَسَّكُم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ضُّرّ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فَإِلَيۡهِ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تَجۡ‍َٔرُونَ</w:t>
      </w:r>
      <w:r w:rsidR="00200E57" w:rsidRPr="00206C50">
        <w:rPr>
          <w:rStyle w:val="Char"/>
          <w:rtl/>
        </w:rPr>
        <w:t>٥٣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النحل</w:t>
      </w:r>
      <w:r w:rsidR="00200E57" w:rsidRPr="00206C50">
        <w:rPr>
          <w:rStyle w:val="7-Char"/>
          <w:rtl/>
        </w:rPr>
        <w:t>: 53]</w:t>
      </w:r>
      <w:r w:rsidR="00200E57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200E57">
        <w:rPr>
          <w:rStyle w:val="Char0"/>
          <w:rFonts w:hint="cs"/>
          <w:rtl/>
        </w:rPr>
        <w:t>«سپس وقت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ضرر و مص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بت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به شما رسد، به الله پناه 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بر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د.»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هل تصوف معتقد به وحدت وجودند و خالق و مخلوق نزد آنان فر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دارد، به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و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د: خداوند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لبد بندگان خود تج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بد پس هم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 خالقند و همه مخلوق و خدا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هم خالق و هم مخلوق است.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هبر آنان م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ل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بن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200E57">
        <w:rPr>
          <w:rStyle w:val="6-Char"/>
          <w:rFonts w:hint="cs"/>
          <w:rtl/>
        </w:rPr>
        <w:t>«العبد رب و الرب عبد، يا ليت شعري من المكلف ان قلت عبد فذاك عبد، او قلت رب فأني يكلف»</w:t>
      </w:r>
      <w:r w:rsidRPr="00D712FE">
        <w:rPr>
          <w:rStyle w:val="1-Char"/>
          <w:vertAlign w:val="superscript"/>
          <w:rtl/>
        </w:rPr>
        <w:footnoteReference w:id="5"/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ن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ی خ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، خدا و بنده را از هم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ناسد و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ند عبادت و پرستش، وظ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فه خداست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وظ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ف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ی بنده نسبت به خدا.</w:t>
      </w:r>
    </w:p>
    <w:p w:rsidR="0077662C" w:rsidRPr="00200E57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0"/>
        </w:rPr>
      </w:pPr>
      <w:r w:rsidRPr="00206C50">
        <w:rPr>
          <w:rStyle w:val="1-Char"/>
          <w:rFonts w:hint="cs"/>
          <w:rtl/>
        </w:rPr>
        <w:t>اهل تصوف مردم را به انزوا، گوش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ن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ت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د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دعو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 را به عنوان زهد و تز</w:t>
      </w:r>
      <w:r w:rsidR="00206C50">
        <w:rPr>
          <w:rStyle w:val="1-Char"/>
          <w:rFonts w:hint="cs"/>
          <w:rtl/>
        </w:rPr>
        <w:t>کیۀ</w:t>
      </w:r>
      <w:r w:rsidRPr="00206C50">
        <w:rPr>
          <w:rStyle w:val="1-Char"/>
          <w:rFonts w:hint="cs"/>
          <w:rtl/>
        </w:rPr>
        <w:t xml:space="preserve"> نفس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وَٱبۡتَغِ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فِيمَآ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ءَاتَىٰك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لَّه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دَّار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ۡأٓخِرَةَۖ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وَل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تَنس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نَصِيبَك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مِن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دُّنۡيَاۖ</w:t>
      </w:r>
      <w:r w:rsidR="00200E57" w:rsidRPr="00206C50">
        <w:rPr>
          <w:rStyle w:val="Char"/>
          <w:rtl/>
        </w:rPr>
        <w:t>٧٧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القصص</w:t>
      </w:r>
      <w:r w:rsidR="00200E57" w:rsidRPr="00206C50">
        <w:rPr>
          <w:rStyle w:val="7-Char"/>
          <w:rtl/>
        </w:rPr>
        <w:t>: 77]</w:t>
      </w:r>
      <w:r w:rsidR="00200E57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200E57">
        <w:rPr>
          <w:rStyle w:val="Char0"/>
          <w:rFonts w:hint="cs"/>
          <w:rtl/>
        </w:rPr>
        <w:t>«به وس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له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ی آنچه خداوند به تو داده است، سرا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آخرت را بجو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و بهر</w:t>
      </w:r>
      <w:r w:rsidR="00206C50">
        <w:rPr>
          <w:rStyle w:val="Char0"/>
          <w:rFonts w:hint="cs"/>
          <w:rtl/>
        </w:rPr>
        <w:t>ۀ</w:t>
      </w:r>
      <w:r w:rsidRPr="00200E57">
        <w:rPr>
          <w:rStyle w:val="Char0"/>
          <w:rFonts w:hint="cs"/>
          <w:rtl/>
        </w:rPr>
        <w:t xml:space="preserve"> خود را از د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ا فراموش م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ن.»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هل تصوف مرتب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احسان در عبادت را به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و رؤس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ط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ود عط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رتبه فقط مخصوص خداوند متعال است.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ز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و منسو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خو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خواهند به هنگام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 خدا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ماز، چهر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خود را جل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چشمان خود مصو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او را حاضر و ناظر بدانند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ان، در آن افراط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ع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را در مقابل خود هنگام نماز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ند. حال آ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200E57" w:rsidRPr="00206C50">
        <w:rPr>
          <w:rStyle w:val="1-Char"/>
          <w:rFonts w:hint="cs"/>
          <w:rtl/>
        </w:rPr>
        <w:t xml:space="preserve"> </w:t>
      </w:r>
      <w:r w:rsidR="00200E57">
        <w:rPr>
          <w:rFonts w:cs="CTraditional Arabic" w:hint="cs"/>
          <w:sz w:val="28"/>
          <w:szCs w:val="28"/>
          <w:rtl/>
        </w:rPr>
        <w:t>ج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200E57">
        <w:rPr>
          <w:rStyle w:val="5-Char"/>
          <w:rFonts w:hint="cs"/>
          <w:rtl/>
        </w:rPr>
        <w:t>«</w:t>
      </w:r>
      <w:r w:rsidRPr="00200E57">
        <w:rPr>
          <w:rStyle w:val="5-Char"/>
          <w:rtl/>
        </w:rPr>
        <w:t>الْإِحْسَانِ</w:t>
      </w:r>
      <w:r w:rsidRPr="00200E57">
        <w:rPr>
          <w:rStyle w:val="5-Char"/>
          <w:rFonts w:hint="cs"/>
          <w:rtl/>
        </w:rPr>
        <w:t>،</w:t>
      </w:r>
      <w:r w:rsidRPr="00200E57">
        <w:rPr>
          <w:rStyle w:val="5-Char"/>
          <w:rtl/>
        </w:rPr>
        <w:t>أَنْ تَعْبُدَ اللَّهَ كَأَنَّكَ تَرَاهُ فَإِنْ لَمْ تَكُنْ تَرَاهُ فَإِنَّهُ</w:t>
      </w:r>
      <w:r w:rsidRPr="00200E57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6"/>
      </w:r>
      <w:r w:rsidRPr="00206C50">
        <w:rPr>
          <w:rStyle w:val="1-Char"/>
          <w:rFonts w:hint="cs"/>
          <w:rtl/>
        </w:rPr>
        <w:t xml:space="preserve"> «مرتب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احسان آن است به گون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باد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؛ چون اگر تو او را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او تو ر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.»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معتقد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عبادت الله، ن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از ترس آتش دوزخ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به 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نعمت بهشت باشد و گرنه بهشت و جهنم شر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خد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وند و به قول رابع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ع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نا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200E57">
        <w:rPr>
          <w:rStyle w:val="6-Char"/>
          <w:rFonts w:hint="cs"/>
          <w:rtl/>
        </w:rPr>
        <w:t>«اللهم إن كنت أعبدك خوفا من نارك فأحرقني فيها، و إن كنت أعبدك طمعا في جنتك فأحرمني منها»</w:t>
      </w:r>
      <w:r w:rsidRPr="00206C50">
        <w:rPr>
          <w:rStyle w:val="1-Char"/>
          <w:rFonts w:hint="cs"/>
          <w:rtl/>
        </w:rPr>
        <w:t>: «خداوندا اگر من تو را از ترس آتشت پرستش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م، مرا با آن بسوزان و اگر به 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هشت است، مرا از آن محروم گردان.» و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ه قول عبدالغ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ابل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نا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200E57">
        <w:rPr>
          <w:rStyle w:val="6-Char"/>
          <w:rFonts w:hint="cs"/>
          <w:rtl/>
        </w:rPr>
        <w:t>«من كان يعبد الله خوفا من ناره فقد عبدالنار و من عبد الله طلبا للجنة فقد عبدالوثن»</w:t>
      </w:r>
      <w:r w:rsidRPr="00206C50">
        <w:rPr>
          <w:rStyle w:val="1-Char"/>
          <w:rFonts w:hint="cs"/>
          <w:rtl/>
        </w:rPr>
        <w:t>: «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خدا را از ترس آتش جهنم پرستش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، او آتش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پرست است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و را بخاطر ر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ن به بهشت عباد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، او ب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پرست است.»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دح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ان خو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إِنَّهُمۡ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كَانُواْ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يُسَٰرِعُون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فِي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ۡخَيۡرَٰتِ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وَيَدۡعُونَن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رَغَبٗ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وَرَهَبٗاۖ</w:t>
      </w:r>
      <w:r w:rsidR="00200E57" w:rsidRPr="00206C50">
        <w:rPr>
          <w:rStyle w:val="Char"/>
          <w:rtl/>
        </w:rPr>
        <w:t>٩٠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الأنبياء</w:t>
      </w:r>
      <w:r w:rsidR="00200E57" w:rsidRPr="00206C50">
        <w:rPr>
          <w:rStyle w:val="7-Char"/>
          <w:rtl/>
        </w:rPr>
        <w:t>: 90]</w:t>
      </w:r>
      <w:r w:rsidR="00200E57" w:rsidRPr="00206C50">
        <w:rPr>
          <w:rStyle w:val="7-Char"/>
          <w:rFonts w:hint="cs"/>
          <w:rtl/>
        </w:rPr>
        <w:t>.</w:t>
      </w:r>
      <w:r w:rsidR="00200E57">
        <w:rPr>
          <w:rFonts w:cs="Simplified Arabic" w:hint="cs"/>
          <w:sz w:val="28"/>
          <w:szCs w:val="28"/>
          <w:rtl/>
        </w:rPr>
        <w:t xml:space="preserve"> </w:t>
      </w:r>
      <w:r w:rsidRPr="00200E57">
        <w:rPr>
          <w:rStyle w:val="6-Char"/>
          <w:rFonts w:hint="cs"/>
          <w:rtl/>
        </w:rPr>
        <w:t>(اي راغبين في جنته، خائفين من عذابه)</w:t>
      </w:r>
      <w:r w:rsidR="00200E57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200E57">
        <w:rPr>
          <w:rStyle w:val="Char0"/>
          <w:rFonts w:hint="cs"/>
          <w:rtl/>
        </w:rPr>
        <w:t>«آن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 xml:space="preserve">ها در انجام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ارها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ن</w:t>
      </w:r>
      <w:r w:rsidR="00206C50">
        <w:rPr>
          <w:rStyle w:val="Char0"/>
          <w:rFonts w:hint="cs"/>
          <w:rtl/>
        </w:rPr>
        <w:t>یک</w:t>
      </w:r>
      <w:r w:rsidRPr="00200E57">
        <w:rPr>
          <w:rStyle w:val="Char0"/>
          <w:rFonts w:hint="cs"/>
          <w:rtl/>
        </w:rPr>
        <w:t>، سرعت به خرج داده و ما را به ا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د رس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دن به بهشت و ترس از آتش دوزخ عبادت 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نند.»</w:t>
      </w:r>
      <w:r w:rsidRPr="00206C50">
        <w:rPr>
          <w:rStyle w:val="1-Char"/>
          <w:rFonts w:hint="cs"/>
          <w:rtl/>
        </w:rPr>
        <w:t xml:space="preserve">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خطاب به رسول الله</w:t>
      </w:r>
      <w:r w:rsidR="003A16E4">
        <w:rPr>
          <w:rStyle w:val="1-Char"/>
          <w:rFonts w:hint="cs"/>
          <w:rtl/>
        </w:rPr>
        <w:t xml:space="preserve"> </w:t>
      </w:r>
      <w:r w:rsidR="00200E57">
        <w:rPr>
          <w:rFonts w:cs="CTraditional Arabic" w:hint="cs"/>
          <w:sz w:val="28"/>
          <w:szCs w:val="28"/>
          <w:rtl/>
        </w:rPr>
        <w:t>ج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قُلۡ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إِنِّيٓ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أَخَاف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إِنۡ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عَصَيۡت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رَبِّي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عَذَاب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يَوۡمٍ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عَظِيمٖ</w:t>
      </w:r>
      <w:r w:rsidR="00200E57" w:rsidRPr="00206C50">
        <w:rPr>
          <w:rStyle w:val="Char"/>
          <w:rtl/>
        </w:rPr>
        <w:t>١٥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الأنعام</w:t>
      </w:r>
      <w:r w:rsidR="00200E57" w:rsidRPr="00206C50">
        <w:rPr>
          <w:rStyle w:val="7-Char"/>
          <w:rtl/>
        </w:rPr>
        <w:t>: 15]</w:t>
      </w:r>
      <w:r w:rsidR="00200E57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200E57">
        <w:rPr>
          <w:rStyle w:val="Char0"/>
          <w:rFonts w:hint="cs"/>
          <w:rtl/>
        </w:rPr>
        <w:t>«بگو من اگر از دستورات پروردگارم سرپ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نم 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ترسم به عذاب روز ق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امت دچار گردم.»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هل تصوف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 خدا را با رقص، پا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>و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دف زدن، داد و 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د و گفت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ا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انند: آه آه، هوهو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 در آ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 را در 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ن فرموده است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إِنَّم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ۡمُؤۡمِنُون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َّذِين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إِذ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ذُكِرَ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لَّه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وَجِلَتۡ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قُلُوبُهُمۡ</w:t>
      </w:r>
      <w:r w:rsidR="00200E57" w:rsidRPr="00206C50">
        <w:rPr>
          <w:rStyle w:val="Char"/>
          <w:rtl/>
        </w:rPr>
        <w:t>٢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الأنفال</w:t>
      </w:r>
      <w:r w:rsidR="00200E57" w:rsidRPr="00206C50">
        <w:rPr>
          <w:rStyle w:val="7-Char"/>
          <w:rtl/>
        </w:rPr>
        <w:t>: 2]</w:t>
      </w:r>
      <w:r w:rsidR="00200E57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200E57">
        <w:rPr>
          <w:rStyle w:val="Char0"/>
          <w:rFonts w:hint="cs"/>
          <w:rtl/>
        </w:rPr>
        <w:t>«اهل ا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مان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سا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هستند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ه هنگام ذ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ر خدا، دل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ها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شان را ترس فرا 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گ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رد.»</w:t>
      </w:r>
      <w:r w:rsidRPr="00206C50">
        <w:rPr>
          <w:rStyle w:val="1-Char"/>
          <w:rFonts w:hint="cs"/>
          <w:rtl/>
        </w:rPr>
        <w:t xml:space="preserve">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ٱدۡعُواْ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رَبَّكُمۡ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تَضَرُّعٗ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وَخُفۡيَةًۚ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إِنَّهُۥ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لَا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يُحِبّ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ٱلۡمُعۡتَدِينَ</w:t>
      </w:r>
      <w:r w:rsidR="00200E57" w:rsidRPr="00206C50">
        <w:rPr>
          <w:rStyle w:val="Char"/>
          <w:rtl/>
        </w:rPr>
        <w:t>٥٥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الأعراف</w:t>
      </w:r>
      <w:r w:rsidR="00200E57" w:rsidRPr="00206C50">
        <w:rPr>
          <w:rStyle w:val="7-Char"/>
          <w:rtl/>
        </w:rPr>
        <w:t>: 55]</w:t>
      </w:r>
      <w:r w:rsidR="00200E57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200E57">
        <w:rPr>
          <w:rStyle w:val="Char0"/>
          <w:rFonts w:hint="cs"/>
          <w:rtl/>
        </w:rPr>
        <w:t>«پروردگار خود را با حالت تضرع و پنها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بخوان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د، براست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200E57">
        <w:rPr>
          <w:rStyle w:val="Char0"/>
          <w:rFonts w:hint="cs"/>
          <w:rtl/>
        </w:rPr>
        <w:t>ه الله تعال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تجاوزگران را دوست ندارد.»</w:t>
      </w:r>
      <w:r w:rsidRPr="00206C50">
        <w:rPr>
          <w:rStyle w:val="1-Char"/>
          <w:rFonts w:hint="cs"/>
          <w:rtl/>
        </w:rPr>
        <w:t xml:space="preserve">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200E57" w:rsidRPr="00206C50">
        <w:rPr>
          <w:rStyle w:val="1-Char"/>
          <w:rFonts w:hint="cs"/>
          <w:rtl/>
        </w:rPr>
        <w:t xml:space="preserve"> </w:t>
      </w:r>
      <w:r w:rsidR="00200E57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وق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جم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ان، با صد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لند از پروردگار خود درخواست و طلب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ند، فرمود: </w:t>
      </w:r>
      <w:r w:rsidRPr="00200E57">
        <w:rPr>
          <w:rStyle w:val="5-Char"/>
          <w:rFonts w:hint="cs"/>
          <w:rtl/>
        </w:rPr>
        <w:t>«</w:t>
      </w:r>
      <w:r w:rsidRPr="00200E57">
        <w:rPr>
          <w:rStyle w:val="5-Char"/>
          <w:rtl/>
        </w:rPr>
        <w:t>أَيُّهَا النَّاسُ ارْبَعُوا عَلَى أَنْفُسِكُمْ إِنَّكُمْ لَيْسَ تَدْعُونَ أَصَمَّ وَلَا غَائِبًا إِنَّكُمْ تَدْعُونَ سَمِيعًا قَرِيبًا وَهُوَ مَعَكُمْ</w:t>
      </w:r>
      <w:r w:rsidRPr="00200E57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7"/>
      </w:r>
      <w:r w:rsidRPr="00206C50">
        <w:rPr>
          <w:rStyle w:val="1-Char"/>
          <w:rFonts w:hint="cs"/>
          <w:rtl/>
        </w:rPr>
        <w:t xml:space="preserve"> «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ردم </w:t>
      </w:r>
      <w:r w:rsidRPr="00206C50">
        <w:rPr>
          <w:rStyle w:val="1-Char"/>
          <w:rtl/>
        </w:rPr>
        <w:t>بر خود نرم</w:t>
      </w:r>
      <w:r w:rsidR="00206C50">
        <w:rPr>
          <w:rStyle w:val="1-Char"/>
          <w:rtl/>
        </w:rPr>
        <w:t>ی</w:t>
      </w:r>
      <w:r w:rsidRPr="00206C50">
        <w:rPr>
          <w:rStyle w:val="1-Char"/>
          <w:rtl/>
        </w:rPr>
        <w:t xml:space="preserve"> و تلطف کن</w:t>
      </w:r>
      <w:r w:rsidR="00206C50">
        <w:rPr>
          <w:rStyle w:val="1-Char"/>
          <w:rtl/>
        </w:rPr>
        <w:t>ی</w:t>
      </w:r>
      <w:r w:rsidRPr="00206C50">
        <w:rPr>
          <w:rStyle w:val="1-Char"/>
          <w:rtl/>
        </w:rPr>
        <w:t>د</w:t>
      </w:r>
      <w:r w:rsidRPr="00206C50">
        <w:rPr>
          <w:rStyle w:val="1-Char"/>
          <w:rFonts w:hint="cs"/>
          <w:rtl/>
        </w:rPr>
        <w:t xml:space="preserve"> شما ناشنوا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غائ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صدا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ز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ب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شنو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زد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ر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خو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همراه شماست.» صفت(م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ت)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راه بودن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ا بندگان را اهل سنت و جماعت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نه تف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و همراه شماست،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نود،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 و به احوال بندگان خود آگاه است، ن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ذاتاً با بندگان خود همراه باشد، بد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 آ</w:t>
      </w:r>
      <w:r w:rsidR="00206C50">
        <w:rPr>
          <w:rStyle w:val="1-Char"/>
          <w:rFonts w:hint="cs"/>
          <w:rtl/>
        </w:rPr>
        <w:t>یۀ</w:t>
      </w:r>
      <w:r w:rsidRPr="00206C50">
        <w:rPr>
          <w:rStyle w:val="1-Char"/>
          <w:rFonts w:hint="cs"/>
          <w:rtl/>
        </w:rPr>
        <w:t xml:space="preserve"> 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ف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: 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200E57" w:rsidRPr="00206C50">
        <w:rPr>
          <w:rStyle w:val="Char"/>
          <w:rFonts w:hint="cs"/>
          <w:rtl/>
        </w:rPr>
        <w:t>إِنَّنِي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مَعَكُمَآ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أَسۡمَعُ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Char"/>
          <w:rFonts w:hint="cs"/>
          <w:rtl/>
        </w:rPr>
        <w:t>وَأَرَىٰ</w:t>
      </w:r>
      <w:r w:rsidR="00200E57" w:rsidRPr="00206C50">
        <w:rPr>
          <w:rStyle w:val="Char"/>
          <w:rtl/>
        </w:rPr>
        <w:t>٤٦</w:t>
      </w:r>
      <w:r w:rsidR="00200E57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200E57" w:rsidRPr="00206C50">
        <w:rPr>
          <w:rStyle w:val="Char"/>
          <w:rtl/>
        </w:rPr>
        <w:t xml:space="preserve"> </w:t>
      </w:r>
      <w:r w:rsidR="00200E57" w:rsidRPr="00206C50">
        <w:rPr>
          <w:rStyle w:val="7-Char"/>
          <w:rtl/>
        </w:rPr>
        <w:t>[</w:t>
      </w:r>
      <w:r w:rsidR="00200E57" w:rsidRPr="00206C50">
        <w:rPr>
          <w:rStyle w:val="7-Char"/>
          <w:rFonts w:hint="cs"/>
          <w:rtl/>
        </w:rPr>
        <w:t>طه</w:t>
      </w:r>
      <w:r w:rsidR="00200E57" w:rsidRPr="00206C50">
        <w:rPr>
          <w:rStyle w:val="7-Char"/>
          <w:rtl/>
        </w:rPr>
        <w:t>: 46]</w:t>
      </w:r>
      <w:r w:rsidR="00200E57" w:rsidRPr="00206C50">
        <w:rPr>
          <w:rStyle w:val="7-Char"/>
          <w:rFonts w:hint="cs"/>
          <w:rtl/>
        </w:rPr>
        <w:t>.</w:t>
      </w:r>
      <w:r w:rsidRPr="00200E57">
        <w:rPr>
          <w:rStyle w:val="Char0"/>
          <w:rFonts w:hint="cs"/>
          <w:rtl/>
        </w:rPr>
        <w:t xml:space="preserve"> «من همراه شما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م (موس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 xml:space="preserve"> و هارون) 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شنوم و م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tl/>
        </w:rPr>
        <w:softHyphen/>
      </w:r>
      <w:r w:rsidRPr="00200E57">
        <w:rPr>
          <w:rStyle w:val="Char0"/>
          <w:rFonts w:hint="cs"/>
          <w:rtl/>
        </w:rPr>
        <w:t>ب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نم.» پس «مع</w:t>
      </w:r>
      <w:r w:rsidR="00206C50">
        <w:rPr>
          <w:rStyle w:val="Char0"/>
          <w:rFonts w:hint="cs"/>
          <w:rtl/>
        </w:rPr>
        <w:t>ی</w:t>
      </w:r>
      <w:r w:rsidRPr="00200E57">
        <w:rPr>
          <w:rStyle w:val="Char0"/>
          <w:rFonts w:hint="cs"/>
          <w:rtl/>
        </w:rPr>
        <w:t>ت»</w:t>
      </w:r>
      <w:r w:rsidRPr="00206C50">
        <w:rPr>
          <w:rStyle w:val="1-Char"/>
          <w:rFonts w:hint="cs"/>
          <w:rtl/>
        </w:rPr>
        <w:t xml:space="preserve"> همراه بودن با سمع و بصر و علم است نه ذات.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ع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هل تصوف در شع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ود 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ا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چو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م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شراب، سا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جام، عشق، ه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زلف، معشوقه، محبوبه، دلبر، دلد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ر استفا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را ج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گ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ات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ادع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ات، مع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ارند و مجلس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شان پر از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ات نامبا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و اعم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انند رقص، ج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غ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ن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ف زدن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همه از عادات م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ن بوده و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  <w:lang w:bidi="fa-IR"/>
        </w:rPr>
        <w:t>﴿</w:t>
      </w:r>
      <w:r w:rsidR="006B5F09" w:rsidRPr="00206C50">
        <w:rPr>
          <w:rStyle w:val="Char"/>
          <w:rFonts w:hint="cs"/>
          <w:rtl/>
        </w:rPr>
        <w:t>وَمَا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كَان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صَلَاتُهُم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عِند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ٱلۡبَيۡتِ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إِلَّا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مُكَآءٗ</w:t>
      </w:r>
      <w:r w:rsidR="006B5F09" w:rsidRPr="00206C50">
        <w:rPr>
          <w:rStyle w:val="Char"/>
          <w:rtl/>
        </w:rPr>
        <w:t>٣٥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  <w:lang w:bidi="fa-IR"/>
        </w:rPr>
        <w:t>﴾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7-Char"/>
          <w:rtl/>
        </w:rPr>
        <w:t>[</w:t>
      </w:r>
      <w:r w:rsidR="006B5F09" w:rsidRPr="00206C50">
        <w:rPr>
          <w:rStyle w:val="7-Char"/>
          <w:rFonts w:hint="cs"/>
          <w:rtl/>
        </w:rPr>
        <w:t>الأنفال</w:t>
      </w:r>
      <w:r w:rsidR="006B5F09" w:rsidRPr="00206C50">
        <w:rPr>
          <w:rStyle w:val="7-Char"/>
          <w:rtl/>
        </w:rPr>
        <w:t>: 35]</w:t>
      </w:r>
      <w:r w:rsidRPr="00206C50">
        <w:rPr>
          <w:rStyle w:val="1-Char"/>
          <w:rFonts w:hint="cs"/>
          <w:rtl/>
        </w:rPr>
        <w:t xml:space="preserve"> </w:t>
      </w:r>
      <w:r w:rsidRPr="006B5F09">
        <w:rPr>
          <w:rStyle w:val="Char0"/>
          <w:rFonts w:hint="cs"/>
          <w:rtl/>
        </w:rPr>
        <w:t>«نماز مشر</w:t>
      </w:r>
      <w:r w:rsidR="00206C50">
        <w:rPr>
          <w:rStyle w:val="Char0"/>
          <w:rFonts w:hint="cs"/>
          <w:rtl/>
        </w:rPr>
        <w:t>کی</w:t>
      </w:r>
      <w:r w:rsidRPr="006B5F09">
        <w:rPr>
          <w:rStyle w:val="Char0"/>
          <w:rFonts w:hint="cs"/>
          <w:rtl/>
        </w:rPr>
        <w:t xml:space="preserve">ن در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نار خان</w:t>
      </w:r>
      <w:r w:rsidR="00206C50">
        <w:rPr>
          <w:rStyle w:val="Char0"/>
          <w:rFonts w:hint="cs"/>
          <w:rtl/>
        </w:rPr>
        <w:t>ۀ</w:t>
      </w:r>
      <w:r w:rsidRPr="006B5F09">
        <w:rPr>
          <w:rStyle w:val="Char0"/>
          <w:rFonts w:hint="cs"/>
          <w:rtl/>
        </w:rPr>
        <w:t xml:space="preserve"> خدا چ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ز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ن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ست جز سر و صدا، داد و فر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اد و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ف زدن.»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در هنگام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 خدا، از دهل، طبل و دف استفا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آلات آهنگ و نو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طانند. هنگ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مام ابوب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</w:t>
      </w:r>
      <w:r w:rsidR="006B5F09">
        <w:rPr>
          <w:rFonts w:cs="CTraditional Arabic" w:hint="cs"/>
          <w:sz w:val="28"/>
          <w:szCs w:val="28"/>
          <w:rtl/>
        </w:rPr>
        <w:t>س</w:t>
      </w:r>
      <w:r w:rsidRPr="00206C50">
        <w:rPr>
          <w:rStyle w:val="1-Char"/>
          <w:rFonts w:hint="cs"/>
          <w:rtl/>
        </w:rPr>
        <w:t xml:space="preserve"> روز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ه منزل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3A16E4">
        <w:rPr>
          <w:rStyle w:val="1-Char"/>
          <w:rFonts w:hint="cs"/>
          <w:rtl/>
        </w:rPr>
        <w:t xml:space="preserve"> </w:t>
      </w:r>
      <w:r w:rsidR="006B5F09">
        <w:rPr>
          <w:rFonts w:cs="CTraditional Arabic" w:hint="cs"/>
          <w:sz w:val="28"/>
          <w:szCs w:val="28"/>
          <w:rtl/>
        </w:rPr>
        <w:t>ج</w:t>
      </w:r>
      <w:r w:rsidRPr="00206C50">
        <w:rPr>
          <w:rStyle w:val="1-Char"/>
          <w:rFonts w:hint="cs"/>
          <w:rtl/>
        </w:rPr>
        <w:t xml:space="preserve"> ت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ف برد، دو دخت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نزد ام المؤم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ع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ه</w:t>
      </w:r>
      <w:r w:rsidR="006B5F09">
        <w:rPr>
          <w:rFonts w:cs="CTraditional Arabic" w:hint="cs"/>
          <w:sz w:val="28"/>
          <w:szCs w:val="28"/>
          <w:rtl/>
        </w:rPr>
        <w:t>ل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دف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زدند. امام ابوب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</w:t>
      </w:r>
      <w:r w:rsidR="006B5F09">
        <w:rPr>
          <w:rFonts w:cs="CTraditional Arabic" w:hint="cs"/>
          <w:sz w:val="28"/>
          <w:szCs w:val="28"/>
          <w:rtl/>
        </w:rPr>
        <w:t>س</w:t>
      </w:r>
      <w:r w:rsidRPr="00206C50">
        <w:rPr>
          <w:rStyle w:val="1-Char"/>
          <w:rFonts w:hint="cs"/>
          <w:rtl/>
        </w:rPr>
        <w:t xml:space="preserve"> دو مرتبه فرمود: آهنگ و نو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طان، آن هم در منزل و محضر مبا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رسول الله</w:t>
      </w:r>
      <w:r w:rsidR="003A16E4">
        <w:rPr>
          <w:rStyle w:val="1-Char"/>
          <w:rFonts w:hint="cs"/>
          <w:rtl/>
        </w:rPr>
        <w:t xml:space="preserve"> </w:t>
      </w:r>
      <w:r w:rsidR="006B5F09">
        <w:rPr>
          <w:rFonts w:cs="CTraditional Arabic" w:hint="cs"/>
          <w:sz w:val="28"/>
          <w:szCs w:val="28"/>
          <w:rtl/>
        </w:rPr>
        <w:t>ج</w:t>
      </w:r>
      <w:r w:rsidRPr="00206C50">
        <w:rPr>
          <w:rStyle w:val="1-Char"/>
          <w:rFonts w:hint="cs"/>
          <w:rtl/>
        </w:rPr>
        <w:t>؟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فرمود: </w:t>
      </w:r>
      <w:r w:rsidRPr="006B5F09">
        <w:rPr>
          <w:rStyle w:val="5-Char"/>
          <w:rFonts w:hint="cs"/>
          <w:rtl/>
        </w:rPr>
        <w:t>«</w:t>
      </w:r>
      <w:r w:rsidRPr="006B5F09">
        <w:rPr>
          <w:rStyle w:val="5-Char"/>
          <w:rtl/>
        </w:rPr>
        <w:t>دَعْهُمَا يَا أَبَا بَكْرٍ فَإِنَّهَا أَيَّامُ عِيدٍ</w:t>
      </w:r>
      <w:r w:rsidRPr="006B5F09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8"/>
      </w:r>
      <w:r w:rsidRPr="00206C50">
        <w:rPr>
          <w:rStyle w:val="1-Char"/>
          <w:rFonts w:hint="cs"/>
          <w:rtl/>
        </w:rPr>
        <w:t xml:space="preserve"> «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شان نداشته باش چون در روز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دف ز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.»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3A16E4">
        <w:rPr>
          <w:rStyle w:val="1-Char"/>
          <w:rFonts w:hint="cs"/>
          <w:rtl/>
        </w:rPr>
        <w:t xml:space="preserve"> </w:t>
      </w:r>
      <w:r w:rsidR="006B5F09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نفرمود آهنگ و نو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طان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 ب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فرمود در روز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اش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دارد، آن هم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خترا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. هرگز ثابت نشده 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از اصحاب و تا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ه هنگام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 خدا دف زده باشند، ب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 از بدع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هل تصوف است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6B5F09" w:rsidRPr="00206C50">
        <w:rPr>
          <w:rStyle w:val="1-Char"/>
          <w:rFonts w:hint="cs"/>
          <w:rtl/>
        </w:rPr>
        <w:t xml:space="preserve"> </w:t>
      </w:r>
      <w:r w:rsidR="006B5F09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6B5F09">
        <w:rPr>
          <w:rStyle w:val="5-Char"/>
          <w:rFonts w:hint="cs"/>
          <w:rtl/>
        </w:rPr>
        <w:t>«</w:t>
      </w:r>
      <w:r w:rsidRPr="006B5F09">
        <w:rPr>
          <w:rStyle w:val="5-Char"/>
          <w:rtl/>
        </w:rPr>
        <w:t>مَنْ عَمِلَ عَمَلًا لَيْسَ عَلَيْهِ أَمْرُنَا فَهُوَ رَدٌّ</w:t>
      </w:r>
      <w:r w:rsidRPr="006B5F09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9"/>
      </w:r>
      <w:r w:rsidRPr="00206C50">
        <w:rPr>
          <w:rStyle w:val="1-Char"/>
          <w:rFonts w:hint="cs"/>
          <w:rtl/>
        </w:rPr>
        <w:t xml:space="preserve"> «ه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س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انجام ده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دستور من بر آن نباشد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ش مردود است.»</w:t>
      </w:r>
    </w:p>
    <w:p w:rsidR="0077662C" w:rsidRPr="00206C50" w:rsidRDefault="0077662C" w:rsidP="00D712FE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نان، 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ه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 در وجود خود فرو برده و 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زنن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جداه،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ب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ا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گر از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ر الل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طلبند؛ چون به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 پناه برده، فوراً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ط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آمده و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را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.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6B5F09" w:rsidRPr="00206C50">
        <w:rPr>
          <w:rStyle w:val="Char"/>
          <w:rFonts w:hint="cs"/>
          <w:rtl/>
        </w:rPr>
        <w:t>وَمَن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يَعۡشُ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عَن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ذِكۡرِ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ٱلرَّحۡمَٰنِ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نُقَيِّض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لَهُۥ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شَيۡطَٰنٗا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فَهُو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لَهُۥ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قَرِينٞ</w:t>
      </w:r>
      <w:r w:rsidR="006B5F09" w:rsidRPr="00206C50">
        <w:rPr>
          <w:rStyle w:val="Char"/>
          <w:rtl/>
        </w:rPr>
        <w:t xml:space="preserve">٣٦ </w:t>
      </w:r>
      <w:r w:rsidR="006B5F09" w:rsidRPr="00206C50">
        <w:rPr>
          <w:rStyle w:val="Char"/>
          <w:rFonts w:hint="cs"/>
          <w:rtl/>
        </w:rPr>
        <w:t>وَإِنَّهُم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لَيَصُدُّونَهُم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عَنِ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ٱلسَّبِيلِ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وَيَحۡسَبُون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أَنَّهُم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مُّهۡتَدُونَ</w:t>
      </w:r>
      <w:r w:rsidR="006B5F09" w:rsidRPr="00206C50">
        <w:rPr>
          <w:rStyle w:val="Char"/>
          <w:rtl/>
        </w:rPr>
        <w:t>٣٧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7-Char"/>
          <w:rtl/>
        </w:rPr>
        <w:t>[</w:t>
      </w:r>
      <w:r w:rsidR="006B5F09" w:rsidRPr="00206C50">
        <w:rPr>
          <w:rStyle w:val="7-Char"/>
          <w:rFonts w:hint="cs"/>
          <w:rtl/>
        </w:rPr>
        <w:t>الزخرف</w:t>
      </w:r>
      <w:r w:rsidR="006B5F09" w:rsidRPr="00206C50">
        <w:rPr>
          <w:rStyle w:val="7-Char"/>
          <w:rtl/>
        </w:rPr>
        <w:t>: 36-37]</w:t>
      </w:r>
      <w:r w:rsidR="006B5F09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B5F09">
        <w:rPr>
          <w:rStyle w:val="Char0"/>
          <w:rFonts w:hint="cs"/>
          <w:rtl/>
        </w:rPr>
        <w:t>«هر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 xml:space="preserve">س از 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اد خدا غافل و روگردان شود، ش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طان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را مأمور او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ساز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م و چن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ن ش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طان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همواره همدم و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گردد و آن ش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اط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ن آن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ها را از راه خدا باز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دارند در حال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ه خود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پندارند هدا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ت 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افته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اند.»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با وجود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آن افراد، اهل فسق و فجور و گناها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ا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الصلا</w:t>
      </w:r>
      <w:r w:rsidRPr="00F84C7F">
        <w:rPr>
          <w:rFonts w:cs="Simplified Arabic" w:hint="cs"/>
          <w:sz w:val="28"/>
          <w:szCs w:val="28"/>
          <w:rtl/>
        </w:rPr>
        <w:t>ة</w:t>
      </w:r>
      <w:r w:rsidRPr="00206C50">
        <w:rPr>
          <w:rStyle w:val="1-Char"/>
          <w:rFonts w:hint="cs"/>
          <w:rtl/>
        </w:rPr>
        <w:t xml:space="preserve">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هستند، باز مردم ساده لوح و 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 خور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ما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شان ر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ات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ء محسوب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آن را از طرف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دانند. 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چگونه ما آن ر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ات بپند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ه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ز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پناه برده و از مرد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زند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ج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؟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6B5F09" w:rsidRPr="00206C50">
        <w:rPr>
          <w:rStyle w:val="Char"/>
          <w:rFonts w:hint="cs"/>
          <w:rtl/>
        </w:rPr>
        <w:t>وَمَن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أَضَلُّ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مِمَّن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يَدۡعُواْ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مِن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دُونِ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ٱللَّهِ</w:t>
      </w:r>
      <w:r w:rsidR="006B5F09" w:rsidRPr="00206C50">
        <w:rPr>
          <w:rStyle w:val="Char"/>
          <w:rtl/>
        </w:rPr>
        <w:t>٥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7-Char"/>
          <w:rtl/>
        </w:rPr>
        <w:t>[</w:t>
      </w:r>
      <w:r w:rsidR="006B5F09" w:rsidRPr="00206C50">
        <w:rPr>
          <w:rStyle w:val="7-Char"/>
          <w:rFonts w:hint="cs"/>
          <w:rtl/>
        </w:rPr>
        <w:t>الأحقاف</w:t>
      </w:r>
      <w:r w:rsidR="006B5F09" w:rsidRPr="00206C50">
        <w:rPr>
          <w:rStyle w:val="7-Char"/>
          <w:rtl/>
        </w:rPr>
        <w:t>: 5]</w:t>
      </w:r>
      <w:r w:rsidR="006B5F09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6B5F09">
        <w:rPr>
          <w:rStyle w:val="Char0"/>
          <w:rFonts w:hint="cs"/>
          <w:rtl/>
        </w:rPr>
        <w:t xml:space="preserve">«چه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س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گمراه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 xml:space="preserve">تر از آن است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ه غ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ر خدا را برا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ار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و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م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 xml:space="preserve">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طلبد.»</w:t>
      </w:r>
      <w:r w:rsidRPr="00206C50">
        <w:rPr>
          <w:rStyle w:val="1-Char"/>
          <w:rFonts w:hint="cs"/>
          <w:rtl/>
        </w:rPr>
        <w:t xml:space="preserve"> پس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ات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 و استدراج است؛ چون خود، گمر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رگ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حق را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نوند،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فرصت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 گمراه شد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هد همچنا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خو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6B5F09" w:rsidRPr="00206C50">
        <w:rPr>
          <w:rStyle w:val="Char"/>
          <w:rFonts w:hint="cs"/>
          <w:rtl/>
        </w:rPr>
        <w:t>قُل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مَن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كَان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فِي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ٱلضَّلَٰلَةِ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فَلۡيَمۡدُد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لَهُ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ٱلرَّحۡمَٰنُ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مَدًّاۚ</w:t>
      </w:r>
      <w:r w:rsidR="006B5F09" w:rsidRPr="00206C50">
        <w:rPr>
          <w:rStyle w:val="Char"/>
          <w:rtl/>
        </w:rPr>
        <w:t>٧٥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7-Char"/>
          <w:rtl/>
        </w:rPr>
        <w:t>[</w:t>
      </w:r>
      <w:r w:rsidR="006B5F09" w:rsidRPr="00206C50">
        <w:rPr>
          <w:rStyle w:val="7-Char"/>
          <w:rFonts w:hint="cs"/>
          <w:rtl/>
        </w:rPr>
        <w:t>مريم</w:t>
      </w:r>
      <w:r w:rsidR="006B5F09" w:rsidRPr="00206C50">
        <w:rPr>
          <w:rStyle w:val="7-Char"/>
          <w:rtl/>
        </w:rPr>
        <w:t>: 75]</w:t>
      </w:r>
      <w:r w:rsidR="006B5F09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6B5F09">
        <w:rPr>
          <w:rStyle w:val="Char0"/>
          <w:rFonts w:hint="cs"/>
          <w:rtl/>
        </w:rPr>
        <w:t>«بگو هر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س به راه گمراه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رفت پروردگار مهربان به او مهلت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دهد.»</w:t>
      </w:r>
    </w:p>
    <w:p w:rsidR="0077662C" w:rsidRPr="00206C50" w:rsidRDefault="0077662C" w:rsidP="00D712FE">
      <w:pPr>
        <w:numPr>
          <w:ilvl w:val="0"/>
          <w:numId w:val="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چون شاذ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قا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ج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نقشبن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سهرور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ه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ب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، چش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 دارن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اسلام فقط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راه دارد.</w:t>
      </w:r>
    </w:p>
    <w:p w:rsidR="0077662C" w:rsidRPr="006B5F09" w:rsidRDefault="0077662C" w:rsidP="002224A6">
      <w:pPr>
        <w:spacing w:after="0" w:line="240" w:lineRule="auto"/>
        <w:ind w:firstLine="284"/>
        <w:jc w:val="both"/>
        <w:rPr>
          <w:rStyle w:val="Char0"/>
          <w:rtl/>
        </w:rPr>
      </w:pPr>
      <w:r w:rsidRPr="00206C50">
        <w:rPr>
          <w:rStyle w:val="1-Char"/>
          <w:rFonts w:hint="cs"/>
          <w:rtl/>
        </w:rPr>
        <w:t>صحا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 القدر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، عبدالله ابن مسعود</w:t>
      </w:r>
      <w:r w:rsidR="006B5F09">
        <w:rPr>
          <w:rFonts w:cs="CTraditional Arabic" w:hint="cs"/>
          <w:sz w:val="28"/>
          <w:szCs w:val="28"/>
          <w:rtl/>
        </w:rPr>
        <w:t>س</w:t>
      </w:r>
      <w:r>
        <w:rPr>
          <w:rFonts w:cs="CTraditional Arabic" w:hint="cs"/>
          <w:sz w:val="28"/>
          <w:szCs w:val="28"/>
          <w:rtl/>
        </w:rPr>
        <w:t xml:space="preserve"> </w:t>
      </w:r>
      <w:r w:rsidR="006B5F09"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="002224A6">
        <w:rPr>
          <w:rStyle w:val="1-Char"/>
          <w:rFonts w:hint="cs"/>
          <w:rtl/>
        </w:rPr>
        <w:t>‌</w:t>
      </w:r>
      <w:r w:rsidR="006B5F09"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="006B5F09" w:rsidRPr="00206C50">
        <w:rPr>
          <w:rStyle w:val="1-Char"/>
          <w:rFonts w:hint="cs"/>
          <w:rtl/>
        </w:rPr>
        <w:t>د: پ</w:t>
      </w:r>
      <w:r w:rsidR="00206C50">
        <w:rPr>
          <w:rStyle w:val="1-Char"/>
          <w:rFonts w:hint="cs"/>
          <w:rtl/>
        </w:rPr>
        <w:t>ی</w:t>
      </w:r>
      <w:r w:rsidR="006B5F09"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="006B5F09" w:rsidRPr="00206C50">
        <w:rPr>
          <w:rStyle w:val="1-Char"/>
          <w:rFonts w:hint="cs"/>
          <w:rtl/>
        </w:rPr>
        <w:t>رم</w:t>
      </w:r>
      <w:r w:rsidR="003A16E4">
        <w:rPr>
          <w:rStyle w:val="1-Char"/>
          <w:rFonts w:hint="cs"/>
          <w:rtl/>
        </w:rPr>
        <w:t xml:space="preserve"> </w:t>
      </w:r>
      <w:r w:rsidR="006B5F09" w:rsidRPr="006B5F09">
        <w:rPr>
          <w:rFonts w:cs="CTraditional Arabic" w:hint="cs"/>
          <w:sz w:val="28"/>
          <w:szCs w:val="28"/>
          <w:rtl/>
        </w:rPr>
        <w:t>ج</w:t>
      </w:r>
      <w:r w:rsidRPr="00206C50">
        <w:rPr>
          <w:rStyle w:val="1-Char"/>
          <w:rFonts w:hint="cs"/>
          <w:rtl/>
        </w:rPr>
        <w:t xml:space="preserve"> با دست خود خط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و فرمود: </w:t>
      </w:r>
      <w:r w:rsidRPr="006B5F09">
        <w:rPr>
          <w:rStyle w:val="5-Char"/>
          <w:rFonts w:hint="cs"/>
          <w:rtl/>
        </w:rPr>
        <w:t>«</w:t>
      </w:r>
      <w:r w:rsidRPr="006B5F09">
        <w:rPr>
          <w:rStyle w:val="5-Char"/>
          <w:rtl/>
        </w:rPr>
        <w:t>هَذَا سَبِيلُ اللَّهِ مُسْتَقِيمًا إِلَيْهِ ثُمَّ قَرَأَ</w:t>
      </w:r>
      <w:r w:rsidRPr="006B5F09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 «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ه راست خداوند است» و سپس خط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در دو طرف راست و چپ آ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ه و فرمود: </w:t>
      </w:r>
      <w:r w:rsidRPr="006B5F09">
        <w:rPr>
          <w:rStyle w:val="5-Char"/>
          <w:rFonts w:hint="cs"/>
          <w:rtl/>
        </w:rPr>
        <w:t>«</w:t>
      </w:r>
      <w:r w:rsidRPr="006B5F09">
        <w:rPr>
          <w:rStyle w:val="5-Char"/>
          <w:rtl/>
        </w:rPr>
        <w:t>هَذِهِ السُّبُلُ وَلَيْسَ مِنْهَا سَبِيلٌ إِلَّا عَلَيْهِ شَيْطَانٌ يَدْعُو</w:t>
      </w:r>
      <w:r w:rsidRPr="006B5F09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 «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همان سبل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قرآن فرموده و بر هر ر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ط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اده و مردم را به آن دعوت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» و سپس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ه را تلاوت فرمود: 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6B5F09" w:rsidRPr="00206C50">
        <w:rPr>
          <w:rStyle w:val="Char"/>
          <w:rFonts w:hint="cs"/>
          <w:rtl/>
        </w:rPr>
        <w:t>وَأَنّ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هَٰذَا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صِرَٰطِي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مُسۡتَقِيمٗا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فَٱتَّبِعُوهُۖ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وَلَا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تَتَّبِعُواْ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ٱلسُّبُل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فَتَفَرَّقَ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بِكُم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عَن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سَبِيلِهِۦۚ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ذَٰلِكُم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وَصَّىٰكُم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بِهِۦ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لَعَلَّكُمۡ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Char"/>
          <w:rFonts w:hint="cs"/>
          <w:rtl/>
        </w:rPr>
        <w:t>تَتَّقُونَ</w:t>
      </w:r>
      <w:r w:rsidR="006B5F09" w:rsidRPr="00206C50">
        <w:rPr>
          <w:rStyle w:val="Char"/>
          <w:rtl/>
        </w:rPr>
        <w:t>١٥٣</w:t>
      </w:r>
      <w:r w:rsidR="006B5F0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6B5F09" w:rsidRPr="00206C50">
        <w:rPr>
          <w:rStyle w:val="Char"/>
          <w:rtl/>
        </w:rPr>
        <w:t xml:space="preserve"> </w:t>
      </w:r>
      <w:r w:rsidR="006B5F09" w:rsidRPr="00206C50">
        <w:rPr>
          <w:rStyle w:val="7-Char"/>
          <w:rtl/>
        </w:rPr>
        <w:t>[</w:t>
      </w:r>
      <w:r w:rsidR="006B5F09" w:rsidRPr="00206C50">
        <w:rPr>
          <w:rStyle w:val="7-Char"/>
          <w:rFonts w:hint="cs"/>
          <w:rtl/>
        </w:rPr>
        <w:t>الأنعام</w:t>
      </w:r>
      <w:r w:rsidR="006B5F09" w:rsidRPr="00206C50">
        <w:rPr>
          <w:rStyle w:val="7-Char"/>
          <w:rtl/>
        </w:rPr>
        <w:t>: 153]</w:t>
      </w:r>
      <w:r w:rsidR="006B5F09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B5F09">
        <w:rPr>
          <w:rStyle w:val="Char0"/>
          <w:rFonts w:hint="cs"/>
          <w:rtl/>
        </w:rPr>
        <w:t>«ا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ن راه، راه مستق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م من است از آن پ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رو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رده و از راه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ها</w:t>
      </w:r>
      <w:r w:rsidR="00206C50">
        <w:rPr>
          <w:rStyle w:val="Char0"/>
          <w:rFonts w:hint="cs"/>
          <w:rtl/>
        </w:rPr>
        <w:t>یی</w:t>
      </w:r>
      <w:r w:rsidRPr="006B5F09">
        <w:rPr>
          <w:rStyle w:val="Char0"/>
          <w:rFonts w:hint="cs"/>
          <w:rtl/>
        </w:rPr>
        <w:t xml:space="preserve"> پ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رو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 م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ن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 xml:space="preserve">د 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ه شما را از راه خدا پرا</w:t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نده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سازد، ا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ن</w:t>
      </w:r>
      <w:r w:rsidRPr="006B5F09">
        <w:rPr>
          <w:rStyle w:val="Char0"/>
          <w:rtl/>
        </w:rPr>
        <w:softHyphen/>
      </w:r>
      <w:r w:rsidRPr="006B5F09">
        <w:rPr>
          <w:rStyle w:val="Char0"/>
          <w:rFonts w:hint="cs"/>
          <w:rtl/>
        </w:rPr>
        <w:t>گونه خداوند به شما توص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ه م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6B5F09">
        <w:rPr>
          <w:rStyle w:val="Char0"/>
          <w:rFonts w:hint="cs"/>
          <w:rtl/>
        </w:rPr>
        <w:t>ند تا پره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زگار شو</w:t>
      </w:r>
      <w:r w:rsidR="00206C50">
        <w:rPr>
          <w:rStyle w:val="Char0"/>
          <w:rFonts w:hint="cs"/>
          <w:rtl/>
        </w:rPr>
        <w:t>ی</w:t>
      </w:r>
      <w:r w:rsidRPr="006B5F09">
        <w:rPr>
          <w:rStyle w:val="Char0"/>
          <w:rFonts w:hint="cs"/>
          <w:rtl/>
        </w:rPr>
        <w:t>د.»</w:t>
      </w:r>
    </w:p>
    <w:p w:rsidR="0077662C" w:rsidRPr="00206C50" w:rsidRDefault="0077662C" w:rsidP="003A16E4">
      <w:pPr>
        <w:numPr>
          <w:ilvl w:val="0"/>
          <w:numId w:val="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هل تصوف ادع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ن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دارن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فَمَا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كَان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جَوَاب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قَوۡمِهِۦٓ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َّآ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َن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قَالُوٓاْ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َخۡرِجُوٓاْ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ءَال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لُوطٖ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مِّن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قَرۡيَتِكُمۡۖ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نَّهُم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ُنَاسٞ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يَتَطَهَّرُونَ</w:t>
      </w:r>
      <w:r w:rsidR="0003036E" w:rsidRPr="00206C50">
        <w:rPr>
          <w:rStyle w:val="Char"/>
          <w:rtl/>
        </w:rPr>
        <w:t>٥٦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النمل</w:t>
      </w:r>
      <w:r w:rsidR="0003036E" w:rsidRPr="00206C50">
        <w:rPr>
          <w:rStyle w:val="7-Char"/>
          <w:rtl/>
        </w:rPr>
        <w:t>: 56]</w:t>
      </w:r>
      <w:r w:rsidR="0003036E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03036E">
        <w:rPr>
          <w:rStyle w:val="Char0"/>
          <w:rFonts w:hint="cs"/>
          <w:rtl/>
        </w:rPr>
        <w:t>«بگو در آسمان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>ها و زم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ن جز الله ه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چ</w:t>
      </w:r>
      <w:r w:rsidRPr="0003036E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>س بر غ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ب آگاه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ندارد.»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03036E">
        <w:rPr>
          <w:rStyle w:val="5-Char"/>
          <w:rFonts w:hint="cs"/>
          <w:rtl/>
        </w:rPr>
        <w:t>«لا يعلم الغيب الا الله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10"/>
      </w:r>
      <w:r w:rsidRPr="00206C50">
        <w:rPr>
          <w:rStyle w:val="1-Char"/>
          <w:rFonts w:hint="cs"/>
          <w:rtl/>
        </w:rPr>
        <w:t xml:space="preserve"> «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ز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ند.»</w:t>
      </w:r>
    </w:p>
    <w:p w:rsidR="0077662C" w:rsidRPr="00206C50" w:rsidRDefault="0077662C" w:rsidP="00D712FE">
      <w:pPr>
        <w:numPr>
          <w:ilvl w:val="0"/>
          <w:numId w:val="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 خداوند، محمد</w:t>
      </w:r>
      <w:r w:rsidR="0003036E" w:rsidRPr="00206C50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را از نور خود آ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هرآنچه در ز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و آسمان است از نور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شان خلق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است. قرآ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را ت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ذ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ب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قُل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نَّمَآ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َنَا۠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بَشَرٞ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مِّثۡلُكُم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يُوحَىٰٓ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َيّ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َنَّمَآ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َٰهُكُم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َٰهٞ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وَٰحِدٞۖ</w:t>
      </w:r>
      <w:r w:rsidR="0003036E" w:rsidRPr="00206C50">
        <w:rPr>
          <w:rStyle w:val="Char"/>
          <w:rtl/>
        </w:rPr>
        <w:t>١١٠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الكهف</w:t>
      </w:r>
      <w:r w:rsidR="0003036E" w:rsidRPr="00206C50">
        <w:rPr>
          <w:rStyle w:val="7-Char"/>
          <w:rtl/>
        </w:rPr>
        <w:t>: 110]</w:t>
      </w:r>
      <w:r w:rsidR="0003036E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03036E">
        <w:rPr>
          <w:rStyle w:val="Char0"/>
          <w:rFonts w:hint="cs"/>
          <w:rtl/>
        </w:rPr>
        <w:t>«بگو من فقط انسان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همچون شما هستم (و امت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از من ا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ن است </w:t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>ه فرستاده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>ی خدا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م) و به من وح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م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 xml:space="preserve">شود </w:t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 xml:space="preserve">ه معبود شما </w:t>
      </w:r>
      <w:r w:rsidR="00206C50">
        <w:rPr>
          <w:rStyle w:val="Char0"/>
          <w:rFonts w:hint="cs"/>
          <w:rtl/>
        </w:rPr>
        <w:t>یکی</w:t>
      </w:r>
      <w:r w:rsidRPr="0003036E">
        <w:rPr>
          <w:rStyle w:val="Char0"/>
          <w:rFonts w:hint="cs"/>
          <w:rtl/>
        </w:rPr>
        <w:t xml:space="preserve"> است و بس.»</w:t>
      </w:r>
      <w:r w:rsidRPr="00206C50">
        <w:rPr>
          <w:rStyle w:val="1-Char"/>
          <w:rFonts w:hint="cs"/>
          <w:rtl/>
        </w:rPr>
        <w:t xml:space="preserve">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إِذ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قَال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رَبُّك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لِلۡمَلَٰٓئِكَةِ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نِّي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خَٰلِقُۢ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بَشَرٗا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مِّن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طِينٖ</w:t>
      </w:r>
      <w:r w:rsidR="0003036E" w:rsidRPr="00206C50">
        <w:rPr>
          <w:rStyle w:val="Char"/>
          <w:rtl/>
        </w:rPr>
        <w:t>٧١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ص</w:t>
      </w:r>
      <w:r w:rsidR="0003036E" w:rsidRPr="00206C50">
        <w:rPr>
          <w:rStyle w:val="7-Char"/>
          <w:rtl/>
        </w:rPr>
        <w:t>: 71]</w:t>
      </w:r>
      <w:r w:rsidR="0003036E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03036E">
        <w:rPr>
          <w:rStyle w:val="Char0"/>
          <w:rFonts w:hint="cs"/>
          <w:rtl/>
        </w:rPr>
        <w:t>«وقت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>ه پروردگارت به ملائ</w:t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>ه گفت: من انسان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را از گِل م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>آفر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نم.»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ثبات ادع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ود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جم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ه عنوان 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معر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عل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هل 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آن را باطل و موضوع شم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. </w:t>
      </w:r>
      <w:r w:rsidRPr="0003036E">
        <w:rPr>
          <w:rStyle w:val="6-Char"/>
          <w:rFonts w:hint="cs"/>
          <w:rtl/>
        </w:rPr>
        <w:t>«اول من خلق الله نور نبيك يا جابر»</w:t>
      </w:r>
      <w:r w:rsidRPr="00206C50">
        <w:rPr>
          <w:rStyle w:val="1-Char"/>
          <w:rFonts w:hint="cs"/>
          <w:rtl/>
        </w:rPr>
        <w:t>: «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ابر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لق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، نور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توست.»</w:t>
      </w:r>
    </w:p>
    <w:p w:rsidR="0077662C" w:rsidRPr="0003036E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Char0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گما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خداوند، به خاطر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03036E" w:rsidRPr="00206C50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جهان ه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آ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است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وَمَا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خَلَقۡتُ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ٱلۡجِنّ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وَٱلۡإِنس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َّا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لِيَعۡبُدُونِ</w:t>
      </w:r>
      <w:r w:rsidR="0003036E" w:rsidRPr="00206C50">
        <w:rPr>
          <w:rStyle w:val="Char"/>
          <w:rtl/>
        </w:rPr>
        <w:t>٥٦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الذاريات</w:t>
      </w:r>
      <w:r w:rsidR="0003036E" w:rsidRPr="00206C50">
        <w:rPr>
          <w:rStyle w:val="7-Char"/>
          <w:rtl/>
        </w:rPr>
        <w:t>: 56]</w:t>
      </w:r>
      <w:r w:rsidR="0003036E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03036E">
        <w:rPr>
          <w:rStyle w:val="Char0"/>
          <w:rFonts w:hint="cs"/>
          <w:rtl/>
        </w:rPr>
        <w:t>«من جن و انس را جز برا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عبادت ن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افر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ده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>ام.»</w:t>
      </w:r>
      <w:r w:rsidRPr="00206C50">
        <w:rPr>
          <w:rStyle w:val="1-Char"/>
          <w:rFonts w:hint="cs"/>
          <w:rtl/>
        </w:rPr>
        <w:t xml:space="preserve">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خص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03036E" w:rsidRPr="00206C50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را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بادت و بند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همچنا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خو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وَٱعۡبُد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رَبَّك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حَتَّىٰ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يَأۡتِيَك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ٱلۡيَقِينُ</w:t>
      </w:r>
      <w:r w:rsidR="0003036E" w:rsidRPr="00206C50">
        <w:rPr>
          <w:rStyle w:val="Char"/>
          <w:rtl/>
        </w:rPr>
        <w:t>٩٩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الحجر</w:t>
      </w:r>
      <w:r w:rsidR="0003036E" w:rsidRPr="00206C50">
        <w:rPr>
          <w:rStyle w:val="7-Char"/>
          <w:rtl/>
        </w:rPr>
        <w:t>: 99]</w:t>
      </w:r>
      <w:r w:rsidR="0003036E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03036E">
        <w:rPr>
          <w:rStyle w:val="Char0"/>
          <w:rFonts w:hint="cs"/>
          <w:rtl/>
        </w:rPr>
        <w:t>«تا لحظه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>ا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>ه مرگ فرا م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 xml:space="preserve">رسد پروردگار خود را پرستش </w:t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>ن.»</w:t>
      </w:r>
    </w:p>
    <w:p w:rsidR="0077662C" w:rsidRPr="00206C50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هل تصوف ادع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د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را دارند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خداوند در جواب خواست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خود موس</w:t>
      </w:r>
      <w:r w:rsidR="00206C50">
        <w:rPr>
          <w:rStyle w:val="1-Char"/>
          <w:rFonts w:hint="cs"/>
          <w:rtl/>
        </w:rPr>
        <w:t>ی</w:t>
      </w:r>
      <w:r w:rsidR="0003036E">
        <w:rPr>
          <w:rFonts w:cs="CTraditional Arabic" w:hint="cs"/>
          <w:sz w:val="28"/>
          <w:szCs w:val="28"/>
          <w:rtl/>
        </w:rPr>
        <w:t>÷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رَبِّ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َرِنِيٓ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َنظُر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َيۡكَۚ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قَال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لَن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تَرَىٰنِي</w:t>
      </w:r>
      <w:r w:rsidR="0003036E" w:rsidRPr="00206C50">
        <w:rPr>
          <w:rStyle w:val="Char"/>
          <w:rtl/>
        </w:rPr>
        <w:t>١٤٣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الأعراف</w:t>
      </w:r>
      <w:r w:rsidR="0003036E" w:rsidRPr="00206C50">
        <w:rPr>
          <w:rStyle w:val="7-Char"/>
          <w:rtl/>
        </w:rPr>
        <w:t>: 143]</w:t>
      </w:r>
      <w:r w:rsidR="0003036E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03036E">
        <w:rPr>
          <w:rStyle w:val="Char0"/>
          <w:rFonts w:hint="cs"/>
          <w:rtl/>
        </w:rPr>
        <w:t>«موس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گفت: پروردگارا (خود را) به من بنما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تا تو را بب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نم. فرمود: مرا نم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>ب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ن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>.»</w:t>
      </w:r>
      <w:r w:rsidRPr="00206C50">
        <w:rPr>
          <w:rStyle w:val="1-Char"/>
          <w:rFonts w:hint="cs"/>
          <w:rtl/>
        </w:rPr>
        <w:t xml:space="preserve"> غز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«ا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علوم ال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؛ باب: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لمح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و 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شفتهم»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داستان درو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رو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بوتراب گفت: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ش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سط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. دوستش گفت: من مشغول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ودم!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خدا مرا از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سط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است. سپس ابوتراب گفت: و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 تو،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ن خدا تو را مغرو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، اگر فقط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مرتبه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سط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تر از آن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هفتاد بار خدا را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با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. سپس غز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: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گون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شف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تها را انسان مسلمان ن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ا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ا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.</w:t>
      </w:r>
      <w:r w:rsidRPr="00D712FE">
        <w:rPr>
          <w:rStyle w:val="1-Char"/>
          <w:vertAlign w:val="superscript"/>
          <w:rtl/>
        </w:rPr>
        <w:footnoteReference w:id="11"/>
      </w:r>
    </w:p>
    <w:p w:rsidR="0077662C" w:rsidRPr="00206C50" w:rsidRDefault="00206C50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>
        <w:rPr>
          <w:rStyle w:val="1-Char"/>
          <w:rFonts w:hint="cs"/>
          <w:rtl/>
        </w:rPr>
        <w:t>یکی</w:t>
      </w:r>
      <w:r w:rsidR="0077662C" w:rsidRPr="00206C50">
        <w:rPr>
          <w:rStyle w:val="1-Char"/>
          <w:rFonts w:hint="cs"/>
          <w:rtl/>
        </w:rPr>
        <w:t xml:space="preserve"> 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گر از ادعاه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شان، ادع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دن پ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مبر</w:t>
      </w:r>
      <w:r w:rsidR="003A16E4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 w:rsidR="0077662C">
        <w:rPr>
          <w:rFonts w:cs="CTraditional Arabic" w:hint="cs"/>
          <w:sz w:val="28"/>
          <w:szCs w:val="28"/>
          <w:rtl/>
        </w:rPr>
        <w:t xml:space="preserve"> </w:t>
      </w:r>
      <w:r w:rsidR="0077662C" w:rsidRPr="00206C50">
        <w:rPr>
          <w:rStyle w:val="1-Char"/>
          <w:rFonts w:hint="cs"/>
          <w:rtl/>
        </w:rPr>
        <w:t>در حالت ب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دا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است، در حال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ه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چ</w:t>
      </w:r>
      <w:r w:rsidR="0077662C" w:rsidRPr="00206C50">
        <w:rPr>
          <w:rStyle w:val="1-Char"/>
          <w:rtl/>
        </w:rPr>
        <w:softHyphen/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دام از صحابه و تابع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ن پس از وفات پ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مبر</w:t>
      </w:r>
      <w:r w:rsidR="0003036E" w:rsidRPr="0003036E">
        <w:rPr>
          <w:rFonts w:cs="CTraditional Arabic" w:hint="cs"/>
          <w:sz w:val="28"/>
          <w:szCs w:val="28"/>
          <w:rtl/>
        </w:rPr>
        <w:t>ج</w:t>
      </w:r>
      <w:r w:rsidR="0077662C" w:rsidRPr="00206C50">
        <w:rPr>
          <w:rStyle w:val="1-Char"/>
          <w:rFonts w:hint="cs"/>
          <w:rtl/>
        </w:rPr>
        <w:t xml:space="preserve"> چن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ن ادعا</w:t>
      </w:r>
      <w:r>
        <w:rPr>
          <w:rStyle w:val="1-Char"/>
          <w:rFonts w:hint="cs"/>
          <w:rtl/>
        </w:rPr>
        <w:t>یی</w:t>
      </w:r>
      <w:r w:rsidR="0077662C" w:rsidRPr="00206C50">
        <w:rPr>
          <w:rStyle w:val="1-Char"/>
          <w:rFonts w:hint="cs"/>
          <w:rtl/>
        </w:rPr>
        <w:t xml:space="preserve"> ن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رده و الله تعال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خود ن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ز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فرم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د: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وَمِن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وَرَآئِهِم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بَرۡزَخٌ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َىٰ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يَوۡمِ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يُبۡعَثُونَ</w:t>
      </w:r>
      <w:r w:rsidR="0003036E" w:rsidRPr="00206C50">
        <w:rPr>
          <w:rStyle w:val="Char"/>
          <w:rtl/>
        </w:rPr>
        <w:t>١٠٠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المؤمنون</w:t>
      </w:r>
      <w:r w:rsidR="0003036E" w:rsidRPr="00206C50">
        <w:rPr>
          <w:rStyle w:val="7-Char"/>
          <w:rtl/>
        </w:rPr>
        <w:t>: 100]</w:t>
      </w:r>
      <w:r w:rsidR="0003036E" w:rsidRPr="00206C50">
        <w:rPr>
          <w:rStyle w:val="7-Char"/>
          <w:rFonts w:hint="cs"/>
          <w:rtl/>
        </w:rPr>
        <w:t>.</w:t>
      </w:r>
      <w:r w:rsidR="0077662C" w:rsidRPr="00206C50">
        <w:rPr>
          <w:rStyle w:val="1-Char"/>
          <w:rFonts w:hint="cs"/>
          <w:rtl/>
        </w:rPr>
        <w:t xml:space="preserve"> </w:t>
      </w:r>
      <w:r w:rsidR="0077662C" w:rsidRPr="0003036E">
        <w:rPr>
          <w:rStyle w:val="Char0"/>
          <w:rFonts w:hint="cs"/>
          <w:rtl/>
        </w:rPr>
        <w:t>«در پ</w:t>
      </w:r>
      <w:r>
        <w:rPr>
          <w:rStyle w:val="Char0"/>
          <w:rFonts w:hint="cs"/>
          <w:rtl/>
        </w:rPr>
        <w:t>ی</w:t>
      </w:r>
      <w:r w:rsidR="0077662C" w:rsidRPr="0003036E">
        <w:rPr>
          <w:rStyle w:val="Char0"/>
          <w:rFonts w:hint="cs"/>
          <w:rtl/>
        </w:rPr>
        <w:t>ش رو</w:t>
      </w:r>
      <w:r>
        <w:rPr>
          <w:rStyle w:val="Char0"/>
          <w:rFonts w:hint="cs"/>
          <w:rtl/>
        </w:rPr>
        <w:t>ی</w:t>
      </w:r>
      <w:r w:rsidR="0077662C" w:rsidRPr="0003036E">
        <w:rPr>
          <w:rStyle w:val="Char0"/>
          <w:rFonts w:hint="cs"/>
          <w:rtl/>
        </w:rPr>
        <w:t xml:space="preserve"> ا</w:t>
      </w:r>
      <w:r>
        <w:rPr>
          <w:rStyle w:val="Char0"/>
          <w:rFonts w:hint="cs"/>
          <w:rtl/>
        </w:rPr>
        <w:t>ی</w:t>
      </w:r>
      <w:r w:rsidR="0077662C" w:rsidRPr="0003036E">
        <w:rPr>
          <w:rStyle w:val="Char0"/>
          <w:rFonts w:hint="cs"/>
          <w:rtl/>
        </w:rPr>
        <w:t>شان جهان برزخ است تا روز</w:t>
      </w:r>
      <w:r>
        <w:rPr>
          <w:rStyle w:val="Char0"/>
          <w:rFonts w:hint="cs"/>
          <w:rtl/>
        </w:rPr>
        <w:t>ی</w:t>
      </w:r>
      <w:r w:rsidR="0077662C" w:rsidRPr="0003036E">
        <w:rPr>
          <w:rStyle w:val="Char0"/>
          <w:rFonts w:hint="cs"/>
          <w:rtl/>
        </w:rPr>
        <w:t xml:space="preserve"> </w:t>
      </w:r>
      <w:r>
        <w:rPr>
          <w:rStyle w:val="Char0"/>
          <w:rFonts w:hint="cs"/>
          <w:rtl/>
        </w:rPr>
        <w:t>ک</w:t>
      </w:r>
      <w:r w:rsidR="0077662C" w:rsidRPr="0003036E">
        <w:rPr>
          <w:rStyle w:val="Char0"/>
          <w:rFonts w:hint="cs"/>
          <w:rtl/>
        </w:rPr>
        <w:t>ه برانگ</w:t>
      </w:r>
      <w:r>
        <w:rPr>
          <w:rStyle w:val="Char0"/>
          <w:rFonts w:hint="cs"/>
          <w:rtl/>
        </w:rPr>
        <w:t>ی</w:t>
      </w:r>
      <w:r w:rsidR="0077662C" w:rsidRPr="0003036E">
        <w:rPr>
          <w:rStyle w:val="Char0"/>
          <w:rFonts w:hint="cs"/>
          <w:rtl/>
        </w:rPr>
        <w:t>خته م</w:t>
      </w:r>
      <w:r>
        <w:rPr>
          <w:rStyle w:val="Char0"/>
          <w:rFonts w:hint="cs"/>
          <w:rtl/>
        </w:rPr>
        <w:t>ی</w:t>
      </w:r>
      <w:r w:rsidR="0077662C" w:rsidRPr="0003036E">
        <w:rPr>
          <w:rStyle w:val="Char0"/>
          <w:rtl/>
        </w:rPr>
        <w:softHyphen/>
      </w:r>
      <w:r w:rsidR="0077662C" w:rsidRPr="0003036E">
        <w:rPr>
          <w:rStyle w:val="Char0"/>
          <w:rFonts w:hint="cs"/>
          <w:rtl/>
        </w:rPr>
        <w:t>شوند.»</w:t>
      </w:r>
    </w:p>
    <w:p w:rsidR="0077662C" w:rsidRPr="00206C50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هل تصوف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:ما مست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اً و بدون واسط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03036E" w:rsidRPr="00206C50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از خداوند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آمو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و در گف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زرگا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ان جم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حدث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قل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ن 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شود؛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لم از پروردگارم به من خبر دا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… ابن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فصوص ال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 ادع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از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03036E" w:rsidRPr="00206C50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و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ست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اً از ذات پروردگار نقل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. ا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03036E">
        <w:rPr>
          <w:rStyle w:val="5-Char"/>
          <w:rFonts w:hint="cs"/>
          <w:rtl/>
        </w:rPr>
        <w:t>«فمنا الخليفة عن الرسول الذي يأخذ الحكم عنه او بالاجتهاد الذي اصله ايضا، و فينا من يأخذ عن الله فيكون خليفة الله»</w:t>
      </w:r>
      <w:r w:rsidRPr="00206C50">
        <w:rPr>
          <w:rStyle w:val="1-Char"/>
          <w:rFonts w:hint="cs"/>
          <w:rtl/>
        </w:rPr>
        <w:t>: «پس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ما خ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ف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ی رسول است و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 را از ا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د،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جتها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 و در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م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ست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ست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اً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 را از الل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ند و خ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ف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ی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ستند.»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أمور ابلاغ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 ال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مت است و 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تواند بدون واسط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،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 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ف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د. 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03036E" w:rsidRPr="00206C50">
        <w:rPr>
          <w:rStyle w:val="Char"/>
          <w:rFonts w:hint="cs"/>
          <w:rtl/>
        </w:rPr>
        <w:t>يَٰٓأَيُّهَا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ٱلرَّسُولُ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بَلِّغۡ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مَآ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أُنزِل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إِلَيۡكَ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مِن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Char"/>
          <w:rFonts w:hint="cs"/>
          <w:rtl/>
        </w:rPr>
        <w:t>رَّبِّكَۖ</w:t>
      </w:r>
      <w:r w:rsidR="0003036E" w:rsidRPr="00206C50">
        <w:rPr>
          <w:rStyle w:val="Char"/>
          <w:rtl/>
        </w:rPr>
        <w:t>٦٧</w:t>
      </w:r>
      <w:r w:rsidR="0003036E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03036E" w:rsidRPr="00206C50">
        <w:rPr>
          <w:rStyle w:val="Char"/>
          <w:rtl/>
        </w:rPr>
        <w:t xml:space="preserve"> </w:t>
      </w:r>
      <w:r w:rsidR="0003036E" w:rsidRPr="00206C50">
        <w:rPr>
          <w:rStyle w:val="7-Char"/>
          <w:rtl/>
        </w:rPr>
        <w:t>[</w:t>
      </w:r>
      <w:r w:rsidR="0003036E" w:rsidRPr="00206C50">
        <w:rPr>
          <w:rStyle w:val="7-Char"/>
          <w:rFonts w:hint="cs"/>
          <w:rtl/>
        </w:rPr>
        <w:t>المائدة</w:t>
      </w:r>
      <w:r w:rsidR="0003036E" w:rsidRPr="00206C50">
        <w:rPr>
          <w:rStyle w:val="7-Char"/>
          <w:rtl/>
        </w:rPr>
        <w:t>: 67]</w:t>
      </w:r>
      <w:r w:rsidR="0003036E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03036E">
        <w:rPr>
          <w:rStyle w:val="Char0"/>
          <w:rFonts w:hint="cs"/>
          <w:rtl/>
        </w:rPr>
        <w:t>«ا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فرستاده</w:t>
      </w:r>
      <w:r w:rsidRPr="0003036E">
        <w:rPr>
          <w:rStyle w:val="Char0"/>
          <w:rtl/>
        </w:rPr>
        <w:softHyphen/>
      </w:r>
      <w:r w:rsidRPr="0003036E">
        <w:rPr>
          <w:rStyle w:val="Char0"/>
          <w:rFonts w:hint="cs"/>
          <w:rtl/>
        </w:rPr>
        <w:t>ی خدا، هر آنچه از سو</w:t>
      </w:r>
      <w:r w:rsidR="00206C50">
        <w:rPr>
          <w:rStyle w:val="Char0"/>
          <w:rFonts w:hint="cs"/>
          <w:rtl/>
        </w:rPr>
        <w:t>ی</w:t>
      </w:r>
      <w:r w:rsidRPr="0003036E">
        <w:rPr>
          <w:rStyle w:val="Char0"/>
          <w:rFonts w:hint="cs"/>
          <w:rtl/>
        </w:rPr>
        <w:t xml:space="preserve"> پروردگارت بر تو نازل شده است، ابلاغ </w:t>
      </w:r>
      <w:r w:rsidR="00206C50">
        <w:rPr>
          <w:rStyle w:val="Char0"/>
          <w:rFonts w:hint="cs"/>
          <w:rtl/>
        </w:rPr>
        <w:t>ک</w:t>
      </w:r>
      <w:r w:rsidRPr="0003036E">
        <w:rPr>
          <w:rStyle w:val="Char0"/>
          <w:rFonts w:hint="cs"/>
          <w:rtl/>
        </w:rPr>
        <w:t>ن.»</w:t>
      </w:r>
    </w:p>
    <w:p w:rsidR="0077662C" w:rsidRPr="00206C50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هل تصوف مجالس و مراسمات عج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 و غ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نام مجالس مول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مجلس ختم، مجلس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مجلس صلوات بر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برپ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ا دستورات و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03036E" w:rsidRPr="00206C50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خالفت و سر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؛ چون در مجالس خود، اشعار و ق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ملو از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آش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 و انواع صلوات بدع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 xml:space="preserve"> دسته جم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خوانند.</w:t>
      </w:r>
    </w:p>
    <w:p w:rsidR="0077662C" w:rsidRPr="00206C50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دسته دسته و گروه گروه،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رت قبور مسافر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، قبرها را طواف نموده و 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نماز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خوانند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قبر، 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وان سر ب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از صاحب قبر برآورده شدن نذر و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ز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ود را خواستارند،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03036E" w:rsidRPr="00206C50">
        <w:rPr>
          <w:rStyle w:val="1-Char"/>
          <w:rFonts w:hint="cs"/>
          <w:rtl/>
        </w:rPr>
        <w:t xml:space="preserve"> </w:t>
      </w:r>
      <w:r w:rsidR="0003036E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5-Char"/>
          <w:rFonts w:hint="cs"/>
          <w:rtl/>
        </w:rPr>
        <w:t>«</w:t>
      </w:r>
      <w:r w:rsidRPr="003A11AC">
        <w:rPr>
          <w:rStyle w:val="5-Char"/>
          <w:rtl/>
        </w:rPr>
        <w:t>لَا تُشَدُّ الرِّحَالُ إِلَّا إِلَى ثَلَاثَةِ مَسَاجِدَ الْمَسْجِدِ الْحَرَامِ وَمَسْجِدِ الرَّسُولِ صَلَّى اللَّهُ عَلَيْهِ وَسَلَّمَ وَمَسْجِدِ الْأَقْصَى</w:t>
      </w:r>
      <w:r w:rsidRPr="003A11AC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12"/>
      </w:r>
      <w:r w:rsidRPr="00206C50">
        <w:rPr>
          <w:rStyle w:val="1-Char"/>
          <w:rFonts w:hint="cs"/>
          <w:rtl/>
        </w:rPr>
        <w:t xml:space="preserve"> «آماده سفر نش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مگر به قصد سه مسجد: مسجد الحرام، مسجد الن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مسجد الاق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.»</w:t>
      </w:r>
    </w:p>
    <w:p w:rsidR="0077662C" w:rsidRPr="00206C50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تعصب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و رهبران خود دارند،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گر گف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و مخالف ص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 قرآن و سنت باشد باز به خود اجاز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رد اقوال او را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هند، حال آ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3A11AC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3A11AC" w:rsidRPr="00206C50">
        <w:rPr>
          <w:rStyle w:val="Char"/>
          <w:rFonts w:hint="cs"/>
          <w:rtl/>
        </w:rPr>
        <w:t>يَٰٓأَيُّهَا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ٱلَّذِين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ءَامَنُواْ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لَا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تُقَدِّمُواْ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بَيۡن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يَدَيِ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ٱللَّهِ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وَرَسُولِهِۦۖ</w:t>
      </w:r>
      <w:r w:rsidR="003A11AC" w:rsidRPr="00206C50">
        <w:rPr>
          <w:rStyle w:val="Char"/>
          <w:rtl/>
        </w:rPr>
        <w:t>١</w:t>
      </w:r>
      <w:r w:rsidR="003A11AC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7-Char"/>
          <w:rtl/>
        </w:rPr>
        <w:t>[</w:t>
      </w:r>
      <w:r w:rsidR="003A11AC" w:rsidRPr="00206C50">
        <w:rPr>
          <w:rStyle w:val="7-Char"/>
          <w:rFonts w:hint="cs"/>
          <w:rtl/>
        </w:rPr>
        <w:t>الحجرات</w:t>
      </w:r>
      <w:r w:rsidR="003A11AC" w:rsidRPr="00206C50">
        <w:rPr>
          <w:rStyle w:val="7-Char"/>
          <w:rtl/>
        </w:rPr>
        <w:t>: 1]</w:t>
      </w:r>
      <w:r w:rsidRPr="00D712FE">
        <w:rPr>
          <w:rStyle w:val="FootnoteReference"/>
          <w:rFonts w:cs="IRNazli"/>
          <w:sz w:val="28"/>
          <w:szCs w:val="28"/>
          <w:rtl/>
        </w:rPr>
        <w:footnoteReference w:id="13"/>
      </w:r>
      <w:r w:rsidR="003A11AC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3A11AC" w:rsidRPr="00206C50">
        <w:rPr>
          <w:rStyle w:val="1-Char"/>
          <w:rFonts w:hint="cs"/>
          <w:rtl/>
        </w:rPr>
        <w:t xml:space="preserve"> </w:t>
      </w:r>
      <w:r w:rsidR="003A11AC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Char0"/>
          <w:rFonts w:hint="cs"/>
          <w:rtl/>
        </w:rPr>
        <w:t>«</w:t>
      </w:r>
      <w:r w:rsidRPr="003A11AC">
        <w:rPr>
          <w:rStyle w:val="Char0"/>
          <w:rtl/>
        </w:rPr>
        <w:t>لَا طَاعَ</w:t>
      </w:r>
      <w:r w:rsidR="00206C50">
        <w:rPr>
          <w:rStyle w:val="Char0"/>
          <w:rtl/>
        </w:rPr>
        <w:t>ۀ</w:t>
      </w:r>
      <w:r w:rsidRPr="003A11AC">
        <w:rPr>
          <w:rStyle w:val="Char0"/>
          <w:rtl/>
        </w:rPr>
        <w:t xml:space="preserve"> فِ</w:t>
      </w:r>
      <w:r w:rsidR="00206C50">
        <w:rPr>
          <w:rStyle w:val="Char0"/>
          <w:rtl/>
        </w:rPr>
        <w:t>ی</w:t>
      </w:r>
      <w:r w:rsidRPr="003A11AC">
        <w:rPr>
          <w:rStyle w:val="Char0"/>
          <w:rtl/>
        </w:rPr>
        <w:t xml:space="preserve"> مَعْصِ</w:t>
      </w:r>
      <w:r w:rsidR="00206C50">
        <w:rPr>
          <w:rStyle w:val="Char0"/>
          <w:rtl/>
        </w:rPr>
        <w:t>یۀ</w:t>
      </w:r>
      <w:r w:rsidRPr="003A11AC">
        <w:rPr>
          <w:rStyle w:val="Char0"/>
          <w:rtl/>
        </w:rPr>
        <w:t xml:space="preserve"> اللَّهِ إِنَّمَا الطَّاعَ</w:t>
      </w:r>
      <w:r w:rsidR="00206C50">
        <w:rPr>
          <w:rStyle w:val="Char0"/>
          <w:rtl/>
        </w:rPr>
        <w:t>ۀ</w:t>
      </w:r>
      <w:r w:rsidRPr="003A11AC">
        <w:rPr>
          <w:rStyle w:val="Char0"/>
          <w:rtl/>
        </w:rPr>
        <w:t xml:space="preserve"> فِ</w:t>
      </w:r>
      <w:r w:rsidR="00206C50">
        <w:rPr>
          <w:rStyle w:val="Char0"/>
          <w:rtl/>
        </w:rPr>
        <w:t>ی</w:t>
      </w:r>
      <w:r w:rsidRPr="003A11AC">
        <w:rPr>
          <w:rStyle w:val="Char0"/>
          <w:rtl/>
        </w:rPr>
        <w:t xml:space="preserve"> الْمَعْرُوفِ</w:t>
      </w:r>
      <w:r w:rsidRPr="003A11AC">
        <w:rPr>
          <w:rStyle w:val="Char0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14"/>
      </w:r>
      <w:r w:rsidRPr="00206C50">
        <w:rPr>
          <w:rStyle w:val="1-Char"/>
          <w:rFonts w:hint="cs"/>
          <w:rtl/>
        </w:rPr>
        <w:t xml:space="preserve"> «اطاعت از 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 بن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نافرم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، اطاعت از بنده فقط در ن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اوست.»</w:t>
      </w:r>
    </w:p>
    <w:p w:rsidR="0077662C" w:rsidRPr="00206C50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طلسم و نوش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ج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 و غ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نام دعا با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ت گزاف به مردم ساده لوح، خصوصاً زنان فروخته و به آنان تو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حتماً ن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از شود؛ چون تأ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خود را از دست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دهد. اما اگر آن را ب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حروف، ارقام، جدول و اس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طرنا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 xml:space="preserve"> استفاده شده و اگر 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قرآن در آن نوشته شده باشد، حتماً محل 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عوض شده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غلط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ارد و مردم را با دعا و استخار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امشرو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شغو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سنت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هم دعا و هم استخاره، موجود و مشهور است. پس چرا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استفاده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؟</w:t>
      </w:r>
    </w:p>
    <w:p w:rsidR="0077662C" w:rsidRPr="00206C50" w:rsidRDefault="0077662C" w:rsidP="00D712FE">
      <w:pPr>
        <w:numPr>
          <w:ilvl w:val="0"/>
          <w:numId w:val="11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هل تصوف از صلوات مشروع و وارده در اح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ص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 استفاده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خود، صلوا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به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ز آلوده گشته است.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«افضل الصلوات»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بن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م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: </w:t>
      </w:r>
      <w:r w:rsidR="003A16E4">
        <w:rPr>
          <w:rStyle w:val="6-Char"/>
          <w:rFonts w:hint="cs"/>
          <w:rtl/>
        </w:rPr>
        <w:t>«اللهم صل عل</w:t>
      </w:r>
      <w:r w:rsidR="003A16E4">
        <w:rPr>
          <w:rStyle w:val="6-Char"/>
          <w:rFonts w:hint="cs"/>
          <w:rtl/>
          <w:lang w:bidi="ar-SA"/>
        </w:rPr>
        <w:t>ى</w:t>
      </w:r>
      <w:r w:rsidR="003A16E4">
        <w:rPr>
          <w:rStyle w:val="6-Char"/>
          <w:rFonts w:hint="cs"/>
          <w:rtl/>
        </w:rPr>
        <w:t xml:space="preserve"> محمد حتى</w:t>
      </w:r>
      <w:r w:rsidRPr="003A11AC">
        <w:rPr>
          <w:rStyle w:val="6-Char"/>
          <w:rFonts w:hint="cs"/>
          <w:rtl/>
        </w:rPr>
        <w:t xml:space="preserve"> تجعل منه الاحدية القيومية»</w:t>
      </w:r>
      <w:r w:rsidRPr="00206C50">
        <w:rPr>
          <w:rStyle w:val="1-Char"/>
          <w:rFonts w:hint="cs"/>
          <w:rtl/>
        </w:rPr>
        <w:t xml:space="preserve"> «بار الها بر محمد درود بفرست تا واحد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و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و بسا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»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و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و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دو صفت از صفات ال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</w:t>
      </w:r>
    </w:p>
    <w:p w:rsidR="0077662C" w:rsidRPr="000A3B81" w:rsidRDefault="0077662C" w:rsidP="003A11AC">
      <w:pPr>
        <w:pStyle w:val="3-"/>
        <w:rPr>
          <w:rtl/>
        </w:rPr>
      </w:pPr>
      <w:bookmarkStart w:id="6" w:name="_Toc449020561"/>
      <w:r>
        <w:rPr>
          <w:rFonts w:hint="cs"/>
          <w:rtl/>
        </w:rPr>
        <w:t>بعض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206C50">
        <w:rPr>
          <w:rFonts w:hint="cs"/>
          <w:rtl/>
        </w:rPr>
        <w:t>ک</w:t>
      </w:r>
      <w:r>
        <w:rPr>
          <w:rFonts w:hint="cs"/>
          <w:rtl/>
        </w:rPr>
        <w:t>فر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ات و شر</w:t>
      </w:r>
      <w:r w:rsidR="00206C50">
        <w:rPr>
          <w:rFonts w:hint="cs"/>
          <w:rtl/>
        </w:rPr>
        <w:t>کی</w:t>
      </w:r>
      <w:r>
        <w:rPr>
          <w:rFonts w:hint="cs"/>
          <w:rtl/>
        </w:rPr>
        <w:t>ات علما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 xml:space="preserve"> اهل تصوف</w:t>
      </w:r>
      <w:bookmarkEnd w:id="6"/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مردم گما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نهج تصوف، بخ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سلام است و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آنان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ء خدا موجود است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ات دارند. در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جا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قوا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 xml:space="preserve"> چند نفر از بزرگان و رهبران فرق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گمراه تصوف ر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آو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و قضاوت را به خود شم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سپ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.</w:t>
      </w:r>
    </w:p>
    <w:p w:rsidR="0077662C" w:rsidRPr="00206C50" w:rsidRDefault="0077662C" w:rsidP="00D712FE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م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ل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فتوحات الم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810857">
        <w:rPr>
          <w:rFonts w:ascii="Lotus Linotype" w:hAnsi="Lotus Linotype" w:cs="Lotus Linotype"/>
          <w:b/>
          <w:bCs/>
          <w:sz w:val="28"/>
          <w:szCs w:val="28"/>
          <w:rtl/>
        </w:rPr>
        <w:t>: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 </w:t>
      </w:r>
      <w:r w:rsidRPr="003A11AC">
        <w:rPr>
          <w:rStyle w:val="6-Char"/>
          <w:rFonts w:hint="cs"/>
          <w:rtl/>
        </w:rPr>
        <w:t>«</w:t>
      </w:r>
      <w:r w:rsidRPr="003A11AC">
        <w:rPr>
          <w:rStyle w:val="6-Char"/>
          <w:rtl/>
        </w:rPr>
        <w:t>و رب حديث يكون صحيحا عن طريق روته، حصل لهذا المكاشف الذي عاين هذا المظهر، فسأل النبي عن هذا الحديث فأنكره و قال له</w:t>
      </w:r>
      <w:r w:rsidRPr="003A11AC">
        <w:rPr>
          <w:rStyle w:val="6-Char"/>
          <w:rFonts w:hint="cs"/>
          <w:rtl/>
        </w:rPr>
        <w:t xml:space="preserve"> </w:t>
      </w:r>
      <w:r w:rsidRPr="003A11AC">
        <w:rPr>
          <w:rStyle w:val="6-Char"/>
          <w:rtl/>
        </w:rPr>
        <w:t>(لم اقله و لا حكمت به)</w:t>
      </w:r>
      <w:r w:rsidRPr="003A11AC">
        <w:rPr>
          <w:rStyle w:val="6-Char"/>
          <w:rFonts w:hint="cs"/>
          <w:rtl/>
        </w:rPr>
        <w:t xml:space="preserve"> فيعلم ضعفه، فيترك العمل به علي بينة من ربه و ان كان عمل به اهل النقل لصحة طريقة و هو في نفس الأمر ليس كذلك»</w:t>
      </w:r>
      <w:r w:rsidRPr="00206C50">
        <w:rPr>
          <w:rStyle w:val="1-Char"/>
          <w:rFonts w:hint="cs"/>
          <w:rtl/>
        </w:rPr>
        <w:t>: «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ح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ث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ز نظر رو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ص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 بوده (و علما آن را تأ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) فلان نفر از اه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شف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ت، از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در بار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ی آن پر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آن را ا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ا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 و فرمود: هرگز آن را نگفته و به آن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م، پس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ما ضعف 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مشخص شد و عمل به آن را ت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هر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حد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به آن عم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باشند چون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گما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بود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ص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 است اما در واقع ص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 نبوده است."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13051A">
        <w:rPr>
          <w:rStyle w:val="1-Char"/>
          <w:rFonts w:hint="cs"/>
          <w:spacing w:val="-4"/>
          <w:rtl/>
        </w:rPr>
        <w:t>با ا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>ن ادعا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پوچ و واه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rFonts w:hint="cs"/>
          <w:spacing w:val="-4"/>
          <w:rtl/>
        </w:rPr>
        <w:t xml:space="preserve"> 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ه آن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>ها م</w:t>
      </w:r>
      <w:r w:rsidR="00206C50" w:rsidRPr="0013051A">
        <w:rPr>
          <w:rStyle w:val="1-Char"/>
          <w:rFonts w:hint="cs"/>
          <w:spacing w:val="-4"/>
          <w:rtl/>
        </w:rPr>
        <w:t>ی</w:t>
      </w:r>
      <w:r w:rsidRPr="0013051A">
        <w:rPr>
          <w:rStyle w:val="1-Char"/>
          <w:spacing w:val="-4"/>
          <w:rtl/>
        </w:rPr>
        <w:softHyphen/>
      </w:r>
      <w:r w:rsidRPr="0013051A">
        <w:rPr>
          <w:rStyle w:val="1-Char"/>
          <w:rFonts w:hint="cs"/>
          <w:spacing w:val="-4"/>
          <w:rtl/>
        </w:rPr>
        <w:t>توانند به محضر مبار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 xml:space="preserve"> رسول ا</w:t>
      </w:r>
      <w:r w:rsidR="00206C50" w:rsidRPr="0013051A">
        <w:rPr>
          <w:rStyle w:val="1-Char"/>
          <w:rFonts w:hint="cs"/>
          <w:spacing w:val="-4"/>
          <w:rtl/>
        </w:rPr>
        <w:t>ک</w:t>
      </w:r>
      <w:r w:rsidRPr="0013051A">
        <w:rPr>
          <w:rStyle w:val="1-Char"/>
          <w:rFonts w:hint="cs"/>
          <w:spacing w:val="-4"/>
          <w:rtl/>
        </w:rPr>
        <w:t>رم</w:t>
      </w:r>
      <w:r w:rsidR="003A16E4" w:rsidRPr="0013051A">
        <w:rPr>
          <w:rStyle w:val="1-Char"/>
          <w:rFonts w:hint="cs"/>
          <w:spacing w:val="-4"/>
          <w:rtl/>
        </w:rPr>
        <w:t xml:space="preserve"> </w:t>
      </w:r>
      <w:r w:rsidR="003A11AC" w:rsidRPr="0013051A">
        <w:rPr>
          <w:rFonts w:cs="CTraditional Arabic" w:hint="cs"/>
          <w:spacing w:val="-4"/>
          <w:sz w:val="28"/>
          <w:szCs w:val="28"/>
          <w:rtl/>
        </w:rPr>
        <w:t>ج</w:t>
      </w:r>
      <w:r w:rsidRPr="0013051A">
        <w:rPr>
          <w:rFonts w:cs="CTraditional Arabic" w:hint="cs"/>
          <w:spacing w:val="-4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ر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از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ضعف و قوت اح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را ج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شوند، اح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ص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ح را ر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به امامان و محد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زرگو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چون بخ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مسلم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 ضربه ز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</w:t>
      </w:r>
    </w:p>
    <w:p w:rsidR="0077662C" w:rsidRPr="00206C50" w:rsidRDefault="0077662C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بن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قائل و معتقد ب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ر ص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 وحدت 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ن بوده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، م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و ب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پر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همانند اسلام به عنوان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حق معر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: «</w:t>
      </w:r>
      <w:r w:rsidRPr="003A11AC">
        <w:rPr>
          <w:rStyle w:val="6-Char"/>
          <w:rFonts w:hint="cs"/>
          <w:rtl/>
        </w:rPr>
        <w:t>و قد كنت قبل اليوم انكر صاحبي اذا لم يكن دينه الي ديني داني فاصبح قلبي قابلا كل حالة فمرعي لغزلان و دير لرهبان و بيت لاوثان و كعبة طائف و الواح توراة و مصحف قرآن»</w:t>
      </w:r>
      <w:r w:rsidRPr="00206C50">
        <w:rPr>
          <w:rStyle w:val="1-Char"/>
          <w:rFonts w:hint="cs"/>
          <w:rtl/>
        </w:rPr>
        <w:t xml:space="preserve">: «قبلاً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ار دوستم ر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خود را به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ن تغ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>ر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د، ا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م اما امروز دلم هر حال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قبول دارد پس در حال حاضر دل من چراگ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غزلان، عبادتگ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هبان، خان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عب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عربستان و لوح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وشتن تورات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و مصح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ه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ت قرآن است.»</w:t>
      </w:r>
    </w:p>
    <w:p w:rsidR="0077662C" w:rsidRPr="003A11AC" w:rsidRDefault="0077662C" w:rsidP="00D712FE">
      <w:pPr>
        <w:spacing w:after="0" w:line="240" w:lineRule="auto"/>
        <w:ind w:firstLine="284"/>
        <w:jc w:val="both"/>
        <w:rPr>
          <w:rStyle w:val="Char0"/>
          <w:rtl/>
        </w:rPr>
      </w:pP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ت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ذ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ب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3A11AC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3A11AC" w:rsidRPr="00206C50">
        <w:rPr>
          <w:rStyle w:val="Char"/>
          <w:rFonts w:hint="cs"/>
          <w:rtl/>
        </w:rPr>
        <w:t>وَمَن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يَبۡتَغِ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غَيۡر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ٱلۡإِسۡلَٰمِ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دِينٗا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فَلَن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يُقۡبَل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مِنۡهُ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وَهُو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فِي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ٱلۡأٓخِرَةِ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مِن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ٱلۡخَٰسِرِينَ</w:t>
      </w:r>
      <w:r w:rsidR="003A11AC" w:rsidRPr="00206C50">
        <w:rPr>
          <w:rStyle w:val="Char"/>
          <w:rtl/>
        </w:rPr>
        <w:t>٨٥</w:t>
      </w:r>
      <w:r w:rsidR="003A11AC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7-Char"/>
          <w:rtl/>
        </w:rPr>
        <w:t>[</w:t>
      </w:r>
      <w:r w:rsidR="003A11AC" w:rsidRPr="00206C50">
        <w:rPr>
          <w:rStyle w:val="7-Char"/>
          <w:rFonts w:hint="cs"/>
          <w:rtl/>
        </w:rPr>
        <w:t>آل</w:t>
      </w:r>
      <w:r w:rsidR="003A11AC" w:rsidRPr="00206C50">
        <w:rPr>
          <w:rStyle w:val="7-Char"/>
          <w:rtl/>
        </w:rPr>
        <w:t xml:space="preserve"> </w:t>
      </w:r>
      <w:r w:rsidR="003A11AC" w:rsidRPr="00206C50">
        <w:rPr>
          <w:rStyle w:val="7-Char"/>
          <w:rFonts w:hint="cs"/>
          <w:rtl/>
        </w:rPr>
        <w:t>عمران</w:t>
      </w:r>
      <w:r w:rsidR="003A11AC" w:rsidRPr="00206C50">
        <w:rPr>
          <w:rStyle w:val="7-Char"/>
          <w:rtl/>
        </w:rPr>
        <w:t>: 85]</w:t>
      </w:r>
      <w:r w:rsidR="003A11AC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3A11AC">
        <w:rPr>
          <w:rStyle w:val="Char0"/>
          <w:rFonts w:hint="cs"/>
          <w:rtl/>
        </w:rPr>
        <w:t xml:space="preserve">«و </w:t>
      </w:r>
      <w:r w:rsidR="00206C50">
        <w:rPr>
          <w:rStyle w:val="Char0"/>
          <w:rFonts w:hint="cs"/>
          <w:rtl/>
        </w:rPr>
        <w:t>ک</w:t>
      </w:r>
      <w:r w:rsidRPr="003A11AC">
        <w:rPr>
          <w:rStyle w:val="Char0"/>
          <w:rFonts w:hint="cs"/>
          <w:rtl/>
        </w:rPr>
        <w:t>س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3A11AC">
        <w:rPr>
          <w:rStyle w:val="Char0"/>
          <w:rFonts w:hint="cs"/>
          <w:rtl/>
        </w:rPr>
        <w:t>ه غ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Fonts w:hint="cs"/>
          <w:rtl/>
        </w:rPr>
        <w:t>ر از اسلام، آئ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Fonts w:hint="cs"/>
          <w:rtl/>
        </w:rPr>
        <w:t>ن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Fonts w:hint="cs"/>
          <w:rtl/>
        </w:rPr>
        <w:t xml:space="preserve"> را برگز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Fonts w:hint="cs"/>
          <w:rtl/>
        </w:rPr>
        <w:t>ند، از او پذ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Fonts w:hint="cs"/>
          <w:rtl/>
        </w:rPr>
        <w:t>رفته نم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tl/>
        </w:rPr>
        <w:softHyphen/>
      </w:r>
      <w:r w:rsidRPr="003A11AC">
        <w:rPr>
          <w:rStyle w:val="Char0"/>
          <w:rFonts w:hint="cs"/>
          <w:rtl/>
        </w:rPr>
        <w:t>شود و در آخرت از جمل</w:t>
      </w:r>
      <w:r w:rsidR="00206C50">
        <w:rPr>
          <w:rStyle w:val="Char0"/>
          <w:rFonts w:hint="cs"/>
          <w:rtl/>
        </w:rPr>
        <w:t>ۀ</w:t>
      </w:r>
      <w:r w:rsidRPr="003A11AC">
        <w:rPr>
          <w:rStyle w:val="Char0"/>
          <w:rFonts w:hint="cs"/>
          <w:rtl/>
        </w:rPr>
        <w:t xml:space="preserve"> ز</w:t>
      </w:r>
      <w:r w:rsidR="00206C50">
        <w:rPr>
          <w:rStyle w:val="Char0"/>
          <w:rFonts w:hint="cs"/>
          <w:rtl/>
        </w:rPr>
        <w:t>ی</w:t>
      </w:r>
      <w:r w:rsidRPr="003A11AC">
        <w:rPr>
          <w:rStyle w:val="Char0"/>
          <w:rFonts w:hint="cs"/>
          <w:rtl/>
        </w:rPr>
        <w:t>ان</w:t>
      </w:r>
      <w:r w:rsidRPr="003A11AC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3A11AC">
        <w:rPr>
          <w:rStyle w:val="Char0"/>
          <w:rFonts w:hint="cs"/>
          <w:rtl/>
        </w:rPr>
        <w:t>اران خواهد بود.»</w:t>
      </w:r>
    </w:p>
    <w:p w:rsidR="0077662C" w:rsidRPr="00206C50" w:rsidRDefault="0077662C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معتقد ب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ر وحدت وجود (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بودن پروردگار و بندگانش) هستند، خالق را مخلوق و مخلوق را خالق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نند 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د: ه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دام از پروردگار و بنده، هم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گر را پرستش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. رهبرشان ابن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6-Char"/>
          <w:rFonts w:hint="cs"/>
          <w:rtl/>
        </w:rPr>
        <w:t>«فيحمدني و أحمده و يعبدني و أعبده»</w:t>
      </w:r>
      <w:r w:rsidRPr="00206C50">
        <w:rPr>
          <w:rStyle w:val="1-Char"/>
          <w:rFonts w:hint="cs"/>
          <w:rtl/>
        </w:rPr>
        <w:t>: «او مرا ست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ش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من او را ست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م، او مرا عباد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من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او را پرستش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م.»</w:t>
      </w:r>
    </w:p>
    <w:p w:rsidR="0077662C" w:rsidRPr="00206C50" w:rsidRDefault="00206C50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</w:rPr>
      </w:pP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فر وحدت وجودشان به ح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رس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ده،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ش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خ ابن عرب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ملعون در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تاب فصوص الح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م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گو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د: </w:t>
      </w:r>
      <w:r w:rsidR="0077662C" w:rsidRPr="003A11AC">
        <w:rPr>
          <w:rStyle w:val="6-Char"/>
          <w:rFonts w:hint="cs"/>
          <w:rtl/>
        </w:rPr>
        <w:t>«ان الرجل حينما يضاجع زوجته انما يضاجع الحق»</w:t>
      </w:r>
      <w:r w:rsidR="0077662C" w:rsidRPr="00206C50">
        <w:rPr>
          <w:rStyle w:val="1-Char"/>
          <w:rFonts w:hint="cs"/>
          <w:rtl/>
        </w:rPr>
        <w:t>: «وقت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مر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با همسرش جماع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ند، با پروردگار خود همبست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رده است.» ش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خ عبدالغن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نابلس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در تأ</w:t>
      </w:r>
      <w:r>
        <w:rPr>
          <w:rStyle w:val="1-Char"/>
          <w:rFonts w:hint="cs"/>
          <w:rtl/>
        </w:rPr>
        <w:t>یی</w:t>
      </w:r>
      <w:r w:rsidR="0077662C" w:rsidRPr="00206C50">
        <w:rPr>
          <w:rStyle w:val="1-Char"/>
          <w:rFonts w:hint="cs"/>
          <w:rtl/>
        </w:rPr>
        <w:t>د گفت</w:t>
      </w:r>
      <w:r>
        <w:rPr>
          <w:rStyle w:val="1-Char"/>
          <w:rFonts w:hint="cs"/>
          <w:rtl/>
        </w:rPr>
        <w:t>ۀ</w:t>
      </w:r>
      <w:r w:rsidR="0077662C" w:rsidRPr="00206C50">
        <w:rPr>
          <w:rStyle w:val="1-Char"/>
          <w:rFonts w:hint="cs"/>
          <w:rtl/>
        </w:rPr>
        <w:t xml:space="preserve"> ابن عرب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آن را شرح داده و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گو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د: </w:t>
      </w:r>
      <w:r w:rsidR="0077662C" w:rsidRPr="003A11AC">
        <w:rPr>
          <w:rStyle w:val="6-Char"/>
          <w:rFonts w:hint="cs"/>
          <w:rtl/>
        </w:rPr>
        <w:t>«اي انما يناكح الحق»</w:t>
      </w:r>
      <w:r w:rsidR="0077662C" w:rsidRPr="00206C50">
        <w:rPr>
          <w:rStyle w:val="1-Char"/>
          <w:rFonts w:hint="cs"/>
          <w:rtl/>
        </w:rPr>
        <w:t xml:space="preserve"> «منظور ابن عرب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از 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ضاجع الحق 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ن بوده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آن مرد، پروردگار را به ن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اح خود در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 xml:space="preserve">آورد.» </w:t>
      </w:r>
      <w:r w:rsidR="0077662C" w:rsidRPr="003A11AC">
        <w:rPr>
          <w:rStyle w:val="6-Char"/>
          <w:rFonts w:hint="cs"/>
          <w:rtl/>
        </w:rPr>
        <w:t>نعوذ بالله و تعالي الله عمّا يقولون علوّا كبيرا</w:t>
      </w:r>
      <w:r w:rsidR="0077662C" w:rsidRPr="00206C50">
        <w:rPr>
          <w:rStyle w:val="1-Char"/>
          <w:rFonts w:hint="cs"/>
          <w:rtl/>
        </w:rPr>
        <w:t xml:space="preserve"> </w:t>
      </w:r>
    </w:p>
    <w:p w:rsidR="0077662C" w:rsidRPr="00206C50" w:rsidRDefault="0077662C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سط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ناجات خود خطاب ب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6-Char"/>
          <w:rFonts w:hint="cs"/>
          <w:rtl/>
        </w:rPr>
        <w:t>«فزيني بوحدانيتك و ألبسني ربانّتك و أرفعني الي أحديّتك حتي اذا رآني خلقك قالوا رأيناك»</w:t>
      </w:r>
      <w:r w:rsidRPr="00206C50">
        <w:rPr>
          <w:rStyle w:val="1-Char"/>
          <w:rFonts w:hint="cs"/>
          <w:rtl/>
        </w:rPr>
        <w:t xml:space="preserve">: «مرا به صفت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>ت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خود م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گردان و لباس پروردگ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را بر من بپوشان و مرا به درج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>ت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و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ر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خود برسان، به گون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گر بندگانت مرا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ند، احساس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تو را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؛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6-Char"/>
          <w:rFonts w:hint="cs"/>
          <w:rtl/>
        </w:rPr>
        <w:t>«سبحاني سبحاني ما أعظم شأني، الجنّة لعبة صبيان»</w:t>
      </w:r>
      <w:r w:rsidRPr="00D712FE">
        <w:rPr>
          <w:rStyle w:val="1-Char"/>
          <w:vertAlign w:val="superscript"/>
          <w:rtl/>
        </w:rPr>
        <w:footnoteReference w:id="15"/>
      </w:r>
      <w:r w:rsidRPr="00206C50">
        <w:rPr>
          <w:rStyle w:val="1-Char"/>
          <w:rFonts w:hint="cs"/>
          <w:rtl/>
        </w:rPr>
        <w:t>: «پ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و منزه و مقدسم من، چه شأن و عظمت و منزل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ارم، برا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هشت با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د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ن است.»</w:t>
      </w:r>
    </w:p>
    <w:p w:rsidR="0077662C" w:rsidRPr="00206C50" w:rsidRDefault="0077662C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جلال ال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و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6-Char"/>
          <w:rFonts w:hint="cs"/>
          <w:rtl/>
        </w:rPr>
        <w:t>«مسلم أنا ولكنّي نصرانيّ و برهاميّ و زرادشتيّ ليس لي سوي معبود واحد</w:t>
      </w:r>
      <w:r w:rsidRPr="003A11AC">
        <w:rPr>
          <w:rStyle w:val="6-Char"/>
          <w:rFonts w:ascii="Times New Roman" w:hAnsi="Times New Roman" w:cs="Times New Roman" w:hint="cs"/>
          <w:rtl/>
        </w:rPr>
        <w:t>…</w:t>
      </w:r>
      <w:r w:rsidRPr="003A11AC">
        <w:rPr>
          <w:rStyle w:val="6-Char"/>
          <w:rFonts w:hint="cs"/>
          <w:rtl/>
        </w:rPr>
        <w:t>مسجد أو كنيسة أو بيت أصنام»</w:t>
      </w:r>
      <w:r w:rsidRPr="00206C50">
        <w:rPr>
          <w:rStyle w:val="1-Char"/>
          <w:rFonts w:hint="cs"/>
          <w:rtl/>
        </w:rPr>
        <w:t>: «من مسلمانم و ه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طور م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برهم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و زرتش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م، جز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معبود ندارم، مسج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معب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بت خانه(فر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دارد).»</w:t>
      </w:r>
    </w:p>
    <w:p w:rsidR="0077662C" w:rsidRPr="00206C50" w:rsidRDefault="0077662C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بن الفارض در ق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تائ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ش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6-Char"/>
          <w:rFonts w:hint="cs"/>
          <w:rtl/>
        </w:rPr>
        <w:t>«انّ الله تجلّي لقيس بصورة ليلي و تجلّي لكثيّر بصورة عزّة و تجلّي لجميل بصورة بثينة»</w:t>
      </w:r>
      <w:r w:rsidRPr="00206C50">
        <w:rPr>
          <w:rStyle w:val="1-Char"/>
          <w:rFonts w:hint="cs"/>
          <w:rtl/>
        </w:rPr>
        <w:t>: «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اشق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چون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س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و ج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 در ش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 و صورت معشو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ان 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عزه و ب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ه خود را ن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است.»</w:t>
      </w:r>
    </w:p>
    <w:p w:rsidR="0077662C" w:rsidRPr="00206C50" w:rsidRDefault="0077662C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از رابعه ع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پر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د: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از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طان نفرت و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دل د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؟ در جواب گفت: </w:t>
      </w:r>
      <w:r w:rsidRPr="003A11AC">
        <w:rPr>
          <w:rStyle w:val="6-Char"/>
          <w:rFonts w:hint="cs"/>
          <w:rtl/>
        </w:rPr>
        <w:t>«انّ حبّي لله لم يترك في قلبي كراهية لأحد»</w:t>
      </w:r>
      <w:r w:rsidRPr="00206C50">
        <w:rPr>
          <w:rStyle w:val="1-Char"/>
          <w:rFonts w:hint="cs"/>
          <w:rtl/>
        </w:rPr>
        <w:t>: «برا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حبت خدا در دلم ج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 xml:space="preserve">نه و نفر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گذاشته است.»</w:t>
      </w:r>
    </w:p>
    <w:p w:rsidR="0077662C" w:rsidRPr="00206C50" w:rsidRDefault="0077662C" w:rsidP="00D712FE">
      <w:pPr>
        <w:numPr>
          <w:ilvl w:val="0"/>
          <w:numId w:val="18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عثمان بره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ودان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راسر تو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ه اهل تو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تأ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ف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آن را بنام</w:t>
      </w:r>
      <w:r w:rsidR="003A11AC" w:rsidRPr="00206C50">
        <w:rPr>
          <w:rStyle w:val="1-Char"/>
          <w:rFonts w:hint="cs"/>
          <w:rtl/>
        </w:rPr>
        <w:t xml:space="preserve"> </w:t>
      </w:r>
      <w:r w:rsidRPr="00206C50">
        <w:rPr>
          <w:rStyle w:val="1-Char"/>
          <w:rFonts w:hint="cs"/>
          <w:rtl/>
        </w:rPr>
        <w:t>«انتصار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الرحمن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ال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طان»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در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، اهل تو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را دوستان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طان و اهل تصوف را دوستان پروردگار معر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است.</w:t>
      </w:r>
    </w:p>
    <w:p w:rsidR="0077662C" w:rsidRPr="00CB551F" w:rsidRDefault="00206C50" w:rsidP="003A11AC">
      <w:pPr>
        <w:pStyle w:val="3-"/>
        <w:rPr>
          <w:rtl/>
        </w:rPr>
      </w:pPr>
      <w:bookmarkStart w:id="7" w:name="_Toc449020562"/>
      <w:r>
        <w:rPr>
          <w:rFonts w:hint="cs"/>
          <w:rtl/>
        </w:rPr>
        <w:t>ک</w:t>
      </w:r>
      <w:r w:rsidR="0077662C">
        <w:rPr>
          <w:rFonts w:hint="cs"/>
          <w:rtl/>
        </w:rPr>
        <w:t>رامات اهل تصوف</w:t>
      </w:r>
      <w:bookmarkEnd w:id="7"/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شعر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«طبقات ا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ب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»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ات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وخ خود را نق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قد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را بازگ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:</w:t>
      </w:r>
    </w:p>
    <w:p w:rsidR="0077662C" w:rsidRPr="00206C50" w:rsidRDefault="0077662C" w:rsidP="00D712FE">
      <w:pPr>
        <w:numPr>
          <w:ilvl w:val="0"/>
          <w:numId w:val="21"/>
        </w:numPr>
        <w:spacing w:after="0" w:line="240" w:lineRule="auto"/>
        <w:ind w:left="641" w:hanging="357"/>
        <w:jc w:val="both"/>
        <w:rPr>
          <w:rStyle w:val="1-Char"/>
        </w:rPr>
      </w:pPr>
      <w:r w:rsidRPr="003A11AC">
        <w:rPr>
          <w:rStyle w:val="6-Char"/>
          <w:rFonts w:hint="cs"/>
          <w:rtl/>
        </w:rPr>
        <w:t>«و كان رضي الله عنه يلبس الشاش المخطط كعمامة النصاري و كان دكانه منتنا قذرا لأن كل كلب وجده ميتا أو خروفا يأبي به فيضعه داخل الدكان فكان لا يستطيع احد ان يجلس عنده ثم وقع في مشخة حمير»</w:t>
      </w:r>
      <w:r w:rsidRPr="00206C50">
        <w:rPr>
          <w:rStyle w:val="1-Char"/>
          <w:rFonts w:hint="cs"/>
          <w:rtl/>
        </w:rPr>
        <w:t>: «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من رض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دا بر او باد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عمامه م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بر سر داشت، مغاز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ش ب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ب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د چون لاش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سگ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و گوسفند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رده را آورده و داخل مغاز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شت، به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خاط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توانست نزد او بن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 و سپس با الاغ جفت 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.»</w:t>
      </w:r>
    </w:p>
    <w:p w:rsidR="0077662C" w:rsidRPr="00206C50" w:rsidRDefault="0077662C" w:rsidP="00D712FE">
      <w:pPr>
        <w:numPr>
          <w:ilvl w:val="0"/>
          <w:numId w:val="21"/>
        </w:numPr>
        <w:spacing w:after="0" w:line="240" w:lineRule="auto"/>
        <w:ind w:left="641" w:hanging="357"/>
        <w:jc w:val="both"/>
        <w:rPr>
          <w:rStyle w:val="1-Char"/>
        </w:rPr>
      </w:pPr>
      <w:r w:rsidRPr="003A11AC">
        <w:rPr>
          <w:rStyle w:val="6-Char"/>
          <w:rFonts w:hint="cs"/>
          <w:rtl/>
        </w:rPr>
        <w:t>«و كان رضي الله عنه أذا رأي أمرأة او أمردا راوده عن نفسه و حسّس علي مقعدته سواء كان أبن أمير او أبن وزير و لو كان بحضرة والدة او غيره و لايلتفت الي الناس»</w:t>
      </w:r>
      <w:r w:rsidRPr="00206C50">
        <w:rPr>
          <w:rStyle w:val="1-Char"/>
          <w:rFonts w:hint="cs"/>
          <w:rtl/>
        </w:rPr>
        <w:t>: «او رض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دا بر او باد اگر زن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نوجوان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مو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ر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گر پسر 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ر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و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ر بوده و پدرش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مردم هم حضور داشتند باز هم ب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وج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داشت و لواط را انجام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د.»</w:t>
      </w:r>
    </w:p>
    <w:p w:rsidR="0077662C" w:rsidRPr="00206C50" w:rsidRDefault="0077662C" w:rsidP="00D712FE">
      <w:pPr>
        <w:numPr>
          <w:ilvl w:val="0"/>
          <w:numId w:val="21"/>
        </w:numPr>
        <w:spacing w:after="0" w:line="240" w:lineRule="auto"/>
        <w:ind w:left="641" w:hanging="357"/>
        <w:jc w:val="both"/>
        <w:rPr>
          <w:rStyle w:val="1-Char"/>
        </w:rPr>
      </w:pPr>
      <w:r w:rsidRPr="003A11AC">
        <w:rPr>
          <w:rStyle w:val="6-Char"/>
          <w:rFonts w:hint="cs"/>
          <w:rtl/>
        </w:rPr>
        <w:t>«كان رضي الله عنه إذا رأي من علي الحمارة ينزله و يقول له أمسك رأسها حتي أفعل بها، فان ابي، تسمّر في الارض لا يستطيع ان يمشي خطوة»</w:t>
      </w:r>
      <w:r w:rsidRPr="00206C50">
        <w:rPr>
          <w:rStyle w:val="1-Char"/>
          <w:rFonts w:hint="cs"/>
          <w:rtl/>
        </w:rPr>
        <w:t>: «(مولا و 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م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) رض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دا بر او باد، ا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ر الا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فوراً او را نگه داشته و از الاغ پ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>ن آورده 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فت: الاغ را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ن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ر تا با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ف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م، اگر صاحب الاغ قبول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، پا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 خش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شده و به ز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224A6">
        <w:rPr>
          <w:rStyle w:val="1-Char"/>
          <w:rFonts w:hint="cs"/>
          <w:rtl/>
        </w:rPr>
        <w:t xml:space="preserve"> می‌</w:t>
      </w:r>
      <w:r w:rsidRPr="00206C50">
        <w:rPr>
          <w:rStyle w:val="1-Char"/>
          <w:rFonts w:hint="cs"/>
          <w:rtl/>
        </w:rPr>
        <w:t>چس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و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توانست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قدم بردارد. «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شعر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سأله زنا و لواط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خ خود را بعنوا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امت مطرح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صراحتاً اعلام</w:t>
      </w:r>
      <w:r w:rsidR="002224A6">
        <w:rPr>
          <w:rStyle w:val="1-Char"/>
          <w:rFonts w:hint="cs"/>
          <w:rtl/>
        </w:rPr>
        <w:t xml:space="preserve"> می‌</w:t>
      </w:r>
      <w:r w:rsidRPr="00206C50">
        <w:rPr>
          <w:rStyle w:val="1-Char"/>
          <w:rFonts w:hint="cs"/>
          <w:rtl/>
        </w:rPr>
        <w:t xml:space="preserve">دار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چشمان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ان توان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واق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مر را نداشته و گرنه در واقع نه تنها زنا و لواط نبوده ب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 به نفع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ان و س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مردم.»</w:t>
      </w:r>
    </w:p>
    <w:p w:rsidR="0077662C" w:rsidRPr="00CB551F" w:rsidRDefault="0077662C" w:rsidP="003A11AC">
      <w:pPr>
        <w:pStyle w:val="3-"/>
      </w:pPr>
      <w:bookmarkStart w:id="8" w:name="_Toc449020563"/>
      <w:r>
        <w:rPr>
          <w:rFonts w:hint="cs"/>
          <w:rtl/>
        </w:rPr>
        <w:t>جهاد و اهل تصوف</w:t>
      </w:r>
      <w:bookmarkEnd w:id="8"/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اهل تصوف با چنگ زدن به جمل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ی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: </w:t>
      </w:r>
      <w:r w:rsidRPr="003A11AC">
        <w:rPr>
          <w:rStyle w:val="6-Char"/>
          <w:rFonts w:hint="cs"/>
          <w:rtl/>
        </w:rPr>
        <w:t>«رجعنا من الجهاد الأصغر الي الجهاد الأكبر»</w:t>
      </w:r>
      <w:r w:rsidRPr="00206C50">
        <w:rPr>
          <w:rStyle w:val="1-Char"/>
          <w:rFonts w:hint="cs"/>
          <w:rtl/>
        </w:rPr>
        <w:t xml:space="preserve"> و معر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 آن به عنوان 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ث، از جهاد و مقابله ب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فار عملاً د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ه و هرگز نقل نش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هل تصوف در جهاد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ار و م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ن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باشند.</w:t>
      </w:r>
    </w:p>
    <w:p w:rsidR="0077662C" w:rsidRPr="00206C50" w:rsidRDefault="0077662C" w:rsidP="00D712FE">
      <w:pPr>
        <w:numPr>
          <w:ilvl w:val="0"/>
          <w:numId w:val="22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بن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:</w:t>
      </w:r>
      <w:r w:rsidR="003A11AC" w:rsidRPr="00206C50">
        <w:rPr>
          <w:rStyle w:val="1-Char"/>
          <w:rFonts w:hint="cs"/>
          <w:rtl/>
        </w:rPr>
        <w:t xml:space="preserve"> </w:t>
      </w:r>
      <w:r w:rsidRPr="003A11AC">
        <w:rPr>
          <w:rStyle w:val="6-Char"/>
          <w:rFonts w:hint="cs"/>
          <w:rtl/>
        </w:rPr>
        <w:t>«انّ الله إذا سلّط ظالما علي قوم فلن يجب ان يقاوموه لأنّه عقاب لهم من الله»</w:t>
      </w:r>
      <w:r w:rsidRPr="00206C50">
        <w:rPr>
          <w:rStyle w:val="1-Char"/>
          <w:rFonts w:hint="cs"/>
          <w:rtl/>
        </w:rPr>
        <w:t>: «وق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داوند ظا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ر قو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سلط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، مقاومت در برابر او بر ملت واجب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؛ چون آن ح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 ظالم، عذا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جانب پروردگار بر آن قوم است.»</w:t>
      </w:r>
    </w:p>
    <w:p w:rsidR="0077662C" w:rsidRPr="00206C50" w:rsidRDefault="0077662C" w:rsidP="00D712FE">
      <w:pPr>
        <w:numPr>
          <w:ilvl w:val="0"/>
          <w:numId w:val="22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شعر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1AC">
        <w:rPr>
          <w:rStyle w:val="6-Char"/>
          <w:rFonts w:hint="cs"/>
          <w:rtl/>
        </w:rPr>
        <w:t>«لقد أخذ علينا العهد بأن نأمر أخواننا أن يدوروا مع الزمان و أهله كيفما دارولايزدرون قط من رفعه الله عليهم»</w:t>
      </w:r>
      <w:r w:rsidRPr="00206C50">
        <w:rPr>
          <w:rStyle w:val="1-Char"/>
          <w:rFonts w:hint="cs"/>
          <w:rtl/>
        </w:rPr>
        <w:t>: «از ما عهد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ان گرفته ش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به برادران خود اعلا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با زمانه و اهل آن بچرخند هر جو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چرخ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و هرگز در صدد برداشتن آنچه خدا بر آنان گذاشته (مسلط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) نباشند.»</w:t>
      </w:r>
    </w:p>
    <w:p w:rsidR="0077662C" w:rsidRPr="00206C50" w:rsidRDefault="0077662C" w:rsidP="00D712FE">
      <w:pPr>
        <w:numPr>
          <w:ilvl w:val="0"/>
          <w:numId w:val="22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بن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بن الفارض هر دو رهبر اهل تصوف هر دو در زمان جنگ ص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. هرگ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ش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با آنان جها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ه جهاد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تش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ق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باشند، ب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ردم را از مقابله و جهاد ب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ار بر حذر داشته و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 به نو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د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فار دعو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جمله از هر دوی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نقل ش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گف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: </w:t>
      </w:r>
      <w:r w:rsidRPr="003A11AC">
        <w:rPr>
          <w:rStyle w:val="6-Char"/>
          <w:rFonts w:hint="cs"/>
          <w:rtl/>
        </w:rPr>
        <w:t>«إنّ الله هو عين كلّ شيء فليدع المسلمون الصليبيّين، فما هم الا الذّات الألهيّة متجسّدة بتلك الصور»</w:t>
      </w:r>
      <w:r w:rsidRPr="00206C50">
        <w:rPr>
          <w:rStyle w:val="1-Char"/>
          <w:rFonts w:hint="cs"/>
          <w:rtl/>
        </w:rPr>
        <w:t>: «ه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 و هر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ذات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، پس مسلمانان ن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با م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جها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ند؛ چون در واقع پروردگار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لبد و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فه و چهر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آنان تج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فته است.»</w:t>
      </w:r>
    </w:p>
    <w:p w:rsidR="0077662C" w:rsidRPr="00206C50" w:rsidRDefault="0077662C" w:rsidP="00D712FE">
      <w:pPr>
        <w:numPr>
          <w:ilvl w:val="0"/>
          <w:numId w:val="22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غز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</w:t>
      </w:r>
      <w:r w:rsidR="003A11AC" w:rsidRPr="00206C50">
        <w:rPr>
          <w:rStyle w:val="1-Char"/>
          <w:rFonts w:hint="cs"/>
          <w:rtl/>
        </w:rPr>
        <w:t xml:space="preserve"> </w:t>
      </w:r>
      <w:r w:rsidRPr="00206C50">
        <w:rPr>
          <w:rStyle w:val="1-Char"/>
          <w:rFonts w:hint="cs"/>
          <w:rtl/>
        </w:rPr>
        <w:t>«المنقذ من الضلال»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: من به هنگام جنگ ص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ه غ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و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و صخر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لمقدس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رفتم و در خلوت خود مشغول عبادت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دم و به مدت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 از دو سال درب غار را بر خود بستم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در ن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جه حم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م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به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،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ت المقدس به د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ار افتاده و غز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وازده سال پس از آن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زند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 و هرگ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به جهاد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آنان تش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صاحب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«ت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لعرب ال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والمعاصر» شواه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ال بر جاسو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 رجال تصوف بنفع استعمار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آورد و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حمد فهر شقفه السو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«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لتصوف»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: از جم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واجبات بر دوش ما و خدمات به ت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و واق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ن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سأله پو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ه بما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مت فرانسه هنگام تسلط بر سو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ه، 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از ط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و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صوف موجود در آ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شور بنام «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ج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» را پش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ب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ح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ع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رهبران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وخ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ط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ت را اج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خود ساخته و با ح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 م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بوجود آمدن فرق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طرفدار فرانسه بنام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و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آنان را داشت، اما برادران مجاهد مغرب عر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مردم مخلص را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ا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خطر فرق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ج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را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آنان تف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د.</w:t>
      </w:r>
    </w:p>
    <w:p w:rsidR="0077662C" w:rsidRPr="007D292D" w:rsidRDefault="0077662C" w:rsidP="003A11AC">
      <w:pPr>
        <w:pStyle w:val="3-"/>
        <w:rPr>
          <w:rtl/>
        </w:rPr>
      </w:pPr>
      <w:bookmarkStart w:id="9" w:name="_Toc449020564"/>
      <w:r>
        <w:rPr>
          <w:rFonts w:hint="cs"/>
          <w:rtl/>
        </w:rPr>
        <w:t>خ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ال</w:t>
      </w:r>
      <w:r>
        <w:rPr>
          <w:rtl/>
        </w:rPr>
        <w:softHyphen/>
      </w:r>
      <w:r>
        <w:rPr>
          <w:rFonts w:hint="cs"/>
          <w:rtl/>
        </w:rPr>
        <w:t>باف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 xml:space="preserve"> اهل تصوف</w:t>
      </w:r>
      <w:bookmarkEnd w:id="9"/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مش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هل تصوف ادع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صرف و تسلط بر جهان ه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خرت را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ز مطرح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 غز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«ا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علوم ال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» بع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خ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ل با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نان را نق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، از جمله: </w:t>
      </w:r>
      <w:r w:rsidRPr="003A11AC">
        <w:rPr>
          <w:rStyle w:val="6-Char"/>
          <w:rFonts w:hint="cs"/>
          <w:rtl/>
        </w:rPr>
        <w:t>«عبدالقادر الجيلاني يا متصرف بالأكوان»</w:t>
      </w:r>
      <w:r w:rsidRPr="00206C50">
        <w:rPr>
          <w:rStyle w:val="1-Char"/>
          <w:rFonts w:hint="cs"/>
          <w:rtl/>
        </w:rPr>
        <w:t xml:space="preserve"> "عبدالقادر 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تصرف در جهان ه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. </w:t>
      </w:r>
      <w:r w:rsidRPr="003A11AC">
        <w:rPr>
          <w:rStyle w:val="6-Char"/>
          <w:rFonts w:hint="cs"/>
          <w:rtl/>
        </w:rPr>
        <w:t>«لو أرادوا أن لا تقوم الساعة لم تقم»</w:t>
      </w:r>
      <w:r w:rsidRPr="00206C50">
        <w:rPr>
          <w:rStyle w:val="1-Char"/>
          <w:rFonts w:hint="cs"/>
          <w:rtl/>
        </w:rPr>
        <w:t>: «اگر او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نخواهند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ت برپا شود، برپا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ود.»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آنها ادع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ا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، جاسوس دل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است و بدون آگ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صو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به دل او وارد شده و از اسرار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گ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بد. پس بر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واجب است در مقابل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مانند مر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دست مرده شور باشد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دستور دا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 هرگز از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خ خود، علت انجا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 را نپرسند و خد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اخواسته به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عتراض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زن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، فوراً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 ش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ط غسل فراه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ارش را زنا نپندارند، چون آ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 در ظاهر و جل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چشم آنان زنا است، اما در باطن، امر مهم و عام المنفع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توان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آن را نداشته و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ن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، بر عقل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مسلط گشته و توان ف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را گرف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دو جمله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آنان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مشهور است:</w:t>
      </w:r>
    </w:p>
    <w:p w:rsidR="0077662C" w:rsidRPr="00206C50" w:rsidRDefault="0077662C" w:rsidP="00D712FE">
      <w:pPr>
        <w:spacing w:after="0" w:line="240" w:lineRule="auto"/>
        <w:ind w:left="641" w:hanging="357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 1. </w:t>
      </w:r>
      <w:r w:rsidRPr="003A11AC">
        <w:rPr>
          <w:rStyle w:val="6-Char"/>
          <w:rFonts w:hint="cs"/>
          <w:rtl/>
        </w:rPr>
        <w:t>«ما أفلح مريد قال لشيخه لم»</w:t>
      </w:r>
      <w:r w:rsidRPr="00206C50">
        <w:rPr>
          <w:rStyle w:val="1-Char"/>
          <w:rFonts w:hint="cs"/>
          <w:rtl/>
        </w:rPr>
        <w:t>: «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مقابل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خ خو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ه چرا 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هرگز رستگار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ود.»</w:t>
      </w:r>
    </w:p>
    <w:p w:rsidR="0077662C" w:rsidRPr="00206C50" w:rsidRDefault="0077662C" w:rsidP="00D712FE">
      <w:pPr>
        <w:spacing w:after="0" w:line="240" w:lineRule="auto"/>
        <w:ind w:left="641" w:hanging="357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2. </w:t>
      </w:r>
      <w:r w:rsidRPr="003A11AC">
        <w:rPr>
          <w:rStyle w:val="6-Char"/>
          <w:rFonts w:hint="cs"/>
          <w:rtl/>
        </w:rPr>
        <w:t>«لا تعترض تنطرد يقفل عليك الباب»</w:t>
      </w:r>
      <w:r w:rsidRPr="00206C50">
        <w:rPr>
          <w:rStyle w:val="1-Char"/>
          <w:rFonts w:hint="cs"/>
          <w:rtl/>
        </w:rPr>
        <w:t>: «هرگز به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خود اعتراض 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 تا در (رحمت) بر تو بسته نشود.»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و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ان و منسوبان را مجبو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 سخ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ز سخن آنان،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خن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ز نشنوند؛ چون: </w:t>
      </w:r>
      <w:r w:rsidRPr="003A11AC">
        <w:rPr>
          <w:rStyle w:val="6-Char"/>
          <w:rFonts w:hint="cs"/>
          <w:rtl/>
        </w:rPr>
        <w:t>«المريد بين شيخين كالأمرة بين زوجين»</w:t>
      </w:r>
      <w:r w:rsidRPr="00206C50">
        <w:rPr>
          <w:rStyle w:val="1-Char"/>
          <w:rFonts w:hint="cs"/>
          <w:rtl/>
        </w:rPr>
        <w:t>: «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و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دارد، همانند ز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و شوهر دارد.»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مش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تصوف،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و منسو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اره را از علوم شر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حرو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را ب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لاف شرع و خرافا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چون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ستن از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حلول و وحدت وجود، توسل نامشروع، رقص و پا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>و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ا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، اشعار و صلوات بد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شر</w:t>
      </w:r>
      <w:r w:rsidR="00206C50">
        <w:rPr>
          <w:rStyle w:val="1-Char"/>
          <w:rFonts w:hint="cs"/>
          <w:rtl/>
        </w:rPr>
        <w:t>کی</w:t>
      </w:r>
      <w:r w:rsidRPr="00206C50">
        <w:rPr>
          <w:rStyle w:val="1-Char"/>
          <w:rFonts w:hint="cs"/>
          <w:rtl/>
        </w:rPr>
        <w:t>، دف ز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ده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دست بو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و تعظ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و تق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ب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 جستن بو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دست، لباس، مو و س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عض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، داستا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و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، انجا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ارق العاده بنا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امت و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ه عادت دا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از جمله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ت درو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</w:t>
      </w:r>
      <w:r w:rsidR="002224A6">
        <w:rPr>
          <w:rStyle w:val="1-Char"/>
          <w:rFonts w:hint="cs"/>
          <w:rtl/>
        </w:rPr>
        <w:t xml:space="preserve"> می‌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ند،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هنگام عبور از 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بسم الله را گفته و شروع به راه رفتن بر 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ب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به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ش دستور دا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ج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م الله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مد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را ب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.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هم مد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را گفته و بدنبال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ه افتاد. اما در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وسوسه شد و در دل خود گفت: چرا مست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اً از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نخواهم؟ اما به محض بر زبان آورد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بسم الله در آب فرو رفت. فوراً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او را نجات داده و گفت: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جز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خالفت با دستور من بود و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عه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هرگز از خدا طلب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فر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وگن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خور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خدا سوگند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من از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بزرگتر است، وق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لت گف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ش را پر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م، گفت: چون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ه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ه به نزد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م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و علم لد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از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آموزد.</w:t>
      </w:r>
    </w:p>
    <w:p w:rsidR="0077662C" w:rsidRPr="00334845" w:rsidRDefault="0077662C" w:rsidP="003A11AC">
      <w:pPr>
        <w:pStyle w:val="3-"/>
        <w:rPr>
          <w:rtl/>
        </w:rPr>
      </w:pPr>
      <w:bookmarkStart w:id="10" w:name="_Toc449020565"/>
      <w:r>
        <w:rPr>
          <w:rFonts w:hint="cs"/>
          <w:rtl/>
        </w:rPr>
        <w:t>برگزار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 xml:space="preserve"> جشن مولود</w:t>
      </w:r>
      <w:r w:rsidR="00206C50">
        <w:rPr>
          <w:rFonts w:hint="cs"/>
          <w:rtl/>
        </w:rPr>
        <w:t>ی</w:t>
      </w:r>
      <w:bookmarkEnd w:id="10"/>
    </w:p>
    <w:p w:rsidR="0077662C" w:rsidRPr="00206C50" w:rsidRDefault="00206C50" w:rsidP="00D712FE">
      <w:pPr>
        <w:spacing w:after="0" w:line="240" w:lineRule="auto"/>
        <w:ind w:firstLine="284"/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>یکی</w:t>
      </w:r>
      <w:r w:rsidR="0077662C" w:rsidRPr="00206C50">
        <w:rPr>
          <w:rStyle w:val="1-Char"/>
          <w:rFonts w:hint="cs"/>
          <w:rtl/>
        </w:rPr>
        <w:t xml:space="preserve"> از مراسمات بس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ر پررنگ اهل تصوف، مراسم ع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د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لاد 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 جشن مولو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است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در روز دوازدهم رب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ع الاول هر سال، به مناسبت تولد پ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مبر عظ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م الشأن اسلام در آن روز برگزار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شود. 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ن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ار تد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جاً به عنوان ام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جهان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و فرا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ر در سراسر ممال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 xml:space="preserve"> اسلا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در آمده و عنوان عبادت را به خود اختصاص داده است، در حال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در عهد مبار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 xml:space="preserve"> پ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مبر اسلام</w:t>
      </w:r>
      <w:r w:rsidR="003A11AC" w:rsidRPr="00206C50">
        <w:rPr>
          <w:rStyle w:val="1-Char"/>
          <w:rFonts w:hint="cs"/>
          <w:rtl/>
        </w:rPr>
        <w:t xml:space="preserve"> </w:t>
      </w:r>
      <w:r w:rsidR="003A11AC">
        <w:rPr>
          <w:rFonts w:cs="CTraditional Arabic" w:hint="cs"/>
          <w:sz w:val="28"/>
          <w:szCs w:val="28"/>
          <w:rtl/>
        </w:rPr>
        <w:t>ج</w:t>
      </w:r>
      <w:r w:rsidR="0077662C">
        <w:rPr>
          <w:rFonts w:cs="CTraditional Arabic" w:hint="cs"/>
          <w:sz w:val="28"/>
          <w:szCs w:val="28"/>
          <w:rtl/>
        </w:rPr>
        <w:t xml:space="preserve"> </w:t>
      </w:r>
      <w:r w:rsidR="0077662C" w:rsidRPr="00206C50">
        <w:rPr>
          <w:rStyle w:val="1-Char"/>
          <w:rFonts w:hint="cs"/>
          <w:rtl/>
        </w:rPr>
        <w:t>و خلف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راش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ن و صحابه و تابع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ن وجود نداشته و مرسوم نبوده و 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ن هم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امل شده و ن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از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به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 xml:space="preserve">امل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ردن ندارد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الله تعال</w:t>
      </w:r>
      <w:r w:rsidR="00206C50">
        <w:rPr>
          <w:rStyle w:val="1-Char"/>
          <w:rFonts w:hint="cs"/>
          <w:rtl/>
        </w:rPr>
        <w:t>ی</w:t>
      </w:r>
      <w:r w:rsidR="002224A6">
        <w:rPr>
          <w:rStyle w:val="1-Char"/>
          <w:rFonts w:hint="cs"/>
          <w:rtl/>
        </w:rPr>
        <w:t xml:space="preserve"> می‌</w:t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3A11AC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3A11AC" w:rsidRPr="00206C50">
        <w:rPr>
          <w:rStyle w:val="Char"/>
          <w:rFonts w:hint="cs"/>
          <w:rtl/>
        </w:rPr>
        <w:t>ٱلۡيَوۡم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أَكۡمَلۡتُ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لَكُمۡ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دِينَكُمۡ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وَأَتۡمَمۡتُ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عَلَيۡكُمۡ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نِعۡمَتِي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وَرَضِيتُ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لَكُمُ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ٱلۡإِسۡلَٰمَ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Char"/>
          <w:rFonts w:hint="cs"/>
          <w:rtl/>
        </w:rPr>
        <w:t>دِينٗاۚ</w:t>
      </w:r>
      <w:r w:rsidR="003A11AC" w:rsidRPr="00206C50">
        <w:rPr>
          <w:rStyle w:val="Char"/>
          <w:rtl/>
        </w:rPr>
        <w:t>٣</w:t>
      </w:r>
      <w:r w:rsidR="003A11AC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3A11AC" w:rsidRPr="00206C50">
        <w:rPr>
          <w:rStyle w:val="Char"/>
          <w:rtl/>
        </w:rPr>
        <w:t xml:space="preserve"> </w:t>
      </w:r>
      <w:r w:rsidR="003A11AC" w:rsidRPr="00206C50">
        <w:rPr>
          <w:rStyle w:val="7-Char"/>
          <w:rtl/>
        </w:rPr>
        <w:t>[</w:t>
      </w:r>
      <w:r w:rsidR="003A11AC" w:rsidRPr="00206C50">
        <w:rPr>
          <w:rStyle w:val="7-Char"/>
          <w:rFonts w:hint="cs"/>
          <w:rtl/>
        </w:rPr>
        <w:t>المائدة</w:t>
      </w:r>
      <w:r w:rsidR="003A11AC" w:rsidRPr="00206C50">
        <w:rPr>
          <w:rStyle w:val="7-Char"/>
          <w:rtl/>
        </w:rPr>
        <w:t>: 3]</w:t>
      </w:r>
      <w:r w:rsidR="003A11AC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54555D">
        <w:rPr>
          <w:rStyle w:val="Char0"/>
          <w:rFonts w:hint="cs"/>
          <w:rtl/>
        </w:rPr>
        <w:t>«امروز د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ن شما را برا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tl/>
        </w:rPr>
        <w:softHyphen/>
      </w:r>
      <w:r w:rsidRPr="0054555D">
        <w:rPr>
          <w:rStyle w:val="Char0"/>
          <w:rFonts w:hint="cs"/>
          <w:rtl/>
        </w:rPr>
        <w:t xml:space="preserve">تان 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 xml:space="preserve">امل 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ردم و نعمت خود را بر شما تمام نمودم و اسلام را به عنوان آئ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ن خداپسند برا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شما برگز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دم.»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54555D">
        <w:rPr>
          <w:rStyle w:val="5-Char"/>
          <w:rFonts w:hint="cs"/>
          <w:rtl/>
        </w:rPr>
        <w:t>: «</w:t>
      </w:r>
      <w:r w:rsidRPr="0054555D">
        <w:rPr>
          <w:rStyle w:val="5-Char"/>
          <w:rtl/>
        </w:rPr>
        <w:t>قَدْ تَرَكْتُكُمْ عَلَى الْبَيْضَاءِ لَيْلُهَا كَنَهَارِهَا لَا يَزِيغُ عَنْهَا بَعْدِي إِلَّا هَالِكٌ</w:t>
      </w:r>
      <w:r w:rsidRPr="0054555D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16"/>
      </w:r>
      <w:r w:rsidRPr="00206C50">
        <w:rPr>
          <w:rStyle w:val="1-Char"/>
          <w:rFonts w:hint="cs"/>
          <w:rtl/>
        </w:rPr>
        <w:t xml:space="preserve"> «من شما را بر راه روش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جا گذاش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شبش همانند روز، روشن است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عد از من از راه، روش و سنتم دور شود، هل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خواهد شد.» پس بر هر مسلم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اجب و لازم است در تمام عبادات خود از روش و سنت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2224A6">
        <w:rPr>
          <w:rStyle w:val="1-Char"/>
          <w:rFonts w:hint="cs"/>
          <w:rtl/>
        </w:rPr>
        <w:t xml:space="preserve"> </w:t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ت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و 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ازه و نوظهور 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پر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، همچنا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عل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هل سنت و جماعت فرمو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اند: </w:t>
      </w:r>
      <w:r w:rsidRPr="0054555D">
        <w:rPr>
          <w:rStyle w:val="6-Char"/>
          <w:rFonts w:hint="cs"/>
          <w:rtl/>
        </w:rPr>
        <w:t>«العبادات توقيفيّة لا مجال للعقل في تشريعها او أستحسانها او تقبيحها»</w:t>
      </w:r>
      <w:r w:rsidRPr="00206C50">
        <w:rPr>
          <w:rStyle w:val="1-Char"/>
          <w:rFonts w:hint="cs"/>
          <w:rtl/>
        </w:rPr>
        <w:t>: «عبادت تو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؛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بر آن وقف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هما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طو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عهد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و خلف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ش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نجام شده آن را انجام داد و عقل 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 تصرف و دخال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پسند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ناپسند(حسنه و 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ئه) شمردن و قانون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(ت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) 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ا ندارد.»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3A16E4">
        <w:rPr>
          <w:rStyle w:val="5-Char"/>
          <w:rFonts w:hint="cs"/>
          <w:rtl/>
        </w:rPr>
        <w:t>«</w:t>
      </w:r>
      <w:r w:rsidRPr="003A16E4">
        <w:rPr>
          <w:rStyle w:val="5-Char"/>
          <w:rtl/>
        </w:rPr>
        <w:t>مَنْ أَحْدَثَ فِي أَمْرِنَا مَا لَيْسَ مِنْهُ فَهُوَ رَدٌّ</w:t>
      </w:r>
      <w:r w:rsidRPr="003A16E4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17"/>
      </w:r>
      <w:r w:rsidRPr="00206C50">
        <w:rPr>
          <w:rStyle w:val="1-Char"/>
          <w:rFonts w:hint="cs"/>
          <w:rtl/>
        </w:rPr>
        <w:t xml:space="preserve"> «ه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امر ما (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)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فز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آن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نبوده باشد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ش مردود و باطل است.» و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54555D">
        <w:rPr>
          <w:rStyle w:val="5-Char"/>
          <w:rFonts w:hint="cs"/>
          <w:rtl/>
        </w:rPr>
        <w:t>«</w:t>
      </w:r>
      <w:r w:rsidRPr="0054555D">
        <w:rPr>
          <w:rStyle w:val="5-Char"/>
          <w:rtl/>
        </w:rPr>
        <w:t>إِيَّاكُمْ وَمُحْدَثَاتِ الْأُمُورِ فَإِنَّ كُلَّ مُحْدَثَةٍ بِدْعَةٌ وَكُلَّ بِدْعَةٍ ضَلَالَةٌ</w:t>
      </w:r>
      <w:r w:rsidRPr="0054555D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18"/>
      </w:r>
      <w:r w:rsidRPr="00206C50">
        <w:rPr>
          <w:rStyle w:val="1-Char"/>
          <w:rFonts w:hint="cs"/>
          <w:rtl/>
        </w:rPr>
        <w:t xml:space="preserve"> «از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وظهور و تاز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ا (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) خودد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؛ چون هر نو ظهو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دعت و هر بدع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گمر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.» و صحا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 القدر عبدالله بن مسعود</w:t>
      </w:r>
      <w:r w:rsidR="0054555D">
        <w:rPr>
          <w:rFonts w:cs="CTraditional Arabic" w:hint="cs"/>
          <w:sz w:val="28"/>
          <w:szCs w:val="28"/>
          <w:rtl/>
        </w:rPr>
        <w:t>س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54555D">
        <w:rPr>
          <w:rStyle w:val="5-Char"/>
          <w:rFonts w:hint="cs"/>
          <w:rtl/>
        </w:rPr>
        <w:t>«إتّبعوا و لا تبتدعوا فقد كفيتم»</w:t>
      </w:r>
      <w:r w:rsidRPr="00206C50">
        <w:rPr>
          <w:rStyle w:val="1-Char"/>
          <w:rFonts w:hint="cs"/>
          <w:rtl/>
        </w:rPr>
        <w:t>: «(از سنت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) ت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بدع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، برا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ت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م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.»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بزرگوار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، حذ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فه بن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ان</w:t>
      </w:r>
      <w:r w:rsidR="0054555D">
        <w:rPr>
          <w:rFonts w:cs="CTraditional Arabic" w:hint="cs"/>
          <w:sz w:val="28"/>
          <w:szCs w:val="28"/>
          <w:rtl/>
        </w:rPr>
        <w:t>ب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54555D">
        <w:rPr>
          <w:rStyle w:val="6-Char"/>
          <w:rFonts w:hint="cs"/>
          <w:rtl/>
        </w:rPr>
        <w:t>«كلّ عبادة لم يتعبّدها اصحاب رسول الله فلا تتعبّدوها، فانّ الاول لم يدع للأخر مقالا»</w:t>
      </w:r>
      <w:r w:rsidRPr="00206C50">
        <w:rPr>
          <w:rStyle w:val="1-Char"/>
          <w:rFonts w:hint="cs"/>
          <w:rtl/>
        </w:rPr>
        <w:t>: «هر عباد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ان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نجام نداده بودند، آن را انجام ند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چون نسل اول از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(اصحاب) سخ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سل آخر با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گذاشته است.»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سه قرن طل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صدر اسلام را به عنوان به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قرن و دوران، معر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54555D">
        <w:rPr>
          <w:rStyle w:val="5-Char"/>
          <w:rFonts w:hint="cs"/>
          <w:rtl/>
        </w:rPr>
        <w:t>«</w:t>
      </w:r>
      <w:r w:rsidRPr="0054555D">
        <w:rPr>
          <w:rStyle w:val="5-Char"/>
          <w:rtl/>
        </w:rPr>
        <w:t>خَيْرُ النَّاسِ قَرْنِي ثُمَّ الَّذِينَ يَلُونَهُمْ ثُمَّ الَّذِينَ يَلُونَهُمْ</w:t>
      </w:r>
      <w:r w:rsidRPr="0054555D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19"/>
      </w:r>
      <w:r w:rsidRPr="00206C50">
        <w:rPr>
          <w:rStyle w:val="1-Char"/>
          <w:rFonts w:hint="cs"/>
          <w:rtl/>
        </w:rPr>
        <w:t xml:space="preserve"> «به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قرنها، قرن من است، سپس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دو قرن بعد از آ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.»</w:t>
      </w:r>
    </w:p>
    <w:p w:rsidR="0077662C" w:rsidRPr="00250156" w:rsidRDefault="0077662C" w:rsidP="0054555D">
      <w:pPr>
        <w:pStyle w:val="3-"/>
        <w:rPr>
          <w:rtl/>
        </w:rPr>
      </w:pPr>
      <w:bookmarkStart w:id="11" w:name="_Toc449020566"/>
      <w:r>
        <w:rPr>
          <w:rFonts w:hint="cs"/>
          <w:rtl/>
        </w:rPr>
        <w:t>منشأ پ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ش ع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د م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لاد (مولود</w:t>
      </w:r>
      <w:r w:rsidR="00206C50">
        <w:rPr>
          <w:rFonts w:hint="cs"/>
          <w:rtl/>
        </w:rPr>
        <w:t>ی</w:t>
      </w:r>
      <w:r>
        <w:rPr>
          <w:rFonts w:hint="cs"/>
          <w:rtl/>
        </w:rPr>
        <w:t>)</w:t>
      </w:r>
      <w:bookmarkEnd w:id="11"/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حال مشخص ش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اد در سه قرن طلا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 xml:space="preserve"> اسلام وجود نداشته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عظ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الشأن، اصحاب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ان، تا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و تابع تا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اه آن را انجام ندا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پس ب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در چه زم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در چه 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چ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راسم را به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فزوده و چگونه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ن مسلمانان رواج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فت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امام اب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ر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«البد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 و الن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»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D22832">
        <w:rPr>
          <w:rFonts w:ascii="Lotus Linotype" w:hAnsi="Lotus Linotype" w:cs="Lotus Linotype"/>
          <w:b/>
          <w:bCs/>
          <w:sz w:val="28"/>
          <w:szCs w:val="28"/>
          <w:rtl/>
        </w:rPr>
        <w:t>: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 </w:t>
      </w:r>
      <w:r w:rsidRPr="0054555D">
        <w:rPr>
          <w:rStyle w:val="6-Char"/>
          <w:rFonts w:hint="cs"/>
          <w:rtl/>
        </w:rPr>
        <w:t>«</w:t>
      </w:r>
      <w:r w:rsidRPr="0054555D">
        <w:rPr>
          <w:rStyle w:val="6-Char"/>
          <w:rtl/>
        </w:rPr>
        <w:t xml:space="preserve">إنّ الدولة الفاطمية- العبيدية المنتسبة الي عبيدالله بن ميمون القداح اليهودي- التي حكمت مصر من 357 الي 567 الهجرية أحدثوا إحتفالات بأيّام كثيرة و منها الإحتفال بمولد النبي - </w:t>
      </w:r>
      <w:r w:rsidR="0054555D">
        <w:rPr>
          <w:rStyle w:val="6-Char"/>
          <w:rFonts w:cs="CTraditional Arabic" w:hint="cs"/>
          <w:rtl/>
        </w:rPr>
        <w:t>ج</w:t>
      </w:r>
      <w:r w:rsidRPr="0054555D">
        <w:rPr>
          <w:rStyle w:val="6-Char"/>
          <w:rtl/>
        </w:rPr>
        <w:t>-</w:t>
      </w:r>
      <w:r w:rsidRPr="0054555D">
        <w:rPr>
          <w:rStyle w:val="6-Char"/>
          <w:rFonts w:hint="cs"/>
          <w:rtl/>
        </w:rPr>
        <w:t>»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>:</w:t>
      </w:r>
      <w:r w:rsidRPr="00D22832">
        <w:rPr>
          <w:rFonts w:ascii="Lotus Linotype" w:hAnsi="Lotus Linotype" w:cs="Lotus Linotype"/>
          <w:b/>
          <w:bCs/>
          <w:sz w:val="28"/>
          <w:szCs w:val="28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>«</w:t>
      </w: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مت و دولت فاط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ه خاطر انتساب به ع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الله پس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ون قداح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دولت ع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مشهور بود و از سال 357 تا سال 567 (به مدت 210 سال) بر مصر 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ومت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، مراسم و مناسبت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در روز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ال احداث و اختراع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راسم جشن تولد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از جم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آن مراسمات بود.»</w:t>
      </w:r>
      <w:r w:rsidRPr="00D712FE">
        <w:rPr>
          <w:rStyle w:val="1-Char"/>
          <w:vertAlign w:val="superscript"/>
          <w:rtl/>
        </w:rPr>
        <w:footnoteReference w:id="20"/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 xml:space="preserve">بجز امام اب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ث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، امام مق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«المواعظ و الاعتبار»، جلد: 1 صفحه: 490 و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محمد بخ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لمط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ف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ق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ر مصر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«احسن ا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ام 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ا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علق بالسنه و البدعه و الأح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م»، صفحه: 45،44 و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خ ع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حفوظ د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تاب ارزشمند «الإبداع 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ضارّ الابتداع»، صفحه: 251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سأله را ذ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تأ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>د فرمو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.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تأسف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مت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با وجود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م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ارند، مراسم عبا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ود را از فاط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زن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ق اولاد و احفاد عبدالله بن سبأ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ه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را 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ند.</w:t>
      </w:r>
    </w:p>
    <w:p w:rsidR="0077662C" w:rsidRPr="00250156" w:rsidRDefault="0077662C" w:rsidP="0054555D">
      <w:pPr>
        <w:pStyle w:val="3-"/>
        <w:rPr>
          <w:rtl/>
        </w:rPr>
      </w:pPr>
      <w:bookmarkStart w:id="12" w:name="_Toc449020567"/>
      <w:r>
        <w:rPr>
          <w:rFonts w:hint="cs"/>
          <w:rtl/>
        </w:rPr>
        <w:t>مضرات انجام مراسم مولود</w:t>
      </w:r>
      <w:r w:rsidR="00206C50">
        <w:rPr>
          <w:rFonts w:hint="cs"/>
          <w:rtl/>
        </w:rPr>
        <w:t>ی</w:t>
      </w:r>
      <w:bookmarkEnd w:id="12"/>
    </w:p>
    <w:p w:rsidR="0077662C" w:rsidRPr="00206C50" w:rsidRDefault="0077662C" w:rsidP="00B57F88">
      <w:pPr>
        <w:numPr>
          <w:ilvl w:val="0"/>
          <w:numId w:val="23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 xml:space="preserve">انجام داد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عنوان بخ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،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عال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نسا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به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خدا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ع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صحاب، تا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و تابع تا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نجام ندا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به مع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قص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ها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ال ما در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ست.</w:t>
      </w:r>
    </w:p>
    <w:p w:rsidR="0077662C" w:rsidRPr="00206C50" w:rsidRDefault="0077662C" w:rsidP="00B57F88">
      <w:pPr>
        <w:numPr>
          <w:ilvl w:val="0"/>
          <w:numId w:val="23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ت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ت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صحاب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و دنبال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اط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زن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ق.</w:t>
      </w:r>
    </w:p>
    <w:p w:rsidR="0077662C" w:rsidRPr="00206C50" w:rsidRDefault="0077662C" w:rsidP="00B57F88">
      <w:pPr>
        <w:numPr>
          <w:ilvl w:val="0"/>
          <w:numId w:val="23"/>
        </w:numPr>
        <w:spacing w:after="0" w:line="240" w:lineRule="auto"/>
        <w:ind w:left="641" w:hanging="357"/>
        <w:jc w:val="both"/>
        <w:rPr>
          <w:rStyle w:val="1-Char"/>
        </w:rPr>
      </w:pPr>
      <w:r w:rsidRPr="00206C50">
        <w:rPr>
          <w:rStyle w:val="1-Char"/>
          <w:rFonts w:hint="cs"/>
          <w:rtl/>
        </w:rPr>
        <w:t>مشابهت و تق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از قوم م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اد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خدا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="0054555D">
        <w:rPr>
          <w:rFonts w:cs="CTraditional Arabic" w:hint="cs"/>
          <w:sz w:val="28"/>
          <w:szCs w:val="28"/>
          <w:rtl/>
        </w:rPr>
        <w:t>÷</w:t>
      </w:r>
      <w:r w:rsidRPr="00206C50">
        <w:rPr>
          <w:rStyle w:val="1-Char"/>
          <w:rFonts w:hint="cs"/>
          <w:rtl/>
        </w:rPr>
        <w:t xml:space="preserve"> را به عنوان بخ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قرار دا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تق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سل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حرام است. و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زبان حا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مراسم مول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انجام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هند، 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ا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ر آ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است؛ از جمله: 1.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سلام ناقص و محتاج ت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 است. 2.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خ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عظ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از امت خود مخ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بدان آگ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داشته است. 3.اصحاب و تاب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، محبت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را در دل نداشته 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قدر و منزلت و مقام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ان نب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 در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صورت از انجام مراسم مولو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صرف نظر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د.</w:t>
      </w:r>
    </w:p>
    <w:p w:rsidR="0077662C" w:rsidRPr="00F3363D" w:rsidRDefault="00206C50" w:rsidP="0054555D">
      <w:pPr>
        <w:pStyle w:val="3-"/>
        <w:rPr>
          <w:rtl/>
        </w:rPr>
      </w:pPr>
      <w:bookmarkStart w:id="13" w:name="_Toc449020568"/>
      <w:r>
        <w:rPr>
          <w:rFonts w:hint="cs"/>
          <w:rtl/>
        </w:rPr>
        <w:t>ک</w:t>
      </w:r>
      <w:r w:rsidR="0077662C">
        <w:rPr>
          <w:rFonts w:hint="cs"/>
          <w:rtl/>
        </w:rPr>
        <w:t>فر</w:t>
      </w:r>
      <w:r>
        <w:rPr>
          <w:rFonts w:hint="cs"/>
          <w:rtl/>
        </w:rPr>
        <w:t>ی</w:t>
      </w:r>
      <w:r w:rsidR="0077662C">
        <w:rPr>
          <w:rFonts w:hint="cs"/>
          <w:rtl/>
        </w:rPr>
        <w:t>ات و شر</w:t>
      </w:r>
      <w:r>
        <w:rPr>
          <w:rFonts w:hint="cs"/>
          <w:rtl/>
        </w:rPr>
        <w:t>کی</w:t>
      </w:r>
      <w:r w:rsidR="0077662C">
        <w:rPr>
          <w:rFonts w:hint="cs"/>
          <w:rtl/>
        </w:rPr>
        <w:t>ات موجود در قص</w:t>
      </w:r>
      <w:r>
        <w:rPr>
          <w:rFonts w:hint="cs"/>
          <w:rtl/>
        </w:rPr>
        <w:t>ی</w:t>
      </w:r>
      <w:r w:rsidR="0077662C">
        <w:rPr>
          <w:rFonts w:hint="cs"/>
          <w:rtl/>
        </w:rPr>
        <w:t>د</w:t>
      </w:r>
      <w:r>
        <w:rPr>
          <w:rFonts w:hint="cs"/>
          <w:rtl/>
        </w:rPr>
        <w:t>ۀ</w:t>
      </w:r>
      <w:r w:rsidR="0077662C">
        <w:rPr>
          <w:rFonts w:hint="cs"/>
          <w:rtl/>
        </w:rPr>
        <w:t xml:space="preserve"> برد</w:t>
      </w:r>
      <w:r>
        <w:rPr>
          <w:rFonts w:hint="cs"/>
          <w:rtl/>
        </w:rPr>
        <w:t>ی</w:t>
      </w:r>
      <w:r w:rsidR="0077662C">
        <w:rPr>
          <w:rFonts w:hint="cs"/>
          <w:rtl/>
        </w:rPr>
        <w:t>ه</w:t>
      </w:r>
      <w:bookmarkEnd w:id="13"/>
    </w:p>
    <w:p w:rsidR="0077662C" w:rsidRPr="00206C50" w:rsidRDefault="00206C50" w:rsidP="00D712FE">
      <w:pPr>
        <w:spacing w:after="0" w:line="240" w:lineRule="auto"/>
        <w:ind w:firstLine="284"/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>یکی</w:t>
      </w:r>
      <w:r w:rsidR="0077662C" w:rsidRPr="00206C50">
        <w:rPr>
          <w:rStyle w:val="1-Char"/>
          <w:rFonts w:hint="cs"/>
          <w:rtl/>
        </w:rPr>
        <w:t xml:space="preserve"> از قصائد معروف اهل تصوف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در مراسم مولو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خوانده</w:t>
      </w:r>
      <w:r w:rsidR="002224A6">
        <w:rPr>
          <w:rStyle w:val="1-Char"/>
          <w:rFonts w:hint="cs"/>
          <w:rtl/>
        </w:rPr>
        <w:t xml:space="preserve"> می‌</w:t>
      </w:r>
      <w:r w:rsidR="0077662C" w:rsidRPr="00206C50">
        <w:rPr>
          <w:rStyle w:val="1-Char"/>
          <w:rFonts w:hint="cs"/>
          <w:rtl/>
        </w:rPr>
        <w:t>شود قص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د</w:t>
      </w:r>
      <w:r>
        <w:rPr>
          <w:rStyle w:val="1-Char"/>
          <w:rFonts w:hint="cs"/>
          <w:rtl/>
        </w:rPr>
        <w:t>ۀ</w:t>
      </w:r>
      <w:r w:rsidR="0077662C" w:rsidRPr="00206C50">
        <w:rPr>
          <w:rStyle w:val="1-Char"/>
          <w:rFonts w:hint="cs"/>
          <w:rtl/>
        </w:rPr>
        <w:t xml:space="preserve"> برد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ه است؛ 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ن قص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ده از شاعر معروف صوف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مسل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 xml:space="preserve"> بوص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است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او را به امام بوص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معروف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رده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اند. حال چند ب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ت از ا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ن قص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>ده را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 w:rsidR="0077662C" w:rsidRPr="00206C50">
        <w:rPr>
          <w:rStyle w:val="1-Char"/>
          <w:rFonts w:hint="cs"/>
          <w:rtl/>
        </w:rPr>
        <w:t>آو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م تا مردم بدانند </w:t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ه در مراسمات خود چه خطر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Fonts w:hint="cs"/>
          <w:rtl/>
        </w:rPr>
        <w:t xml:space="preserve"> را زمزمه م</w:t>
      </w:r>
      <w:r>
        <w:rPr>
          <w:rStyle w:val="1-Char"/>
          <w:rFonts w:hint="cs"/>
          <w:rtl/>
        </w:rPr>
        <w:t>ی</w:t>
      </w:r>
      <w:r w:rsidR="0077662C" w:rsidRPr="00206C50">
        <w:rPr>
          <w:rStyle w:val="1-Char"/>
          <w:rtl/>
        </w:rPr>
        <w:softHyphen/>
      </w:r>
      <w:r>
        <w:rPr>
          <w:rStyle w:val="1-Char"/>
          <w:rFonts w:hint="cs"/>
          <w:rtl/>
        </w:rPr>
        <w:t>ک</w:t>
      </w:r>
      <w:r w:rsidR="0077662C" w:rsidRPr="00206C50">
        <w:rPr>
          <w:rStyle w:val="1-Char"/>
          <w:rFonts w:hint="cs"/>
          <w:rtl/>
        </w:rPr>
        <w:t>نند:</w:t>
      </w:r>
    </w:p>
    <w:p w:rsidR="0077662C" w:rsidRPr="00D22832" w:rsidRDefault="0054555D" w:rsidP="00B57F88">
      <w:pPr>
        <w:pStyle w:val="6-"/>
        <w:numPr>
          <w:ilvl w:val="1"/>
          <w:numId w:val="16"/>
        </w:numPr>
        <w:ind w:left="641" w:hanging="357"/>
        <w:rPr>
          <w:rtl/>
        </w:rPr>
      </w:pPr>
      <w:r>
        <w:rPr>
          <w:rtl/>
        </w:rPr>
        <w:t>يا أكرم الخلق ما لي من ألوذ به</w:t>
      </w:r>
      <w:r>
        <w:rPr>
          <w:rFonts w:hint="cs"/>
          <w:rtl/>
        </w:rPr>
        <w:t xml:space="preserve"> </w:t>
      </w:r>
      <w:r w:rsidR="0077662C" w:rsidRPr="00D22832">
        <w:rPr>
          <w:rtl/>
        </w:rPr>
        <w:t>سواك عند حلول الحادث العمم</w:t>
      </w:r>
      <w:r>
        <w:rPr>
          <w:rFonts w:hint="cs"/>
          <w:rtl/>
        </w:rPr>
        <w:t>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اعر، خطاب ب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: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زرگوار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فرد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ن مخلوقات، به هنگام سخ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و دشتو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زند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، جز ت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ندار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ه او پناه ببرم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گفته،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بر است و 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آن در صور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ه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بودن آن آگ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اشته باشد، توبه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پ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ان نشود، به اب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جهنم خواهد ماند. الله تعال</w:t>
      </w:r>
      <w:r w:rsidR="00206C50">
        <w:rPr>
          <w:rStyle w:val="1-Char"/>
          <w:rFonts w:hint="cs"/>
          <w:rtl/>
        </w:rPr>
        <w:t>ی</w:t>
      </w:r>
      <w:r w:rsidR="002224A6">
        <w:rPr>
          <w:rStyle w:val="1-Char"/>
          <w:rFonts w:hint="cs"/>
          <w:rtl/>
        </w:rPr>
        <w:t xml:space="preserve"> می‌</w:t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983BDB">
        <w:rPr>
          <w:rFonts w:ascii="Lotus Linotype" w:hAnsi="Lotus Linotype" w:cs="Lotus Linotype"/>
          <w:b/>
          <w:bCs/>
          <w:sz w:val="28"/>
          <w:szCs w:val="28"/>
          <w:rtl/>
        </w:rPr>
        <w:t>: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 </w:t>
      </w:r>
      <w:r w:rsidR="0054555D">
        <w:rPr>
          <w:rFonts w:ascii="Lotus Linotype" w:hAnsi="Lotus Linotype"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54555D" w:rsidRPr="00206C50">
        <w:rPr>
          <w:rStyle w:val="Char"/>
          <w:rtl/>
        </w:rPr>
        <w:t xml:space="preserve">وَلَا تَدۡعُ مِن دُونِ </w:t>
      </w:r>
      <w:r w:rsidR="0054555D" w:rsidRPr="00206C50">
        <w:rPr>
          <w:rStyle w:val="Char"/>
          <w:rFonts w:hint="cs"/>
          <w:rtl/>
        </w:rPr>
        <w:t>ٱللَّهِ</w:t>
      </w:r>
      <w:r w:rsidR="0054555D" w:rsidRPr="00206C50">
        <w:rPr>
          <w:rStyle w:val="Char"/>
          <w:rtl/>
        </w:rPr>
        <w:t xml:space="preserve"> مَا لَا يَنفَعُكَ وَلَا يَضُرُّكَۖ فَإِن فَعَلۡتَ فَإِنَّكَ إِذٗا مِّنَ </w:t>
      </w:r>
      <w:r w:rsidR="0054555D" w:rsidRPr="00206C50">
        <w:rPr>
          <w:rStyle w:val="Char"/>
          <w:rFonts w:hint="cs"/>
          <w:rtl/>
        </w:rPr>
        <w:t>ٱلظَّٰلِمِينَ</w:t>
      </w:r>
      <w:r w:rsidR="0054555D" w:rsidRPr="00206C50">
        <w:rPr>
          <w:rStyle w:val="Char"/>
          <w:rtl/>
        </w:rPr>
        <w:t>١٠٦</w:t>
      </w:r>
      <w:r w:rsidR="0054555D">
        <w:rPr>
          <w:rFonts w:ascii="Lotus Linotype" w:hAnsi="Lotus Linotype"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7-Char"/>
          <w:rtl/>
        </w:rPr>
        <w:t>[يونس: 106]</w:t>
      </w:r>
      <w:r w:rsidR="0054555D" w:rsidRPr="00206C50">
        <w:rPr>
          <w:rStyle w:val="7-Char"/>
          <w:rFonts w:hint="cs"/>
          <w:rtl/>
        </w:rPr>
        <w:t>.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 </w:t>
      </w:r>
      <w:r w:rsidRPr="0054555D">
        <w:rPr>
          <w:rStyle w:val="Char0"/>
          <w:rtl/>
        </w:rPr>
        <w:t>«</w:t>
      </w:r>
      <w:r w:rsidRPr="0054555D">
        <w:rPr>
          <w:rStyle w:val="Char0"/>
          <w:rFonts w:hint="cs"/>
          <w:rtl/>
        </w:rPr>
        <w:t>و به جا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خدا 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س و چ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ز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را پرستش م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ن و به فر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اد مخوان 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ه به تو نه سود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م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tl/>
        </w:rPr>
        <w:softHyphen/>
      </w:r>
      <w:r w:rsidRPr="0054555D">
        <w:rPr>
          <w:rStyle w:val="Char0"/>
          <w:rFonts w:hint="cs"/>
          <w:rtl/>
        </w:rPr>
        <w:t>رسانند و نه ز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ان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، اگر چن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ن 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ن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(دعا و فر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اد خود را متوجه مخلوق ساز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) از ستم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اران (مشر</w:t>
      </w:r>
      <w:r w:rsidR="00206C50">
        <w:rPr>
          <w:rStyle w:val="Char0"/>
          <w:rFonts w:hint="cs"/>
          <w:rtl/>
        </w:rPr>
        <w:t>کی</w:t>
      </w:r>
      <w:r w:rsidRPr="0054555D">
        <w:rPr>
          <w:rStyle w:val="Char0"/>
          <w:rFonts w:hint="cs"/>
          <w:rtl/>
        </w:rPr>
        <w:t>ن) خواه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شد.»</w:t>
      </w:r>
      <w:r w:rsidRPr="00206C50">
        <w:rPr>
          <w:rStyle w:val="1-Char"/>
          <w:rFonts w:hint="cs"/>
          <w:rtl/>
        </w:rPr>
        <w:t xml:space="preserve">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983BDB">
        <w:rPr>
          <w:rFonts w:ascii="Lotus Linotype" w:hAnsi="Lotus Linotype" w:cs="Lotus Linotype"/>
          <w:b/>
          <w:bCs/>
          <w:sz w:val="28"/>
          <w:szCs w:val="28"/>
          <w:rtl/>
        </w:rPr>
        <w:t>:</w:t>
      </w:r>
      <w:r w:rsidRPr="00206C50">
        <w:rPr>
          <w:rStyle w:val="1-Char"/>
          <w:rFonts w:hint="cs"/>
          <w:rtl/>
        </w:rPr>
        <w:t xml:space="preserve"> </w:t>
      </w:r>
      <w:r w:rsidRPr="0054555D">
        <w:rPr>
          <w:rStyle w:val="5-Char"/>
          <w:rFonts w:hint="cs"/>
          <w:rtl/>
        </w:rPr>
        <w:t>«</w:t>
      </w:r>
      <w:r w:rsidRPr="0054555D">
        <w:rPr>
          <w:rStyle w:val="5-Char"/>
          <w:rtl/>
        </w:rPr>
        <w:t>مَنْ مَاتَ وَهْوَ يَدْعُو مِنْ دُونِ اللَّهِ نِدًّا دَخَلَ النَّارَ وَقُلْتُ أَنَا مَنْ مَاتَ وَهْوَ لَا يَدْعُو لِلَّهِ نِدًّا دَخَلَ الْجَنَّةَ</w:t>
      </w:r>
      <w:r w:rsidRPr="0054555D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FootnoteReference"/>
          <w:rFonts w:ascii="Lotus Linotype" w:hAnsi="Lotus Linotype" w:cs="IRNazli"/>
          <w:b/>
          <w:bCs/>
          <w:sz w:val="28"/>
          <w:szCs w:val="28"/>
          <w:rtl/>
        </w:rPr>
        <w:footnoteReference w:id="21"/>
      </w:r>
      <w:r w:rsidRPr="00206C50">
        <w:rPr>
          <w:rStyle w:val="1-Char"/>
          <w:rFonts w:hint="cs"/>
          <w:rtl/>
        </w:rPr>
        <w:t xml:space="preserve"> : «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زند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بخواهد، پس از مرگ داخل جهنم خواهد شد. و (من ابن مسعود می</w:t>
      </w:r>
      <w:r w:rsidRPr="00206C50">
        <w:rPr>
          <w:rStyle w:val="1-Char"/>
          <w:rFonts w:hint="cs"/>
          <w:rtl/>
        </w:rPr>
        <w:softHyphen/>
        <w:t>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): کسی که ب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د و با الله ش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کی قرار نداده باشد، وارد بهشت م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ود.»</w:t>
      </w:r>
    </w:p>
    <w:p w:rsidR="0077662C" w:rsidRPr="00983BDB" w:rsidRDefault="0077662C" w:rsidP="00B57F88">
      <w:pPr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</w:rPr>
      </w:pPr>
      <w:r w:rsidRPr="0054555D">
        <w:rPr>
          <w:rStyle w:val="1-Char"/>
          <w:rtl/>
        </w:rPr>
        <w:t>فأنّ من جود</w:t>
      </w:r>
      <w:r w:rsidR="00206C50">
        <w:rPr>
          <w:rStyle w:val="1-Char"/>
          <w:rtl/>
        </w:rPr>
        <w:t>ک</w:t>
      </w:r>
      <w:r w:rsidRPr="0054555D">
        <w:rPr>
          <w:rStyle w:val="1-Char"/>
          <w:rtl/>
        </w:rPr>
        <w:t xml:space="preserve"> الدن</w:t>
      </w:r>
      <w:r w:rsidR="00206C50">
        <w:rPr>
          <w:rStyle w:val="1-Char"/>
          <w:rtl/>
        </w:rPr>
        <w:t>ی</w:t>
      </w:r>
      <w:r w:rsidR="00B57F88">
        <w:rPr>
          <w:rStyle w:val="1-Char"/>
          <w:rtl/>
        </w:rPr>
        <w:t>ا و ضرّتها</w:t>
      </w:r>
      <w:r w:rsidR="00B57F88">
        <w:rPr>
          <w:rStyle w:val="1-Char"/>
        </w:rPr>
        <w:t xml:space="preserve"> </w:t>
      </w:r>
      <w:r w:rsidR="00B57F88">
        <w:rPr>
          <w:rStyle w:val="1-Char"/>
          <w:rtl/>
        </w:rPr>
        <w:t>و</w:t>
      </w:r>
      <w:r w:rsidRPr="0054555D">
        <w:rPr>
          <w:rStyle w:val="1-Char"/>
          <w:rtl/>
        </w:rPr>
        <w:t>من علوم</w:t>
      </w:r>
      <w:r w:rsidR="00206C50">
        <w:rPr>
          <w:rStyle w:val="1-Char"/>
          <w:rtl/>
        </w:rPr>
        <w:t>ک</w:t>
      </w:r>
      <w:r w:rsidRPr="0054555D">
        <w:rPr>
          <w:rStyle w:val="1-Char"/>
          <w:rtl/>
        </w:rPr>
        <w:t xml:space="preserve"> علم اللوح و القلم</w:t>
      </w:r>
      <w:r w:rsidR="0054555D">
        <w:rPr>
          <w:rFonts w:ascii="Lotus Linotype" w:hAnsi="Lotus Linotype" w:cs="Lotus Linotype" w:hint="cs"/>
          <w:sz w:val="28"/>
          <w:szCs w:val="28"/>
          <w:rtl/>
        </w:rPr>
        <w:t>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اعر ادع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وجود آمدن جهان ه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از بخشش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ست و علم لوح و قلم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بخ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معلومات اوست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983BDB">
        <w:rPr>
          <w:rFonts w:ascii="Lotus Linotype" w:hAnsi="Lotus Linotype" w:cs="Lotus Linotype"/>
          <w:b/>
          <w:bCs/>
          <w:sz w:val="28"/>
          <w:szCs w:val="28"/>
          <w:rtl/>
        </w:rPr>
        <w:t>: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 </w:t>
      </w:r>
      <w:r w:rsidR="0054555D">
        <w:rPr>
          <w:rFonts w:ascii="Lotus Linotype" w:hAnsi="Lotus Linotype"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54555D" w:rsidRPr="00206C50">
        <w:rPr>
          <w:rStyle w:val="Char"/>
          <w:rtl/>
        </w:rPr>
        <w:t>وَإِنَّ لَنَا لَلۡأٓخِرَةَ وَ</w:t>
      </w:r>
      <w:r w:rsidR="0054555D" w:rsidRPr="00206C50">
        <w:rPr>
          <w:rStyle w:val="Char"/>
          <w:rFonts w:hint="cs"/>
          <w:rtl/>
        </w:rPr>
        <w:t>ٱلۡأُولَىٰ</w:t>
      </w:r>
      <w:r w:rsidR="0054555D" w:rsidRPr="00206C50">
        <w:rPr>
          <w:rStyle w:val="Char"/>
          <w:rtl/>
        </w:rPr>
        <w:t>١٣</w:t>
      </w:r>
      <w:r w:rsidR="0054555D">
        <w:rPr>
          <w:rFonts w:ascii="Lotus Linotype" w:hAnsi="Lotus Linotype"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7-Char"/>
          <w:rtl/>
        </w:rPr>
        <w:t>[الليل: 13]</w:t>
      </w:r>
      <w:r w:rsidR="0054555D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54555D">
        <w:rPr>
          <w:rStyle w:val="Char0"/>
          <w:rFonts w:hint="cs"/>
          <w:rtl/>
        </w:rPr>
        <w:t>«و قطعاً آخرت و دن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ا همه از آن ماست.»</w:t>
      </w:r>
      <w:r w:rsidRPr="00206C50">
        <w:rPr>
          <w:rStyle w:val="1-Char"/>
          <w:rFonts w:hint="cs"/>
          <w:rtl/>
        </w:rPr>
        <w:t xml:space="preserve"> پس د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و ق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ت مل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و خلق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چ تصر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آن نداشته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ز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بر علم لوح و قلم مطلع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 و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ن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غلو و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قام و منزلت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ست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خود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54555D">
        <w:rPr>
          <w:rStyle w:val="5-Char"/>
          <w:rFonts w:hint="cs"/>
          <w:rtl/>
        </w:rPr>
        <w:t>«</w:t>
      </w:r>
      <w:r w:rsidRPr="0054555D">
        <w:rPr>
          <w:rStyle w:val="5-Char"/>
          <w:rtl/>
        </w:rPr>
        <w:t>لَا تُطْرُونِي كَمَا أَطْرَتْ النَّصَارَى ابْنَ مَرْيَمَ فَإِنَّمَا أَنَا عَبْدُهُ فَقُولُوا عَبْدُ اللَّهِ وَرَسُولُهُ</w:t>
      </w:r>
      <w:r w:rsidRPr="0054555D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22"/>
      </w:r>
      <w:r w:rsidRPr="00206C50">
        <w:rPr>
          <w:rStyle w:val="1-Char"/>
          <w:rFonts w:hint="cs"/>
          <w:rtl/>
        </w:rPr>
        <w:t xml:space="preserve"> «در شأن و منزلت من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 همچنا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قوم م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، در حق 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پسر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</w:t>
      </w:r>
      <w:r w:rsidR="0054555D">
        <w:rPr>
          <w:rFonts w:cs="CTraditional Arabic" w:hint="cs"/>
          <w:sz w:val="28"/>
          <w:szCs w:val="28"/>
          <w:rtl/>
        </w:rPr>
        <w:t>÷</w:t>
      </w:r>
      <w:r>
        <w:rPr>
          <w:rFonts w:cs="CTraditional Arabic" w:hint="cs"/>
          <w:b/>
          <w:bCs/>
          <w:sz w:val="62"/>
          <w:szCs w:val="62"/>
          <w:rtl/>
        </w:rPr>
        <w:t xml:space="preserve"> </w:t>
      </w:r>
      <w:r w:rsidRPr="00206C50">
        <w:rPr>
          <w:rStyle w:val="1-Char"/>
          <w:rFonts w:hint="cs"/>
          <w:rtl/>
        </w:rPr>
        <w:t>مبالغه و 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ه</w:t>
      </w:r>
      <w:r w:rsidRPr="00206C50">
        <w:rPr>
          <w:rStyle w:val="1-Char"/>
          <w:rFonts w:hint="cs"/>
          <w:rtl/>
        </w:rPr>
        <w:softHyphen/>
        <w:t>ر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ند، من بن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پروردگارم؛ پس بگو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>د (محمد) بنده و فرستا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خدا.»</w:t>
      </w:r>
    </w:p>
    <w:p w:rsidR="0077662C" w:rsidRPr="00983BDB" w:rsidRDefault="0054555D" w:rsidP="00B57F88">
      <w:pPr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</w:rPr>
      </w:pPr>
      <w:r w:rsidRPr="0054555D">
        <w:rPr>
          <w:rStyle w:val="6-Char"/>
          <w:rtl/>
        </w:rPr>
        <w:t>ماسامني الدهر ضيما واستجرت به</w:t>
      </w:r>
      <w:r w:rsidRPr="0054555D">
        <w:rPr>
          <w:rStyle w:val="6-Char"/>
          <w:rFonts w:hint="cs"/>
          <w:rtl/>
        </w:rPr>
        <w:t xml:space="preserve"> </w:t>
      </w:r>
      <w:r w:rsidR="0077662C" w:rsidRPr="0054555D">
        <w:rPr>
          <w:rStyle w:val="6-Char"/>
          <w:rtl/>
        </w:rPr>
        <w:t>الا و نلت جوارا منه لم يضم</w:t>
      </w:r>
      <w:r>
        <w:rPr>
          <w:rFonts w:ascii="Lotus Linotype" w:hAnsi="Lotus Linotype" w:cs="Lotus Linotype" w:hint="cs"/>
          <w:sz w:val="28"/>
          <w:szCs w:val="28"/>
          <w:rtl/>
        </w:rPr>
        <w:t>.</w:t>
      </w:r>
      <w:r w:rsidR="0077662C" w:rsidRPr="00983BDB">
        <w:rPr>
          <w:rFonts w:ascii="Lotus Linotype" w:hAnsi="Lotus Linotype" w:cs="Lotus Linotype"/>
          <w:sz w:val="28"/>
          <w:szCs w:val="28"/>
          <w:rtl/>
        </w:rPr>
        <w:t xml:space="preserve"> 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مفهوم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ه هرگاه به مرض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در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بتلا گشته و ب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پناه برده باشم، حتماً شفا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فت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م.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زبان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خود ابر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</w:t>
      </w:r>
      <w:r w:rsidR="0054555D">
        <w:rPr>
          <w:rFonts w:cs="CTraditional Arabic" w:hint="cs"/>
          <w:sz w:val="28"/>
          <w:szCs w:val="28"/>
          <w:rtl/>
        </w:rPr>
        <w:t>÷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983BDB">
        <w:rPr>
          <w:rFonts w:ascii="Lotus Linotype" w:hAnsi="Lotus Linotype" w:cs="Lotus Linotype"/>
          <w:b/>
          <w:bCs/>
          <w:sz w:val="28"/>
          <w:szCs w:val="28"/>
          <w:rtl/>
        </w:rPr>
        <w:t>:</w:t>
      </w: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 </w:t>
      </w:r>
      <w:r w:rsidR="0054555D">
        <w:rPr>
          <w:rFonts w:ascii="Lotus Linotype" w:hAnsi="Lotus Linotype"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54555D" w:rsidRPr="00206C50">
        <w:rPr>
          <w:rStyle w:val="Char"/>
          <w:rtl/>
        </w:rPr>
        <w:t>وَإِذَا مَرِضۡتُ فَهُوَ يَشۡفِينِ٨٠</w:t>
      </w:r>
      <w:r w:rsidR="0054555D">
        <w:rPr>
          <w:rFonts w:ascii="Lotus Linotype" w:hAnsi="Lotus Linotype"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7-Char"/>
          <w:rtl/>
        </w:rPr>
        <w:t>[الشعراء: 80]</w:t>
      </w:r>
      <w:r w:rsidR="0054555D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54555D">
        <w:rPr>
          <w:rStyle w:val="Char0"/>
          <w:rFonts w:hint="cs"/>
          <w:rtl/>
        </w:rPr>
        <w:t>«و هنگام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ه ب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مار شوم اوست 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ه مرا شفا م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tl/>
        </w:rPr>
        <w:softHyphen/>
      </w:r>
      <w:r w:rsidRPr="0054555D">
        <w:rPr>
          <w:rStyle w:val="Char0"/>
          <w:rFonts w:hint="cs"/>
          <w:rtl/>
        </w:rPr>
        <w:t>دهد.»</w:t>
      </w:r>
      <w:r w:rsidRPr="00206C50">
        <w:rPr>
          <w:rStyle w:val="1-Char"/>
          <w:rFonts w:hint="cs"/>
          <w:rtl/>
        </w:rPr>
        <w:t xml:space="preserve"> و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54555D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54555D" w:rsidRPr="00206C50">
        <w:rPr>
          <w:rStyle w:val="Char"/>
          <w:rFonts w:hint="cs"/>
          <w:rtl/>
        </w:rPr>
        <w:t>وَإِن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يَمۡسَسۡكَ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ٱللَّهُ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بِضُرّٖ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فَلَا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كَاشِفَ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لَهُۥٓ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إِلَّا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هُوَۖ</w:t>
      </w:r>
      <w:r w:rsidR="0054555D" w:rsidRPr="00206C50">
        <w:rPr>
          <w:rStyle w:val="Char"/>
          <w:rtl/>
        </w:rPr>
        <w:t>١٧</w:t>
      </w:r>
      <w:r w:rsidR="0054555D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7-Char"/>
          <w:rtl/>
        </w:rPr>
        <w:t>[</w:t>
      </w:r>
      <w:r w:rsidR="0054555D" w:rsidRPr="00206C50">
        <w:rPr>
          <w:rStyle w:val="7-Char"/>
          <w:rFonts w:hint="cs"/>
          <w:rtl/>
        </w:rPr>
        <w:t>الأنعام</w:t>
      </w:r>
      <w:r w:rsidR="0054555D" w:rsidRPr="00206C50">
        <w:rPr>
          <w:rStyle w:val="7-Char"/>
          <w:rtl/>
        </w:rPr>
        <w:t>: 17]</w:t>
      </w:r>
      <w:r w:rsidR="0054555D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54555D">
        <w:rPr>
          <w:rStyle w:val="Char0"/>
          <w:rFonts w:hint="cs"/>
          <w:rtl/>
        </w:rPr>
        <w:t>«اگر خداوند ز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ان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به تو برساند ه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چ</w:t>
      </w:r>
      <w:r w:rsidRPr="0054555D">
        <w:rPr>
          <w:rStyle w:val="Char0"/>
          <w:rtl/>
        </w:rPr>
        <w:softHyphen/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س جز او نم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tl/>
        </w:rPr>
        <w:softHyphen/>
      </w:r>
      <w:r w:rsidRPr="0054555D">
        <w:rPr>
          <w:rStyle w:val="Char0"/>
          <w:rFonts w:hint="cs"/>
          <w:rtl/>
        </w:rPr>
        <w:t xml:space="preserve">تواند آن را برطرف سازد.» </w:t>
      </w:r>
      <w:r w:rsidRPr="00206C50">
        <w:rPr>
          <w:rStyle w:val="1-Char"/>
          <w:rFonts w:hint="cs"/>
          <w:rtl/>
        </w:rPr>
        <w:t>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54555D">
        <w:rPr>
          <w:rStyle w:val="5-Char"/>
          <w:rFonts w:hint="cs"/>
          <w:rtl/>
        </w:rPr>
        <w:t>«</w:t>
      </w:r>
      <w:r w:rsidRPr="0054555D">
        <w:rPr>
          <w:rStyle w:val="5-Char"/>
          <w:rtl/>
        </w:rPr>
        <w:t>إِذَا سَأَلْتَ فَاسْأَلْ اللَّهَ وَإِذَا اسْتَعَنْتَ فَاسْتَعِنْ بِاللَّهِ</w:t>
      </w:r>
      <w:r w:rsidRPr="0054555D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23"/>
      </w:r>
      <w:r w:rsidRPr="00206C50">
        <w:rPr>
          <w:rStyle w:val="1-Char"/>
          <w:rFonts w:hint="cs"/>
          <w:rtl/>
        </w:rPr>
        <w:t xml:space="preserve"> «هرگاه 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وا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خواه و هرگا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ج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و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ج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.»</w:t>
      </w:r>
    </w:p>
    <w:p w:rsidR="0077662C" w:rsidRPr="00983BDB" w:rsidRDefault="0054555D" w:rsidP="00B57F88">
      <w:pPr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</w:rPr>
      </w:pPr>
      <w:r w:rsidRPr="0054555D">
        <w:rPr>
          <w:rStyle w:val="6-Char"/>
          <w:rtl/>
        </w:rPr>
        <w:t>فأنّ لي ذمّة منه بتسميتي</w:t>
      </w:r>
      <w:r w:rsidRPr="0054555D">
        <w:rPr>
          <w:rStyle w:val="6-Char"/>
          <w:rFonts w:hint="cs"/>
          <w:rtl/>
        </w:rPr>
        <w:t xml:space="preserve"> </w:t>
      </w:r>
      <w:r w:rsidR="0077662C" w:rsidRPr="0054555D">
        <w:rPr>
          <w:rStyle w:val="6-Char"/>
          <w:rtl/>
        </w:rPr>
        <w:t>محمدا و هو اوفي الخلق بالذّمم</w:t>
      </w:r>
      <w:r>
        <w:rPr>
          <w:rFonts w:ascii="Lotus Linotype" w:hAnsi="Lotus Linotype" w:cs="Lotus Linotype" w:hint="cs"/>
          <w:sz w:val="28"/>
          <w:szCs w:val="28"/>
          <w:rtl/>
        </w:rPr>
        <w:t>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اعر ادعا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 ه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سمش محمد و هم نام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ست از آتش جهنم در امان است. وی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عهد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ان را از چ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ف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؟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انسا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فاسق، فاجر، ظالم، خو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خوار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مو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محمد نام دارند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م</w:t>
      </w:r>
      <w:r w:rsidR="0054555D" w:rsidRPr="00206C50">
        <w:rPr>
          <w:rStyle w:val="1-Char"/>
          <w:rFonts w:hint="cs"/>
          <w:rtl/>
        </w:rPr>
        <w:t xml:space="preserve"> </w:t>
      </w:r>
      <w:r w:rsidR="0054555D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به دختر بزرگوار خو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Pr="0054555D">
        <w:rPr>
          <w:rStyle w:val="6-Char"/>
          <w:rFonts w:hint="cs"/>
          <w:rtl/>
        </w:rPr>
        <w:t>: «</w:t>
      </w:r>
      <w:r w:rsidRPr="0054555D">
        <w:rPr>
          <w:rStyle w:val="6-Char"/>
          <w:rtl/>
        </w:rPr>
        <w:t>سَلِينِي مَا شِئْتِ مِنْ مَالِي لَا أُغْنِي عَنْكِ مِنْ اللَّهِ شَيْئًا</w:t>
      </w:r>
      <w:r w:rsidRPr="0054555D">
        <w:rPr>
          <w:rStyle w:val="6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24"/>
      </w:r>
      <w:r w:rsidRPr="00206C50">
        <w:rPr>
          <w:rStyle w:val="1-Char"/>
          <w:rFonts w:hint="cs"/>
          <w:rtl/>
        </w:rPr>
        <w:t xml:space="preserve"> «از ثروتم هر چ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خوا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طلب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، اما نزد خدا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 xml:space="preserve">توان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انجام دهم.»</w:t>
      </w:r>
    </w:p>
    <w:p w:rsidR="0077662C" w:rsidRPr="00983BDB" w:rsidRDefault="0054555D" w:rsidP="00B57F88">
      <w:pPr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</w:rPr>
      </w:pPr>
      <w:r w:rsidRPr="0054555D">
        <w:rPr>
          <w:rStyle w:val="6-Char"/>
          <w:rtl/>
        </w:rPr>
        <w:t>لعلّ رحمة ربّي حين يقسمها</w:t>
      </w:r>
      <w:r w:rsidRPr="0054555D">
        <w:rPr>
          <w:rStyle w:val="6-Char"/>
          <w:rFonts w:hint="cs"/>
          <w:rtl/>
        </w:rPr>
        <w:t xml:space="preserve"> </w:t>
      </w:r>
      <w:r w:rsidR="0077662C" w:rsidRPr="0054555D">
        <w:rPr>
          <w:rStyle w:val="6-Char"/>
          <w:rtl/>
        </w:rPr>
        <w:t>تأتي علي حسب العصيان في القسم</w:t>
      </w:r>
      <w:r>
        <w:rPr>
          <w:rFonts w:ascii="Lotus Linotype" w:hAnsi="Lotus Linotype" w:cs="Lotus Linotype" w:hint="cs"/>
          <w:sz w:val="28"/>
          <w:szCs w:val="28"/>
          <w:rtl/>
        </w:rPr>
        <w:t>.</w:t>
      </w:r>
    </w:p>
    <w:p w:rsidR="0077662C" w:rsidRPr="00C34F59" w:rsidRDefault="0077662C" w:rsidP="00D712FE">
      <w:pPr>
        <w:spacing w:after="0" w:line="240" w:lineRule="auto"/>
        <w:ind w:firstLine="284"/>
        <w:jc w:val="both"/>
        <w:rPr>
          <w:rStyle w:val="Char0"/>
          <w:rtl/>
        </w:rPr>
      </w:pPr>
      <w:r w:rsidRPr="00206C50">
        <w:rPr>
          <w:rStyle w:val="1-Char"/>
          <w:rFonts w:hint="cs"/>
          <w:rtl/>
        </w:rPr>
        <w:t>شاعر ا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وار است مل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و م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دست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ه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ندازه از رحمت خدا هنگام تق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م نزول از جانب پروردگار، گن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 باشد و ه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شتر گنا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باشد،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رحمت را د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ف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.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54555D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54555D" w:rsidRPr="00206C50">
        <w:rPr>
          <w:rStyle w:val="Char"/>
          <w:rFonts w:hint="cs"/>
          <w:rtl/>
        </w:rPr>
        <w:t>إِنَّ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رَحۡمَتَ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ٱللَّهِ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قَرِيبٞ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مِّنَ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Char"/>
          <w:rFonts w:hint="cs"/>
          <w:rtl/>
        </w:rPr>
        <w:t>ٱلۡمُحۡسِنِينَ</w:t>
      </w:r>
      <w:r w:rsidR="0054555D" w:rsidRPr="00206C50">
        <w:rPr>
          <w:rStyle w:val="Char"/>
          <w:rtl/>
        </w:rPr>
        <w:t>٥٦</w:t>
      </w:r>
      <w:r w:rsidR="0054555D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54555D" w:rsidRPr="00206C50">
        <w:rPr>
          <w:rStyle w:val="Char"/>
          <w:rtl/>
        </w:rPr>
        <w:t xml:space="preserve"> </w:t>
      </w:r>
      <w:r w:rsidR="0054555D" w:rsidRPr="00206C50">
        <w:rPr>
          <w:rStyle w:val="7-Char"/>
          <w:rtl/>
        </w:rPr>
        <w:t>[</w:t>
      </w:r>
      <w:r w:rsidR="0054555D" w:rsidRPr="00206C50">
        <w:rPr>
          <w:rStyle w:val="7-Char"/>
          <w:rFonts w:hint="cs"/>
          <w:rtl/>
        </w:rPr>
        <w:t>الأعراف</w:t>
      </w:r>
      <w:r w:rsidR="0054555D" w:rsidRPr="00206C50">
        <w:rPr>
          <w:rStyle w:val="7-Char"/>
          <w:rtl/>
        </w:rPr>
        <w:t>: 56]</w:t>
      </w:r>
      <w:r w:rsidR="0054555D" w:rsidRPr="00206C50">
        <w:rPr>
          <w:rStyle w:val="7-Char"/>
          <w:rFonts w:hint="cs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54555D">
        <w:rPr>
          <w:rStyle w:val="Char0"/>
          <w:rFonts w:hint="cs"/>
          <w:rtl/>
        </w:rPr>
        <w:t>«ب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 xml:space="preserve"> گمان رحمت </w:t>
      </w:r>
      <w:r w:rsidR="00206C50">
        <w:rPr>
          <w:rStyle w:val="Char0"/>
          <w:rFonts w:hint="cs"/>
          <w:rtl/>
        </w:rPr>
        <w:t>ی</w:t>
      </w:r>
      <w:r w:rsidRPr="0054555D">
        <w:rPr>
          <w:rStyle w:val="Char0"/>
          <w:rFonts w:hint="cs"/>
          <w:rtl/>
        </w:rPr>
        <w:t>زدان به ن</w:t>
      </w:r>
      <w:r w:rsidR="00206C50">
        <w:rPr>
          <w:rStyle w:val="Char0"/>
          <w:rFonts w:hint="cs"/>
          <w:rtl/>
        </w:rPr>
        <w:t>یک</w:t>
      </w:r>
      <w:r w:rsidRPr="0054555D">
        <w:rPr>
          <w:rStyle w:val="Char0"/>
          <w:rFonts w:hint="cs"/>
          <w:rtl/>
        </w:rPr>
        <w:t>و</w:t>
      </w:r>
      <w:r w:rsidR="00206C50">
        <w:rPr>
          <w:rStyle w:val="Char0"/>
          <w:rFonts w:hint="cs"/>
          <w:rtl/>
        </w:rPr>
        <w:t>ک</w:t>
      </w:r>
      <w:r w:rsidRPr="0054555D">
        <w:rPr>
          <w:rStyle w:val="Char0"/>
          <w:rFonts w:hint="cs"/>
          <w:rtl/>
        </w:rPr>
        <w:t>اران نزد</w:t>
      </w:r>
      <w:r w:rsidR="00206C50">
        <w:rPr>
          <w:rStyle w:val="Char0"/>
          <w:rFonts w:hint="cs"/>
          <w:rtl/>
        </w:rPr>
        <w:t>یک</w:t>
      </w:r>
      <w:r w:rsidRPr="0054555D">
        <w:rPr>
          <w:rStyle w:val="Char0"/>
          <w:rFonts w:hint="cs"/>
          <w:rtl/>
        </w:rPr>
        <w:t xml:space="preserve"> است.»</w:t>
      </w:r>
      <w:r w:rsidRPr="00206C50">
        <w:rPr>
          <w:rStyle w:val="1-Char"/>
          <w:rFonts w:hint="cs"/>
          <w:rtl/>
        </w:rPr>
        <w:t xml:space="preserve"> همچ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="00C34F59" w:rsidRPr="00206C50">
        <w:rPr>
          <w:rStyle w:val="1-Char"/>
          <w:rFonts w:hint="cs"/>
          <w:rtl/>
        </w:rPr>
        <w:t>.</w:t>
      </w:r>
      <w:r w:rsidR="00C34F5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﴿</w:t>
      </w:r>
      <w:r w:rsidR="00C34F59" w:rsidRPr="00206C50">
        <w:rPr>
          <w:rStyle w:val="Char"/>
          <w:rFonts w:hint="cs"/>
          <w:rtl/>
        </w:rPr>
        <w:t>وَرَحۡمَتِي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وَسِعَتۡ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كُلّ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شَيۡءٖۚ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فَسَأَكۡتُبُهَا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لِلَّذِين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يَتَّقُون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وَيُؤۡتُون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ٱلزَّكَوٰة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وَٱلَّذِين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هُم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بِ‍َٔايَٰتِنَا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يُؤۡمِنُونَ</w:t>
      </w:r>
      <w:r w:rsidR="00C34F59" w:rsidRPr="00206C50">
        <w:rPr>
          <w:rStyle w:val="Char"/>
          <w:rtl/>
        </w:rPr>
        <w:t>١٥٦</w:t>
      </w:r>
      <w:r w:rsidR="00C34F59">
        <w:rPr>
          <w:rFonts w:cs="Traditional Arabic"/>
          <w:b/>
          <w:color w:val="000000"/>
          <w:sz w:val="28"/>
          <w:szCs w:val="28"/>
          <w:shd w:val="clear" w:color="auto" w:fill="FFFFFF"/>
          <w:rtl/>
        </w:rPr>
        <w:t>﴾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7-Char"/>
          <w:rtl/>
        </w:rPr>
        <w:t>[</w:t>
      </w:r>
      <w:r w:rsidR="00C34F59" w:rsidRPr="00206C50">
        <w:rPr>
          <w:rStyle w:val="7-Char"/>
          <w:rFonts w:hint="cs"/>
          <w:rtl/>
        </w:rPr>
        <w:t>الأعراف</w:t>
      </w:r>
      <w:r w:rsidR="00C34F59" w:rsidRPr="00206C50">
        <w:rPr>
          <w:rStyle w:val="7-Char"/>
          <w:rtl/>
        </w:rPr>
        <w:t>: 156]</w:t>
      </w:r>
      <w:r w:rsidR="00C34F59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C34F59">
        <w:rPr>
          <w:rStyle w:val="Char0"/>
          <w:rFonts w:hint="cs"/>
          <w:rtl/>
        </w:rPr>
        <w:t>«و رحمت من همه چ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ز را در برگرفته، پس آن را برا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سان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 xml:space="preserve"> مقرر خواهم داشت 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ه پره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زگار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 xml:space="preserve"> 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رده و ز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ات را پرداخته و به آ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ات ما ا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مان ب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اورند.»</w:t>
      </w:r>
    </w:p>
    <w:p w:rsidR="0077662C" w:rsidRPr="00983BDB" w:rsidRDefault="00C34F59" w:rsidP="00B57F88">
      <w:pPr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</w:rPr>
      </w:pPr>
      <w:r w:rsidRPr="00C34F59">
        <w:rPr>
          <w:rStyle w:val="6-Char"/>
          <w:rtl/>
        </w:rPr>
        <w:t>و كيف تدعوا الي الدنيا ضرورة من</w:t>
      </w:r>
      <w:r w:rsidRPr="00C34F59">
        <w:rPr>
          <w:rStyle w:val="6-Char"/>
          <w:rFonts w:hint="cs"/>
          <w:rtl/>
        </w:rPr>
        <w:t xml:space="preserve"> </w:t>
      </w:r>
      <w:r w:rsidR="0077662C" w:rsidRPr="00C34F59">
        <w:rPr>
          <w:rStyle w:val="6-Char"/>
          <w:rtl/>
        </w:rPr>
        <w:t>لولاه لم تخرج الدنيا من العدم</w:t>
      </w:r>
      <w:r w:rsidR="0077662C" w:rsidRPr="00D712FE">
        <w:rPr>
          <w:rStyle w:val="FootnoteReference"/>
          <w:rFonts w:ascii="Lotus Linotype" w:hAnsi="Lotus Linotype" w:cs="IRNazli"/>
          <w:sz w:val="28"/>
          <w:szCs w:val="28"/>
          <w:rtl/>
        </w:rPr>
        <w:footnoteReference w:id="25"/>
      </w:r>
      <w:r>
        <w:rPr>
          <w:rFonts w:ascii="Lotus Linotype" w:hAnsi="Lotus Linotype" w:cs="Lotus Linotype" w:hint="cs"/>
          <w:sz w:val="28"/>
          <w:szCs w:val="28"/>
          <w:rtl/>
        </w:rPr>
        <w:t>.</w:t>
      </w:r>
    </w:p>
    <w:p w:rsidR="0077662C" w:rsidRPr="00C34F59" w:rsidRDefault="0077662C" w:rsidP="00D712FE">
      <w:pPr>
        <w:spacing w:after="0" w:line="240" w:lineRule="auto"/>
        <w:ind w:firstLine="284"/>
        <w:jc w:val="both"/>
        <w:rPr>
          <w:rStyle w:val="Char0"/>
          <w:rtl/>
        </w:rPr>
      </w:pPr>
      <w:r w:rsidRPr="00206C50">
        <w:rPr>
          <w:rStyle w:val="1-Char"/>
          <w:rFonts w:hint="cs"/>
          <w:rtl/>
        </w:rPr>
        <w:t>شاعر خ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ل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گر بخاطر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نبود، د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بوجود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آم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خود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از افراد جامع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انس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ست و بنا به شهادت قرآن، جن و انس،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عبادت آف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ش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:</w:t>
      </w:r>
      <w:r w:rsidRPr="007C024F">
        <w:rPr>
          <w:rFonts w:cs="Simplified Arabic" w:hint="cs"/>
          <w:sz w:val="28"/>
          <w:szCs w:val="28"/>
          <w:rtl/>
        </w:rPr>
        <w:t xml:space="preserve"> </w:t>
      </w:r>
      <w:r w:rsidR="00C34F59">
        <w:rPr>
          <w:rFonts w:cs="Traditional Arabic"/>
          <w:color w:val="000000"/>
          <w:sz w:val="28"/>
          <w:szCs w:val="28"/>
          <w:shd w:val="clear" w:color="auto" w:fill="FFFFFF"/>
          <w:rtl/>
        </w:rPr>
        <w:t>﴿</w:t>
      </w:r>
      <w:r w:rsidR="00C34F59" w:rsidRPr="00206C50">
        <w:rPr>
          <w:rStyle w:val="Char"/>
          <w:rFonts w:hint="cs"/>
          <w:rtl/>
        </w:rPr>
        <w:t>وَمَا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خَلَقۡتُ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ٱلۡجِنّ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وَٱلۡإِنس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إِلَّا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لِيَعۡبُدُونِ</w:t>
      </w:r>
      <w:r w:rsidR="00C34F59" w:rsidRPr="00206C50">
        <w:rPr>
          <w:rStyle w:val="Char"/>
          <w:rtl/>
        </w:rPr>
        <w:t>٥٦</w:t>
      </w:r>
      <w:r w:rsidR="00C34F59">
        <w:rPr>
          <w:rFonts w:cs="Traditional Arabic"/>
          <w:color w:val="000000"/>
          <w:sz w:val="28"/>
          <w:szCs w:val="28"/>
          <w:shd w:val="clear" w:color="auto" w:fill="FFFFFF"/>
          <w:rtl/>
        </w:rPr>
        <w:t>﴾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7-Char"/>
          <w:rtl/>
        </w:rPr>
        <w:t>[</w:t>
      </w:r>
      <w:r w:rsidR="00C34F59" w:rsidRPr="00206C50">
        <w:rPr>
          <w:rStyle w:val="7-Char"/>
          <w:rFonts w:hint="cs"/>
          <w:rtl/>
        </w:rPr>
        <w:t>الذاريات</w:t>
      </w:r>
      <w:r w:rsidR="00C34F59" w:rsidRPr="00206C50">
        <w:rPr>
          <w:rStyle w:val="7-Char"/>
          <w:rtl/>
        </w:rPr>
        <w:t>: 56]</w:t>
      </w:r>
      <w:r w:rsidR="00C34F59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C34F59">
        <w:rPr>
          <w:rStyle w:val="Char0"/>
          <w:rFonts w:hint="cs"/>
          <w:rtl/>
        </w:rPr>
        <w:t>«من جن و انس را جز برا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 xml:space="preserve"> عبادت ن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افر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ده ام.»</w:t>
      </w:r>
      <w:r w:rsidRPr="007C024F">
        <w:rPr>
          <w:rFonts w:cs="Simplified Arabic" w:hint="cs"/>
          <w:sz w:val="28"/>
          <w:szCs w:val="28"/>
          <w:rtl/>
        </w:rPr>
        <w:t xml:space="preserve"> </w:t>
      </w:r>
      <w:r w:rsidR="00C34F59">
        <w:rPr>
          <w:rFonts w:cs="Traditional Arabic"/>
          <w:color w:val="000000"/>
          <w:sz w:val="28"/>
          <w:szCs w:val="28"/>
          <w:shd w:val="clear" w:color="auto" w:fill="FFFFFF"/>
          <w:rtl/>
        </w:rPr>
        <w:t>﴿</w:t>
      </w:r>
      <w:r w:rsidR="00C34F59" w:rsidRPr="00206C50">
        <w:rPr>
          <w:rStyle w:val="Char"/>
          <w:rFonts w:hint="cs"/>
          <w:rtl/>
        </w:rPr>
        <w:t>وَٱعۡبُدۡ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رَبَّك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حَتَّىٰ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يَأۡتِيَكَ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Char"/>
          <w:rFonts w:hint="cs"/>
          <w:rtl/>
        </w:rPr>
        <w:t>ٱلۡيَقِينُ</w:t>
      </w:r>
      <w:r w:rsidR="00C34F59" w:rsidRPr="00206C50">
        <w:rPr>
          <w:rStyle w:val="Char"/>
          <w:rtl/>
        </w:rPr>
        <w:t>٩٩</w:t>
      </w:r>
      <w:r w:rsidR="00C34F59">
        <w:rPr>
          <w:rFonts w:cs="Traditional Arabic"/>
          <w:color w:val="000000"/>
          <w:sz w:val="28"/>
          <w:szCs w:val="28"/>
          <w:shd w:val="clear" w:color="auto" w:fill="FFFFFF"/>
          <w:rtl/>
        </w:rPr>
        <w:t>﴾</w:t>
      </w:r>
      <w:r w:rsidR="00C34F59" w:rsidRPr="00206C50">
        <w:rPr>
          <w:rStyle w:val="Char"/>
          <w:rtl/>
        </w:rPr>
        <w:t xml:space="preserve"> </w:t>
      </w:r>
      <w:r w:rsidR="00C34F59" w:rsidRPr="00206C50">
        <w:rPr>
          <w:rStyle w:val="7-Char"/>
          <w:rtl/>
        </w:rPr>
        <w:t>[</w:t>
      </w:r>
      <w:r w:rsidR="00C34F59" w:rsidRPr="00206C50">
        <w:rPr>
          <w:rStyle w:val="7-Char"/>
          <w:rFonts w:hint="cs"/>
          <w:rtl/>
        </w:rPr>
        <w:t>الحجر</w:t>
      </w:r>
      <w:r w:rsidR="00C34F59" w:rsidRPr="00206C50">
        <w:rPr>
          <w:rStyle w:val="7-Char"/>
          <w:rtl/>
        </w:rPr>
        <w:t>: 99]</w:t>
      </w:r>
      <w:r w:rsidR="00C34F59" w:rsidRPr="00206C50">
        <w:rPr>
          <w:rStyle w:val="7-Char"/>
          <w:rFonts w:hint="cs"/>
          <w:rtl/>
        </w:rPr>
        <w:t>.</w:t>
      </w:r>
      <w:r w:rsidRPr="00206C50">
        <w:rPr>
          <w:rStyle w:val="1-Char"/>
          <w:rFonts w:hint="cs"/>
          <w:rtl/>
        </w:rPr>
        <w:t xml:space="preserve"> </w:t>
      </w:r>
      <w:r w:rsidRPr="00C34F59">
        <w:rPr>
          <w:rStyle w:val="Char0"/>
          <w:rFonts w:hint="cs"/>
          <w:rtl/>
        </w:rPr>
        <w:t xml:space="preserve">«و پروردگارت را پرستش 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ن تا مرگ به سراغ تو</w:t>
      </w:r>
      <w:r w:rsidR="002224A6">
        <w:rPr>
          <w:rStyle w:val="Char0"/>
          <w:rFonts w:hint="cs"/>
          <w:rtl/>
        </w:rPr>
        <w:t xml:space="preserve"> می‌</w:t>
      </w:r>
      <w:r w:rsidRPr="00C34F59">
        <w:rPr>
          <w:rStyle w:val="Char0"/>
          <w:rFonts w:hint="cs"/>
          <w:rtl/>
        </w:rPr>
        <w:t>آ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 xml:space="preserve">د.(پس ثابت شد 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ه نه تنها دن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ا بخاطر پ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امبر خلق نشده، بل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ه شخص پ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امبر ا</w:t>
      </w:r>
      <w:r w:rsidR="00206C50">
        <w:rPr>
          <w:rStyle w:val="Char0"/>
          <w:rFonts w:hint="cs"/>
          <w:rtl/>
        </w:rPr>
        <w:t>ک</w:t>
      </w:r>
      <w:r w:rsidRPr="00C34F59">
        <w:rPr>
          <w:rStyle w:val="Char0"/>
          <w:rFonts w:hint="cs"/>
          <w:rtl/>
        </w:rPr>
        <w:t>رم</w:t>
      </w:r>
      <w:r w:rsidR="00C34F59">
        <w:rPr>
          <w:rStyle w:val="Char0"/>
          <w:rFonts w:hint="cs"/>
          <w:rtl/>
        </w:rPr>
        <w:t xml:space="preserve"> </w:t>
      </w:r>
      <w:r w:rsidR="00C34F59">
        <w:rPr>
          <w:rStyle w:val="Char0"/>
          <w:rFonts w:cs="CTraditional Arabic" w:hint="cs"/>
          <w:rtl/>
        </w:rPr>
        <w:t>ج</w:t>
      </w:r>
      <w:r w:rsidRPr="00C34F59">
        <w:rPr>
          <w:rStyle w:val="Char0"/>
          <w:rFonts w:hint="cs"/>
          <w:rtl/>
        </w:rPr>
        <w:t xml:space="preserve"> ن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ز برا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 xml:space="preserve"> عبادت پروردگار خود آفر</w:t>
      </w:r>
      <w:r w:rsidR="00206C50">
        <w:rPr>
          <w:rStyle w:val="Char0"/>
          <w:rFonts w:hint="cs"/>
          <w:rtl/>
        </w:rPr>
        <w:t>ی</w:t>
      </w:r>
      <w:r w:rsidRPr="00C34F59">
        <w:rPr>
          <w:rStyle w:val="Char0"/>
          <w:rFonts w:hint="cs"/>
          <w:rtl/>
        </w:rPr>
        <w:t>ده شده است.)»</w:t>
      </w:r>
    </w:p>
    <w:p w:rsidR="0077662C" w:rsidRPr="00983BDB" w:rsidRDefault="00C34F59" w:rsidP="00B57F88">
      <w:pPr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</w:rPr>
      </w:pPr>
      <w:r w:rsidRPr="00C34F59">
        <w:rPr>
          <w:rStyle w:val="6-Char"/>
          <w:rtl/>
        </w:rPr>
        <w:t>أقسمت بالقمر المنشق ان له</w:t>
      </w:r>
      <w:r w:rsidRPr="00C34F59">
        <w:rPr>
          <w:rStyle w:val="6-Char"/>
          <w:rFonts w:hint="cs"/>
          <w:rtl/>
        </w:rPr>
        <w:t xml:space="preserve"> </w:t>
      </w:r>
      <w:r w:rsidR="0077662C" w:rsidRPr="00C34F59">
        <w:rPr>
          <w:rStyle w:val="6-Char"/>
          <w:rtl/>
        </w:rPr>
        <w:t>من قلبه نسبة مبرورة القسم</w:t>
      </w:r>
      <w:r>
        <w:rPr>
          <w:rFonts w:ascii="Lotus Linotype" w:hAnsi="Lotus Linotype" w:cs="Lotus Linotype" w:hint="cs"/>
          <w:sz w:val="28"/>
          <w:szCs w:val="28"/>
          <w:rtl/>
        </w:rPr>
        <w:t>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اعر در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ت به ما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ه و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ل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معجز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دو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شد، سوگن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3A16E4">
        <w:rPr>
          <w:rStyle w:val="1-Char"/>
          <w:rFonts w:hint="cs"/>
          <w:rtl/>
        </w:rPr>
        <w:t xml:space="preserve"> </w:t>
      </w:r>
      <w:r w:rsidR="00C34F59" w:rsidRPr="00C34F59">
        <w:rPr>
          <w:rFonts w:cs="CTraditional Arabic" w:hint="cs"/>
          <w:sz w:val="28"/>
          <w:szCs w:val="28"/>
          <w:rtl/>
        </w:rPr>
        <w:t>ج</w:t>
      </w:r>
      <w:r w:rsidRPr="00206C50">
        <w:rPr>
          <w:rStyle w:val="1-Char"/>
          <w:rFonts w:hint="cs"/>
          <w:rtl/>
        </w:rPr>
        <w:t xml:space="preserve">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: </w:t>
      </w:r>
      <w:r w:rsidRPr="00C34F59">
        <w:rPr>
          <w:rStyle w:val="5-Char"/>
          <w:rFonts w:hint="cs"/>
          <w:rtl/>
        </w:rPr>
        <w:t>«</w:t>
      </w:r>
      <w:r w:rsidRPr="00C34F59">
        <w:rPr>
          <w:rStyle w:val="5-Char"/>
          <w:rtl/>
        </w:rPr>
        <w:t>مَنْ حَلَفَ بِغَيْرِ اللَّهِ فَقَدْ أَشْرَكَ</w:t>
      </w:r>
      <w:r w:rsidRPr="00C34F59">
        <w:rPr>
          <w:rStyle w:val="5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26"/>
      </w:r>
      <w:r w:rsidRPr="00206C50">
        <w:rPr>
          <w:rStyle w:val="1-Char"/>
          <w:rFonts w:hint="cs"/>
          <w:rtl/>
        </w:rPr>
        <w:t xml:space="preserve"> «ه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س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به 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سوگند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، مرت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ب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شده است.» (البته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د توجه داش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سوگند بغ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مانند 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ء و سمعه،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اصغر است و انسان را از اسلام خارج ن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)</w:t>
      </w:r>
    </w:p>
    <w:p w:rsidR="0077662C" w:rsidRPr="00983BDB" w:rsidRDefault="00C34F59" w:rsidP="00B57F88">
      <w:pPr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</w:rPr>
      </w:pPr>
      <w:r w:rsidRPr="00C34F59">
        <w:rPr>
          <w:rStyle w:val="6-Char"/>
          <w:rtl/>
        </w:rPr>
        <w:t>لو ناسبت قدره آياته عظما</w:t>
      </w:r>
      <w:r w:rsidRPr="00C34F59">
        <w:rPr>
          <w:rStyle w:val="6-Char"/>
          <w:rFonts w:hint="cs"/>
          <w:rtl/>
        </w:rPr>
        <w:t xml:space="preserve"> </w:t>
      </w:r>
      <w:r w:rsidR="0077662C" w:rsidRPr="00C34F59">
        <w:rPr>
          <w:rStyle w:val="6-Char"/>
          <w:rtl/>
        </w:rPr>
        <w:t>أحيا اسمه حين يدعي دارس الرّمم</w:t>
      </w:r>
      <w:r>
        <w:rPr>
          <w:rFonts w:ascii="Lotus Linotype" w:hAnsi="Lotus Linotype" w:cs="Lotus Linotype" w:hint="cs"/>
          <w:sz w:val="28"/>
          <w:szCs w:val="28"/>
          <w:rtl/>
        </w:rPr>
        <w:t>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شاعر در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جا مثل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ز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راد گرفته و احساس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ند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قدر و منزلت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ب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ر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تر از معجزات اوست و 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هنگام ش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ن نام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، مرده زنده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شد، در ح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آگا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تر از ه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س به مقام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ان است و به ه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دام از آن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 معجز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مخصو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، مناسب احوال او عطا فرموده است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(</w:t>
      </w:r>
      <w:r w:rsidR="00206C50">
        <w:rPr>
          <w:rStyle w:val="1-Char"/>
          <w:rFonts w:hint="cs"/>
          <w:rtl/>
        </w:rPr>
        <w:t>یکی</w:t>
      </w:r>
      <w:r w:rsidRPr="00206C50">
        <w:rPr>
          <w:rStyle w:val="1-Char"/>
          <w:rFonts w:hint="cs"/>
          <w:rtl/>
        </w:rPr>
        <w:t xml:space="preserve"> از دروغ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شاخ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د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د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ن مردم منتشر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اند،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است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گ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صاحب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شعار به نوع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رض پوس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مبتلا بوده و مردم از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ار و متنفر شده بودند،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را در خواب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عب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را پو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شعار را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و بازگ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و به تأ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>د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رس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ه و حت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نصف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ز 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ت آن را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ب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ش سروده است. ب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ش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و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شاعر در حضور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گفته: </w:t>
      </w:r>
      <w:r w:rsidR="00C34F59" w:rsidRPr="00C34F59">
        <w:rPr>
          <w:rStyle w:val="6-Char"/>
          <w:rFonts w:hint="cs"/>
          <w:rtl/>
        </w:rPr>
        <w:t>«</w:t>
      </w:r>
      <w:r w:rsidRPr="00C34F59">
        <w:rPr>
          <w:rStyle w:val="6-Char"/>
          <w:rFonts w:hint="cs"/>
          <w:rtl/>
        </w:rPr>
        <w:t>مولاي صلّ وسلّم دائما ابدا</w:t>
      </w:r>
      <w:r w:rsidR="00C34F59" w:rsidRPr="00C34F59">
        <w:rPr>
          <w:rStyle w:val="6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 xml:space="preserve"> و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ز نصف 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گر را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امل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رده و فرموده: </w:t>
      </w:r>
      <w:r w:rsidRPr="00C34F59">
        <w:rPr>
          <w:rStyle w:val="6-Char"/>
          <w:rFonts w:hint="cs"/>
          <w:rtl/>
        </w:rPr>
        <w:t>«علي حبيبك خيرالخلق كلّهم</w:t>
      </w:r>
      <w:r w:rsidR="00C34F59">
        <w:rPr>
          <w:rStyle w:val="6-Char"/>
          <w:rFonts w:hint="cs"/>
          <w:rtl/>
        </w:rPr>
        <w:t>»</w:t>
      </w:r>
      <w:r w:rsidRPr="00206C50">
        <w:rPr>
          <w:rStyle w:val="1-Char"/>
          <w:rFonts w:hint="cs"/>
          <w:rtl/>
        </w:rPr>
        <w:t xml:space="preserve"> زما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از خواب 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ار شده م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ض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ش شفا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فته و به ه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علت قص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</w:t>
      </w:r>
      <w:r w:rsidR="00206C50">
        <w:rPr>
          <w:rStyle w:val="1-Char"/>
          <w:rFonts w:hint="cs"/>
          <w:rtl/>
        </w:rPr>
        <w:t>ۀ</w:t>
      </w:r>
      <w:r w:rsidRPr="00206C50">
        <w:rPr>
          <w:rStyle w:val="1-Char"/>
          <w:rFonts w:hint="cs"/>
          <w:rtl/>
        </w:rPr>
        <w:t xml:space="preserve"> خود را بنام برده 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برئه نام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گذار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است.</w:t>
      </w:r>
    </w:p>
    <w:p w:rsidR="0077662C" w:rsidRPr="00206C50" w:rsidRDefault="0077662C" w:rsidP="00D712FE">
      <w:pPr>
        <w:spacing w:after="0" w:line="240" w:lineRule="auto"/>
        <w:ind w:firstLine="284"/>
        <w:jc w:val="both"/>
        <w:rPr>
          <w:rStyle w:val="1-Char"/>
          <w:rtl/>
        </w:rPr>
      </w:pPr>
      <w:r w:rsidRPr="00206C50">
        <w:rPr>
          <w:rStyle w:val="1-Char"/>
          <w:rFonts w:hint="cs"/>
          <w:rtl/>
        </w:rPr>
        <w:t>پناه بر خدا از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دروغ و افتر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خطرنا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. ما در ح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ث صح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ح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ب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م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ه فرد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در محضر مبا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 و خطاب ب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شان گفت: </w:t>
      </w:r>
      <w:r w:rsidRPr="00C34F59">
        <w:rPr>
          <w:rStyle w:val="6-Char"/>
          <w:rFonts w:hint="cs"/>
          <w:rtl/>
        </w:rPr>
        <w:t>«ما شاء الله و شئت»</w:t>
      </w:r>
      <w:r w:rsidRPr="00206C50">
        <w:rPr>
          <w:rStyle w:val="1-Char"/>
          <w:rFonts w:hint="cs"/>
          <w:rtl/>
        </w:rPr>
        <w:t>: «هر چ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و تو ارا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.»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امبر در جواب فرمود: </w:t>
      </w:r>
      <w:r w:rsidRPr="00C34F59">
        <w:rPr>
          <w:rStyle w:val="6-Char"/>
          <w:rFonts w:hint="cs"/>
          <w:rtl/>
        </w:rPr>
        <w:t>«أجعلتني لله ندا قل ما شاء الله وحده»</w:t>
      </w:r>
      <w:r w:rsidRPr="00206C50">
        <w:rPr>
          <w:rStyle w:val="1-Char"/>
          <w:rFonts w:hint="cs"/>
          <w:rtl/>
        </w:rPr>
        <w:t>:</w:t>
      </w:r>
      <w:r w:rsidRPr="00D712FE">
        <w:rPr>
          <w:rStyle w:val="1-Char"/>
          <w:vertAlign w:val="superscript"/>
          <w:rtl/>
        </w:rPr>
        <w:footnoteReference w:id="27"/>
      </w:r>
      <w:r w:rsidRPr="00206C50">
        <w:rPr>
          <w:rStyle w:val="1-Char"/>
          <w:rFonts w:hint="cs"/>
          <w:rtl/>
        </w:rPr>
        <w:t xml:space="preserve"> «آ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 مرا شر</w:t>
      </w:r>
      <w:r w:rsidR="00206C50">
        <w:rPr>
          <w:rStyle w:val="1-Char"/>
          <w:rFonts w:hint="cs"/>
          <w:rtl/>
        </w:rPr>
        <w:t>یک</w:t>
      </w:r>
      <w:r w:rsidRPr="00206C50">
        <w:rPr>
          <w:rStyle w:val="1-Char"/>
          <w:rFonts w:hint="cs"/>
          <w:rtl/>
        </w:rPr>
        <w:t xml:space="preserve"> خدا قرار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ه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؟ فقط بگو هر چه الله تعال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 اراده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ند.» پ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امبر</w:t>
      </w:r>
      <w:r w:rsidR="00C34F59" w:rsidRPr="00206C50">
        <w:rPr>
          <w:rStyle w:val="1-Char"/>
          <w:rFonts w:hint="cs"/>
          <w:rtl/>
        </w:rPr>
        <w:t xml:space="preserve"> </w:t>
      </w:r>
      <w:r w:rsidR="00C34F59">
        <w:rPr>
          <w:rFonts w:cs="CTraditional Arabic" w:hint="cs"/>
          <w:sz w:val="28"/>
          <w:szCs w:val="28"/>
          <w:rtl/>
        </w:rPr>
        <w:t>ج</w:t>
      </w:r>
      <w:r>
        <w:rPr>
          <w:rFonts w:cs="CTraditional Arabic" w:hint="cs"/>
          <w:sz w:val="28"/>
          <w:szCs w:val="28"/>
          <w:rtl/>
        </w:rPr>
        <w:t xml:space="preserve"> </w:t>
      </w:r>
      <w:r w:rsidRPr="00206C50">
        <w:rPr>
          <w:rStyle w:val="1-Char"/>
          <w:rFonts w:hint="cs"/>
          <w:rtl/>
        </w:rPr>
        <w:t>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 xml:space="preserve">ن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لمه را تحمل ن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رده چگونه 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ن اشعار مملو از شر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 xml:space="preserve"> و </w:t>
      </w:r>
      <w:r w:rsidR="00206C50">
        <w:rPr>
          <w:rStyle w:val="1-Char"/>
          <w:rFonts w:hint="cs"/>
          <w:rtl/>
        </w:rPr>
        <w:t>ک</w:t>
      </w:r>
      <w:r w:rsidRPr="00206C50">
        <w:rPr>
          <w:rStyle w:val="1-Char"/>
          <w:rFonts w:hint="cs"/>
          <w:rtl/>
        </w:rPr>
        <w:t>فر را تأ</w:t>
      </w:r>
      <w:r w:rsidR="00206C50">
        <w:rPr>
          <w:rStyle w:val="1-Char"/>
          <w:rFonts w:hint="cs"/>
          <w:rtl/>
        </w:rPr>
        <w:t>یی</w:t>
      </w:r>
      <w:r w:rsidRPr="00206C50">
        <w:rPr>
          <w:rStyle w:val="1-Char"/>
          <w:rFonts w:hint="cs"/>
          <w:rtl/>
        </w:rPr>
        <w:t>د م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tl/>
        </w:rPr>
        <w:softHyphen/>
      </w:r>
      <w:r w:rsidRPr="00206C50">
        <w:rPr>
          <w:rStyle w:val="1-Char"/>
          <w:rFonts w:hint="cs"/>
          <w:rtl/>
        </w:rPr>
        <w:t>فرما</w:t>
      </w:r>
      <w:r w:rsidR="00206C50">
        <w:rPr>
          <w:rStyle w:val="1-Char"/>
          <w:rFonts w:hint="cs"/>
          <w:rtl/>
        </w:rPr>
        <w:t>ی</w:t>
      </w:r>
      <w:r w:rsidRPr="00206C50">
        <w:rPr>
          <w:rStyle w:val="1-Char"/>
          <w:rFonts w:hint="cs"/>
          <w:rtl/>
        </w:rPr>
        <w:t>د؟</w:t>
      </w:r>
    </w:p>
    <w:p w:rsidR="0077662C" w:rsidRDefault="003A16E4" w:rsidP="003A16E4">
      <w:pPr>
        <w:pStyle w:val="6-"/>
        <w:ind w:firstLine="0"/>
        <w:jc w:val="center"/>
        <w:rPr>
          <w:rtl/>
        </w:rPr>
      </w:pPr>
      <w:r>
        <w:rPr>
          <w:rFonts w:hint="cs"/>
          <w:rtl/>
        </w:rPr>
        <w:t>وصلى الله على</w:t>
      </w:r>
      <w:r w:rsidR="0077662C" w:rsidRPr="00791204">
        <w:rPr>
          <w:rFonts w:hint="cs"/>
          <w:rtl/>
        </w:rPr>
        <w:t xml:space="preserve"> نبينا محمد و</w:t>
      </w:r>
      <w:r>
        <w:rPr>
          <w:rFonts w:hint="cs"/>
          <w:rtl/>
        </w:rPr>
        <w:t>على</w:t>
      </w:r>
      <w:r w:rsidR="0077662C" w:rsidRPr="00791204">
        <w:rPr>
          <w:rFonts w:hint="cs"/>
          <w:rtl/>
        </w:rPr>
        <w:t xml:space="preserve"> آله وصحبه وسلم</w:t>
      </w:r>
    </w:p>
    <w:sectPr w:rsidR="0077662C" w:rsidSect="00307B68">
      <w:headerReference w:type="default" r:id="rId17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11" w:rsidRDefault="00633B11">
      <w:pPr>
        <w:spacing w:after="0" w:line="240" w:lineRule="auto"/>
      </w:pPr>
      <w:r>
        <w:separator/>
      </w:r>
    </w:p>
  </w:endnote>
  <w:endnote w:type="continuationSeparator" w:id="0">
    <w:p w:rsidR="00633B11" w:rsidRDefault="0063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CS Basmalah italic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11" w:rsidRDefault="00633B11">
      <w:pPr>
        <w:spacing w:after="0" w:line="240" w:lineRule="auto"/>
      </w:pPr>
      <w:r>
        <w:separator/>
      </w:r>
    </w:p>
  </w:footnote>
  <w:footnote w:type="continuationSeparator" w:id="0">
    <w:p w:rsidR="00633B11" w:rsidRDefault="00633B11">
      <w:pPr>
        <w:spacing w:after="0" w:line="240" w:lineRule="auto"/>
      </w:pPr>
      <w:r>
        <w:continuationSeparator/>
      </w:r>
    </w:p>
  </w:footnote>
  <w:footnote w:id="1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="002224A6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آن افراد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 xml:space="preserve"> كه امام شافع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 xml:space="preserve"> از آن</w:t>
      </w:r>
      <w:r w:rsidRPr="00206C50">
        <w:rPr>
          <w:rStyle w:val="9-Char"/>
          <w:rtl/>
        </w:rPr>
        <w:softHyphen/>
      </w:r>
      <w:r w:rsidRPr="00206C50">
        <w:rPr>
          <w:rStyle w:val="9-Char"/>
          <w:rFonts w:hint="cs"/>
          <w:rtl/>
        </w:rPr>
        <w:t>ها به عنوان زند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ق نام برده، صوف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tl/>
        </w:rPr>
        <w:softHyphen/>
      </w:r>
      <w:r w:rsidRPr="00206C50">
        <w:rPr>
          <w:rStyle w:val="9-Char"/>
          <w:rFonts w:hint="cs"/>
          <w:rtl/>
        </w:rPr>
        <w:t>ها بوده</w:t>
      </w:r>
      <w:r w:rsidRPr="00206C50">
        <w:rPr>
          <w:rStyle w:val="9-Char"/>
          <w:rtl/>
        </w:rPr>
        <w:softHyphen/>
      </w:r>
      <w:r w:rsidRPr="00206C50">
        <w:rPr>
          <w:rStyle w:val="9-Char"/>
          <w:rFonts w:hint="cs"/>
          <w:rtl/>
        </w:rPr>
        <w:t>اند؛ چون سماع، سرود، حركات و كارها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 xml:space="preserve"> مخصوص عق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ده</w:t>
      </w:r>
      <w:r w:rsidRPr="00206C50">
        <w:rPr>
          <w:rStyle w:val="9-Char"/>
          <w:rtl/>
        </w:rPr>
        <w:softHyphen/>
      </w:r>
      <w:r w:rsidRPr="00206C50">
        <w:rPr>
          <w:rStyle w:val="9-Char"/>
          <w:rFonts w:hint="cs"/>
          <w:rtl/>
        </w:rPr>
        <w:t>ی تصوف است.</w:t>
      </w:r>
    </w:p>
  </w:footnote>
  <w:footnote w:id="2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ترمذ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 xml:space="preserve"> و گفته است: حسن صح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ح</w:t>
      </w:r>
    </w:p>
  </w:footnote>
  <w:footnote w:id="3">
    <w:p w:rsidR="00206C50" w:rsidRPr="00206C50" w:rsidRDefault="00206C50" w:rsidP="002224A6">
      <w:pPr>
        <w:pStyle w:val="FootnoteText"/>
        <w:bidi/>
        <w:ind w:left="272" w:hanging="272"/>
        <w:jc w:val="both"/>
        <w:rPr>
          <w:rStyle w:val="9-Char"/>
        </w:rPr>
      </w:pPr>
      <w:r w:rsidRPr="00206C50">
        <w:rPr>
          <w:rStyle w:val="9-Char"/>
        </w:rPr>
        <w:footnoteRef/>
      </w:r>
      <w:r w:rsidR="003A16E4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مفسران اهل سنت و جماعت به دل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ل آ</w:t>
      </w:r>
      <w:r>
        <w:rPr>
          <w:rStyle w:val="9-Char"/>
          <w:rFonts w:hint="cs"/>
          <w:rtl/>
        </w:rPr>
        <w:t>ی</w:t>
      </w:r>
      <w:r w:rsidR="003A16E4">
        <w:rPr>
          <w:rStyle w:val="9-Char"/>
          <w:rFonts w:hint="cs"/>
          <w:rtl/>
        </w:rPr>
        <w:t>ۀ</w:t>
      </w:r>
      <w:r w:rsidRPr="00206C50">
        <w:rPr>
          <w:rStyle w:val="9-Char"/>
          <w:rFonts w:hint="cs"/>
          <w:rtl/>
        </w:rPr>
        <w:t xml:space="preserve"> شر</w:t>
      </w:r>
      <w:r>
        <w:rPr>
          <w:rStyle w:val="9-Char"/>
          <w:rFonts w:hint="cs"/>
          <w:rtl/>
        </w:rPr>
        <w:t>ی</w:t>
      </w:r>
      <w:r w:rsidR="003A16E4">
        <w:rPr>
          <w:rStyle w:val="9-Char"/>
          <w:rFonts w:hint="cs"/>
          <w:rtl/>
        </w:rPr>
        <w:t>فۀ</w:t>
      </w:r>
      <w:r w:rsidRPr="00206C50">
        <w:rPr>
          <w:rStyle w:val="9-Char"/>
          <w:rFonts w:hint="cs"/>
          <w:rtl/>
        </w:rPr>
        <w:t xml:space="preserve"> </w:t>
      </w:r>
      <w:r w:rsidRPr="00D712FE">
        <w:rPr>
          <w:rFonts w:cs="Traditional Arabic"/>
          <w:color w:val="000000"/>
          <w:sz w:val="12"/>
          <w:shd w:val="clear" w:color="auto" w:fill="FFFFFF"/>
          <w:rtl/>
        </w:rPr>
        <w:t>﴿</w:t>
      </w:r>
      <w:r w:rsidRPr="00D712FE">
        <w:rPr>
          <w:rStyle w:val="Char"/>
          <w:sz w:val="24"/>
          <w:szCs w:val="24"/>
          <w:rtl/>
        </w:rPr>
        <w:t>يَٰبُنَيَّ لَا تُشۡرِكۡ بِ</w:t>
      </w:r>
      <w:r w:rsidRPr="00D712FE">
        <w:rPr>
          <w:rStyle w:val="Char"/>
          <w:rFonts w:hint="cs"/>
          <w:sz w:val="24"/>
          <w:szCs w:val="24"/>
          <w:rtl/>
        </w:rPr>
        <w:t>ٱ</w:t>
      </w:r>
      <w:r w:rsidRPr="00D712FE">
        <w:rPr>
          <w:rStyle w:val="Char"/>
          <w:rFonts w:hint="eastAsia"/>
          <w:sz w:val="24"/>
          <w:szCs w:val="24"/>
          <w:rtl/>
        </w:rPr>
        <w:t>للَّهِۖ</w:t>
      </w:r>
      <w:r w:rsidRPr="00D712FE">
        <w:rPr>
          <w:rStyle w:val="Char"/>
          <w:sz w:val="24"/>
          <w:szCs w:val="24"/>
          <w:rtl/>
        </w:rPr>
        <w:t xml:space="preserve"> إِنَّ </w:t>
      </w:r>
      <w:r w:rsidRPr="00D712FE">
        <w:rPr>
          <w:rStyle w:val="Char"/>
          <w:rFonts w:hint="cs"/>
          <w:sz w:val="24"/>
          <w:szCs w:val="24"/>
          <w:rtl/>
        </w:rPr>
        <w:t>ٱ</w:t>
      </w:r>
      <w:r w:rsidRPr="00D712FE">
        <w:rPr>
          <w:rStyle w:val="Char"/>
          <w:rFonts w:hint="eastAsia"/>
          <w:sz w:val="24"/>
          <w:szCs w:val="24"/>
          <w:rtl/>
        </w:rPr>
        <w:t>لشِّرۡكَ</w:t>
      </w:r>
      <w:r w:rsidRPr="00D712FE">
        <w:rPr>
          <w:rStyle w:val="Char"/>
          <w:sz w:val="24"/>
          <w:szCs w:val="24"/>
          <w:rtl/>
        </w:rPr>
        <w:t xml:space="preserve"> لَظُلۡمٌ عَظِيمٞ١٣</w:t>
      </w:r>
      <w:r w:rsidRPr="00D712FE">
        <w:rPr>
          <w:rFonts w:cs="Traditional Arabic"/>
          <w:color w:val="000000"/>
          <w:sz w:val="12"/>
          <w:shd w:val="clear" w:color="auto" w:fill="FFFFFF"/>
          <w:rtl/>
        </w:rPr>
        <w:t>﴾</w:t>
      </w:r>
      <w:r w:rsidRPr="00206C50">
        <w:rPr>
          <w:rStyle w:val="Char"/>
          <w:rtl/>
        </w:rPr>
        <w:t xml:space="preserve"> </w:t>
      </w:r>
      <w:r w:rsidRPr="00734CB9">
        <w:rPr>
          <w:rStyle w:val="Char4"/>
          <w:rtl/>
        </w:rPr>
        <w:t>[لقمان: 13]</w:t>
      </w:r>
      <w:r w:rsidRPr="00206C50">
        <w:rPr>
          <w:rStyle w:val="7-Char"/>
          <w:rFonts w:hint="cs"/>
          <w:rtl/>
        </w:rPr>
        <w:t>.</w:t>
      </w:r>
      <w:r w:rsidRPr="00206C50">
        <w:rPr>
          <w:rStyle w:val="9-Char"/>
          <w:rFonts w:hint="cs"/>
          <w:rtl/>
        </w:rPr>
        <w:t xml:space="preserve"> ظالم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ن را به مشرك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ن تفس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ر كرده</w:t>
      </w:r>
      <w:r w:rsidRPr="00206C50">
        <w:rPr>
          <w:rStyle w:val="9-Char"/>
          <w:rtl/>
        </w:rPr>
        <w:softHyphen/>
      </w:r>
      <w:r w:rsidRPr="00206C50">
        <w:rPr>
          <w:rStyle w:val="9-Char"/>
          <w:rFonts w:hint="cs"/>
          <w:rtl/>
        </w:rPr>
        <w:t>اند.</w:t>
      </w:r>
    </w:p>
  </w:footnote>
  <w:footnote w:id="4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ترمذ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 xml:space="preserve"> و گفته است که این حدیث، حسن صح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ح است.</w:t>
      </w:r>
    </w:p>
  </w:footnote>
  <w:footnote w:id="5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الفتوحات المك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ه، ابن عرب</w:t>
      </w:r>
      <w:r>
        <w:rPr>
          <w:rStyle w:val="9-Char"/>
          <w:rFonts w:hint="cs"/>
          <w:rtl/>
        </w:rPr>
        <w:t>ی</w:t>
      </w:r>
    </w:p>
  </w:footnote>
  <w:footnote w:id="6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 امام مسلم</w:t>
      </w:r>
    </w:p>
  </w:footnote>
  <w:footnote w:id="7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 امام مسلم</w:t>
      </w:r>
    </w:p>
  </w:footnote>
  <w:footnote w:id="8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به روایت امام بخار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 xml:space="preserve">. </w:t>
      </w:r>
    </w:p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  <w:rFonts w:hint="cs"/>
          <w:rtl/>
        </w:rPr>
        <w:t>عده</w:t>
      </w:r>
      <w:r w:rsidRPr="00206C50">
        <w:rPr>
          <w:rStyle w:val="9-Char"/>
          <w:rFonts w:hint="cs"/>
          <w:rtl/>
        </w:rPr>
        <w:softHyphen/>
        <w:t>ای از علما دف زدن را جایز دانسته</w:t>
      </w:r>
      <w:r w:rsidRPr="00206C50">
        <w:rPr>
          <w:rStyle w:val="9-Char"/>
          <w:rFonts w:hint="cs"/>
          <w:rtl/>
        </w:rPr>
        <w:softHyphen/>
        <w:t>اند و جزو آلات شیطان نمی</w:t>
      </w:r>
      <w:r w:rsidRPr="00206C50">
        <w:rPr>
          <w:rStyle w:val="9-Char"/>
          <w:rFonts w:hint="cs"/>
          <w:rtl/>
        </w:rPr>
        <w:softHyphen/>
        <w:t>دانند و اگر آلت شیطان و آلت معصیت باشد اولی این است که در ایام عید، سرور و شادی از آن نهی شود اما پرداختن به ذکر و یاد خداوند متعال با دف زدن، مخالف شریعت الله متعال و بدعتی بسیار زشت است. (مصحح).</w:t>
      </w:r>
    </w:p>
  </w:footnote>
  <w:footnote w:id="9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="002224A6">
        <w:rPr>
          <w:rStyle w:val="9-Char"/>
          <w:rFonts w:hint="cs"/>
          <w:rtl/>
        </w:rPr>
        <w:t xml:space="preserve"> </w:t>
      </w:r>
      <w:r w:rsidRPr="00206C50">
        <w:rPr>
          <w:rStyle w:val="9-Char"/>
          <w:rFonts w:hint="cs"/>
          <w:rtl/>
        </w:rPr>
        <w:t>به روایت امام مسلم</w:t>
      </w:r>
    </w:p>
  </w:footnote>
  <w:footnote w:id="10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حدیثی حسن است و طبرانی آن را روایت کرده است.</w:t>
      </w:r>
      <w:r w:rsidRPr="00206C50">
        <w:rPr>
          <w:rStyle w:val="9-Char"/>
          <w:rtl/>
        </w:rPr>
        <w:t xml:space="preserve"> </w:t>
      </w:r>
    </w:p>
  </w:footnote>
  <w:footnote w:id="11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اح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اء علوم الد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ن 4/365</w:t>
      </w:r>
    </w:p>
  </w:footnote>
  <w:footnote w:id="12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متفق عل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ه</w:t>
      </w:r>
    </w:p>
  </w:footnote>
  <w:footnote w:id="13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 xml:space="preserve">حجرات: 1: </w:t>
      </w:r>
      <w:r w:rsidRPr="00206C50">
        <w:rPr>
          <w:rStyle w:val="9-Char"/>
          <w:rtl/>
        </w:rPr>
        <w:t>ا</w:t>
      </w:r>
      <w:r>
        <w:rPr>
          <w:rStyle w:val="9-Char"/>
          <w:rtl/>
        </w:rPr>
        <w:t>ی</w:t>
      </w:r>
      <w:r w:rsidRPr="00206C50">
        <w:rPr>
          <w:rStyle w:val="9-Char"/>
          <w:rtl/>
        </w:rPr>
        <w:t xml:space="preserve"> مؤمنان! (ه</w:t>
      </w:r>
      <w:r>
        <w:rPr>
          <w:rStyle w:val="9-Char"/>
          <w:rtl/>
        </w:rPr>
        <w:t>ی</w:t>
      </w:r>
      <w:r w:rsidRPr="00206C50">
        <w:rPr>
          <w:rStyle w:val="9-Char"/>
          <w:rtl/>
        </w:rPr>
        <w:t>چ گاه) در برابر الله و پ</w:t>
      </w:r>
      <w:r>
        <w:rPr>
          <w:rStyle w:val="9-Char"/>
          <w:rtl/>
        </w:rPr>
        <w:t>ی</w:t>
      </w:r>
      <w:r w:rsidRPr="00206C50">
        <w:rPr>
          <w:rStyle w:val="9-Char"/>
          <w:rtl/>
        </w:rPr>
        <w:t>امبرش پ</w:t>
      </w:r>
      <w:r>
        <w:rPr>
          <w:rStyle w:val="9-Char"/>
          <w:rtl/>
        </w:rPr>
        <w:t>ی</w:t>
      </w:r>
      <w:r w:rsidRPr="00206C50">
        <w:rPr>
          <w:rStyle w:val="9-Char"/>
          <w:rtl/>
        </w:rPr>
        <w:t>ش دست</w:t>
      </w:r>
      <w:r>
        <w:rPr>
          <w:rStyle w:val="9-Char"/>
          <w:rtl/>
        </w:rPr>
        <w:t>ی</w:t>
      </w:r>
      <w:r w:rsidRPr="00206C50">
        <w:rPr>
          <w:rStyle w:val="9-Char"/>
          <w:rtl/>
        </w:rPr>
        <w:t xml:space="preserve"> نکن</w:t>
      </w:r>
      <w:r>
        <w:rPr>
          <w:rStyle w:val="9-Char"/>
          <w:rtl/>
        </w:rPr>
        <w:t>ی</w:t>
      </w:r>
      <w:r w:rsidRPr="00206C50">
        <w:rPr>
          <w:rStyle w:val="9-Char"/>
          <w:rtl/>
        </w:rPr>
        <w:t>د</w:t>
      </w:r>
    </w:p>
  </w:footnote>
  <w:footnote w:id="14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متفق عل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ه</w:t>
      </w:r>
    </w:p>
  </w:footnote>
  <w:footnote w:id="15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اهل تصوف برای تقدیس دامان مرشدان خویش از شرکیات و کفریات، این</w:t>
      </w:r>
      <w:r w:rsidRPr="00206C50">
        <w:rPr>
          <w:rStyle w:val="9-Char"/>
          <w:rFonts w:hint="cs"/>
          <w:rtl/>
        </w:rPr>
        <w:softHyphen/>
        <w:t>گونه اقوال و امثال آن مانند انا الحق گفتن حلاج را شطحیات می</w:t>
      </w:r>
      <w:r w:rsidRPr="00206C50">
        <w:rPr>
          <w:rStyle w:val="9-Char"/>
          <w:rFonts w:hint="cs"/>
          <w:rtl/>
        </w:rPr>
        <w:softHyphen/>
        <w:t>دانند در حالی که این فقط بازی الفاظ برای گول زدن مردم عوام و بیچاره است (مصحح)</w:t>
      </w:r>
    </w:p>
  </w:footnote>
  <w:footnote w:id="16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صحیح است، به روایت ابن ماجه</w:t>
      </w:r>
    </w:p>
  </w:footnote>
  <w:footnote w:id="17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متفق عل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ه</w:t>
      </w:r>
    </w:p>
  </w:footnote>
  <w:footnote w:id="18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ابوداود و ابن ماجه</w:t>
      </w:r>
    </w:p>
  </w:footnote>
  <w:footnote w:id="19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متفق عل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ه</w:t>
      </w:r>
    </w:p>
  </w:footnote>
  <w:footnote w:id="20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جلد: 11، صفحه: 172</w:t>
      </w:r>
    </w:p>
  </w:footnote>
  <w:footnote w:id="21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رواه البخار</w:t>
      </w:r>
      <w:r>
        <w:rPr>
          <w:rStyle w:val="9-Char"/>
          <w:rFonts w:hint="cs"/>
          <w:rtl/>
        </w:rPr>
        <w:t>ی</w:t>
      </w:r>
    </w:p>
  </w:footnote>
  <w:footnote w:id="22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 بخار</w:t>
      </w:r>
      <w:r>
        <w:rPr>
          <w:rStyle w:val="9-Char"/>
          <w:rFonts w:hint="cs"/>
          <w:rtl/>
        </w:rPr>
        <w:t>ی</w:t>
      </w:r>
    </w:p>
  </w:footnote>
  <w:footnote w:id="23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</w:t>
      </w:r>
      <w:r w:rsidRPr="00206C50">
        <w:rPr>
          <w:rStyle w:val="9-Char"/>
          <w:rtl/>
        </w:rPr>
        <w:t xml:space="preserve"> </w:t>
      </w:r>
      <w:r w:rsidRPr="00206C50">
        <w:rPr>
          <w:rStyle w:val="9-Char"/>
          <w:rFonts w:hint="cs"/>
          <w:rtl/>
        </w:rPr>
        <w:t>به روایت ترمذ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 xml:space="preserve"> و گفته است: حسن صح</w:t>
      </w:r>
      <w:r>
        <w:rPr>
          <w:rStyle w:val="9-Char"/>
          <w:rFonts w:hint="cs"/>
          <w:rtl/>
        </w:rPr>
        <w:t>ی</w:t>
      </w:r>
      <w:r w:rsidRPr="00206C50">
        <w:rPr>
          <w:rStyle w:val="9-Char"/>
          <w:rFonts w:hint="cs"/>
          <w:rtl/>
        </w:rPr>
        <w:t>ح</w:t>
      </w:r>
    </w:p>
  </w:footnote>
  <w:footnote w:id="24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 بخاری</w:t>
      </w:r>
    </w:p>
  </w:footnote>
  <w:footnote w:id="25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اشاره به حدیث «لولاک لما خلقت الافلاک» دارد که موضوع است. (مصحح)</w:t>
      </w:r>
    </w:p>
  </w:footnote>
  <w:footnote w:id="26">
    <w:p w:rsidR="00206C50" w:rsidRPr="00206C50" w:rsidRDefault="00206C50" w:rsidP="002224A6">
      <w:pPr>
        <w:pStyle w:val="FootnoteText"/>
        <w:bidi/>
        <w:ind w:left="272" w:hanging="272"/>
        <w:rPr>
          <w:rStyle w:val="9-Char"/>
          <w:rtl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 امام احمد</w:t>
      </w:r>
    </w:p>
  </w:footnote>
  <w:footnote w:id="27">
    <w:p w:rsidR="00206C50" w:rsidRPr="00206C50" w:rsidRDefault="00206C50" w:rsidP="002224A6">
      <w:pPr>
        <w:pStyle w:val="FootnoteText"/>
        <w:bidi/>
        <w:ind w:left="272" w:hanging="272"/>
        <w:rPr>
          <w:rStyle w:val="9-Char"/>
        </w:rPr>
      </w:pPr>
      <w:r w:rsidRPr="00206C50">
        <w:rPr>
          <w:rStyle w:val="9-Char"/>
        </w:rPr>
        <w:footnoteRef/>
      </w:r>
      <w:r w:rsidRPr="00206C50">
        <w:rPr>
          <w:rStyle w:val="9-Char"/>
          <w:rFonts w:hint="cs"/>
          <w:rtl/>
        </w:rPr>
        <w:t>- به روایت نسائ</w:t>
      </w:r>
      <w:r>
        <w:rPr>
          <w:rStyle w:val="9-Char"/>
          <w:rFonts w:hint="cs"/>
          <w:rtl/>
        </w:rPr>
        <w:t>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50" w:rsidRPr="008602DE" w:rsidRDefault="00206C50" w:rsidP="003E5B24">
    <w:pPr>
      <w:pStyle w:val="Header"/>
      <w:tabs>
        <w:tab w:val="clear" w:pos="4513"/>
        <w:tab w:val="clear" w:pos="9026"/>
        <w:tab w:val="right" w:pos="1558"/>
        <w:tab w:val="right" w:pos="5952"/>
      </w:tabs>
      <w:spacing w:after="180" w:line="240" w:lineRule="auto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8ED3E" wp14:editId="5F9230B3">
              <wp:simplePos x="0" y="0"/>
              <wp:positionH relativeFrom="column">
                <wp:posOffset>-1905</wp:posOffset>
              </wp:positionH>
              <wp:positionV relativeFrom="paragraph">
                <wp:posOffset>282575</wp:posOffset>
              </wp:positionV>
              <wp:extent cx="3959860" cy="0"/>
              <wp:effectExtent l="0" t="19050" r="25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2.25pt" to="311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C5153">
      <w:rPr>
        <w:rFonts w:ascii="IRNazli" w:hAnsi="IRNazli" w:cs="IRNazli"/>
        <w:noProof/>
        <w:sz w:val="28"/>
        <w:szCs w:val="28"/>
        <w:rtl/>
      </w:rPr>
      <w:t>36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3E5B24">
      <w:rPr>
        <w:rFonts w:ascii="IRNazanin" w:hAnsi="IRNazanin" w:cs="IRNazanin" w:hint="cs"/>
        <w:b/>
        <w:bCs/>
        <w:sz w:val="26"/>
        <w:szCs w:val="26"/>
        <w:rtl/>
        <w:lang w:bidi="fa-IR"/>
      </w:rPr>
      <w:t>تصوف در ترازوی قرآن و سن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50" w:rsidRPr="00A321B8" w:rsidRDefault="00206C50" w:rsidP="0013051A">
    <w:pPr>
      <w:pStyle w:val="Header"/>
      <w:tabs>
        <w:tab w:val="clear" w:pos="4513"/>
        <w:tab w:val="clear" w:pos="9026"/>
        <w:tab w:val="right" w:pos="4109"/>
        <w:tab w:val="right" w:pos="5527"/>
        <w:tab w:val="left" w:pos="5669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02959" wp14:editId="23DEEFB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13051A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50" w:rsidRPr="00206C50" w:rsidRDefault="00206C50" w:rsidP="0054555D">
    <w:pPr>
      <w:pStyle w:val="Header"/>
      <w:rPr>
        <w:rStyle w:val="7-Char"/>
        <w:rtl/>
      </w:rPr>
    </w:pPr>
  </w:p>
  <w:p w:rsidR="00206C50" w:rsidRPr="00206C50" w:rsidRDefault="00206C50" w:rsidP="0054555D">
    <w:pPr>
      <w:pStyle w:val="Header"/>
      <w:rPr>
        <w:rStyle w:val="7-Cha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50" w:rsidRPr="00206C50" w:rsidRDefault="00206C50" w:rsidP="0054555D">
    <w:pPr>
      <w:pStyle w:val="Header"/>
      <w:rPr>
        <w:rStyle w:val="7-Char"/>
        <w:rtl/>
      </w:rPr>
    </w:pPr>
  </w:p>
  <w:p w:rsidR="00206C50" w:rsidRPr="00206C50" w:rsidRDefault="00206C50" w:rsidP="0054555D">
    <w:pPr>
      <w:pStyle w:val="Header"/>
      <w:rPr>
        <w:rStyle w:val="7-Cha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24" w:rsidRPr="00A321B8" w:rsidRDefault="003E5B24" w:rsidP="00C062B8">
    <w:pPr>
      <w:pStyle w:val="Header"/>
      <w:tabs>
        <w:tab w:val="clear" w:pos="4513"/>
        <w:tab w:val="clear" w:pos="9026"/>
        <w:tab w:val="right" w:pos="5527"/>
        <w:tab w:val="left" w:pos="5669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F2426" wp14:editId="2F5AA544">
              <wp:simplePos x="0" y="0"/>
              <wp:positionH relativeFrom="column">
                <wp:posOffset>0</wp:posOffset>
              </wp:positionH>
              <wp:positionV relativeFrom="paragraph">
                <wp:posOffset>259715</wp:posOffset>
              </wp:positionV>
              <wp:extent cx="3959860" cy="0"/>
              <wp:effectExtent l="0" t="19050" r="254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5pt" to="311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D2W48/YAAAABgEAAA8AAABkcnMvZG93bnJl&#10;di54bWxMj8FOwzAQRO9I/IO1SNyo3VBFEOJUFYLeCZW4buNtEjVem9hpwt9jxAGOOzOaeVtuFzuI&#10;C42hd6xhvVIgiBtnem41HN5f7x5AhIhscHBMGr4owLa6viqxMG7mN7rUsRWphEOBGroYfSFlaDqy&#10;GFbOEyfv5EaLMZ1jK82Icyq3g8yUyqXFntNCh56eO2rO9WQ1ZH63n9300vka48dBqtN+8ym1vr1Z&#10;dk8gIi3xLww/+AkdqsR0dBObIAYN6ZGoYaMeQSQ3z+5zEMdfQVal/I9ffQM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A9luPP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نشأ پیدایش مسلک و عقیدۀ تصوف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C5153">
      <w:rPr>
        <w:rFonts w:ascii="IRNazli" w:hAnsi="IRNazli" w:cs="IRNazli"/>
        <w:noProof/>
        <w:sz w:val="28"/>
        <w:szCs w:val="28"/>
        <w:rtl/>
      </w:rPr>
      <w:t>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24" w:rsidRPr="00A321B8" w:rsidRDefault="003E5B24" w:rsidP="00C062B8">
    <w:pPr>
      <w:pStyle w:val="Header"/>
      <w:tabs>
        <w:tab w:val="clear" w:pos="4513"/>
        <w:tab w:val="clear" w:pos="9026"/>
        <w:tab w:val="right" w:pos="5527"/>
        <w:tab w:val="left" w:pos="5669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82E4EA" wp14:editId="0F94BC3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صوف در ترازوی قرآن و سن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C5153">
      <w:rPr>
        <w:rFonts w:ascii="IRNazli" w:hAnsi="IRNazli" w:cs="IRNazli"/>
        <w:noProof/>
        <w:sz w:val="28"/>
        <w:szCs w:val="28"/>
        <w:rtl/>
      </w:rPr>
      <w:t>3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EA"/>
    <w:multiLevelType w:val="hybridMultilevel"/>
    <w:tmpl w:val="1B643C22"/>
    <w:lvl w:ilvl="0" w:tplc="4D144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1433A"/>
    <w:multiLevelType w:val="hybridMultilevel"/>
    <w:tmpl w:val="040C7C10"/>
    <w:lvl w:ilvl="0" w:tplc="E3CCC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IRNazli" w:hAnsi="IRNazli" w:cs="IRNazl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CC103C"/>
    <w:multiLevelType w:val="multilevel"/>
    <w:tmpl w:val="0FAECDB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E5749"/>
    <w:multiLevelType w:val="multilevel"/>
    <w:tmpl w:val="5E56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6C4C33"/>
    <w:multiLevelType w:val="hybridMultilevel"/>
    <w:tmpl w:val="FA808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E568C4"/>
    <w:multiLevelType w:val="hybridMultilevel"/>
    <w:tmpl w:val="CF68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90246A"/>
    <w:multiLevelType w:val="hybridMultilevel"/>
    <w:tmpl w:val="5E568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034095"/>
    <w:multiLevelType w:val="multilevel"/>
    <w:tmpl w:val="DDE40B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C745DA"/>
    <w:multiLevelType w:val="hybridMultilevel"/>
    <w:tmpl w:val="DDE40BE4"/>
    <w:lvl w:ilvl="0" w:tplc="4D144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261B9"/>
    <w:multiLevelType w:val="hybridMultilevel"/>
    <w:tmpl w:val="47420292"/>
    <w:lvl w:ilvl="0" w:tplc="178CA75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C7824"/>
    <w:multiLevelType w:val="multilevel"/>
    <w:tmpl w:val="FA80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8A37CA"/>
    <w:multiLevelType w:val="hybridMultilevel"/>
    <w:tmpl w:val="08F04B04"/>
    <w:lvl w:ilvl="0" w:tplc="6C207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31E7C"/>
    <w:multiLevelType w:val="hybridMultilevel"/>
    <w:tmpl w:val="6524B3DA"/>
    <w:lvl w:ilvl="0" w:tplc="37484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64DFF"/>
    <w:multiLevelType w:val="multilevel"/>
    <w:tmpl w:val="92AEB2A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01996"/>
    <w:multiLevelType w:val="hybridMultilevel"/>
    <w:tmpl w:val="974CCAE8"/>
    <w:lvl w:ilvl="0" w:tplc="37484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90790"/>
    <w:multiLevelType w:val="hybridMultilevel"/>
    <w:tmpl w:val="D23259BE"/>
    <w:lvl w:ilvl="0" w:tplc="CA107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93407"/>
    <w:multiLevelType w:val="hybridMultilevel"/>
    <w:tmpl w:val="64AA5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7294E"/>
    <w:multiLevelType w:val="hybridMultilevel"/>
    <w:tmpl w:val="B7FA63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B815FB"/>
    <w:multiLevelType w:val="multilevel"/>
    <w:tmpl w:val="D232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B7636"/>
    <w:multiLevelType w:val="hybridMultilevel"/>
    <w:tmpl w:val="92AEB2A2"/>
    <w:lvl w:ilvl="0" w:tplc="1B086E1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5E3BCF"/>
    <w:multiLevelType w:val="hybridMultilevel"/>
    <w:tmpl w:val="6818F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DD6525"/>
    <w:multiLevelType w:val="hybridMultilevel"/>
    <w:tmpl w:val="0FAECDBC"/>
    <w:lvl w:ilvl="0" w:tplc="178CA75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A4BD8"/>
    <w:multiLevelType w:val="multilevel"/>
    <w:tmpl w:val="2E26E7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41E16"/>
    <w:multiLevelType w:val="hybridMultilevel"/>
    <w:tmpl w:val="E7904322"/>
    <w:lvl w:ilvl="0" w:tplc="1B086E1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8712A"/>
    <w:multiLevelType w:val="hybridMultilevel"/>
    <w:tmpl w:val="2E26E732"/>
    <w:lvl w:ilvl="0" w:tplc="1B086E1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21"/>
  </w:num>
  <w:num w:numId="10">
    <w:abstractNumId w:val="2"/>
  </w:num>
  <w:num w:numId="11">
    <w:abstractNumId w:val="23"/>
  </w:num>
  <w:num w:numId="12">
    <w:abstractNumId w:val="19"/>
  </w:num>
  <w:num w:numId="13">
    <w:abstractNumId w:val="13"/>
  </w:num>
  <w:num w:numId="14">
    <w:abstractNumId w:val="2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12"/>
  </w:num>
  <w:num w:numId="22">
    <w:abstractNumId w:val="14"/>
  </w:num>
  <w:num w:numId="23">
    <w:abstractNumId w:val="17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RScfyfVfhjZwHW0YtgkN2sl/K0o=" w:salt="G/ks42u4A9ohrEbGPc+Fz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C"/>
    <w:rsid w:val="0000666A"/>
    <w:rsid w:val="00010708"/>
    <w:rsid w:val="000137A7"/>
    <w:rsid w:val="0002098B"/>
    <w:rsid w:val="00020D7C"/>
    <w:rsid w:val="00023310"/>
    <w:rsid w:val="0003036E"/>
    <w:rsid w:val="00054641"/>
    <w:rsid w:val="0006399C"/>
    <w:rsid w:val="00066D87"/>
    <w:rsid w:val="000722C2"/>
    <w:rsid w:val="000A1270"/>
    <w:rsid w:val="000A25D7"/>
    <w:rsid w:val="000A2D3A"/>
    <w:rsid w:val="000B57A1"/>
    <w:rsid w:val="000B737B"/>
    <w:rsid w:val="000C72AB"/>
    <w:rsid w:val="000C75B7"/>
    <w:rsid w:val="000D5787"/>
    <w:rsid w:val="000D7C04"/>
    <w:rsid w:val="000E7D69"/>
    <w:rsid w:val="000F0CF4"/>
    <w:rsid w:val="001137EF"/>
    <w:rsid w:val="00117BA6"/>
    <w:rsid w:val="00122FF7"/>
    <w:rsid w:val="001232F0"/>
    <w:rsid w:val="00124FF3"/>
    <w:rsid w:val="00126C4B"/>
    <w:rsid w:val="0012765B"/>
    <w:rsid w:val="0013051A"/>
    <w:rsid w:val="00131E0C"/>
    <w:rsid w:val="00135F90"/>
    <w:rsid w:val="001459DB"/>
    <w:rsid w:val="00150B88"/>
    <w:rsid w:val="00152575"/>
    <w:rsid w:val="00156BBE"/>
    <w:rsid w:val="00180BD5"/>
    <w:rsid w:val="0019042F"/>
    <w:rsid w:val="00190E97"/>
    <w:rsid w:val="00191DC7"/>
    <w:rsid w:val="00192B5F"/>
    <w:rsid w:val="001A092C"/>
    <w:rsid w:val="001A094C"/>
    <w:rsid w:val="001A189B"/>
    <w:rsid w:val="001A3D5B"/>
    <w:rsid w:val="001A55E8"/>
    <w:rsid w:val="001A79F3"/>
    <w:rsid w:val="001A7CA4"/>
    <w:rsid w:val="001C1A7F"/>
    <w:rsid w:val="001C3692"/>
    <w:rsid w:val="001C402C"/>
    <w:rsid w:val="001C6542"/>
    <w:rsid w:val="001C7827"/>
    <w:rsid w:val="001D3496"/>
    <w:rsid w:val="001D4192"/>
    <w:rsid w:val="001D51A6"/>
    <w:rsid w:val="001D6C21"/>
    <w:rsid w:val="001D71DF"/>
    <w:rsid w:val="001E2643"/>
    <w:rsid w:val="001E4483"/>
    <w:rsid w:val="00200E57"/>
    <w:rsid w:val="0020393D"/>
    <w:rsid w:val="00206C50"/>
    <w:rsid w:val="00212E00"/>
    <w:rsid w:val="002224A6"/>
    <w:rsid w:val="00223243"/>
    <w:rsid w:val="0023423F"/>
    <w:rsid w:val="00234ACA"/>
    <w:rsid w:val="00242FD5"/>
    <w:rsid w:val="00247BEE"/>
    <w:rsid w:val="00252EFC"/>
    <w:rsid w:val="00260CA7"/>
    <w:rsid w:val="00261CB2"/>
    <w:rsid w:val="00261E89"/>
    <w:rsid w:val="00270B96"/>
    <w:rsid w:val="002729B3"/>
    <w:rsid w:val="00276003"/>
    <w:rsid w:val="00283FE3"/>
    <w:rsid w:val="00287408"/>
    <w:rsid w:val="00290FFF"/>
    <w:rsid w:val="002A4827"/>
    <w:rsid w:val="002C079E"/>
    <w:rsid w:val="002D3C01"/>
    <w:rsid w:val="002E082B"/>
    <w:rsid w:val="002E7BF4"/>
    <w:rsid w:val="002F3757"/>
    <w:rsid w:val="00301183"/>
    <w:rsid w:val="00301550"/>
    <w:rsid w:val="003047D8"/>
    <w:rsid w:val="00307B68"/>
    <w:rsid w:val="00317881"/>
    <w:rsid w:val="00340686"/>
    <w:rsid w:val="003447DC"/>
    <w:rsid w:val="00346D1A"/>
    <w:rsid w:val="00352AD6"/>
    <w:rsid w:val="003569FB"/>
    <w:rsid w:val="00360304"/>
    <w:rsid w:val="003614AE"/>
    <w:rsid w:val="00361D6C"/>
    <w:rsid w:val="0037275E"/>
    <w:rsid w:val="0038354F"/>
    <w:rsid w:val="0039212A"/>
    <w:rsid w:val="00394C80"/>
    <w:rsid w:val="003A11AC"/>
    <w:rsid w:val="003A16E4"/>
    <w:rsid w:val="003A5387"/>
    <w:rsid w:val="003A7360"/>
    <w:rsid w:val="003B2ECA"/>
    <w:rsid w:val="003C2EA3"/>
    <w:rsid w:val="003C70C3"/>
    <w:rsid w:val="003D2BE4"/>
    <w:rsid w:val="003D5A6F"/>
    <w:rsid w:val="003D5C41"/>
    <w:rsid w:val="003E5B24"/>
    <w:rsid w:val="003F3275"/>
    <w:rsid w:val="003F6966"/>
    <w:rsid w:val="003F7D2A"/>
    <w:rsid w:val="00400089"/>
    <w:rsid w:val="004014AE"/>
    <w:rsid w:val="00405CC3"/>
    <w:rsid w:val="00406891"/>
    <w:rsid w:val="004135A3"/>
    <w:rsid w:val="0041714A"/>
    <w:rsid w:val="00422233"/>
    <w:rsid w:val="00426B12"/>
    <w:rsid w:val="00435F1D"/>
    <w:rsid w:val="00442124"/>
    <w:rsid w:val="00445A87"/>
    <w:rsid w:val="004472EC"/>
    <w:rsid w:val="0045135F"/>
    <w:rsid w:val="00451EE8"/>
    <w:rsid w:val="004539BE"/>
    <w:rsid w:val="00456FDA"/>
    <w:rsid w:val="00460477"/>
    <w:rsid w:val="00471DB1"/>
    <w:rsid w:val="004743EA"/>
    <w:rsid w:val="004862CE"/>
    <w:rsid w:val="00491E77"/>
    <w:rsid w:val="00494D75"/>
    <w:rsid w:val="00496B3F"/>
    <w:rsid w:val="004C121C"/>
    <w:rsid w:val="004C2849"/>
    <w:rsid w:val="004C3CD2"/>
    <w:rsid w:val="004C6908"/>
    <w:rsid w:val="004C6E00"/>
    <w:rsid w:val="004D24E0"/>
    <w:rsid w:val="004E2259"/>
    <w:rsid w:val="004E3BCE"/>
    <w:rsid w:val="004E3E22"/>
    <w:rsid w:val="00502099"/>
    <w:rsid w:val="00503E84"/>
    <w:rsid w:val="00505EEA"/>
    <w:rsid w:val="00514D5A"/>
    <w:rsid w:val="005218AD"/>
    <w:rsid w:val="00524AAA"/>
    <w:rsid w:val="0053289B"/>
    <w:rsid w:val="0054551D"/>
    <w:rsid w:val="0054555D"/>
    <w:rsid w:val="005500BF"/>
    <w:rsid w:val="00566C54"/>
    <w:rsid w:val="00567602"/>
    <w:rsid w:val="005859BC"/>
    <w:rsid w:val="0059504B"/>
    <w:rsid w:val="00596482"/>
    <w:rsid w:val="005A0739"/>
    <w:rsid w:val="005B28A0"/>
    <w:rsid w:val="005B5DB2"/>
    <w:rsid w:val="005C0BD1"/>
    <w:rsid w:val="005C5153"/>
    <w:rsid w:val="005C770E"/>
    <w:rsid w:val="005D28A3"/>
    <w:rsid w:val="005D65DD"/>
    <w:rsid w:val="005D74F1"/>
    <w:rsid w:val="005E6C84"/>
    <w:rsid w:val="005F0EA8"/>
    <w:rsid w:val="00601697"/>
    <w:rsid w:val="006021E2"/>
    <w:rsid w:val="00603EBC"/>
    <w:rsid w:val="00606F2D"/>
    <w:rsid w:val="00610901"/>
    <w:rsid w:val="00616957"/>
    <w:rsid w:val="00631D56"/>
    <w:rsid w:val="00633B11"/>
    <w:rsid w:val="006359B2"/>
    <w:rsid w:val="006427B9"/>
    <w:rsid w:val="00654F42"/>
    <w:rsid w:val="006561B7"/>
    <w:rsid w:val="0065639C"/>
    <w:rsid w:val="00665620"/>
    <w:rsid w:val="00666B84"/>
    <w:rsid w:val="00667B66"/>
    <w:rsid w:val="006714C9"/>
    <w:rsid w:val="006734D4"/>
    <w:rsid w:val="00677B4F"/>
    <w:rsid w:val="00681E7C"/>
    <w:rsid w:val="0068265D"/>
    <w:rsid w:val="00684BD7"/>
    <w:rsid w:val="006A15D4"/>
    <w:rsid w:val="006A3CE4"/>
    <w:rsid w:val="006A4E37"/>
    <w:rsid w:val="006B5822"/>
    <w:rsid w:val="006B5F09"/>
    <w:rsid w:val="006B698E"/>
    <w:rsid w:val="006C1254"/>
    <w:rsid w:val="006C282D"/>
    <w:rsid w:val="006C6D8E"/>
    <w:rsid w:val="006D149A"/>
    <w:rsid w:val="006D6E22"/>
    <w:rsid w:val="006E3987"/>
    <w:rsid w:val="006E55FE"/>
    <w:rsid w:val="006F1003"/>
    <w:rsid w:val="006F4A65"/>
    <w:rsid w:val="006F667B"/>
    <w:rsid w:val="0070564E"/>
    <w:rsid w:val="00707B97"/>
    <w:rsid w:val="00710E6F"/>
    <w:rsid w:val="00727156"/>
    <w:rsid w:val="00734CB9"/>
    <w:rsid w:val="00740885"/>
    <w:rsid w:val="007409B5"/>
    <w:rsid w:val="00752738"/>
    <w:rsid w:val="00753882"/>
    <w:rsid w:val="007573DF"/>
    <w:rsid w:val="007600FE"/>
    <w:rsid w:val="00765606"/>
    <w:rsid w:val="00765F24"/>
    <w:rsid w:val="007725B5"/>
    <w:rsid w:val="007736DB"/>
    <w:rsid w:val="0077662C"/>
    <w:rsid w:val="0078591F"/>
    <w:rsid w:val="0079214D"/>
    <w:rsid w:val="00795811"/>
    <w:rsid w:val="00796B06"/>
    <w:rsid w:val="007A7E77"/>
    <w:rsid w:val="007B3597"/>
    <w:rsid w:val="007C7EFB"/>
    <w:rsid w:val="007D5AEB"/>
    <w:rsid w:val="007D62C1"/>
    <w:rsid w:val="007E4921"/>
    <w:rsid w:val="007F1712"/>
    <w:rsid w:val="007F1756"/>
    <w:rsid w:val="007F361C"/>
    <w:rsid w:val="007F6D24"/>
    <w:rsid w:val="00800655"/>
    <w:rsid w:val="008172F3"/>
    <w:rsid w:val="00817C8F"/>
    <w:rsid w:val="008208BE"/>
    <w:rsid w:val="008228B1"/>
    <w:rsid w:val="00823B32"/>
    <w:rsid w:val="008247F4"/>
    <w:rsid w:val="00824ADC"/>
    <w:rsid w:val="008254FD"/>
    <w:rsid w:val="00834C26"/>
    <w:rsid w:val="008433BF"/>
    <w:rsid w:val="00871AA8"/>
    <w:rsid w:val="00873AE3"/>
    <w:rsid w:val="00880920"/>
    <w:rsid w:val="00880B4C"/>
    <w:rsid w:val="0088516E"/>
    <w:rsid w:val="00892C13"/>
    <w:rsid w:val="008934CC"/>
    <w:rsid w:val="008A0DFE"/>
    <w:rsid w:val="008A793C"/>
    <w:rsid w:val="008B21E8"/>
    <w:rsid w:val="008B2F81"/>
    <w:rsid w:val="008B3AC6"/>
    <w:rsid w:val="008C713F"/>
    <w:rsid w:val="008D2997"/>
    <w:rsid w:val="008E2A84"/>
    <w:rsid w:val="008E6709"/>
    <w:rsid w:val="008E7CF2"/>
    <w:rsid w:val="008F1CDF"/>
    <w:rsid w:val="008F6DF5"/>
    <w:rsid w:val="008F7C93"/>
    <w:rsid w:val="009060EC"/>
    <w:rsid w:val="00910A21"/>
    <w:rsid w:val="00914894"/>
    <w:rsid w:val="00935B15"/>
    <w:rsid w:val="009470A7"/>
    <w:rsid w:val="009479DD"/>
    <w:rsid w:val="00954545"/>
    <w:rsid w:val="00972D36"/>
    <w:rsid w:val="00981B7A"/>
    <w:rsid w:val="0098473D"/>
    <w:rsid w:val="00994587"/>
    <w:rsid w:val="009B30F0"/>
    <w:rsid w:val="009B4ECF"/>
    <w:rsid w:val="009B713A"/>
    <w:rsid w:val="009B71C1"/>
    <w:rsid w:val="009D0AC9"/>
    <w:rsid w:val="009D353C"/>
    <w:rsid w:val="009D4E0A"/>
    <w:rsid w:val="009D577E"/>
    <w:rsid w:val="009E0A37"/>
    <w:rsid w:val="009E3D44"/>
    <w:rsid w:val="009F562C"/>
    <w:rsid w:val="00A00FB2"/>
    <w:rsid w:val="00A01E3D"/>
    <w:rsid w:val="00A16E30"/>
    <w:rsid w:val="00A20574"/>
    <w:rsid w:val="00A21D62"/>
    <w:rsid w:val="00A22FAC"/>
    <w:rsid w:val="00A2726A"/>
    <w:rsid w:val="00A31DBE"/>
    <w:rsid w:val="00A35515"/>
    <w:rsid w:val="00A35B7C"/>
    <w:rsid w:val="00A407EB"/>
    <w:rsid w:val="00A437E7"/>
    <w:rsid w:val="00A44B4A"/>
    <w:rsid w:val="00A56A1D"/>
    <w:rsid w:val="00A60010"/>
    <w:rsid w:val="00A61628"/>
    <w:rsid w:val="00A643B7"/>
    <w:rsid w:val="00A7795B"/>
    <w:rsid w:val="00A84DE0"/>
    <w:rsid w:val="00A8750C"/>
    <w:rsid w:val="00A87C2D"/>
    <w:rsid w:val="00A932FB"/>
    <w:rsid w:val="00A95581"/>
    <w:rsid w:val="00A968B8"/>
    <w:rsid w:val="00AA1CDF"/>
    <w:rsid w:val="00AB052F"/>
    <w:rsid w:val="00AB1345"/>
    <w:rsid w:val="00AB5D79"/>
    <w:rsid w:val="00AB5FC8"/>
    <w:rsid w:val="00AC1129"/>
    <w:rsid w:val="00AC2793"/>
    <w:rsid w:val="00AC5C3A"/>
    <w:rsid w:val="00AC798B"/>
    <w:rsid w:val="00AD2000"/>
    <w:rsid w:val="00AD441B"/>
    <w:rsid w:val="00AD4A8C"/>
    <w:rsid w:val="00AD6B8B"/>
    <w:rsid w:val="00AD75EE"/>
    <w:rsid w:val="00AF10F1"/>
    <w:rsid w:val="00B01E66"/>
    <w:rsid w:val="00B01FF7"/>
    <w:rsid w:val="00B14AA5"/>
    <w:rsid w:val="00B17632"/>
    <w:rsid w:val="00B259FE"/>
    <w:rsid w:val="00B35EAB"/>
    <w:rsid w:val="00B54B01"/>
    <w:rsid w:val="00B57F88"/>
    <w:rsid w:val="00B633A6"/>
    <w:rsid w:val="00B6685E"/>
    <w:rsid w:val="00B66EDB"/>
    <w:rsid w:val="00B677F5"/>
    <w:rsid w:val="00B77D67"/>
    <w:rsid w:val="00B9351D"/>
    <w:rsid w:val="00B9647B"/>
    <w:rsid w:val="00BA011F"/>
    <w:rsid w:val="00BA2528"/>
    <w:rsid w:val="00BA3F00"/>
    <w:rsid w:val="00BA6722"/>
    <w:rsid w:val="00BB16C9"/>
    <w:rsid w:val="00BC0E41"/>
    <w:rsid w:val="00BC2261"/>
    <w:rsid w:val="00BC2A62"/>
    <w:rsid w:val="00BD0105"/>
    <w:rsid w:val="00BE647B"/>
    <w:rsid w:val="00BE68F5"/>
    <w:rsid w:val="00BF2444"/>
    <w:rsid w:val="00BF2B60"/>
    <w:rsid w:val="00C03CAD"/>
    <w:rsid w:val="00C062B8"/>
    <w:rsid w:val="00C0695D"/>
    <w:rsid w:val="00C12E0D"/>
    <w:rsid w:val="00C135B9"/>
    <w:rsid w:val="00C215EA"/>
    <w:rsid w:val="00C27645"/>
    <w:rsid w:val="00C32721"/>
    <w:rsid w:val="00C34F59"/>
    <w:rsid w:val="00C40DA1"/>
    <w:rsid w:val="00C40DB6"/>
    <w:rsid w:val="00C46C37"/>
    <w:rsid w:val="00C520B8"/>
    <w:rsid w:val="00C53BC2"/>
    <w:rsid w:val="00C61ED6"/>
    <w:rsid w:val="00C62453"/>
    <w:rsid w:val="00C642A6"/>
    <w:rsid w:val="00C71DE9"/>
    <w:rsid w:val="00C75B63"/>
    <w:rsid w:val="00C77500"/>
    <w:rsid w:val="00C813A7"/>
    <w:rsid w:val="00C856DC"/>
    <w:rsid w:val="00C867C3"/>
    <w:rsid w:val="00C91D95"/>
    <w:rsid w:val="00CB1F93"/>
    <w:rsid w:val="00CB33F5"/>
    <w:rsid w:val="00CB3A5D"/>
    <w:rsid w:val="00CB7A1C"/>
    <w:rsid w:val="00CB7A22"/>
    <w:rsid w:val="00CE6363"/>
    <w:rsid w:val="00D02B3B"/>
    <w:rsid w:val="00D032C8"/>
    <w:rsid w:val="00D04939"/>
    <w:rsid w:val="00D04DD2"/>
    <w:rsid w:val="00D14C68"/>
    <w:rsid w:val="00D160E3"/>
    <w:rsid w:val="00D17B73"/>
    <w:rsid w:val="00D271D9"/>
    <w:rsid w:val="00D2738D"/>
    <w:rsid w:val="00D327A1"/>
    <w:rsid w:val="00D36E2A"/>
    <w:rsid w:val="00D450B3"/>
    <w:rsid w:val="00D47B19"/>
    <w:rsid w:val="00D47B8D"/>
    <w:rsid w:val="00D5560A"/>
    <w:rsid w:val="00D65878"/>
    <w:rsid w:val="00D712FE"/>
    <w:rsid w:val="00D73D60"/>
    <w:rsid w:val="00D74409"/>
    <w:rsid w:val="00D769B7"/>
    <w:rsid w:val="00D77EE7"/>
    <w:rsid w:val="00D81EC4"/>
    <w:rsid w:val="00D84C86"/>
    <w:rsid w:val="00D861D3"/>
    <w:rsid w:val="00D9007A"/>
    <w:rsid w:val="00DA39BA"/>
    <w:rsid w:val="00DA7A1B"/>
    <w:rsid w:val="00DB0815"/>
    <w:rsid w:val="00DB29BC"/>
    <w:rsid w:val="00DB3B1C"/>
    <w:rsid w:val="00DC2E86"/>
    <w:rsid w:val="00DC7B58"/>
    <w:rsid w:val="00DD3B3C"/>
    <w:rsid w:val="00DE1940"/>
    <w:rsid w:val="00DE1B93"/>
    <w:rsid w:val="00DE3448"/>
    <w:rsid w:val="00DE56DA"/>
    <w:rsid w:val="00DE5F08"/>
    <w:rsid w:val="00DE72B2"/>
    <w:rsid w:val="00DF4539"/>
    <w:rsid w:val="00DF4F85"/>
    <w:rsid w:val="00E02462"/>
    <w:rsid w:val="00E16A38"/>
    <w:rsid w:val="00E20B1E"/>
    <w:rsid w:val="00E21DAA"/>
    <w:rsid w:val="00E23444"/>
    <w:rsid w:val="00E32DBB"/>
    <w:rsid w:val="00E3498D"/>
    <w:rsid w:val="00E3707E"/>
    <w:rsid w:val="00E4124F"/>
    <w:rsid w:val="00E44AF4"/>
    <w:rsid w:val="00E51598"/>
    <w:rsid w:val="00E53397"/>
    <w:rsid w:val="00E5407B"/>
    <w:rsid w:val="00E65B01"/>
    <w:rsid w:val="00E72FFE"/>
    <w:rsid w:val="00E86B4C"/>
    <w:rsid w:val="00EA7934"/>
    <w:rsid w:val="00EB4EE4"/>
    <w:rsid w:val="00EC0C66"/>
    <w:rsid w:val="00EC5305"/>
    <w:rsid w:val="00ED20F4"/>
    <w:rsid w:val="00ED2A91"/>
    <w:rsid w:val="00ED3392"/>
    <w:rsid w:val="00ED7748"/>
    <w:rsid w:val="00EE69B4"/>
    <w:rsid w:val="00EF13B6"/>
    <w:rsid w:val="00EF2725"/>
    <w:rsid w:val="00EF2759"/>
    <w:rsid w:val="00EF3C4C"/>
    <w:rsid w:val="00EF7088"/>
    <w:rsid w:val="00F1388E"/>
    <w:rsid w:val="00F14A25"/>
    <w:rsid w:val="00F150F3"/>
    <w:rsid w:val="00F25537"/>
    <w:rsid w:val="00F316AC"/>
    <w:rsid w:val="00F54EA9"/>
    <w:rsid w:val="00F5659D"/>
    <w:rsid w:val="00F71449"/>
    <w:rsid w:val="00F80021"/>
    <w:rsid w:val="00F802DF"/>
    <w:rsid w:val="00F95221"/>
    <w:rsid w:val="00FB530E"/>
    <w:rsid w:val="00FB5BF5"/>
    <w:rsid w:val="00FC6756"/>
    <w:rsid w:val="00FE391C"/>
    <w:rsid w:val="00FE44B0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lumns 3" w:uiPriority="0"/>
    <w:lsdException w:name="Table Columns 4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4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-">
    <w:name w:val="7- تخریج آیات"/>
    <w:basedOn w:val="Normal"/>
    <w:link w:val="7-Char"/>
    <w:qFormat/>
    <w:rsid w:val="004472EC"/>
    <w:pPr>
      <w:spacing w:after="0" w:line="240" w:lineRule="auto"/>
      <w:ind w:firstLine="284"/>
      <w:jc w:val="both"/>
    </w:pPr>
    <w:rPr>
      <w:rFonts w:ascii="IRLotus" w:eastAsiaTheme="minorHAnsi" w:hAnsi="IRLotus" w:cs="IRLotus"/>
      <w:sz w:val="24"/>
      <w:szCs w:val="24"/>
      <w:lang w:bidi="fa-IR"/>
    </w:rPr>
  </w:style>
  <w:style w:type="character" w:customStyle="1" w:styleId="7-Char">
    <w:name w:val="7- تخریج آیات Char"/>
    <w:basedOn w:val="DefaultParagraphFont"/>
    <w:link w:val="7-"/>
    <w:rsid w:val="004472EC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unhideWhenUsed/>
    <w:rsid w:val="00880B4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0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B4C"/>
    <w:rPr>
      <w:rFonts w:ascii="Calibri" w:eastAsia="Calibri" w:hAnsi="Calibri" w:cs="Arial"/>
    </w:rPr>
  </w:style>
  <w:style w:type="paragraph" w:customStyle="1" w:styleId="1-">
    <w:name w:val="1- متن"/>
    <w:basedOn w:val="Normal"/>
    <w:link w:val="1-Char"/>
    <w:qFormat/>
    <w:rsid w:val="00D47B19"/>
    <w:pPr>
      <w:spacing w:after="0" w:line="240" w:lineRule="auto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1-Char">
    <w:name w:val="1- متن Char"/>
    <w:link w:val="1-"/>
    <w:rsid w:val="00D47B19"/>
    <w:rPr>
      <w:rFonts w:ascii="IRNazli" w:eastAsia="Calibri" w:hAnsi="IRNazli" w:cs="IRNazli"/>
      <w:sz w:val="28"/>
      <w:szCs w:val="28"/>
      <w:lang w:bidi="fa-IR"/>
    </w:rPr>
  </w:style>
  <w:style w:type="paragraph" w:customStyle="1" w:styleId="2-">
    <w:name w:val="2- تیتر اول"/>
    <w:basedOn w:val="1-"/>
    <w:link w:val="2-Char"/>
    <w:qFormat/>
    <w:rsid w:val="00D17B73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3-">
    <w:name w:val="3- تیتر دوم"/>
    <w:basedOn w:val="1-"/>
    <w:link w:val="3-Char"/>
    <w:qFormat/>
    <w:rsid w:val="00D17B73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2-Char">
    <w:name w:val="2- تیتر اول Char"/>
    <w:basedOn w:val="1-Char"/>
    <w:link w:val="2-"/>
    <w:rsid w:val="00D17B73"/>
    <w:rPr>
      <w:rFonts w:ascii="IRYakout" w:eastAsia="Calibri" w:hAnsi="IRYakout" w:cs="IRYakout"/>
      <w:bCs/>
      <w:sz w:val="32"/>
      <w:szCs w:val="32"/>
      <w:lang w:bidi="fa-IR"/>
    </w:rPr>
  </w:style>
  <w:style w:type="paragraph" w:customStyle="1" w:styleId="6-">
    <w:name w:val="6- نص عربی"/>
    <w:basedOn w:val="1-"/>
    <w:link w:val="6-Char"/>
    <w:qFormat/>
    <w:rsid w:val="00D17B73"/>
    <w:rPr>
      <w:rFonts w:ascii="mylotus" w:hAnsi="mylotus" w:cs="mylotus"/>
      <w:sz w:val="27"/>
      <w:szCs w:val="27"/>
    </w:rPr>
  </w:style>
  <w:style w:type="character" w:customStyle="1" w:styleId="3-Char">
    <w:name w:val="3- تیتر دوم Char"/>
    <w:basedOn w:val="1-Char"/>
    <w:link w:val="3-"/>
    <w:rsid w:val="00D17B73"/>
    <w:rPr>
      <w:rFonts w:ascii="IRZar" w:eastAsia="Calibri" w:hAnsi="IRZar" w:cs="IRZar"/>
      <w:bCs/>
      <w:sz w:val="24"/>
      <w:szCs w:val="24"/>
      <w:lang w:bidi="fa-IR"/>
    </w:rPr>
  </w:style>
  <w:style w:type="paragraph" w:customStyle="1" w:styleId="4-">
    <w:name w:val="4- تیتر سوم"/>
    <w:basedOn w:val="1-"/>
    <w:link w:val="4-Char"/>
    <w:qFormat/>
    <w:rsid w:val="00D17B73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6-Char">
    <w:name w:val="6- نص عربی Char"/>
    <w:basedOn w:val="1-Char"/>
    <w:link w:val="6-"/>
    <w:rsid w:val="00D17B73"/>
    <w:rPr>
      <w:rFonts w:ascii="mylotus" w:eastAsia="Calibri" w:hAnsi="mylotus" w:cs="mylotus"/>
      <w:sz w:val="27"/>
      <w:szCs w:val="27"/>
      <w:lang w:bidi="fa-IR"/>
    </w:rPr>
  </w:style>
  <w:style w:type="paragraph" w:customStyle="1" w:styleId="8-">
    <w:name w:val="8- متن بولد"/>
    <w:basedOn w:val="1-"/>
    <w:link w:val="8-Char"/>
    <w:qFormat/>
    <w:rsid w:val="00EE69B4"/>
    <w:rPr>
      <w:bCs/>
      <w:sz w:val="25"/>
      <w:szCs w:val="25"/>
    </w:rPr>
  </w:style>
  <w:style w:type="character" w:customStyle="1" w:styleId="4-Char">
    <w:name w:val="4- تیتر سوم Char"/>
    <w:basedOn w:val="1-Char"/>
    <w:link w:val="4-"/>
    <w:rsid w:val="00D17B73"/>
    <w:rPr>
      <w:rFonts w:ascii="IRNazli" w:eastAsia="Calibri" w:hAnsi="IRNazli" w:cs="IRNazli"/>
      <w:bCs/>
      <w:sz w:val="26"/>
      <w:szCs w:val="26"/>
      <w:lang w:bidi="fa-IR"/>
    </w:rPr>
  </w:style>
  <w:style w:type="paragraph" w:customStyle="1" w:styleId="9-">
    <w:name w:val="9- متن پاورقی"/>
    <w:basedOn w:val="1-"/>
    <w:link w:val="9-Char"/>
    <w:qFormat/>
    <w:rsid w:val="00502099"/>
    <w:pPr>
      <w:ind w:left="272" w:hanging="272"/>
    </w:pPr>
    <w:rPr>
      <w:sz w:val="24"/>
      <w:szCs w:val="24"/>
    </w:rPr>
  </w:style>
  <w:style w:type="character" w:customStyle="1" w:styleId="8-Char">
    <w:name w:val="8- متن بولد Char"/>
    <w:basedOn w:val="1-Char"/>
    <w:link w:val="8-"/>
    <w:rsid w:val="00EE69B4"/>
    <w:rPr>
      <w:rFonts w:ascii="IRNazli" w:eastAsia="Calibri" w:hAnsi="IRNazli" w:cs="IRNazli"/>
      <w:bCs/>
      <w:sz w:val="25"/>
      <w:szCs w:val="25"/>
      <w:lang w:bidi="fa-IR"/>
    </w:rPr>
  </w:style>
  <w:style w:type="paragraph" w:customStyle="1" w:styleId="5-">
    <w:name w:val="5- احادیث"/>
    <w:basedOn w:val="1-"/>
    <w:link w:val="5-Char"/>
    <w:qFormat/>
    <w:rsid w:val="002E7BF4"/>
    <w:rPr>
      <w:rFonts w:ascii="KFGQPC Uthman Taha Naskh" w:hAnsi="KFGQPC Uthman Taha Naskh" w:cs="KFGQPC Uthman Taha Naskh"/>
      <w:sz w:val="27"/>
      <w:szCs w:val="27"/>
    </w:rPr>
  </w:style>
  <w:style w:type="character" w:customStyle="1" w:styleId="9-Char">
    <w:name w:val="9- متن پاورقی Char"/>
    <w:basedOn w:val="1-Char"/>
    <w:link w:val="9-"/>
    <w:rsid w:val="00502099"/>
    <w:rPr>
      <w:rFonts w:ascii="IRNazli" w:eastAsia="Calibri" w:hAnsi="IRNazli" w:cs="IRNazli"/>
      <w:sz w:val="24"/>
      <w:szCs w:val="24"/>
      <w:lang w:bidi="fa-IR"/>
    </w:rPr>
  </w:style>
  <w:style w:type="character" w:customStyle="1" w:styleId="5-Char">
    <w:name w:val="5- احادیث Char"/>
    <w:basedOn w:val="1-Char"/>
    <w:link w:val="5-"/>
    <w:rsid w:val="002E7BF4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table" w:styleId="TableGrid">
    <w:name w:val="Table Grid"/>
    <w:basedOn w:val="TableNormal"/>
    <w:rsid w:val="008E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35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15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rsid w:val="003C70C3"/>
    <w:pPr>
      <w:bidi w:val="0"/>
      <w:spacing w:after="0" w:line="240" w:lineRule="auto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70C3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semiHidden/>
    <w:rsid w:val="003C70C3"/>
    <w:rPr>
      <w:vertAlign w:val="superscript"/>
    </w:rPr>
  </w:style>
  <w:style w:type="paragraph" w:customStyle="1" w:styleId="a">
    <w:name w:val="ايات"/>
    <w:basedOn w:val="1-"/>
    <w:link w:val="Char"/>
    <w:qFormat/>
    <w:rsid w:val="00A35515"/>
    <w:rPr>
      <w:rFonts w:ascii="KFGQPC Uthmanic Script HAFS" w:hAnsi="KFGQPC Uthmanic Script HAFS" w:cs="KFGQPC Uthmanic Script HAFS"/>
    </w:rPr>
  </w:style>
  <w:style w:type="paragraph" w:customStyle="1" w:styleId="a0">
    <w:name w:val="ترجمه ايت"/>
    <w:basedOn w:val="a"/>
    <w:link w:val="Char0"/>
    <w:qFormat/>
    <w:rsid w:val="00A35515"/>
    <w:rPr>
      <w:rFonts w:ascii="IRNazli" w:hAnsi="IRNazli" w:cs="IRNazli"/>
      <w:sz w:val="26"/>
      <w:szCs w:val="26"/>
    </w:rPr>
  </w:style>
  <w:style w:type="character" w:customStyle="1" w:styleId="Char">
    <w:name w:val="ايات Char"/>
    <w:basedOn w:val="1-Char"/>
    <w:link w:val="a"/>
    <w:rsid w:val="00A35515"/>
    <w:rPr>
      <w:rFonts w:ascii="KFGQPC Uthmanic Script HAFS" w:eastAsia="Calibri" w:hAnsi="KFGQPC Uthmanic Script HAFS" w:cs="KFGQPC Uthmanic Script HAFS"/>
      <w:sz w:val="28"/>
      <w:szCs w:val="28"/>
      <w:lang w:bidi="fa-IR"/>
    </w:rPr>
  </w:style>
  <w:style w:type="paragraph" w:customStyle="1" w:styleId="a1">
    <w:name w:val="حدیث پاورقی"/>
    <w:basedOn w:val="a0"/>
    <w:link w:val="Char1"/>
    <w:qFormat/>
    <w:rsid w:val="00A35515"/>
    <w:pPr>
      <w:ind w:left="272" w:hanging="272"/>
    </w:pPr>
    <w:rPr>
      <w:rFonts w:ascii="KFGQPC Uthman Taha Naskh" w:hAnsi="KFGQPC Uthman Taha Naskh" w:cs="KFGQPC Uthman Taha Naskh"/>
      <w:sz w:val="24"/>
      <w:szCs w:val="24"/>
    </w:rPr>
  </w:style>
  <w:style w:type="character" w:customStyle="1" w:styleId="Char0">
    <w:name w:val="ترجمه ايت Char"/>
    <w:basedOn w:val="Char"/>
    <w:link w:val="a0"/>
    <w:rsid w:val="00A35515"/>
    <w:rPr>
      <w:rFonts w:ascii="IRNazli" w:eastAsia="Calibri" w:hAnsi="IRNazli" w:cs="IRNazli"/>
      <w:sz w:val="26"/>
      <w:szCs w:val="26"/>
      <w:lang w:bidi="fa-IR"/>
    </w:rPr>
  </w:style>
  <w:style w:type="paragraph" w:customStyle="1" w:styleId="a2">
    <w:name w:val="عربی پاورقی"/>
    <w:basedOn w:val="a1"/>
    <w:link w:val="Char2"/>
    <w:qFormat/>
    <w:rsid w:val="00A35515"/>
    <w:rPr>
      <w:rFonts w:ascii="mylotus" w:hAnsi="mylotus" w:cs="mylotus"/>
    </w:rPr>
  </w:style>
  <w:style w:type="character" w:customStyle="1" w:styleId="Char1">
    <w:name w:val="حدیث پاورقی Char"/>
    <w:basedOn w:val="Char0"/>
    <w:link w:val="a1"/>
    <w:rsid w:val="00A35515"/>
    <w:rPr>
      <w:rFonts w:ascii="KFGQPC Uthman Taha Naskh" w:eastAsia="Calibri" w:hAnsi="KFGQPC Uthman Taha Naskh" w:cs="KFGQPC Uthman Taha Naskh"/>
      <w:sz w:val="24"/>
      <w:szCs w:val="24"/>
      <w:lang w:bidi="fa-IR"/>
    </w:rPr>
  </w:style>
  <w:style w:type="paragraph" w:customStyle="1" w:styleId="a3">
    <w:name w:val="آیت پاورقی"/>
    <w:basedOn w:val="a2"/>
    <w:link w:val="Char3"/>
    <w:qFormat/>
    <w:rsid w:val="00A35515"/>
    <w:rPr>
      <w:rFonts w:ascii="KFGQPC Uthmanic Script HAFS" w:hAnsi="KFGQPC Uthmanic Script HAFS" w:cs="KFGQPC Uthmanic Script HAFS"/>
    </w:rPr>
  </w:style>
  <w:style w:type="character" w:customStyle="1" w:styleId="Char2">
    <w:name w:val="عربی پاورقی Char"/>
    <w:basedOn w:val="Char1"/>
    <w:link w:val="a2"/>
    <w:rsid w:val="00A35515"/>
    <w:rPr>
      <w:rFonts w:ascii="mylotus" w:eastAsia="Calibri" w:hAnsi="mylotus" w:cs="mylotus"/>
      <w:sz w:val="24"/>
      <w:szCs w:val="24"/>
      <w:lang w:bidi="fa-IR"/>
    </w:rPr>
  </w:style>
  <w:style w:type="paragraph" w:customStyle="1" w:styleId="a4">
    <w:name w:val="تخریج آیت پاورقی"/>
    <w:basedOn w:val="a3"/>
    <w:link w:val="Char4"/>
    <w:qFormat/>
    <w:rsid w:val="00A35515"/>
    <w:rPr>
      <w:rFonts w:ascii="IRLotus" w:hAnsi="IRLotus" w:cs="IRLotus"/>
      <w:sz w:val="20"/>
      <w:szCs w:val="20"/>
    </w:rPr>
  </w:style>
  <w:style w:type="character" w:customStyle="1" w:styleId="Char3">
    <w:name w:val="آیت پاورقی Char"/>
    <w:basedOn w:val="Char2"/>
    <w:link w:val="a3"/>
    <w:rsid w:val="00A35515"/>
    <w:rPr>
      <w:rFonts w:ascii="KFGQPC Uthmanic Script HAFS" w:eastAsia="Calibri" w:hAnsi="KFGQPC Uthmanic Script HAFS" w:cs="KFGQPC Uthmanic Script HAFS"/>
      <w:sz w:val="24"/>
      <w:szCs w:val="24"/>
      <w:lang w:bidi="fa-IR"/>
    </w:rPr>
  </w:style>
  <w:style w:type="character" w:customStyle="1" w:styleId="Char4">
    <w:name w:val="تخریج آیت پاورقی Char"/>
    <w:basedOn w:val="Char3"/>
    <w:link w:val="a4"/>
    <w:rsid w:val="00A35515"/>
    <w:rPr>
      <w:rFonts w:ascii="IRLotus" w:eastAsia="Calibri" w:hAnsi="IRLotus" w:cs="IRLotus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F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rsid w:val="0077662C"/>
  </w:style>
  <w:style w:type="table" w:styleId="ColorfulList">
    <w:name w:val="Colorful List"/>
    <w:basedOn w:val="TableNormal"/>
    <w:uiPriority w:val="72"/>
    <w:rsid w:val="0077662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4">
    <w:name w:val="Colorful List Accent 4"/>
    <w:basedOn w:val="TableNormal"/>
    <w:uiPriority w:val="72"/>
    <w:rsid w:val="0077662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List1-Accent4">
    <w:name w:val="Medium List 1 Accent 4"/>
    <w:basedOn w:val="TableNormal"/>
    <w:uiPriority w:val="65"/>
    <w:rsid w:val="0077662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TableColumns4">
    <w:name w:val="Table Columns 4"/>
    <w:basedOn w:val="TableNormal"/>
    <w:rsid w:val="0077662C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77662C"/>
    <w:pPr>
      <w:bidi/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003E5B24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3E5B24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semiHidden/>
    <w:unhideWhenUsed/>
    <w:rsid w:val="003E5B24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lumns 3" w:uiPriority="0"/>
    <w:lsdException w:name="Table Columns 4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4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-">
    <w:name w:val="7- تخریج آیات"/>
    <w:basedOn w:val="Normal"/>
    <w:link w:val="7-Char"/>
    <w:qFormat/>
    <w:rsid w:val="004472EC"/>
    <w:pPr>
      <w:spacing w:after="0" w:line="240" w:lineRule="auto"/>
      <w:ind w:firstLine="284"/>
      <w:jc w:val="both"/>
    </w:pPr>
    <w:rPr>
      <w:rFonts w:ascii="IRLotus" w:eastAsiaTheme="minorHAnsi" w:hAnsi="IRLotus" w:cs="IRLotus"/>
      <w:sz w:val="24"/>
      <w:szCs w:val="24"/>
      <w:lang w:bidi="fa-IR"/>
    </w:rPr>
  </w:style>
  <w:style w:type="character" w:customStyle="1" w:styleId="7-Char">
    <w:name w:val="7- تخریج آیات Char"/>
    <w:basedOn w:val="DefaultParagraphFont"/>
    <w:link w:val="7-"/>
    <w:rsid w:val="004472EC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unhideWhenUsed/>
    <w:rsid w:val="00880B4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0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B4C"/>
    <w:rPr>
      <w:rFonts w:ascii="Calibri" w:eastAsia="Calibri" w:hAnsi="Calibri" w:cs="Arial"/>
    </w:rPr>
  </w:style>
  <w:style w:type="paragraph" w:customStyle="1" w:styleId="1-">
    <w:name w:val="1- متن"/>
    <w:basedOn w:val="Normal"/>
    <w:link w:val="1-Char"/>
    <w:qFormat/>
    <w:rsid w:val="00D47B19"/>
    <w:pPr>
      <w:spacing w:after="0" w:line="240" w:lineRule="auto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1-Char">
    <w:name w:val="1- متن Char"/>
    <w:link w:val="1-"/>
    <w:rsid w:val="00D47B19"/>
    <w:rPr>
      <w:rFonts w:ascii="IRNazli" w:eastAsia="Calibri" w:hAnsi="IRNazli" w:cs="IRNazli"/>
      <w:sz w:val="28"/>
      <w:szCs w:val="28"/>
      <w:lang w:bidi="fa-IR"/>
    </w:rPr>
  </w:style>
  <w:style w:type="paragraph" w:customStyle="1" w:styleId="2-">
    <w:name w:val="2- تیتر اول"/>
    <w:basedOn w:val="1-"/>
    <w:link w:val="2-Char"/>
    <w:qFormat/>
    <w:rsid w:val="00D17B73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3-">
    <w:name w:val="3- تیتر دوم"/>
    <w:basedOn w:val="1-"/>
    <w:link w:val="3-Char"/>
    <w:qFormat/>
    <w:rsid w:val="00D17B73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2-Char">
    <w:name w:val="2- تیتر اول Char"/>
    <w:basedOn w:val="1-Char"/>
    <w:link w:val="2-"/>
    <w:rsid w:val="00D17B73"/>
    <w:rPr>
      <w:rFonts w:ascii="IRYakout" w:eastAsia="Calibri" w:hAnsi="IRYakout" w:cs="IRYakout"/>
      <w:bCs/>
      <w:sz w:val="32"/>
      <w:szCs w:val="32"/>
      <w:lang w:bidi="fa-IR"/>
    </w:rPr>
  </w:style>
  <w:style w:type="paragraph" w:customStyle="1" w:styleId="6-">
    <w:name w:val="6- نص عربی"/>
    <w:basedOn w:val="1-"/>
    <w:link w:val="6-Char"/>
    <w:qFormat/>
    <w:rsid w:val="00D17B73"/>
    <w:rPr>
      <w:rFonts w:ascii="mylotus" w:hAnsi="mylotus" w:cs="mylotus"/>
      <w:sz w:val="27"/>
      <w:szCs w:val="27"/>
    </w:rPr>
  </w:style>
  <w:style w:type="character" w:customStyle="1" w:styleId="3-Char">
    <w:name w:val="3- تیتر دوم Char"/>
    <w:basedOn w:val="1-Char"/>
    <w:link w:val="3-"/>
    <w:rsid w:val="00D17B73"/>
    <w:rPr>
      <w:rFonts w:ascii="IRZar" w:eastAsia="Calibri" w:hAnsi="IRZar" w:cs="IRZar"/>
      <w:bCs/>
      <w:sz w:val="24"/>
      <w:szCs w:val="24"/>
      <w:lang w:bidi="fa-IR"/>
    </w:rPr>
  </w:style>
  <w:style w:type="paragraph" w:customStyle="1" w:styleId="4-">
    <w:name w:val="4- تیتر سوم"/>
    <w:basedOn w:val="1-"/>
    <w:link w:val="4-Char"/>
    <w:qFormat/>
    <w:rsid w:val="00D17B73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6-Char">
    <w:name w:val="6- نص عربی Char"/>
    <w:basedOn w:val="1-Char"/>
    <w:link w:val="6-"/>
    <w:rsid w:val="00D17B73"/>
    <w:rPr>
      <w:rFonts w:ascii="mylotus" w:eastAsia="Calibri" w:hAnsi="mylotus" w:cs="mylotus"/>
      <w:sz w:val="27"/>
      <w:szCs w:val="27"/>
      <w:lang w:bidi="fa-IR"/>
    </w:rPr>
  </w:style>
  <w:style w:type="paragraph" w:customStyle="1" w:styleId="8-">
    <w:name w:val="8- متن بولد"/>
    <w:basedOn w:val="1-"/>
    <w:link w:val="8-Char"/>
    <w:qFormat/>
    <w:rsid w:val="00EE69B4"/>
    <w:rPr>
      <w:bCs/>
      <w:sz w:val="25"/>
      <w:szCs w:val="25"/>
    </w:rPr>
  </w:style>
  <w:style w:type="character" w:customStyle="1" w:styleId="4-Char">
    <w:name w:val="4- تیتر سوم Char"/>
    <w:basedOn w:val="1-Char"/>
    <w:link w:val="4-"/>
    <w:rsid w:val="00D17B73"/>
    <w:rPr>
      <w:rFonts w:ascii="IRNazli" w:eastAsia="Calibri" w:hAnsi="IRNazli" w:cs="IRNazli"/>
      <w:bCs/>
      <w:sz w:val="26"/>
      <w:szCs w:val="26"/>
      <w:lang w:bidi="fa-IR"/>
    </w:rPr>
  </w:style>
  <w:style w:type="paragraph" w:customStyle="1" w:styleId="9-">
    <w:name w:val="9- متن پاورقی"/>
    <w:basedOn w:val="1-"/>
    <w:link w:val="9-Char"/>
    <w:qFormat/>
    <w:rsid w:val="00502099"/>
    <w:pPr>
      <w:ind w:left="272" w:hanging="272"/>
    </w:pPr>
    <w:rPr>
      <w:sz w:val="24"/>
      <w:szCs w:val="24"/>
    </w:rPr>
  </w:style>
  <w:style w:type="character" w:customStyle="1" w:styleId="8-Char">
    <w:name w:val="8- متن بولد Char"/>
    <w:basedOn w:val="1-Char"/>
    <w:link w:val="8-"/>
    <w:rsid w:val="00EE69B4"/>
    <w:rPr>
      <w:rFonts w:ascii="IRNazli" w:eastAsia="Calibri" w:hAnsi="IRNazli" w:cs="IRNazli"/>
      <w:bCs/>
      <w:sz w:val="25"/>
      <w:szCs w:val="25"/>
      <w:lang w:bidi="fa-IR"/>
    </w:rPr>
  </w:style>
  <w:style w:type="paragraph" w:customStyle="1" w:styleId="5-">
    <w:name w:val="5- احادیث"/>
    <w:basedOn w:val="1-"/>
    <w:link w:val="5-Char"/>
    <w:qFormat/>
    <w:rsid w:val="002E7BF4"/>
    <w:rPr>
      <w:rFonts w:ascii="KFGQPC Uthman Taha Naskh" w:hAnsi="KFGQPC Uthman Taha Naskh" w:cs="KFGQPC Uthman Taha Naskh"/>
      <w:sz w:val="27"/>
      <w:szCs w:val="27"/>
    </w:rPr>
  </w:style>
  <w:style w:type="character" w:customStyle="1" w:styleId="9-Char">
    <w:name w:val="9- متن پاورقی Char"/>
    <w:basedOn w:val="1-Char"/>
    <w:link w:val="9-"/>
    <w:rsid w:val="00502099"/>
    <w:rPr>
      <w:rFonts w:ascii="IRNazli" w:eastAsia="Calibri" w:hAnsi="IRNazli" w:cs="IRNazli"/>
      <w:sz w:val="24"/>
      <w:szCs w:val="24"/>
      <w:lang w:bidi="fa-IR"/>
    </w:rPr>
  </w:style>
  <w:style w:type="character" w:customStyle="1" w:styleId="5-Char">
    <w:name w:val="5- احادیث Char"/>
    <w:basedOn w:val="1-Char"/>
    <w:link w:val="5-"/>
    <w:rsid w:val="002E7BF4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table" w:styleId="TableGrid">
    <w:name w:val="Table Grid"/>
    <w:basedOn w:val="TableNormal"/>
    <w:rsid w:val="008E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35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15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rsid w:val="003C70C3"/>
    <w:pPr>
      <w:bidi w:val="0"/>
      <w:spacing w:after="0" w:line="240" w:lineRule="auto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70C3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semiHidden/>
    <w:rsid w:val="003C70C3"/>
    <w:rPr>
      <w:vertAlign w:val="superscript"/>
    </w:rPr>
  </w:style>
  <w:style w:type="paragraph" w:customStyle="1" w:styleId="a">
    <w:name w:val="ايات"/>
    <w:basedOn w:val="1-"/>
    <w:link w:val="Char"/>
    <w:qFormat/>
    <w:rsid w:val="00A35515"/>
    <w:rPr>
      <w:rFonts w:ascii="KFGQPC Uthmanic Script HAFS" w:hAnsi="KFGQPC Uthmanic Script HAFS" w:cs="KFGQPC Uthmanic Script HAFS"/>
    </w:rPr>
  </w:style>
  <w:style w:type="paragraph" w:customStyle="1" w:styleId="a0">
    <w:name w:val="ترجمه ايت"/>
    <w:basedOn w:val="a"/>
    <w:link w:val="Char0"/>
    <w:qFormat/>
    <w:rsid w:val="00A35515"/>
    <w:rPr>
      <w:rFonts w:ascii="IRNazli" w:hAnsi="IRNazli" w:cs="IRNazli"/>
      <w:sz w:val="26"/>
      <w:szCs w:val="26"/>
    </w:rPr>
  </w:style>
  <w:style w:type="character" w:customStyle="1" w:styleId="Char">
    <w:name w:val="ايات Char"/>
    <w:basedOn w:val="1-Char"/>
    <w:link w:val="a"/>
    <w:rsid w:val="00A35515"/>
    <w:rPr>
      <w:rFonts w:ascii="KFGQPC Uthmanic Script HAFS" w:eastAsia="Calibri" w:hAnsi="KFGQPC Uthmanic Script HAFS" w:cs="KFGQPC Uthmanic Script HAFS"/>
      <w:sz w:val="28"/>
      <w:szCs w:val="28"/>
      <w:lang w:bidi="fa-IR"/>
    </w:rPr>
  </w:style>
  <w:style w:type="paragraph" w:customStyle="1" w:styleId="a1">
    <w:name w:val="حدیث پاورقی"/>
    <w:basedOn w:val="a0"/>
    <w:link w:val="Char1"/>
    <w:qFormat/>
    <w:rsid w:val="00A35515"/>
    <w:pPr>
      <w:ind w:left="272" w:hanging="272"/>
    </w:pPr>
    <w:rPr>
      <w:rFonts w:ascii="KFGQPC Uthman Taha Naskh" w:hAnsi="KFGQPC Uthman Taha Naskh" w:cs="KFGQPC Uthman Taha Naskh"/>
      <w:sz w:val="24"/>
      <w:szCs w:val="24"/>
    </w:rPr>
  </w:style>
  <w:style w:type="character" w:customStyle="1" w:styleId="Char0">
    <w:name w:val="ترجمه ايت Char"/>
    <w:basedOn w:val="Char"/>
    <w:link w:val="a0"/>
    <w:rsid w:val="00A35515"/>
    <w:rPr>
      <w:rFonts w:ascii="IRNazli" w:eastAsia="Calibri" w:hAnsi="IRNazli" w:cs="IRNazli"/>
      <w:sz w:val="26"/>
      <w:szCs w:val="26"/>
      <w:lang w:bidi="fa-IR"/>
    </w:rPr>
  </w:style>
  <w:style w:type="paragraph" w:customStyle="1" w:styleId="a2">
    <w:name w:val="عربی پاورقی"/>
    <w:basedOn w:val="a1"/>
    <w:link w:val="Char2"/>
    <w:qFormat/>
    <w:rsid w:val="00A35515"/>
    <w:rPr>
      <w:rFonts w:ascii="mylotus" w:hAnsi="mylotus" w:cs="mylotus"/>
    </w:rPr>
  </w:style>
  <w:style w:type="character" w:customStyle="1" w:styleId="Char1">
    <w:name w:val="حدیث پاورقی Char"/>
    <w:basedOn w:val="Char0"/>
    <w:link w:val="a1"/>
    <w:rsid w:val="00A35515"/>
    <w:rPr>
      <w:rFonts w:ascii="KFGQPC Uthman Taha Naskh" w:eastAsia="Calibri" w:hAnsi="KFGQPC Uthman Taha Naskh" w:cs="KFGQPC Uthman Taha Naskh"/>
      <w:sz w:val="24"/>
      <w:szCs w:val="24"/>
      <w:lang w:bidi="fa-IR"/>
    </w:rPr>
  </w:style>
  <w:style w:type="paragraph" w:customStyle="1" w:styleId="a3">
    <w:name w:val="آیت پاورقی"/>
    <w:basedOn w:val="a2"/>
    <w:link w:val="Char3"/>
    <w:qFormat/>
    <w:rsid w:val="00A35515"/>
    <w:rPr>
      <w:rFonts w:ascii="KFGQPC Uthmanic Script HAFS" w:hAnsi="KFGQPC Uthmanic Script HAFS" w:cs="KFGQPC Uthmanic Script HAFS"/>
    </w:rPr>
  </w:style>
  <w:style w:type="character" w:customStyle="1" w:styleId="Char2">
    <w:name w:val="عربی پاورقی Char"/>
    <w:basedOn w:val="Char1"/>
    <w:link w:val="a2"/>
    <w:rsid w:val="00A35515"/>
    <w:rPr>
      <w:rFonts w:ascii="mylotus" w:eastAsia="Calibri" w:hAnsi="mylotus" w:cs="mylotus"/>
      <w:sz w:val="24"/>
      <w:szCs w:val="24"/>
      <w:lang w:bidi="fa-IR"/>
    </w:rPr>
  </w:style>
  <w:style w:type="paragraph" w:customStyle="1" w:styleId="a4">
    <w:name w:val="تخریج آیت پاورقی"/>
    <w:basedOn w:val="a3"/>
    <w:link w:val="Char4"/>
    <w:qFormat/>
    <w:rsid w:val="00A35515"/>
    <w:rPr>
      <w:rFonts w:ascii="IRLotus" w:hAnsi="IRLotus" w:cs="IRLotus"/>
      <w:sz w:val="20"/>
      <w:szCs w:val="20"/>
    </w:rPr>
  </w:style>
  <w:style w:type="character" w:customStyle="1" w:styleId="Char3">
    <w:name w:val="آیت پاورقی Char"/>
    <w:basedOn w:val="Char2"/>
    <w:link w:val="a3"/>
    <w:rsid w:val="00A35515"/>
    <w:rPr>
      <w:rFonts w:ascii="KFGQPC Uthmanic Script HAFS" w:eastAsia="Calibri" w:hAnsi="KFGQPC Uthmanic Script HAFS" w:cs="KFGQPC Uthmanic Script HAFS"/>
      <w:sz w:val="24"/>
      <w:szCs w:val="24"/>
      <w:lang w:bidi="fa-IR"/>
    </w:rPr>
  </w:style>
  <w:style w:type="character" w:customStyle="1" w:styleId="Char4">
    <w:name w:val="تخریج آیت پاورقی Char"/>
    <w:basedOn w:val="Char3"/>
    <w:link w:val="a4"/>
    <w:rsid w:val="00A35515"/>
    <w:rPr>
      <w:rFonts w:ascii="IRLotus" w:eastAsia="Calibri" w:hAnsi="IRLotus" w:cs="IRLotus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F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rsid w:val="0077662C"/>
  </w:style>
  <w:style w:type="table" w:styleId="ColorfulList">
    <w:name w:val="Colorful List"/>
    <w:basedOn w:val="TableNormal"/>
    <w:uiPriority w:val="72"/>
    <w:rsid w:val="0077662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4">
    <w:name w:val="Colorful List Accent 4"/>
    <w:basedOn w:val="TableNormal"/>
    <w:uiPriority w:val="72"/>
    <w:rsid w:val="0077662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List1-Accent4">
    <w:name w:val="Medium List 1 Accent 4"/>
    <w:basedOn w:val="TableNormal"/>
    <w:uiPriority w:val="65"/>
    <w:rsid w:val="0077662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TableColumns4">
    <w:name w:val="Table Columns 4"/>
    <w:basedOn w:val="TableNormal"/>
    <w:rsid w:val="0077662C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77662C"/>
    <w:pPr>
      <w:bidi/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003E5B24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3E5B24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semiHidden/>
    <w:unhideWhenUsed/>
    <w:rsid w:val="003E5B24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555B-F581-405E-91AC-216F3F9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6</Words>
  <Characters>35894</Characters>
  <Application>Microsoft Office Word</Application>
  <DocSecurity>8</DocSecurity>
  <Lines>79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صوف در ترازوی قرآن و سنت</dc:title>
  <dc:subject>تاریخ و بررسی فرق و جنبش‌ها</dc:subject>
  <dc:creator>محمد بن جمیل زینو</dc:creator>
  <cp:keywords>کتابخانه; قلم; موحدين; موحدین; کتاب; مكتبة; القلم; العقيدة; qalam; library; http:/qalamlib.com; http:/qalamlibrary.com; http:/mowahedin.com; http:/aqeedeh.com</cp:keywords>
  <dc:description>بررسی اعتقادات پیروان تصوف و مقایسۀ آن با آموزه‌های قرآن و سنت است. نویسنده در این اثر می‌کوشد تا انحراف صوفیان را از عقاید اصیل اسلامی به اثبات رساند و مانع از گرایش جوانان به این فرقۀ بدعتگر شود. وی در آغاز به چگونگی پیدایشِ عقیدۀ تصوف اشاره می‌کند و سپس مختصری از باورهای شرک‌‌‌‌آلودِ آنان را توضیح می‌دهد. وی در بخش بعد، به خیالبافی‌‌ها و کرامتهای ساختگی این فرقه می‌پردازد و به عنوان نمونه، از برگزاری «جشن مولودی» و خاستگاه و مفاسدِ آن سخن می‌گوید. او در بخش پایانی کتاب، كفريات و شركيات موجود در «قصيدۀ بَرديه» را نشان می‌دهد. این شعر، از جمله قصاید معروف صوفیان است و ادعا می‌کنند که در وصف پیامبر سروده شده است.</dc:description>
  <cp:lastModifiedBy>Dell</cp:lastModifiedBy>
  <cp:revision>2</cp:revision>
  <dcterms:created xsi:type="dcterms:W3CDTF">2016-07-10T06:41:00Z</dcterms:created>
  <dcterms:modified xsi:type="dcterms:W3CDTF">2016-07-10T06:41:00Z</dcterms:modified>
  <cp:version>1.0 July 2016</cp:version>
</cp:coreProperties>
</file>